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72" w:rsidRPr="00037B8D" w:rsidRDefault="002C6340" w:rsidP="00D66A6C">
      <w:pPr>
        <w:pStyle w:val="Default"/>
        <w:shd w:val="clear" w:color="auto" w:fill="FFFFFF"/>
        <w:ind w:left="4871" w:firstLine="708"/>
        <w:jc w:val="right"/>
        <w:rPr>
          <w:color w:val="auto"/>
          <w:sz w:val="16"/>
          <w:szCs w:val="16"/>
        </w:rPr>
      </w:pPr>
      <w:bookmarkStart w:id="0" w:name="_GoBack"/>
      <w:bookmarkEnd w:id="0"/>
      <w:r>
        <w:rPr>
          <w:color w:val="auto"/>
          <w:sz w:val="16"/>
          <w:szCs w:val="16"/>
        </w:rPr>
        <w:t xml:space="preserve">Załącznik do Uchwały Nr 129 </w:t>
      </w:r>
      <w:r w:rsidR="005271F8" w:rsidRPr="00037B8D">
        <w:rPr>
          <w:color w:val="auto"/>
          <w:sz w:val="16"/>
          <w:szCs w:val="16"/>
        </w:rPr>
        <w:t>/</w:t>
      </w:r>
      <w:r w:rsidR="003F2E3D" w:rsidRPr="00037B8D">
        <w:rPr>
          <w:color w:val="auto"/>
          <w:sz w:val="16"/>
          <w:szCs w:val="16"/>
        </w:rPr>
        <w:t>20</w:t>
      </w:r>
    </w:p>
    <w:p w:rsidR="00174F72" w:rsidRPr="00037B8D" w:rsidRDefault="006A743B" w:rsidP="00D66A6C">
      <w:pPr>
        <w:pStyle w:val="Default"/>
        <w:shd w:val="clear" w:color="auto" w:fill="FFFFFF"/>
        <w:ind w:left="5579"/>
        <w:jc w:val="right"/>
        <w:rPr>
          <w:color w:val="auto"/>
          <w:sz w:val="16"/>
          <w:szCs w:val="16"/>
        </w:rPr>
      </w:pPr>
      <w:r w:rsidRPr="00037B8D">
        <w:rPr>
          <w:color w:val="auto"/>
          <w:sz w:val="16"/>
          <w:szCs w:val="16"/>
        </w:rPr>
        <w:t xml:space="preserve">Zarządu Województwa </w:t>
      </w:r>
      <w:r w:rsidR="00174F72" w:rsidRPr="00037B8D">
        <w:rPr>
          <w:color w:val="auto"/>
          <w:sz w:val="16"/>
          <w:szCs w:val="16"/>
        </w:rPr>
        <w:t>Zachodniopomorskiego</w:t>
      </w:r>
    </w:p>
    <w:p w:rsidR="00174F72" w:rsidRPr="00037B8D" w:rsidRDefault="004556FE" w:rsidP="00D66A6C">
      <w:pPr>
        <w:pStyle w:val="Default"/>
        <w:shd w:val="clear" w:color="auto" w:fill="FFFFFF"/>
        <w:ind w:left="4871" w:firstLine="708"/>
        <w:jc w:val="right"/>
        <w:rPr>
          <w:color w:val="auto"/>
          <w:sz w:val="16"/>
          <w:szCs w:val="16"/>
        </w:rPr>
      </w:pPr>
      <w:r w:rsidRPr="00037B8D">
        <w:rPr>
          <w:color w:val="auto"/>
          <w:sz w:val="16"/>
          <w:szCs w:val="16"/>
        </w:rPr>
        <w:t xml:space="preserve"> </w:t>
      </w:r>
      <w:r w:rsidR="00425786" w:rsidRPr="00037B8D">
        <w:rPr>
          <w:color w:val="auto"/>
          <w:sz w:val="16"/>
          <w:szCs w:val="16"/>
        </w:rPr>
        <w:t xml:space="preserve">z dnia </w:t>
      </w:r>
      <w:r w:rsidR="002C6340">
        <w:rPr>
          <w:color w:val="auto"/>
          <w:sz w:val="16"/>
          <w:szCs w:val="16"/>
        </w:rPr>
        <w:t xml:space="preserve">5 lutego </w:t>
      </w:r>
      <w:r w:rsidR="00174F72" w:rsidRPr="00037B8D">
        <w:rPr>
          <w:color w:val="auto"/>
          <w:sz w:val="16"/>
          <w:szCs w:val="16"/>
        </w:rPr>
        <w:t>20</w:t>
      </w:r>
      <w:r w:rsidR="003F2E3D" w:rsidRPr="00037B8D">
        <w:rPr>
          <w:color w:val="auto"/>
          <w:sz w:val="16"/>
          <w:szCs w:val="16"/>
        </w:rPr>
        <w:t>20</w:t>
      </w:r>
      <w:r w:rsidR="005428D2" w:rsidRPr="00037B8D">
        <w:rPr>
          <w:color w:val="auto"/>
          <w:sz w:val="16"/>
          <w:szCs w:val="16"/>
        </w:rPr>
        <w:t xml:space="preserve"> </w:t>
      </w:r>
      <w:r w:rsidR="00174F72" w:rsidRPr="00037B8D">
        <w:rPr>
          <w:color w:val="auto"/>
          <w:sz w:val="16"/>
          <w:szCs w:val="16"/>
        </w:rPr>
        <w:t>r.</w:t>
      </w:r>
    </w:p>
    <w:p w:rsidR="00174F72" w:rsidRPr="00037B8D" w:rsidRDefault="00174F72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16"/>
          <w:szCs w:val="16"/>
        </w:rPr>
      </w:pPr>
    </w:p>
    <w:p w:rsidR="006760D7" w:rsidRPr="00037B8D" w:rsidRDefault="006760D7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174F72" w:rsidRPr="00037B8D" w:rsidRDefault="00174F72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REGULAMIN</w:t>
      </w:r>
    </w:p>
    <w:p w:rsidR="00174F72" w:rsidRPr="00037B8D" w:rsidRDefault="004556FE" w:rsidP="00D66A6C">
      <w:pPr>
        <w:pStyle w:val="Default"/>
        <w:shd w:val="clear" w:color="auto" w:fill="FFFFFF"/>
        <w:tabs>
          <w:tab w:val="left" w:pos="8043"/>
        </w:tabs>
        <w:spacing w:line="360" w:lineRule="auto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ab/>
      </w:r>
    </w:p>
    <w:p w:rsidR="003A10A4" w:rsidRPr="00037B8D" w:rsidRDefault="003A10A4" w:rsidP="00D66A6C">
      <w:pPr>
        <w:pStyle w:val="Default"/>
        <w:shd w:val="clear" w:color="auto" w:fill="FFFFFF"/>
        <w:tabs>
          <w:tab w:val="left" w:pos="9356"/>
        </w:tabs>
        <w:spacing w:line="360" w:lineRule="auto"/>
        <w:ind w:left="-142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Konkursu</w:t>
      </w:r>
    </w:p>
    <w:p w:rsidR="001B4CFF" w:rsidRPr="00037B8D" w:rsidRDefault="00A63FEA" w:rsidP="00D66A6C">
      <w:pPr>
        <w:pStyle w:val="Default"/>
        <w:shd w:val="clear" w:color="auto" w:fill="FFFFFF"/>
        <w:tabs>
          <w:tab w:val="left" w:pos="9356"/>
        </w:tabs>
        <w:spacing w:line="360" w:lineRule="auto"/>
        <w:ind w:left="-142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„Najlepsza praca dyplomowa</w:t>
      </w:r>
      <w:r w:rsidR="00F6025E" w:rsidRPr="00037B8D">
        <w:rPr>
          <w:b/>
          <w:bCs/>
          <w:color w:val="auto"/>
          <w:sz w:val="20"/>
          <w:szCs w:val="20"/>
        </w:rPr>
        <w:t xml:space="preserve"> </w:t>
      </w:r>
      <w:r w:rsidR="008B2FC4" w:rsidRPr="00037B8D">
        <w:rPr>
          <w:b/>
          <w:bCs/>
          <w:color w:val="auto"/>
          <w:sz w:val="20"/>
          <w:szCs w:val="20"/>
        </w:rPr>
        <w:t>związana tematycznie z</w:t>
      </w:r>
      <w:r w:rsidRPr="00037B8D">
        <w:rPr>
          <w:b/>
          <w:bCs/>
          <w:color w:val="auto"/>
          <w:sz w:val="20"/>
          <w:szCs w:val="20"/>
        </w:rPr>
        <w:t xml:space="preserve"> </w:t>
      </w:r>
      <w:r w:rsidR="00F6025E" w:rsidRPr="00037B8D">
        <w:rPr>
          <w:b/>
          <w:bCs/>
          <w:color w:val="auto"/>
          <w:sz w:val="20"/>
          <w:szCs w:val="20"/>
        </w:rPr>
        <w:t>Wojewó</w:t>
      </w:r>
      <w:r w:rsidR="008B2FC4" w:rsidRPr="00037B8D">
        <w:rPr>
          <w:b/>
          <w:bCs/>
          <w:color w:val="auto"/>
          <w:sz w:val="20"/>
          <w:szCs w:val="20"/>
        </w:rPr>
        <w:t>dztwem</w:t>
      </w:r>
      <w:r w:rsidRPr="00037B8D">
        <w:rPr>
          <w:b/>
          <w:bCs/>
          <w:color w:val="auto"/>
          <w:sz w:val="20"/>
          <w:szCs w:val="20"/>
        </w:rPr>
        <w:t xml:space="preserve"> Zachodniopomorskim”</w:t>
      </w:r>
    </w:p>
    <w:p w:rsidR="00D57C16" w:rsidRPr="00037B8D" w:rsidRDefault="00D57C16" w:rsidP="00D66A6C">
      <w:pPr>
        <w:shd w:val="clear" w:color="auto" w:fill="FFFFFF"/>
        <w:tabs>
          <w:tab w:val="left" w:pos="491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63042" w:rsidRPr="00037B8D" w:rsidRDefault="00D57C16" w:rsidP="00B25694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I. PRZEPISY OGÓLNE</w:t>
      </w:r>
    </w:p>
    <w:p w:rsidR="00563042" w:rsidRPr="00037B8D" w:rsidRDefault="00174F72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§ 1</w:t>
      </w:r>
    </w:p>
    <w:p w:rsidR="00524161" w:rsidRPr="00037B8D" w:rsidRDefault="00524161" w:rsidP="00D66A6C">
      <w:pPr>
        <w:pStyle w:val="Default"/>
        <w:shd w:val="clear" w:color="auto" w:fill="FFFFFF"/>
        <w:spacing w:line="360" w:lineRule="auto"/>
        <w:jc w:val="both"/>
        <w:rPr>
          <w:bCs/>
          <w:color w:val="auto"/>
          <w:sz w:val="20"/>
          <w:szCs w:val="20"/>
        </w:rPr>
      </w:pPr>
      <w:r w:rsidRPr="00037B8D">
        <w:rPr>
          <w:bCs/>
          <w:color w:val="auto"/>
          <w:sz w:val="20"/>
          <w:szCs w:val="20"/>
        </w:rPr>
        <w:t xml:space="preserve">Organizatorem Konkursu </w:t>
      </w:r>
      <w:r w:rsidR="00A63FEA" w:rsidRPr="00037B8D">
        <w:rPr>
          <w:bCs/>
          <w:color w:val="auto"/>
          <w:sz w:val="20"/>
          <w:szCs w:val="20"/>
        </w:rPr>
        <w:t>„Najlepsza praca dyplomowa związana tematycznie z Województwem  Zachodniopomorskim”</w:t>
      </w:r>
      <w:r w:rsidR="00572639" w:rsidRPr="00037B8D">
        <w:rPr>
          <w:bCs/>
          <w:color w:val="auto"/>
          <w:sz w:val="20"/>
          <w:szCs w:val="20"/>
        </w:rPr>
        <w:t xml:space="preserve"> </w:t>
      </w:r>
      <w:r w:rsidRPr="00037B8D">
        <w:rPr>
          <w:color w:val="auto"/>
          <w:sz w:val="20"/>
          <w:szCs w:val="20"/>
        </w:rPr>
        <w:t>zwanego dalej Konkursem</w:t>
      </w:r>
      <w:r w:rsidR="005A11EB" w:rsidRPr="00037B8D">
        <w:rPr>
          <w:color w:val="auto"/>
          <w:sz w:val="20"/>
          <w:szCs w:val="20"/>
        </w:rPr>
        <w:t xml:space="preserve"> jest Zarząd Województwa Zachodniopomorskiego</w:t>
      </w:r>
      <w:r w:rsidRPr="00037B8D">
        <w:rPr>
          <w:color w:val="auto"/>
          <w:sz w:val="20"/>
          <w:szCs w:val="20"/>
        </w:rPr>
        <w:t>,</w:t>
      </w:r>
      <w:r w:rsidR="00D2154F" w:rsidRPr="00037B8D">
        <w:rPr>
          <w:color w:val="auto"/>
          <w:sz w:val="20"/>
          <w:szCs w:val="20"/>
        </w:rPr>
        <w:br/>
      </w:r>
      <w:r w:rsidRPr="00037B8D">
        <w:rPr>
          <w:color w:val="auto"/>
          <w:sz w:val="20"/>
          <w:szCs w:val="20"/>
        </w:rPr>
        <w:t xml:space="preserve"> a patronat nad Konkursem sprawuje Marszałek Województwa Zachodniopomorskiego.</w:t>
      </w:r>
    </w:p>
    <w:p w:rsidR="001E0EC4" w:rsidRPr="00037B8D" w:rsidRDefault="001E0EC4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7A600E" w:rsidRPr="00037B8D" w:rsidRDefault="00DA6A76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§ 2</w:t>
      </w:r>
    </w:p>
    <w:p w:rsidR="007170DE" w:rsidRPr="00037B8D" w:rsidRDefault="0045633A" w:rsidP="00D66A6C">
      <w:pPr>
        <w:pStyle w:val="Default"/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 xml:space="preserve">Celem nadrzędnym Konkursu jest </w:t>
      </w:r>
      <w:r w:rsidR="00AD1898" w:rsidRPr="00037B8D">
        <w:rPr>
          <w:color w:val="auto"/>
          <w:sz w:val="20"/>
          <w:szCs w:val="20"/>
        </w:rPr>
        <w:t xml:space="preserve">prezentacja </w:t>
      </w:r>
      <w:r w:rsidR="001E0EC4" w:rsidRPr="00037B8D">
        <w:rPr>
          <w:color w:val="auto"/>
          <w:sz w:val="20"/>
          <w:szCs w:val="20"/>
        </w:rPr>
        <w:t xml:space="preserve">możliwych do zrealizowania </w:t>
      </w:r>
      <w:r w:rsidR="00AD1898" w:rsidRPr="00037B8D">
        <w:rPr>
          <w:color w:val="auto"/>
          <w:sz w:val="20"/>
          <w:szCs w:val="20"/>
        </w:rPr>
        <w:t xml:space="preserve">rozwiązań </w:t>
      </w:r>
      <w:r w:rsidR="001E0EC4" w:rsidRPr="00037B8D">
        <w:rPr>
          <w:color w:val="auto"/>
          <w:sz w:val="20"/>
          <w:szCs w:val="20"/>
        </w:rPr>
        <w:t xml:space="preserve">projektowych </w:t>
      </w:r>
      <w:r w:rsidR="001E0EC4" w:rsidRPr="00037B8D">
        <w:rPr>
          <w:color w:val="auto"/>
          <w:sz w:val="20"/>
          <w:szCs w:val="20"/>
        </w:rPr>
        <w:br/>
      </w:r>
      <w:r w:rsidR="00DD68B3" w:rsidRPr="00037B8D">
        <w:rPr>
          <w:color w:val="auto"/>
          <w:sz w:val="20"/>
          <w:szCs w:val="20"/>
        </w:rPr>
        <w:t xml:space="preserve">i </w:t>
      </w:r>
      <w:r w:rsidR="00214542" w:rsidRPr="00037B8D">
        <w:rPr>
          <w:color w:val="auto"/>
          <w:sz w:val="20"/>
          <w:szCs w:val="20"/>
        </w:rPr>
        <w:t>przekształceń</w:t>
      </w:r>
      <w:r w:rsidR="00AD1898" w:rsidRPr="00037B8D">
        <w:rPr>
          <w:color w:val="auto"/>
          <w:sz w:val="20"/>
          <w:szCs w:val="20"/>
        </w:rPr>
        <w:t xml:space="preserve"> </w:t>
      </w:r>
      <w:r w:rsidR="00B02945" w:rsidRPr="00037B8D">
        <w:rPr>
          <w:color w:val="auto"/>
          <w:sz w:val="20"/>
          <w:szCs w:val="20"/>
        </w:rPr>
        <w:t xml:space="preserve">przestrzennych </w:t>
      </w:r>
      <w:r w:rsidR="00286928" w:rsidRPr="00037B8D">
        <w:rPr>
          <w:color w:val="auto"/>
          <w:sz w:val="20"/>
          <w:szCs w:val="20"/>
        </w:rPr>
        <w:t xml:space="preserve">na terenie </w:t>
      </w:r>
      <w:r w:rsidR="00B02945" w:rsidRPr="00037B8D">
        <w:rPr>
          <w:color w:val="auto"/>
          <w:sz w:val="20"/>
          <w:szCs w:val="20"/>
        </w:rPr>
        <w:t>W</w:t>
      </w:r>
      <w:r w:rsidR="0025481C" w:rsidRPr="00037B8D">
        <w:rPr>
          <w:color w:val="auto"/>
          <w:sz w:val="20"/>
          <w:szCs w:val="20"/>
        </w:rPr>
        <w:t xml:space="preserve">ojewództwa </w:t>
      </w:r>
      <w:r w:rsidR="00B02945" w:rsidRPr="00037B8D">
        <w:rPr>
          <w:color w:val="auto"/>
          <w:sz w:val="20"/>
          <w:szCs w:val="20"/>
        </w:rPr>
        <w:t>Z</w:t>
      </w:r>
      <w:r w:rsidR="004B0CAA" w:rsidRPr="00037B8D">
        <w:rPr>
          <w:color w:val="auto"/>
          <w:sz w:val="20"/>
          <w:szCs w:val="20"/>
        </w:rPr>
        <w:t>achodniopomorskiego.</w:t>
      </w:r>
      <w:r w:rsidR="004F4B32" w:rsidRPr="00037B8D">
        <w:rPr>
          <w:color w:val="auto"/>
          <w:sz w:val="20"/>
          <w:szCs w:val="20"/>
        </w:rPr>
        <w:t xml:space="preserve"> </w:t>
      </w:r>
      <w:r w:rsidR="00DD68B3" w:rsidRPr="00037B8D">
        <w:rPr>
          <w:color w:val="auto"/>
          <w:sz w:val="20"/>
          <w:szCs w:val="20"/>
        </w:rPr>
        <w:t xml:space="preserve"> </w:t>
      </w:r>
    </w:p>
    <w:p w:rsidR="0045633A" w:rsidRPr="00037B8D" w:rsidRDefault="0045633A" w:rsidP="00D66A6C">
      <w:pPr>
        <w:pStyle w:val="Default"/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 xml:space="preserve">Przedmiotem oceny są prace dyplomowe </w:t>
      </w:r>
      <w:r w:rsidR="0041335F" w:rsidRPr="00037B8D">
        <w:rPr>
          <w:color w:val="auto"/>
          <w:sz w:val="20"/>
          <w:szCs w:val="20"/>
        </w:rPr>
        <w:t>pochodzące z uczelni z terenu całej Polski</w:t>
      </w:r>
      <w:r w:rsidR="002626EB" w:rsidRPr="00037B8D">
        <w:rPr>
          <w:color w:val="auto"/>
          <w:sz w:val="20"/>
          <w:szCs w:val="20"/>
        </w:rPr>
        <w:t xml:space="preserve">, </w:t>
      </w:r>
      <w:r w:rsidRPr="00037B8D">
        <w:rPr>
          <w:color w:val="auto"/>
          <w:sz w:val="20"/>
          <w:szCs w:val="20"/>
        </w:rPr>
        <w:t>obronione</w:t>
      </w:r>
      <w:r w:rsidR="00D2154F" w:rsidRPr="00037B8D">
        <w:rPr>
          <w:color w:val="auto"/>
          <w:sz w:val="20"/>
          <w:szCs w:val="20"/>
        </w:rPr>
        <w:br/>
      </w:r>
      <w:r w:rsidRPr="00037B8D">
        <w:rPr>
          <w:color w:val="auto"/>
          <w:sz w:val="20"/>
          <w:szCs w:val="20"/>
        </w:rPr>
        <w:t xml:space="preserve"> w roku kalendarzowym poprzedzającym daną edycję Konkursu.</w:t>
      </w:r>
      <w:r w:rsidR="002626EB" w:rsidRPr="00037B8D">
        <w:rPr>
          <w:color w:val="auto"/>
          <w:sz w:val="20"/>
          <w:szCs w:val="20"/>
        </w:rPr>
        <w:t xml:space="preserve"> Warunkiem uczestnictwa jest temat pracy związany z Województwem Zachodniopomorskim.</w:t>
      </w:r>
    </w:p>
    <w:p w:rsidR="00A101AF" w:rsidRPr="00037B8D" w:rsidRDefault="009E28C4" w:rsidP="00D66A6C">
      <w:pPr>
        <w:pStyle w:val="Default"/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Konk</w:t>
      </w:r>
      <w:r w:rsidR="002D6428" w:rsidRPr="00037B8D">
        <w:rPr>
          <w:color w:val="auto"/>
          <w:sz w:val="20"/>
          <w:szCs w:val="20"/>
        </w:rPr>
        <w:t>urs składa się z dwóch etapów</w:t>
      </w:r>
      <w:r w:rsidR="00A101AF" w:rsidRPr="00037B8D">
        <w:rPr>
          <w:color w:val="auto"/>
          <w:sz w:val="20"/>
          <w:szCs w:val="20"/>
        </w:rPr>
        <w:t>:</w:t>
      </w:r>
    </w:p>
    <w:p w:rsidR="00A101AF" w:rsidRPr="00037B8D" w:rsidRDefault="009E28C4" w:rsidP="00D66A6C">
      <w:pPr>
        <w:pStyle w:val="Defaul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I etap</w:t>
      </w:r>
      <w:r w:rsidR="00A101AF" w:rsidRPr="00037B8D">
        <w:rPr>
          <w:color w:val="auto"/>
          <w:sz w:val="20"/>
          <w:szCs w:val="20"/>
        </w:rPr>
        <w:t xml:space="preserve"> - </w:t>
      </w:r>
      <w:r w:rsidRPr="00037B8D">
        <w:rPr>
          <w:color w:val="auto"/>
          <w:sz w:val="20"/>
          <w:szCs w:val="20"/>
        </w:rPr>
        <w:t>do którego kwalifikują się zgłoszone prace spełniając</w:t>
      </w:r>
      <w:r w:rsidR="0041335F" w:rsidRPr="00037B8D">
        <w:rPr>
          <w:color w:val="auto"/>
          <w:sz w:val="20"/>
          <w:szCs w:val="20"/>
        </w:rPr>
        <w:t>e kryteria i wymogi regulaminu K</w:t>
      </w:r>
      <w:r w:rsidRPr="00037B8D">
        <w:rPr>
          <w:color w:val="auto"/>
          <w:sz w:val="20"/>
          <w:szCs w:val="20"/>
        </w:rPr>
        <w:t xml:space="preserve">onkursu oraz </w:t>
      </w:r>
    </w:p>
    <w:p w:rsidR="009E28C4" w:rsidRPr="00037B8D" w:rsidRDefault="009E28C4" w:rsidP="00D66A6C">
      <w:pPr>
        <w:pStyle w:val="Defaul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II etap</w:t>
      </w:r>
      <w:r w:rsidR="00A101AF" w:rsidRPr="00037B8D">
        <w:rPr>
          <w:color w:val="auto"/>
          <w:sz w:val="20"/>
          <w:szCs w:val="20"/>
        </w:rPr>
        <w:t xml:space="preserve"> - do którego </w:t>
      </w:r>
      <w:r w:rsidRPr="00037B8D">
        <w:rPr>
          <w:color w:val="auto"/>
          <w:sz w:val="20"/>
          <w:szCs w:val="20"/>
        </w:rPr>
        <w:t xml:space="preserve">kwalifikowane </w:t>
      </w:r>
      <w:r w:rsidR="00A101AF" w:rsidRPr="00037B8D">
        <w:rPr>
          <w:color w:val="auto"/>
          <w:sz w:val="20"/>
          <w:szCs w:val="20"/>
        </w:rPr>
        <w:t>jest nie więcej niż</w:t>
      </w:r>
      <w:r w:rsidRPr="00037B8D">
        <w:rPr>
          <w:color w:val="auto"/>
          <w:sz w:val="20"/>
          <w:szCs w:val="20"/>
        </w:rPr>
        <w:t xml:space="preserve"> 20 najlepszych prac.</w:t>
      </w:r>
    </w:p>
    <w:p w:rsidR="009E28C4" w:rsidRPr="00037B8D" w:rsidRDefault="009E28C4" w:rsidP="00D66A6C">
      <w:pPr>
        <w:pStyle w:val="Default"/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 xml:space="preserve">W przypadku </w:t>
      </w:r>
      <w:r w:rsidR="00EA0A94" w:rsidRPr="00037B8D">
        <w:rPr>
          <w:color w:val="auto"/>
          <w:sz w:val="20"/>
          <w:szCs w:val="20"/>
        </w:rPr>
        <w:t xml:space="preserve">zgłoszenia </w:t>
      </w:r>
      <w:r w:rsidR="002D6428" w:rsidRPr="00037B8D">
        <w:rPr>
          <w:color w:val="auto"/>
          <w:sz w:val="20"/>
          <w:szCs w:val="20"/>
        </w:rPr>
        <w:t>w Konkursie nie więcej niż 20 prac</w:t>
      </w:r>
      <w:r w:rsidR="00A101AF" w:rsidRPr="00037B8D">
        <w:rPr>
          <w:color w:val="auto"/>
          <w:sz w:val="20"/>
          <w:szCs w:val="20"/>
        </w:rPr>
        <w:t>,</w:t>
      </w:r>
      <w:r w:rsidRPr="00037B8D">
        <w:rPr>
          <w:color w:val="auto"/>
          <w:sz w:val="20"/>
          <w:szCs w:val="20"/>
        </w:rPr>
        <w:t xml:space="preserve"> konkurs </w:t>
      </w:r>
      <w:r w:rsidR="00A101AF" w:rsidRPr="00037B8D">
        <w:rPr>
          <w:color w:val="auto"/>
          <w:sz w:val="20"/>
          <w:szCs w:val="20"/>
        </w:rPr>
        <w:t xml:space="preserve">przeprowadzany jest w formie </w:t>
      </w:r>
      <w:r w:rsidRPr="00037B8D">
        <w:rPr>
          <w:color w:val="auto"/>
          <w:sz w:val="20"/>
          <w:szCs w:val="20"/>
        </w:rPr>
        <w:t>jednoetapow</w:t>
      </w:r>
      <w:r w:rsidR="00A101AF" w:rsidRPr="00037B8D">
        <w:rPr>
          <w:color w:val="auto"/>
          <w:sz w:val="20"/>
          <w:szCs w:val="20"/>
        </w:rPr>
        <w:t>ej</w:t>
      </w:r>
      <w:r w:rsidRPr="00037B8D">
        <w:rPr>
          <w:color w:val="auto"/>
          <w:sz w:val="20"/>
          <w:szCs w:val="20"/>
        </w:rPr>
        <w:t>.</w:t>
      </w:r>
    </w:p>
    <w:p w:rsidR="00EA0A94" w:rsidRPr="00037B8D" w:rsidRDefault="009E28C4" w:rsidP="00D66A6C">
      <w:pPr>
        <w:pStyle w:val="Default"/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Wyniki kwalifikacji</w:t>
      </w:r>
      <w:r w:rsidR="00EA0A94" w:rsidRPr="00037B8D">
        <w:rPr>
          <w:color w:val="auto"/>
          <w:sz w:val="20"/>
          <w:szCs w:val="20"/>
        </w:rPr>
        <w:t xml:space="preserve"> prac do II etapu ogłoszone zos</w:t>
      </w:r>
      <w:r w:rsidRPr="00037B8D">
        <w:rPr>
          <w:color w:val="auto"/>
          <w:sz w:val="20"/>
          <w:szCs w:val="20"/>
        </w:rPr>
        <w:t>t</w:t>
      </w:r>
      <w:r w:rsidR="00EA0A94" w:rsidRPr="00037B8D">
        <w:rPr>
          <w:color w:val="auto"/>
          <w:sz w:val="20"/>
          <w:szCs w:val="20"/>
        </w:rPr>
        <w:t>a</w:t>
      </w:r>
      <w:r w:rsidRPr="00037B8D">
        <w:rPr>
          <w:color w:val="auto"/>
          <w:sz w:val="20"/>
          <w:szCs w:val="20"/>
        </w:rPr>
        <w:t>ną na stronach internetowych Urzędu Marszałkowskiego</w:t>
      </w:r>
      <w:r w:rsidR="005A11EB" w:rsidRPr="00037B8D">
        <w:rPr>
          <w:color w:val="auto"/>
          <w:sz w:val="20"/>
          <w:szCs w:val="20"/>
        </w:rPr>
        <w:t xml:space="preserve"> Województwa Zachodniopomorskiego</w:t>
      </w:r>
      <w:r w:rsidR="00EA0A94" w:rsidRPr="00037B8D">
        <w:rPr>
          <w:color w:val="auto"/>
          <w:sz w:val="20"/>
          <w:szCs w:val="20"/>
        </w:rPr>
        <w:t xml:space="preserve"> i Regionalnego Biura Gospodarki Przestrzennej Województwa Zachodniopomorskiego w Szczecinie</w:t>
      </w:r>
      <w:r w:rsidR="005A11EB" w:rsidRPr="00037B8D">
        <w:rPr>
          <w:color w:val="auto"/>
          <w:sz w:val="20"/>
          <w:szCs w:val="20"/>
        </w:rPr>
        <w:t xml:space="preserve"> (RBGPWZ) odpowiedzialnego za przeprowadzenie Konkursu z ramienia Zarządu Województwa Zachodniopomorskiego</w:t>
      </w:r>
      <w:r w:rsidR="00EA0A94" w:rsidRPr="00037B8D">
        <w:rPr>
          <w:color w:val="auto"/>
          <w:sz w:val="20"/>
          <w:szCs w:val="20"/>
        </w:rPr>
        <w:t>.</w:t>
      </w:r>
    </w:p>
    <w:p w:rsidR="009E28C4" w:rsidRPr="00037B8D" w:rsidRDefault="002D6428" w:rsidP="00D66A6C">
      <w:pPr>
        <w:pStyle w:val="Default"/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Lista a</w:t>
      </w:r>
      <w:r w:rsidR="00EA0A94" w:rsidRPr="00037B8D">
        <w:rPr>
          <w:color w:val="auto"/>
          <w:sz w:val="20"/>
          <w:szCs w:val="20"/>
        </w:rPr>
        <w:t>utor</w:t>
      </w:r>
      <w:r w:rsidRPr="00037B8D">
        <w:rPr>
          <w:color w:val="auto"/>
          <w:sz w:val="20"/>
          <w:szCs w:val="20"/>
        </w:rPr>
        <w:t>ów</w:t>
      </w:r>
      <w:r w:rsidR="00EA0A94" w:rsidRPr="00037B8D">
        <w:rPr>
          <w:color w:val="auto"/>
          <w:sz w:val="20"/>
          <w:szCs w:val="20"/>
        </w:rPr>
        <w:t xml:space="preserve"> prac zakwalif</w:t>
      </w:r>
      <w:r w:rsidR="00A101AF" w:rsidRPr="00037B8D">
        <w:rPr>
          <w:color w:val="auto"/>
          <w:sz w:val="20"/>
          <w:szCs w:val="20"/>
        </w:rPr>
        <w:t xml:space="preserve">ikowanych do II etapu Konkursu </w:t>
      </w:r>
      <w:r w:rsidRPr="00037B8D">
        <w:rPr>
          <w:color w:val="auto"/>
          <w:sz w:val="20"/>
          <w:szCs w:val="20"/>
        </w:rPr>
        <w:t xml:space="preserve">publikowana jest na </w:t>
      </w:r>
      <w:r w:rsidR="003217CC" w:rsidRPr="00037B8D">
        <w:rPr>
          <w:color w:val="auto"/>
          <w:sz w:val="20"/>
          <w:szCs w:val="20"/>
        </w:rPr>
        <w:t xml:space="preserve">internetowych </w:t>
      </w:r>
      <w:r w:rsidRPr="00037B8D">
        <w:rPr>
          <w:color w:val="auto"/>
          <w:sz w:val="20"/>
          <w:szCs w:val="20"/>
        </w:rPr>
        <w:t>stron</w:t>
      </w:r>
      <w:r w:rsidR="003217CC" w:rsidRPr="00037B8D">
        <w:rPr>
          <w:color w:val="auto"/>
          <w:sz w:val="20"/>
          <w:szCs w:val="20"/>
        </w:rPr>
        <w:t>ach Biuletynu Informacji Publicznej Urzędu Marszałkowskiego Województwa Zachodniopomorskiego oraz Regionalnego Biura Gospodarki Przestrzennej Województwa Zachodniopomorskiego</w:t>
      </w:r>
      <w:r w:rsidR="00BB6D30" w:rsidRPr="00037B8D">
        <w:rPr>
          <w:color w:val="auto"/>
          <w:sz w:val="20"/>
          <w:szCs w:val="20"/>
        </w:rPr>
        <w:t xml:space="preserve"> w Szczecinie</w:t>
      </w:r>
      <w:r w:rsidR="00EA0A94" w:rsidRPr="00037B8D">
        <w:rPr>
          <w:color w:val="auto"/>
          <w:sz w:val="20"/>
          <w:szCs w:val="20"/>
        </w:rPr>
        <w:t>.</w:t>
      </w:r>
      <w:r w:rsidR="003217CC" w:rsidRPr="00037B8D">
        <w:rPr>
          <w:color w:val="auto"/>
          <w:sz w:val="20"/>
          <w:szCs w:val="20"/>
        </w:rPr>
        <w:t xml:space="preserve"> Autorzy zakwalifikowanych prac zostaną poinformowani o tym fakcie również pocztą elektroniczną oraz drogą telefoniczną.</w:t>
      </w:r>
    </w:p>
    <w:p w:rsidR="007A2EAF" w:rsidRPr="00037B8D" w:rsidRDefault="007A2EAF" w:rsidP="00D66A6C">
      <w:pPr>
        <w:pStyle w:val="Default"/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 xml:space="preserve">Nagrody i Wyróżnienia Marszałka Województwa Zachodniopomorskiego </w:t>
      </w:r>
      <w:r w:rsidR="00EB1EE2" w:rsidRPr="00037B8D">
        <w:rPr>
          <w:color w:val="auto"/>
          <w:sz w:val="20"/>
          <w:szCs w:val="20"/>
        </w:rPr>
        <w:t xml:space="preserve">przyznawane są </w:t>
      </w:r>
      <w:r w:rsidR="005727C9" w:rsidRPr="00037B8D">
        <w:rPr>
          <w:color w:val="auto"/>
          <w:sz w:val="20"/>
          <w:szCs w:val="20"/>
        </w:rPr>
        <w:t xml:space="preserve">za </w:t>
      </w:r>
      <w:r w:rsidR="00B432E5" w:rsidRPr="00037B8D">
        <w:rPr>
          <w:color w:val="auto"/>
          <w:sz w:val="20"/>
          <w:szCs w:val="20"/>
        </w:rPr>
        <w:t xml:space="preserve">ocenione </w:t>
      </w:r>
      <w:r w:rsidRPr="00037B8D">
        <w:rPr>
          <w:color w:val="auto"/>
          <w:sz w:val="20"/>
          <w:szCs w:val="20"/>
        </w:rPr>
        <w:t>i obron</w:t>
      </w:r>
      <w:r w:rsidR="009E28C4" w:rsidRPr="00037B8D">
        <w:rPr>
          <w:color w:val="auto"/>
          <w:sz w:val="20"/>
          <w:szCs w:val="20"/>
        </w:rPr>
        <w:t>io</w:t>
      </w:r>
      <w:r w:rsidRPr="00037B8D">
        <w:rPr>
          <w:color w:val="auto"/>
          <w:sz w:val="20"/>
          <w:szCs w:val="20"/>
        </w:rPr>
        <w:t xml:space="preserve">ne prace </w:t>
      </w:r>
      <w:r w:rsidR="00D82354" w:rsidRPr="00037B8D">
        <w:rPr>
          <w:color w:val="auto"/>
          <w:sz w:val="20"/>
          <w:szCs w:val="20"/>
        </w:rPr>
        <w:t xml:space="preserve">dyplomowe </w:t>
      </w:r>
      <w:r w:rsidRPr="00037B8D">
        <w:rPr>
          <w:color w:val="auto"/>
          <w:sz w:val="20"/>
          <w:szCs w:val="20"/>
        </w:rPr>
        <w:t xml:space="preserve">związane tematycznie z </w:t>
      </w:r>
      <w:r w:rsidR="00B432E5" w:rsidRPr="00037B8D">
        <w:rPr>
          <w:color w:val="auto"/>
          <w:sz w:val="20"/>
          <w:szCs w:val="20"/>
        </w:rPr>
        <w:t xml:space="preserve">Województwem Zachodniopomorskim </w:t>
      </w:r>
      <w:r w:rsidRPr="00037B8D">
        <w:rPr>
          <w:color w:val="auto"/>
          <w:sz w:val="20"/>
          <w:szCs w:val="20"/>
        </w:rPr>
        <w:t>w trzech kategoriach:</w:t>
      </w:r>
    </w:p>
    <w:p w:rsidR="007A2EAF" w:rsidRPr="00037B8D" w:rsidRDefault="00286928" w:rsidP="00D66A6C">
      <w:pPr>
        <w:pStyle w:val="Default"/>
        <w:numPr>
          <w:ilvl w:val="2"/>
          <w:numId w:val="6"/>
        </w:numPr>
        <w:shd w:val="clear" w:color="auto" w:fill="FFFFFF"/>
        <w:spacing w:line="360" w:lineRule="auto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planowanie przestrzenne</w:t>
      </w:r>
      <w:r w:rsidR="007A2EAF" w:rsidRPr="00037B8D">
        <w:rPr>
          <w:color w:val="auto"/>
          <w:sz w:val="20"/>
          <w:szCs w:val="20"/>
        </w:rPr>
        <w:t xml:space="preserve"> i </w:t>
      </w:r>
      <w:r w:rsidRPr="00037B8D">
        <w:rPr>
          <w:color w:val="auto"/>
          <w:sz w:val="20"/>
          <w:szCs w:val="20"/>
        </w:rPr>
        <w:t>projektowanie urbanistyczne</w:t>
      </w:r>
      <w:r w:rsidR="007A2EAF" w:rsidRPr="00037B8D">
        <w:rPr>
          <w:color w:val="auto"/>
          <w:sz w:val="20"/>
          <w:szCs w:val="20"/>
        </w:rPr>
        <w:t>,</w:t>
      </w:r>
    </w:p>
    <w:p w:rsidR="007A2EAF" w:rsidRPr="00037B8D" w:rsidRDefault="00286928" w:rsidP="00D66A6C">
      <w:pPr>
        <w:pStyle w:val="Default"/>
        <w:numPr>
          <w:ilvl w:val="2"/>
          <w:numId w:val="6"/>
        </w:numPr>
        <w:shd w:val="clear" w:color="auto" w:fill="FFFFFF"/>
        <w:spacing w:line="360" w:lineRule="auto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lastRenderedPageBreak/>
        <w:t>projektowanie architektoniczne</w:t>
      </w:r>
      <w:r w:rsidR="007A2EAF" w:rsidRPr="00037B8D">
        <w:rPr>
          <w:color w:val="auto"/>
          <w:sz w:val="20"/>
          <w:szCs w:val="20"/>
        </w:rPr>
        <w:t>,</w:t>
      </w:r>
      <w:r w:rsidR="00D5087F" w:rsidRPr="00037B8D">
        <w:rPr>
          <w:color w:val="auto"/>
          <w:sz w:val="20"/>
          <w:szCs w:val="20"/>
        </w:rPr>
        <w:t xml:space="preserve"> </w:t>
      </w:r>
    </w:p>
    <w:p w:rsidR="007A2EAF" w:rsidRPr="00037B8D" w:rsidRDefault="00286928" w:rsidP="00D66A6C">
      <w:pPr>
        <w:pStyle w:val="Default"/>
        <w:numPr>
          <w:ilvl w:val="2"/>
          <w:numId w:val="6"/>
        </w:numPr>
        <w:shd w:val="clear" w:color="auto" w:fill="FFFFFF"/>
        <w:spacing w:line="360" w:lineRule="auto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architektura</w:t>
      </w:r>
      <w:r w:rsidR="002F2B5F" w:rsidRPr="00037B8D">
        <w:rPr>
          <w:color w:val="auto"/>
          <w:sz w:val="20"/>
          <w:szCs w:val="20"/>
        </w:rPr>
        <w:t xml:space="preserve"> krajobrazu</w:t>
      </w:r>
      <w:r w:rsidR="007A2EAF" w:rsidRPr="00037B8D">
        <w:rPr>
          <w:color w:val="auto"/>
          <w:sz w:val="20"/>
          <w:szCs w:val="20"/>
        </w:rPr>
        <w:t>.</w:t>
      </w:r>
    </w:p>
    <w:p w:rsidR="00EE7D6A" w:rsidRPr="00037B8D" w:rsidRDefault="00EE7D6A" w:rsidP="00D66A6C">
      <w:pPr>
        <w:pStyle w:val="Default"/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O</w:t>
      </w:r>
      <w:r w:rsidR="00A101AF" w:rsidRPr="00037B8D">
        <w:rPr>
          <w:color w:val="auto"/>
          <w:sz w:val="20"/>
          <w:szCs w:val="20"/>
        </w:rPr>
        <w:t>gólnymi kryteriami oceny prac</w:t>
      </w:r>
      <w:r w:rsidR="006716E0" w:rsidRPr="00037B8D">
        <w:rPr>
          <w:color w:val="auto"/>
          <w:sz w:val="20"/>
          <w:szCs w:val="20"/>
        </w:rPr>
        <w:t xml:space="preserve"> dyplomowych </w:t>
      </w:r>
      <w:r w:rsidR="00EB1EE2" w:rsidRPr="00037B8D">
        <w:rPr>
          <w:color w:val="auto"/>
          <w:sz w:val="20"/>
          <w:szCs w:val="20"/>
        </w:rPr>
        <w:t>są</w:t>
      </w:r>
      <w:r w:rsidRPr="00037B8D">
        <w:rPr>
          <w:color w:val="auto"/>
          <w:sz w:val="20"/>
          <w:szCs w:val="20"/>
        </w:rPr>
        <w:t>:</w:t>
      </w:r>
    </w:p>
    <w:p w:rsidR="00EE7D6A" w:rsidRPr="00037B8D" w:rsidRDefault="00EE7D6A" w:rsidP="00037B8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stopień przydatności oraz walo</w:t>
      </w:r>
      <w:r w:rsidR="00037B8D">
        <w:rPr>
          <w:rFonts w:ascii="Arial" w:hAnsi="Arial" w:cs="Arial"/>
          <w:sz w:val="20"/>
          <w:szCs w:val="20"/>
        </w:rPr>
        <w:t xml:space="preserve">ry praktyczne dla rozwiązywaniu </w:t>
      </w:r>
      <w:r w:rsidRPr="00037B8D">
        <w:rPr>
          <w:rFonts w:ascii="Arial" w:hAnsi="Arial" w:cs="Arial"/>
          <w:sz w:val="20"/>
          <w:szCs w:val="20"/>
        </w:rPr>
        <w:t>problemów przestrzennych,</w:t>
      </w:r>
    </w:p>
    <w:p w:rsidR="00EE7D6A" w:rsidRPr="00037B8D" w:rsidRDefault="00EE7D6A" w:rsidP="00037B8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wartość merytoryczna oraz stopień trudności </w:t>
      </w:r>
      <w:r w:rsidR="006716E0" w:rsidRPr="00037B8D">
        <w:rPr>
          <w:rFonts w:ascii="Arial" w:hAnsi="Arial" w:cs="Arial"/>
          <w:sz w:val="20"/>
          <w:szCs w:val="20"/>
        </w:rPr>
        <w:t xml:space="preserve">zastosowanego </w:t>
      </w:r>
      <w:r w:rsidRPr="00037B8D">
        <w:rPr>
          <w:rFonts w:ascii="Arial" w:hAnsi="Arial" w:cs="Arial"/>
          <w:sz w:val="20"/>
          <w:szCs w:val="20"/>
        </w:rPr>
        <w:t>rozwiązania projektowego,</w:t>
      </w:r>
    </w:p>
    <w:p w:rsidR="00EE7D6A" w:rsidRPr="00037B8D" w:rsidRDefault="00EE7D6A" w:rsidP="00037B8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jasność sformułowania celu pracy</w:t>
      </w:r>
      <w:r w:rsidR="006716E0" w:rsidRPr="00037B8D">
        <w:rPr>
          <w:rFonts w:ascii="Arial" w:hAnsi="Arial" w:cs="Arial"/>
          <w:sz w:val="20"/>
          <w:szCs w:val="20"/>
        </w:rPr>
        <w:t xml:space="preserve"> dyplomowej</w:t>
      </w:r>
      <w:r w:rsidRPr="00037B8D">
        <w:rPr>
          <w:rFonts w:ascii="Arial" w:hAnsi="Arial" w:cs="Arial"/>
          <w:sz w:val="20"/>
          <w:szCs w:val="20"/>
        </w:rPr>
        <w:t xml:space="preserve">, sposób jego osiągnięcia (metoda pracy) oraz </w:t>
      </w:r>
      <w:r w:rsidR="00EB1EE2" w:rsidRPr="00037B8D">
        <w:rPr>
          <w:rFonts w:ascii="Arial" w:hAnsi="Arial" w:cs="Arial"/>
          <w:sz w:val="20"/>
          <w:szCs w:val="20"/>
        </w:rPr>
        <w:t xml:space="preserve">trafność wyciągniętych </w:t>
      </w:r>
      <w:r w:rsidRPr="00037B8D">
        <w:rPr>
          <w:rFonts w:ascii="Arial" w:hAnsi="Arial" w:cs="Arial"/>
          <w:sz w:val="20"/>
          <w:szCs w:val="20"/>
        </w:rPr>
        <w:t>wniosków,</w:t>
      </w:r>
    </w:p>
    <w:p w:rsidR="00EB1EE2" w:rsidRPr="00037B8D" w:rsidRDefault="00EB1EE2" w:rsidP="00037B8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twórcze wartości </w:t>
      </w:r>
      <w:r w:rsidR="00F27286" w:rsidRPr="00037B8D">
        <w:rPr>
          <w:rFonts w:ascii="Arial" w:hAnsi="Arial" w:cs="Arial"/>
          <w:sz w:val="20"/>
          <w:szCs w:val="20"/>
        </w:rPr>
        <w:t>pracy dyplomowej</w:t>
      </w:r>
      <w:r w:rsidRPr="00037B8D">
        <w:rPr>
          <w:rFonts w:ascii="Arial" w:hAnsi="Arial" w:cs="Arial"/>
          <w:sz w:val="20"/>
          <w:szCs w:val="20"/>
        </w:rPr>
        <w:t>,</w:t>
      </w:r>
    </w:p>
    <w:p w:rsidR="009E28C4" w:rsidRPr="00037B8D" w:rsidRDefault="00EB1EE2" w:rsidP="00037B8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wykazana w pracy dojrzałość autora do podejmowania samodzielnych decy</w:t>
      </w:r>
      <w:r w:rsidR="002626EB" w:rsidRPr="00037B8D">
        <w:rPr>
          <w:rFonts w:ascii="Arial" w:hAnsi="Arial" w:cs="Arial"/>
          <w:sz w:val="20"/>
          <w:szCs w:val="20"/>
        </w:rPr>
        <w:t>zji projektowych lub badawczych.</w:t>
      </w:r>
    </w:p>
    <w:p w:rsidR="004E7627" w:rsidRPr="00037B8D" w:rsidRDefault="002626EB" w:rsidP="00D66A6C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D</w:t>
      </w:r>
      <w:r w:rsidR="002F2B5F" w:rsidRPr="00037B8D">
        <w:rPr>
          <w:rFonts w:ascii="Arial" w:hAnsi="Arial" w:cs="Arial"/>
          <w:sz w:val="20"/>
          <w:szCs w:val="20"/>
        </w:rPr>
        <w:t>odatkowo punkt</w:t>
      </w:r>
      <w:r w:rsidR="003217CC" w:rsidRPr="00037B8D">
        <w:rPr>
          <w:rFonts w:ascii="Arial" w:hAnsi="Arial" w:cs="Arial"/>
          <w:sz w:val="20"/>
          <w:szCs w:val="20"/>
        </w:rPr>
        <w:t>owanym przez Komisję</w:t>
      </w:r>
      <w:r w:rsidR="008C320F">
        <w:rPr>
          <w:rFonts w:ascii="Arial" w:hAnsi="Arial" w:cs="Arial"/>
          <w:sz w:val="20"/>
          <w:szCs w:val="20"/>
        </w:rPr>
        <w:t xml:space="preserve"> Konkursową </w:t>
      </w:r>
      <w:r w:rsidR="008C320F" w:rsidRPr="00037B8D">
        <w:rPr>
          <w:rFonts w:ascii="Arial" w:hAnsi="Arial" w:cs="Arial"/>
          <w:sz w:val="20"/>
          <w:szCs w:val="20"/>
        </w:rPr>
        <w:t xml:space="preserve">(zwaną dalej Komisją) </w:t>
      </w:r>
      <w:r w:rsidR="003217CC" w:rsidRPr="00037B8D">
        <w:rPr>
          <w:rFonts w:ascii="Arial" w:hAnsi="Arial" w:cs="Arial"/>
          <w:sz w:val="20"/>
          <w:szCs w:val="20"/>
        </w:rPr>
        <w:t>kryterium jest</w:t>
      </w:r>
      <w:r w:rsidR="002F2B5F" w:rsidRPr="00037B8D">
        <w:rPr>
          <w:rFonts w:ascii="Arial" w:hAnsi="Arial" w:cs="Arial"/>
          <w:sz w:val="20"/>
          <w:szCs w:val="20"/>
        </w:rPr>
        <w:t xml:space="preserve"> </w:t>
      </w:r>
      <w:r w:rsidR="004E7627" w:rsidRPr="00037B8D">
        <w:rPr>
          <w:rFonts w:ascii="Arial" w:hAnsi="Arial" w:cs="Arial"/>
          <w:sz w:val="20"/>
          <w:szCs w:val="20"/>
        </w:rPr>
        <w:t xml:space="preserve">uwzględnienie w pracy zagadnień związanych z </w:t>
      </w:r>
      <w:r w:rsidR="00CF5619" w:rsidRPr="00037B8D">
        <w:rPr>
          <w:rFonts w:ascii="Arial" w:hAnsi="Arial" w:cs="Arial"/>
          <w:sz w:val="20"/>
          <w:szCs w:val="20"/>
        </w:rPr>
        <w:t xml:space="preserve">przeciwdziałaniem wykluczeniu społecznemu </w:t>
      </w:r>
      <w:r w:rsidRPr="00037B8D">
        <w:rPr>
          <w:rFonts w:ascii="Arial" w:hAnsi="Arial" w:cs="Arial"/>
          <w:sz w:val="20"/>
          <w:szCs w:val="20"/>
        </w:rPr>
        <w:t xml:space="preserve">osób </w:t>
      </w:r>
      <w:r w:rsidR="00CF5619" w:rsidRPr="00037B8D">
        <w:rPr>
          <w:rFonts w:ascii="Arial" w:hAnsi="Arial" w:cs="Arial"/>
          <w:sz w:val="20"/>
          <w:szCs w:val="20"/>
        </w:rPr>
        <w:t>niepełnosprawnych i wyrównaniu ich szans</w:t>
      </w:r>
      <w:r w:rsidR="004E7627" w:rsidRPr="00037B8D">
        <w:rPr>
          <w:rFonts w:ascii="Arial" w:hAnsi="Arial" w:cs="Arial"/>
          <w:sz w:val="20"/>
          <w:szCs w:val="20"/>
        </w:rPr>
        <w:t>.</w:t>
      </w:r>
    </w:p>
    <w:p w:rsidR="00F47708" w:rsidRPr="00037B8D" w:rsidRDefault="00F47708" w:rsidP="00D66A6C">
      <w:pPr>
        <w:numPr>
          <w:ilvl w:val="0"/>
          <w:numId w:val="13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Organizator</w:t>
      </w:r>
      <w:r w:rsidR="005A11EB" w:rsidRPr="00037B8D">
        <w:rPr>
          <w:rFonts w:ascii="Arial" w:hAnsi="Arial" w:cs="Arial"/>
          <w:sz w:val="20"/>
          <w:szCs w:val="20"/>
        </w:rPr>
        <w:t xml:space="preserve"> odwołuje Konkurs, jeżeli wpłynie</w:t>
      </w:r>
      <w:r w:rsidRPr="00037B8D">
        <w:rPr>
          <w:rFonts w:ascii="Arial" w:hAnsi="Arial" w:cs="Arial"/>
          <w:sz w:val="20"/>
          <w:szCs w:val="20"/>
        </w:rPr>
        <w:t xml:space="preserve"> mniej niż </w:t>
      </w:r>
      <w:r w:rsidR="005A11EB" w:rsidRPr="00037B8D">
        <w:rPr>
          <w:rFonts w:ascii="Arial" w:hAnsi="Arial" w:cs="Arial"/>
          <w:sz w:val="20"/>
          <w:szCs w:val="20"/>
        </w:rPr>
        <w:t>dziesięć prac dyplomowych</w:t>
      </w:r>
      <w:r w:rsidRPr="00037B8D">
        <w:rPr>
          <w:rFonts w:ascii="Arial" w:hAnsi="Arial" w:cs="Arial"/>
          <w:sz w:val="20"/>
          <w:szCs w:val="20"/>
        </w:rPr>
        <w:t>.</w:t>
      </w:r>
    </w:p>
    <w:p w:rsidR="00F47708" w:rsidRPr="00037B8D" w:rsidRDefault="00F47708" w:rsidP="00D66A6C">
      <w:pPr>
        <w:numPr>
          <w:ilvl w:val="0"/>
          <w:numId w:val="13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W przypadku, gdy Konkurs zostaje odwołany </w:t>
      </w:r>
      <w:r w:rsidR="004E7627" w:rsidRPr="00037B8D">
        <w:rPr>
          <w:rFonts w:ascii="Arial" w:hAnsi="Arial" w:cs="Arial"/>
          <w:sz w:val="20"/>
          <w:szCs w:val="20"/>
        </w:rPr>
        <w:t xml:space="preserve">z powodu, o którym mowa w ust. </w:t>
      </w:r>
      <w:r w:rsidR="00F41129" w:rsidRPr="00037B8D">
        <w:rPr>
          <w:rFonts w:ascii="Arial" w:hAnsi="Arial" w:cs="Arial"/>
          <w:sz w:val="20"/>
          <w:szCs w:val="20"/>
        </w:rPr>
        <w:t>10</w:t>
      </w:r>
      <w:r w:rsidRPr="00037B8D">
        <w:rPr>
          <w:rFonts w:ascii="Arial" w:hAnsi="Arial" w:cs="Arial"/>
          <w:sz w:val="20"/>
          <w:szCs w:val="20"/>
        </w:rPr>
        <w:t xml:space="preserve">, </w:t>
      </w:r>
      <w:r w:rsidR="005A11EB" w:rsidRPr="00037B8D">
        <w:rPr>
          <w:rFonts w:ascii="Arial" w:hAnsi="Arial" w:cs="Arial"/>
          <w:sz w:val="20"/>
          <w:szCs w:val="20"/>
        </w:rPr>
        <w:t>zgłoszenia prac</w:t>
      </w:r>
      <w:r w:rsidR="00D2154F" w:rsidRPr="00037B8D">
        <w:rPr>
          <w:rFonts w:ascii="Arial" w:hAnsi="Arial" w:cs="Arial"/>
          <w:sz w:val="20"/>
          <w:szCs w:val="20"/>
        </w:rPr>
        <w:br/>
      </w:r>
      <w:r w:rsidR="005A11EB" w:rsidRPr="00037B8D">
        <w:rPr>
          <w:rFonts w:ascii="Arial" w:hAnsi="Arial" w:cs="Arial"/>
          <w:sz w:val="20"/>
          <w:szCs w:val="20"/>
        </w:rPr>
        <w:t xml:space="preserve"> </w:t>
      </w:r>
      <w:r w:rsidRPr="00037B8D">
        <w:rPr>
          <w:rFonts w:ascii="Arial" w:hAnsi="Arial" w:cs="Arial"/>
          <w:sz w:val="20"/>
          <w:szCs w:val="20"/>
        </w:rPr>
        <w:t>w</w:t>
      </w:r>
      <w:r w:rsidR="005A11EB" w:rsidRPr="00037B8D">
        <w:rPr>
          <w:rFonts w:ascii="Arial" w:hAnsi="Arial" w:cs="Arial"/>
          <w:sz w:val="20"/>
          <w:szCs w:val="20"/>
        </w:rPr>
        <w:t xml:space="preserve"> odwołanym Konkursie zostaną uwzględnione </w:t>
      </w:r>
      <w:r w:rsidRPr="00037B8D">
        <w:rPr>
          <w:rFonts w:ascii="Arial" w:hAnsi="Arial" w:cs="Arial"/>
          <w:sz w:val="20"/>
          <w:szCs w:val="20"/>
        </w:rPr>
        <w:t>w kolejnej edycji Konkursu.</w:t>
      </w:r>
    </w:p>
    <w:p w:rsidR="00381DBD" w:rsidRPr="00037B8D" w:rsidRDefault="00381DBD" w:rsidP="00D66A6C">
      <w:pPr>
        <w:pStyle w:val="Default"/>
        <w:shd w:val="clear" w:color="auto" w:fill="FFFFFF"/>
        <w:spacing w:line="360" w:lineRule="auto"/>
        <w:rPr>
          <w:b/>
          <w:bCs/>
          <w:color w:val="auto"/>
          <w:sz w:val="20"/>
          <w:szCs w:val="20"/>
        </w:rPr>
      </w:pPr>
    </w:p>
    <w:p w:rsidR="00EB1EE2" w:rsidRPr="00037B8D" w:rsidRDefault="00EB1EE2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 xml:space="preserve">II. </w:t>
      </w:r>
      <w:r w:rsidR="003B2AAA" w:rsidRPr="00037B8D">
        <w:rPr>
          <w:b/>
          <w:bCs/>
          <w:color w:val="auto"/>
          <w:sz w:val="20"/>
          <w:szCs w:val="20"/>
        </w:rPr>
        <w:t>KOMISJA KONKURSOWA</w:t>
      </w:r>
      <w:r w:rsidRPr="00037B8D">
        <w:rPr>
          <w:b/>
          <w:bCs/>
          <w:color w:val="auto"/>
          <w:sz w:val="20"/>
          <w:szCs w:val="20"/>
        </w:rPr>
        <w:t xml:space="preserve">  </w:t>
      </w:r>
    </w:p>
    <w:p w:rsidR="009326CC" w:rsidRPr="00037B8D" w:rsidRDefault="007A600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4D4D2D" w:rsidRPr="00037B8D" w:rsidRDefault="004D4D2D" w:rsidP="00D66A6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Marszałek Województwa Zachodniopomorskiego w drodze zarządzenia powołuje Komisję Konkursową</w:t>
      </w:r>
      <w:r w:rsidR="00877778" w:rsidRPr="00037B8D">
        <w:rPr>
          <w:rFonts w:ascii="Arial" w:hAnsi="Arial" w:cs="Arial"/>
          <w:sz w:val="20"/>
          <w:szCs w:val="20"/>
        </w:rPr>
        <w:t xml:space="preserve"> </w:t>
      </w:r>
      <w:r w:rsidRPr="00037B8D">
        <w:rPr>
          <w:rFonts w:ascii="Arial" w:hAnsi="Arial" w:cs="Arial"/>
          <w:sz w:val="20"/>
          <w:szCs w:val="20"/>
        </w:rPr>
        <w:t xml:space="preserve">oraz Sekretarza Konkursu. </w:t>
      </w:r>
    </w:p>
    <w:p w:rsidR="009326CC" w:rsidRPr="00037B8D" w:rsidRDefault="008C320F" w:rsidP="00D66A6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misja</w:t>
      </w:r>
      <w:r w:rsidR="009326CC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jest ciałem opiniodawczo-doradczym </w:t>
      </w:r>
      <w:r w:rsidR="00E46517" w:rsidRPr="00037B8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0288E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rganizatora </w:t>
      </w:r>
      <w:r w:rsidR="009326CC" w:rsidRPr="00037B8D">
        <w:rPr>
          <w:rFonts w:ascii="Arial" w:eastAsia="Times New Roman" w:hAnsi="Arial" w:cs="Arial"/>
          <w:sz w:val="20"/>
          <w:szCs w:val="20"/>
          <w:lang w:eastAsia="pl-PL"/>
        </w:rPr>
        <w:t>Konkurs</w:t>
      </w:r>
      <w:r w:rsidR="00A0288E" w:rsidRPr="00037B8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9326CC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, której celem jest wskazanie </w:t>
      </w:r>
      <w:r w:rsidR="009326CC" w:rsidRPr="00037B8D">
        <w:rPr>
          <w:rFonts w:ascii="Arial" w:hAnsi="Arial" w:cs="Arial"/>
          <w:sz w:val="20"/>
          <w:szCs w:val="20"/>
        </w:rPr>
        <w:t xml:space="preserve">kandydatów do </w:t>
      </w:r>
      <w:r w:rsidR="00FC1EC8" w:rsidRPr="00037B8D">
        <w:rPr>
          <w:rFonts w:ascii="Arial" w:hAnsi="Arial" w:cs="Arial"/>
          <w:bCs/>
          <w:sz w:val="20"/>
          <w:szCs w:val="20"/>
        </w:rPr>
        <w:t xml:space="preserve">przyznania Nagród </w:t>
      </w:r>
      <w:r w:rsidR="009326CC" w:rsidRPr="00037B8D">
        <w:rPr>
          <w:rFonts w:ascii="Arial" w:hAnsi="Arial" w:cs="Arial"/>
          <w:bCs/>
          <w:sz w:val="20"/>
          <w:szCs w:val="20"/>
        </w:rPr>
        <w:t>i Wyróżnień Marszałka Województwa Zachodniopomorskiego za prace dyplomowe zwią</w:t>
      </w:r>
      <w:r w:rsidR="00A101AF" w:rsidRPr="00037B8D">
        <w:rPr>
          <w:rFonts w:ascii="Arial" w:hAnsi="Arial" w:cs="Arial"/>
          <w:bCs/>
          <w:sz w:val="20"/>
          <w:szCs w:val="20"/>
        </w:rPr>
        <w:t xml:space="preserve">zane tematycznie z Województwem </w:t>
      </w:r>
      <w:r w:rsidR="009326CC" w:rsidRPr="00037B8D">
        <w:rPr>
          <w:rFonts w:ascii="Arial" w:hAnsi="Arial" w:cs="Arial"/>
          <w:bCs/>
          <w:sz w:val="20"/>
          <w:szCs w:val="20"/>
        </w:rPr>
        <w:t>Zachodniopomorskim</w:t>
      </w:r>
      <w:r w:rsidR="009326CC" w:rsidRPr="00037B8D">
        <w:rPr>
          <w:rFonts w:ascii="Arial" w:hAnsi="Arial" w:cs="Arial"/>
          <w:sz w:val="20"/>
          <w:szCs w:val="20"/>
        </w:rPr>
        <w:t xml:space="preserve"> w każdej z trzech kategorii</w:t>
      </w:r>
      <w:r w:rsidR="0041335F" w:rsidRPr="00037B8D">
        <w:rPr>
          <w:rFonts w:ascii="Arial" w:hAnsi="Arial" w:cs="Arial"/>
          <w:bCs/>
          <w:sz w:val="20"/>
          <w:szCs w:val="20"/>
        </w:rPr>
        <w:t xml:space="preserve"> zgodnie z § 2 ust</w:t>
      </w:r>
      <w:r w:rsidR="0041335F" w:rsidRPr="00037B8D">
        <w:rPr>
          <w:rFonts w:ascii="Arial" w:hAnsi="Arial" w:cs="Arial"/>
          <w:bCs/>
          <w:sz w:val="20"/>
          <w:szCs w:val="20"/>
          <w:shd w:val="clear" w:color="auto" w:fill="FFFFFF"/>
        </w:rPr>
        <w:t>. 7</w:t>
      </w:r>
      <w:r w:rsidR="00A96923" w:rsidRPr="00037B8D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:rsidR="009326CC" w:rsidRPr="00037B8D" w:rsidRDefault="009326CC" w:rsidP="00D66A6C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Sekretarz Konkursu prowadzi obsługę techniczną edycji Konkursu.</w:t>
      </w:r>
    </w:p>
    <w:p w:rsidR="00892549" w:rsidRPr="00037B8D" w:rsidRDefault="00892549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600E" w:rsidRPr="00037B8D" w:rsidRDefault="00892549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7A600E" w:rsidRPr="00037B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:rsidR="00174F72" w:rsidRPr="00037B8D" w:rsidRDefault="00174F72" w:rsidP="00D66A6C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W skład Komisji wchodzą:</w:t>
      </w:r>
    </w:p>
    <w:p w:rsidR="00DA7307" w:rsidRPr="00037B8D" w:rsidRDefault="00EB6BC8" w:rsidP="00D66A6C">
      <w:pPr>
        <w:pStyle w:val="Default"/>
        <w:numPr>
          <w:ilvl w:val="0"/>
          <w:numId w:val="22"/>
        </w:numPr>
        <w:shd w:val="clear" w:color="auto" w:fill="FFFFFF"/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p</w:t>
      </w:r>
      <w:r w:rsidR="00DA7307" w:rsidRPr="00037B8D">
        <w:rPr>
          <w:color w:val="auto"/>
          <w:sz w:val="20"/>
          <w:szCs w:val="20"/>
        </w:rPr>
        <w:t>rzedstawiciel Marszałka Województwa Zachodniopomorskiego będący członkiem Zarządu Województwa Zachodniopomorskiego lub inna osoba upoważniona przez Marszałka Województwa Zachodniopomorskiego,</w:t>
      </w:r>
    </w:p>
    <w:p w:rsidR="00DA7307" w:rsidRPr="00037B8D" w:rsidRDefault="00DA7307" w:rsidP="00D66A6C">
      <w:pPr>
        <w:pStyle w:val="Default"/>
        <w:numPr>
          <w:ilvl w:val="0"/>
          <w:numId w:val="22"/>
        </w:numPr>
        <w:shd w:val="clear" w:color="auto" w:fill="FFFFFF"/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Dyrektor Regionalnego Biura Gospodarki Przestrzennej Województwa Zachodniopomorskiego</w:t>
      </w:r>
      <w:r w:rsidR="00BA39BB" w:rsidRPr="00037B8D">
        <w:rPr>
          <w:color w:val="auto"/>
          <w:sz w:val="20"/>
          <w:szCs w:val="20"/>
        </w:rPr>
        <w:t xml:space="preserve"> </w:t>
      </w:r>
      <w:r w:rsidR="00332B91" w:rsidRPr="00037B8D">
        <w:rPr>
          <w:color w:val="auto"/>
          <w:sz w:val="20"/>
          <w:szCs w:val="20"/>
        </w:rPr>
        <w:br/>
      </w:r>
      <w:r w:rsidR="00BA39BB" w:rsidRPr="00037B8D">
        <w:rPr>
          <w:color w:val="auto"/>
          <w:sz w:val="20"/>
          <w:szCs w:val="20"/>
        </w:rPr>
        <w:t>w Szczecinie</w:t>
      </w:r>
      <w:r w:rsidRPr="00037B8D">
        <w:rPr>
          <w:color w:val="auto"/>
          <w:sz w:val="20"/>
          <w:szCs w:val="20"/>
        </w:rPr>
        <w:t xml:space="preserve"> (RBGPWZ) lub inna </w:t>
      </w:r>
      <w:r w:rsidR="00CE61D0" w:rsidRPr="00037B8D">
        <w:rPr>
          <w:color w:val="auto"/>
          <w:sz w:val="20"/>
          <w:szCs w:val="20"/>
        </w:rPr>
        <w:t>upoważniona</w:t>
      </w:r>
      <w:r w:rsidRPr="00037B8D">
        <w:rPr>
          <w:color w:val="auto"/>
          <w:sz w:val="20"/>
          <w:szCs w:val="20"/>
        </w:rPr>
        <w:t xml:space="preserve"> </w:t>
      </w:r>
      <w:r w:rsidR="001074DB" w:rsidRPr="00037B8D">
        <w:rPr>
          <w:color w:val="auto"/>
          <w:sz w:val="20"/>
          <w:szCs w:val="20"/>
        </w:rPr>
        <w:t>przez niego</w:t>
      </w:r>
      <w:r w:rsidR="00CE61D0" w:rsidRPr="00037B8D">
        <w:rPr>
          <w:color w:val="auto"/>
          <w:sz w:val="20"/>
          <w:szCs w:val="20"/>
        </w:rPr>
        <w:t xml:space="preserve"> osoba</w:t>
      </w:r>
      <w:r w:rsidRPr="00037B8D">
        <w:rPr>
          <w:color w:val="auto"/>
          <w:sz w:val="20"/>
          <w:szCs w:val="20"/>
        </w:rPr>
        <w:t xml:space="preserve">, </w:t>
      </w:r>
    </w:p>
    <w:p w:rsidR="00DA7307" w:rsidRPr="00037B8D" w:rsidRDefault="00EB6BC8" w:rsidP="00D66A6C">
      <w:pPr>
        <w:pStyle w:val="Default"/>
        <w:numPr>
          <w:ilvl w:val="0"/>
          <w:numId w:val="22"/>
        </w:numPr>
        <w:shd w:val="clear" w:color="auto" w:fill="FFFFFF"/>
        <w:spacing w:line="360" w:lineRule="auto"/>
        <w:ind w:hanging="294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p</w:t>
      </w:r>
      <w:r w:rsidR="00DA7307" w:rsidRPr="00037B8D">
        <w:rPr>
          <w:color w:val="auto"/>
          <w:sz w:val="20"/>
          <w:szCs w:val="20"/>
        </w:rPr>
        <w:t xml:space="preserve">rzedstawiciel </w:t>
      </w:r>
      <w:r w:rsidR="00275666" w:rsidRPr="00037B8D">
        <w:rPr>
          <w:color w:val="auto"/>
          <w:sz w:val="20"/>
          <w:szCs w:val="20"/>
        </w:rPr>
        <w:t xml:space="preserve">RBGPWZ </w:t>
      </w:r>
      <w:r w:rsidR="003F6E5B" w:rsidRPr="00037B8D">
        <w:rPr>
          <w:color w:val="auto"/>
          <w:sz w:val="20"/>
          <w:szCs w:val="20"/>
        </w:rPr>
        <w:t>wskazany</w:t>
      </w:r>
      <w:r w:rsidR="00275666" w:rsidRPr="00037B8D">
        <w:rPr>
          <w:color w:val="auto"/>
          <w:sz w:val="20"/>
          <w:szCs w:val="20"/>
        </w:rPr>
        <w:t xml:space="preserve"> przez Dyrektora </w:t>
      </w:r>
      <w:r w:rsidR="002626EB" w:rsidRPr="00037B8D">
        <w:rPr>
          <w:color w:val="auto"/>
          <w:sz w:val="20"/>
          <w:szCs w:val="20"/>
        </w:rPr>
        <w:t xml:space="preserve">tej </w:t>
      </w:r>
      <w:r w:rsidR="00275666" w:rsidRPr="00037B8D">
        <w:rPr>
          <w:color w:val="auto"/>
          <w:sz w:val="20"/>
          <w:szCs w:val="20"/>
        </w:rPr>
        <w:t>jednostki</w:t>
      </w:r>
      <w:r w:rsidR="00DA7307" w:rsidRPr="00037B8D">
        <w:rPr>
          <w:color w:val="auto"/>
          <w:sz w:val="20"/>
          <w:szCs w:val="20"/>
        </w:rPr>
        <w:t xml:space="preserve">, </w:t>
      </w:r>
    </w:p>
    <w:p w:rsidR="00DA7307" w:rsidRPr="00037B8D" w:rsidRDefault="00DA7307" w:rsidP="00D66A6C">
      <w:pPr>
        <w:pStyle w:val="Default"/>
        <w:numPr>
          <w:ilvl w:val="0"/>
          <w:numId w:val="22"/>
        </w:numPr>
        <w:shd w:val="clear" w:color="auto" w:fill="FFFFFF"/>
        <w:tabs>
          <w:tab w:val="left" w:pos="0"/>
        </w:tabs>
        <w:spacing w:line="360" w:lineRule="auto"/>
        <w:ind w:hanging="294"/>
        <w:jc w:val="both"/>
        <w:rPr>
          <w:strike/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Przewodniczący Wojewódzkiej Komisji Urbanistyczno-Architektonicznej Województwa Zachodniopomorskiego (WKUA),</w:t>
      </w:r>
    </w:p>
    <w:p w:rsidR="00DA7307" w:rsidRPr="00037B8D" w:rsidRDefault="003959DB" w:rsidP="00D66A6C">
      <w:pPr>
        <w:pStyle w:val="Default"/>
        <w:numPr>
          <w:ilvl w:val="0"/>
          <w:numId w:val="22"/>
        </w:numPr>
        <w:shd w:val="clear" w:color="auto" w:fill="FFFFFF"/>
        <w:tabs>
          <w:tab w:val="left" w:pos="0"/>
        </w:tabs>
        <w:spacing w:line="360" w:lineRule="auto"/>
        <w:ind w:hanging="294"/>
        <w:jc w:val="both"/>
        <w:rPr>
          <w:strike/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t</w:t>
      </w:r>
      <w:r w:rsidR="00275666" w:rsidRPr="00037B8D">
        <w:rPr>
          <w:color w:val="auto"/>
          <w:sz w:val="20"/>
          <w:szCs w:val="20"/>
        </w:rPr>
        <w:t>rzech</w:t>
      </w:r>
      <w:r w:rsidRPr="00037B8D">
        <w:rPr>
          <w:color w:val="auto"/>
          <w:sz w:val="20"/>
          <w:szCs w:val="20"/>
        </w:rPr>
        <w:t xml:space="preserve"> </w:t>
      </w:r>
      <w:r w:rsidR="00DA7307" w:rsidRPr="00037B8D">
        <w:rPr>
          <w:color w:val="auto"/>
          <w:sz w:val="20"/>
          <w:szCs w:val="20"/>
        </w:rPr>
        <w:t xml:space="preserve">członków </w:t>
      </w:r>
      <w:r w:rsidR="00332B91" w:rsidRPr="00037B8D">
        <w:rPr>
          <w:color w:val="auto"/>
          <w:sz w:val="20"/>
          <w:szCs w:val="20"/>
        </w:rPr>
        <w:t>WKUA</w:t>
      </w:r>
      <w:r w:rsidR="00DA7307" w:rsidRPr="00037B8D">
        <w:rPr>
          <w:color w:val="auto"/>
          <w:sz w:val="20"/>
          <w:szCs w:val="20"/>
        </w:rPr>
        <w:t xml:space="preserve"> wskazanych przez Przewodniczącego WKUA</w:t>
      </w:r>
      <w:r w:rsidR="00275666" w:rsidRPr="00037B8D">
        <w:rPr>
          <w:color w:val="auto"/>
          <w:sz w:val="20"/>
          <w:szCs w:val="20"/>
        </w:rPr>
        <w:t>, w tym co najmniej dwóch spoza środowiska akademickiego</w:t>
      </w:r>
      <w:r w:rsidR="0041335F" w:rsidRPr="00037B8D">
        <w:rPr>
          <w:color w:val="auto"/>
          <w:sz w:val="20"/>
          <w:szCs w:val="20"/>
        </w:rPr>
        <w:t>,</w:t>
      </w:r>
    </w:p>
    <w:p w:rsidR="00EA0A94" w:rsidRPr="00037B8D" w:rsidRDefault="00EA0A94" w:rsidP="00D66A6C">
      <w:pPr>
        <w:pStyle w:val="Default"/>
        <w:numPr>
          <w:ilvl w:val="0"/>
          <w:numId w:val="22"/>
        </w:numPr>
        <w:shd w:val="clear" w:color="auto" w:fill="FFFFFF"/>
        <w:tabs>
          <w:tab w:val="left" w:pos="0"/>
        </w:tabs>
        <w:spacing w:line="360" w:lineRule="auto"/>
        <w:ind w:hanging="294"/>
        <w:jc w:val="both"/>
        <w:rPr>
          <w:strike/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lastRenderedPageBreak/>
        <w:t>dopuszcza się rozszerzenie składu Komisji na wniosek i w</w:t>
      </w:r>
      <w:r w:rsidR="0093327E" w:rsidRPr="00037B8D">
        <w:rPr>
          <w:color w:val="auto"/>
          <w:sz w:val="20"/>
          <w:szCs w:val="20"/>
        </w:rPr>
        <w:t xml:space="preserve">edług </w:t>
      </w:r>
      <w:r w:rsidRPr="00037B8D">
        <w:rPr>
          <w:color w:val="auto"/>
          <w:sz w:val="20"/>
          <w:szCs w:val="20"/>
        </w:rPr>
        <w:t>wskazań Marszałka Województwa Zachodniopomorskiego.</w:t>
      </w:r>
    </w:p>
    <w:p w:rsidR="008C596D" w:rsidRPr="00037B8D" w:rsidRDefault="008C596D" w:rsidP="00D66A6C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racą Komisji kieruje Przewodniczący Komisji.</w:t>
      </w:r>
    </w:p>
    <w:p w:rsidR="008C596D" w:rsidRPr="00037B8D" w:rsidRDefault="008C596D" w:rsidP="00D66A6C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rzewodnic</w:t>
      </w:r>
      <w:r w:rsidR="00332B91" w:rsidRPr="00037B8D">
        <w:rPr>
          <w:rFonts w:ascii="Arial" w:hAnsi="Arial" w:cs="Arial"/>
          <w:sz w:val="20"/>
          <w:szCs w:val="20"/>
        </w:rPr>
        <w:t xml:space="preserve">zącym Komisji </w:t>
      </w:r>
      <w:r w:rsidR="00EB6BC8" w:rsidRPr="00037B8D">
        <w:rPr>
          <w:rFonts w:ascii="Arial" w:hAnsi="Arial" w:cs="Arial"/>
          <w:sz w:val="20"/>
          <w:szCs w:val="20"/>
        </w:rPr>
        <w:t>jest p</w:t>
      </w:r>
      <w:r w:rsidRPr="00037B8D">
        <w:rPr>
          <w:rFonts w:ascii="Arial" w:hAnsi="Arial" w:cs="Arial"/>
          <w:sz w:val="20"/>
          <w:szCs w:val="20"/>
        </w:rPr>
        <w:t>rzedstawiciel Marszałka Województwa Zachodniopomorskiego będący członkiem Zarządu Województwa Zachodniopomorskiego lub inna osoba upoważniona przez Marszałka Województwa Zachodniopomorskiego</w:t>
      </w:r>
      <w:r w:rsidR="00B64753" w:rsidRPr="00037B8D">
        <w:rPr>
          <w:rFonts w:ascii="Arial" w:hAnsi="Arial" w:cs="Arial"/>
          <w:sz w:val="20"/>
          <w:szCs w:val="20"/>
        </w:rPr>
        <w:t>,</w:t>
      </w:r>
      <w:r w:rsidR="0041335F" w:rsidRPr="00037B8D">
        <w:rPr>
          <w:rFonts w:ascii="Arial" w:hAnsi="Arial" w:cs="Arial"/>
          <w:sz w:val="20"/>
          <w:szCs w:val="20"/>
        </w:rPr>
        <w:t xml:space="preserve"> </w:t>
      </w:r>
      <w:r w:rsidR="0041335F" w:rsidRPr="00037B8D">
        <w:rPr>
          <w:rFonts w:ascii="Arial" w:hAnsi="Arial" w:cs="Arial"/>
          <w:sz w:val="20"/>
          <w:szCs w:val="20"/>
          <w:shd w:val="clear" w:color="auto" w:fill="FFFFFF"/>
        </w:rPr>
        <w:t>o której mowa w § 4 ust. 1 pkt 1</w:t>
      </w:r>
      <w:r w:rsidRPr="00037B8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37B8D">
        <w:rPr>
          <w:rFonts w:ascii="Arial" w:hAnsi="Arial" w:cs="Arial"/>
          <w:sz w:val="20"/>
          <w:szCs w:val="20"/>
        </w:rPr>
        <w:t xml:space="preserve"> </w:t>
      </w:r>
    </w:p>
    <w:p w:rsidR="00E078BB" w:rsidRPr="00037B8D" w:rsidRDefault="00E078BB" w:rsidP="00D66A6C">
      <w:pPr>
        <w:pStyle w:val="Default"/>
        <w:shd w:val="clear" w:color="auto" w:fill="FFFFFF"/>
        <w:spacing w:line="360" w:lineRule="auto"/>
        <w:jc w:val="center"/>
        <w:rPr>
          <w:b/>
          <w:color w:val="auto"/>
          <w:sz w:val="20"/>
          <w:szCs w:val="20"/>
        </w:rPr>
      </w:pPr>
    </w:p>
    <w:p w:rsidR="008B2B4E" w:rsidRPr="00037B8D" w:rsidRDefault="007A600E" w:rsidP="00D66A6C">
      <w:pPr>
        <w:pStyle w:val="Default"/>
        <w:shd w:val="clear" w:color="auto" w:fill="FFFFFF"/>
        <w:spacing w:line="360" w:lineRule="auto"/>
        <w:jc w:val="center"/>
        <w:rPr>
          <w:b/>
          <w:color w:val="auto"/>
          <w:sz w:val="20"/>
          <w:szCs w:val="20"/>
        </w:rPr>
      </w:pPr>
      <w:r w:rsidRPr="00037B8D">
        <w:rPr>
          <w:b/>
          <w:color w:val="auto"/>
          <w:sz w:val="20"/>
          <w:szCs w:val="20"/>
        </w:rPr>
        <w:t>§ 5</w:t>
      </w:r>
    </w:p>
    <w:p w:rsidR="008B2B4E" w:rsidRPr="00037B8D" w:rsidRDefault="007A600E" w:rsidP="00D66A6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Sekretarz </w:t>
      </w:r>
      <w:r w:rsidR="008B2B4E" w:rsidRPr="00037B8D">
        <w:rPr>
          <w:rFonts w:ascii="Arial" w:hAnsi="Arial" w:cs="Arial"/>
          <w:sz w:val="20"/>
          <w:szCs w:val="20"/>
        </w:rPr>
        <w:t xml:space="preserve">Konkursu uczestniczy w posiedzeniu Komisji </w:t>
      </w:r>
      <w:r w:rsidR="002626EB" w:rsidRPr="00037B8D">
        <w:rPr>
          <w:rFonts w:ascii="Arial" w:hAnsi="Arial" w:cs="Arial"/>
          <w:sz w:val="20"/>
          <w:szCs w:val="20"/>
        </w:rPr>
        <w:t>oraz</w:t>
      </w:r>
      <w:r w:rsidR="008C5624" w:rsidRPr="00037B8D">
        <w:rPr>
          <w:rFonts w:ascii="Arial" w:hAnsi="Arial" w:cs="Arial"/>
          <w:sz w:val="20"/>
          <w:szCs w:val="20"/>
        </w:rPr>
        <w:t xml:space="preserve"> </w:t>
      </w:r>
      <w:r w:rsidR="00F954C2" w:rsidRPr="00037B8D">
        <w:rPr>
          <w:rFonts w:ascii="Arial" w:hAnsi="Arial" w:cs="Arial"/>
          <w:sz w:val="20"/>
          <w:szCs w:val="20"/>
        </w:rPr>
        <w:t>dokumentuje</w:t>
      </w:r>
      <w:r w:rsidR="003959DB" w:rsidRPr="00037B8D">
        <w:rPr>
          <w:rFonts w:ascii="Arial" w:hAnsi="Arial" w:cs="Arial"/>
          <w:sz w:val="20"/>
          <w:szCs w:val="20"/>
        </w:rPr>
        <w:t xml:space="preserve"> przebieg prac i ustalenia</w:t>
      </w:r>
      <w:r w:rsidR="002626EB" w:rsidRPr="00037B8D">
        <w:rPr>
          <w:rFonts w:ascii="Arial" w:hAnsi="Arial" w:cs="Arial"/>
          <w:sz w:val="20"/>
          <w:szCs w:val="20"/>
        </w:rPr>
        <w:t xml:space="preserve"> Komisji</w:t>
      </w:r>
      <w:r w:rsidR="008B2B4E" w:rsidRPr="00037B8D">
        <w:rPr>
          <w:rFonts w:ascii="Arial" w:hAnsi="Arial" w:cs="Arial"/>
          <w:sz w:val="20"/>
          <w:szCs w:val="20"/>
        </w:rPr>
        <w:t xml:space="preserve">. </w:t>
      </w:r>
    </w:p>
    <w:p w:rsidR="00712EBA" w:rsidRPr="00037B8D" w:rsidRDefault="004363D4" w:rsidP="00D66A6C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Do obowiązków Sekretarza K</w:t>
      </w:r>
      <w:r w:rsidR="0040671E" w:rsidRPr="00037B8D">
        <w:rPr>
          <w:rFonts w:ascii="Arial" w:hAnsi="Arial" w:cs="Arial"/>
          <w:sz w:val="20"/>
          <w:szCs w:val="20"/>
        </w:rPr>
        <w:t>onkursu należy</w:t>
      </w:r>
      <w:r w:rsidR="008B2B4E" w:rsidRPr="00037B8D">
        <w:rPr>
          <w:rFonts w:ascii="Arial" w:hAnsi="Arial" w:cs="Arial"/>
          <w:sz w:val="20"/>
          <w:szCs w:val="20"/>
        </w:rPr>
        <w:t xml:space="preserve">: </w:t>
      </w:r>
    </w:p>
    <w:p w:rsidR="00712EBA" w:rsidRPr="00037B8D" w:rsidRDefault="00712EBA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rzygotowanie materiałów poligraficznych oraz informacyjnych na potrzeby organizacji poszczególnych edycji Konkursu,</w:t>
      </w:r>
    </w:p>
    <w:p w:rsidR="000F55A5" w:rsidRPr="00037B8D" w:rsidRDefault="000F55A5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weryfikacja formularzy zgłoszonych do Konkursu </w:t>
      </w:r>
      <w:r w:rsidR="004363D4" w:rsidRPr="00037B8D">
        <w:rPr>
          <w:rFonts w:ascii="Arial" w:hAnsi="Arial" w:cs="Arial"/>
          <w:sz w:val="20"/>
          <w:szCs w:val="20"/>
        </w:rPr>
        <w:t>prac</w:t>
      </w:r>
      <w:r w:rsidRPr="00037B8D">
        <w:rPr>
          <w:rFonts w:ascii="Arial" w:hAnsi="Arial" w:cs="Arial"/>
          <w:sz w:val="20"/>
          <w:szCs w:val="20"/>
        </w:rPr>
        <w:t xml:space="preserve"> </w:t>
      </w:r>
      <w:r w:rsidR="00EC18CE" w:rsidRPr="00037B8D">
        <w:rPr>
          <w:rFonts w:ascii="Arial" w:hAnsi="Arial" w:cs="Arial"/>
          <w:sz w:val="20"/>
          <w:szCs w:val="20"/>
        </w:rPr>
        <w:t xml:space="preserve">dyplomowych </w:t>
      </w:r>
      <w:r w:rsidRPr="00037B8D">
        <w:rPr>
          <w:rFonts w:ascii="Arial" w:hAnsi="Arial" w:cs="Arial"/>
          <w:sz w:val="20"/>
          <w:szCs w:val="20"/>
        </w:rPr>
        <w:t>wraz z załącznikami</w:t>
      </w:r>
      <w:r w:rsidR="003F6E5B" w:rsidRPr="00037B8D">
        <w:rPr>
          <w:rFonts w:ascii="Arial" w:hAnsi="Arial" w:cs="Arial"/>
          <w:sz w:val="20"/>
          <w:szCs w:val="20"/>
        </w:rPr>
        <w:t xml:space="preserve">, </w:t>
      </w:r>
      <w:r w:rsidR="00EC18CE" w:rsidRPr="00037B8D">
        <w:rPr>
          <w:rFonts w:ascii="Arial" w:hAnsi="Arial" w:cs="Arial"/>
          <w:sz w:val="20"/>
          <w:szCs w:val="20"/>
        </w:rPr>
        <w:br/>
      </w:r>
      <w:r w:rsidRPr="00037B8D">
        <w:rPr>
          <w:rFonts w:ascii="Arial" w:hAnsi="Arial" w:cs="Arial"/>
          <w:sz w:val="20"/>
          <w:szCs w:val="20"/>
        </w:rPr>
        <w:t xml:space="preserve">a w przypadku stwierdzenia braków formalnych kontakt z </w:t>
      </w:r>
      <w:r w:rsidR="00AC3304" w:rsidRPr="00037B8D">
        <w:rPr>
          <w:rFonts w:ascii="Arial" w:hAnsi="Arial" w:cs="Arial"/>
          <w:sz w:val="20"/>
          <w:szCs w:val="20"/>
        </w:rPr>
        <w:t>autorem pracy</w:t>
      </w:r>
      <w:r w:rsidRPr="00037B8D">
        <w:rPr>
          <w:rFonts w:ascii="Arial" w:hAnsi="Arial" w:cs="Arial"/>
          <w:sz w:val="20"/>
          <w:szCs w:val="20"/>
        </w:rPr>
        <w:t xml:space="preserve"> </w:t>
      </w:r>
      <w:r w:rsidR="00EF46D0" w:rsidRPr="00037B8D">
        <w:rPr>
          <w:rFonts w:ascii="Arial" w:hAnsi="Arial" w:cs="Arial"/>
          <w:sz w:val="20"/>
          <w:szCs w:val="20"/>
        </w:rPr>
        <w:t xml:space="preserve">dyplomowej </w:t>
      </w:r>
      <w:r w:rsidRPr="00037B8D">
        <w:rPr>
          <w:rFonts w:ascii="Arial" w:hAnsi="Arial" w:cs="Arial"/>
          <w:sz w:val="20"/>
          <w:szCs w:val="20"/>
        </w:rPr>
        <w:t xml:space="preserve">w sprawie uzupełnienia danych w terminie 7 dni od zawiadomienia o stwierdzeniu braków pod rygorem wykluczenia </w:t>
      </w:r>
      <w:r w:rsidR="00227B27" w:rsidRPr="00037B8D">
        <w:rPr>
          <w:rFonts w:ascii="Arial" w:hAnsi="Arial" w:cs="Arial"/>
          <w:sz w:val="20"/>
          <w:szCs w:val="20"/>
        </w:rPr>
        <w:t xml:space="preserve">zgłoszenia </w:t>
      </w:r>
      <w:r w:rsidR="00EF46D0" w:rsidRPr="00037B8D">
        <w:rPr>
          <w:rFonts w:ascii="Arial" w:hAnsi="Arial" w:cs="Arial"/>
          <w:sz w:val="20"/>
          <w:szCs w:val="20"/>
        </w:rPr>
        <w:t>pracy dyplomowej</w:t>
      </w:r>
      <w:r w:rsidRPr="00037B8D">
        <w:rPr>
          <w:rFonts w:ascii="Arial" w:hAnsi="Arial" w:cs="Arial"/>
          <w:sz w:val="20"/>
          <w:szCs w:val="20"/>
        </w:rPr>
        <w:t xml:space="preserve"> z dalszej procedury</w:t>
      </w:r>
      <w:r w:rsidR="0053380F" w:rsidRPr="00037B8D">
        <w:rPr>
          <w:rFonts w:ascii="Arial" w:hAnsi="Arial" w:cs="Arial"/>
          <w:sz w:val="20"/>
          <w:szCs w:val="20"/>
        </w:rPr>
        <w:t xml:space="preserve"> K</w:t>
      </w:r>
      <w:r w:rsidR="008C5624" w:rsidRPr="00037B8D">
        <w:rPr>
          <w:rFonts w:ascii="Arial" w:hAnsi="Arial" w:cs="Arial"/>
          <w:sz w:val="20"/>
          <w:szCs w:val="20"/>
        </w:rPr>
        <w:t>onkursu</w:t>
      </w:r>
      <w:r w:rsidRPr="00037B8D">
        <w:rPr>
          <w:rFonts w:ascii="Arial" w:hAnsi="Arial" w:cs="Arial"/>
          <w:sz w:val="20"/>
          <w:szCs w:val="20"/>
        </w:rPr>
        <w:t>,</w:t>
      </w:r>
    </w:p>
    <w:p w:rsidR="000F55A5" w:rsidRPr="00037B8D" w:rsidRDefault="000F55A5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organizacja posiedzenia Komisji oraz </w:t>
      </w:r>
      <w:r w:rsidR="009A53B3" w:rsidRPr="00037B8D">
        <w:rPr>
          <w:rFonts w:ascii="Arial" w:hAnsi="Arial" w:cs="Arial"/>
          <w:sz w:val="20"/>
          <w:szCs w:val="20"/>
        </w:rPr>
        <w:t xml:space="preserve">przygotowanie powiadomień kierowanych do </w:t>
      </w:r>
      <w:r w:rsidRPr="00037B8D">
        <w:rPr>
          <w:rFonts w:ascii="Arial" w:hAnsi="Arial" w:cs="Arial"/>
          <w:sz w:val="20"/>
          <w:szCs w:val="20"/>
        </w:rPr>
        <w:t xml:space="preserve"> członków Komisji o terminie posiedzenia Komisji,</w:t>
      </w:r>
    </w:p>
    <w:p w:rsidR="000F55A5" w:rsidRPr="00037B8D" w:rsidRDefault="0053380F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przygotowanie </w:t>
      </w:r>
      <w:r w:rsidR="000F55A5" w:rsidRPr="00037B8D">
        <w:rPr>
          <w:rFonts w:ascii="Arial" w:hAnsi="Arial" w:cs="Arial"/>
          <w:sz w:val="20"/>
          <w:szCs w:val="20"/>
        </w:rPr>
        <w:t xml:space="preserve">zestawienia prac </w:t>
      </w:r>
      <w:r w:rsidR="00FA266E" w:rsidRPr="00037B8D">
        <w:rPr>
          <w:rFonts w:ascii="Arial" w:hAnsi="Arial" w:cs="Arial"/>
          <w:sz w:val="20"/>
          <w:szCs w:val="20"/>
        </w:rPr>
        <w:t xml:space="preserve">dyplomowych </w:t>
      </w:r>
      <w:r w:rsidR="000F55A5" w:rsidRPr="00037B8D">
        <w:rPr>
          <w:rFonts w:ascii="Arial" w:hAnsi="Arial" w:cs="Arial"/>
          <w:sz w:val="20"/>
          <w:szCs w:val="20"/>
        </w:rPr>
        <w:t>zakwalifikowanych do Konkursu</w:t>
      </w:r>
      <w:r w:rsidR="009A53B3" w:rsidRPr="00037B8D">
        <w:rPr>
          <w:rFonts w:ascii="Arial" w:hAnsi="Arial" w:cs="Arial"/>
          <w:sz w:val="20"/>
          <w:szCs w:val="20"/>
        </w:rPr>
        <w:t xml:space="preserve"> w formie prezentacji</w:t>
      </w:r>
      <w:r w:rsidR="000F55A5" w:rsidRPr="00037B8D">
        <w:rPr>
          <w:rFonts w:ascii="Arial" w:hAnsi="Arial" w:cs="Arial"/>
          <w:sz w:val="20"/>
          <w:szCs w:val="20"/>
        </w:rPr>
        <w:t>,</w:t>
      </w:r>
    </w:p>
    <w:p w:rsidR="002E5972" w:rsidRPr="00037B8D" w:rsidRDefault="002E5972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sporządzenie</w:t>
      </w:r>
      <w:r w:rsidR="005A11EB" w:rsidRPr="00037B8D">
        <w:rPr>
          <w:rFonts w:ascii="Arial" w:hAnsi="Arial" w:cs="Arial"/>
          <w:sz w:val="20"/>
          <w:szCs w:val="20"/>
        </w:rPr>
        <w:t xml:space="preserve"> projektów</w:t>
      </w:r>
      <w:r w:rsidR="0032688C" w:rsidRPr="00037B8D">
        <w:rPr>
          <w:rFonts w:ascii="Arial" w:hAnsi="Arial" w:cs="Arial"/>
          <w:sz w:val="20"/>
          <w:szCs w:val="20"/>
        </w:rPr>
        <w:t xml:space="preserve"> </w:t>
      </w:r>
      <w:r w:rsidRPr="00037B8D">
        <w:rPr>
          <w:rFonts w:ascii="Arial" w:hAnsi="Arial" w:cs="Arial"/>
          <w:sz w:val="20"/>
          <w:szCs w:val="20"/>
        </w:rPr>
        <w:t xml:space="preserve">uzasadnień do </w:t>
      </w:r>
      <w:r w:rsidR="0032688C" w:rsidRPr="00037B8D">
        <w:rPr>
          <w:rFonts w:ascii="Arial" w:hAnsi="Arial" w:cs="Arial"/>
          <w:sz w:val="20"/>
          <w:szCs w:val="20"/>
        </w:rPr>
        <w:t>nagrodzonych i wyróżnionych prac zgodnie ze wskazówkami i sugestiami członków Komisji podczas posiedzenia Komisji</w:t>
      </w:r>
      <w:r w:rsidR="005A11EB" w:rsidRPr="00037B8D">
        <w:rPr>
          <w:rFonts w:ascii="Arial" w:hAnsi="Arial" w:cs="Arial"/>
          <w:sz w:val="20"/>
          <w:szCs w:val="20"/>
        </w:rPr>
        <w:t>, które</w:t>
      </w:r>
      <w:r w:rsidR="0032688C" w:rsidRPr="00037B8D">
        <w:rPr>
          <w:rFonts w:ascii="Arial" w:hAnsi="Arial" w:cs="Arial"/>
          <w:sz w:val="20"/>
          <w:szCs w:val="20"/>
        </w:rPr>
        <w:t xml:space="preserve"> zostaną </w:t>
      </w:r>
      <w:r w:rsidR="005A11EB" w:rsidRPr="00037B8D">
        <w:rPr>
          <w:rFonts w:ascii="Arial" w:hAnsi="Arial" w:cs="Arial"/>
          <w:sz w:val="20"/>
          <w:szCs w:val="20"/>
        </w:rPr>
        <w:t>uwzględnione w protokole</w:t>
      </w:r>
      <w:r w:rsidR="0015129D" w:rsidRPr="00037B8D">
        <w:rPr>
          <w:rFonts w:ascii="Arial" w:hAnsi="Arial" w:cs="Arial"/>
          <w:sz w:val="20"/>
          <w:szCs w:val="20"/>
        </w:rPr>
        <w:t>,</w:t>
      </w:r>
    </w:p>
    <w:p w:rsidR="00D2154F" w:rsidRPr="00037B8D" w:rsidRDefault="000F55A5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sporządzenie protokołu z posiedzenia Komisji </w:t>
      </w:r>
      <w:r w:rsidR="00715BED" w:rsidRPr="00037B8D">
        <w:rPr>
          <w:rFonts w:ascii="Arial" w:hAnsi="Arial" w:cs="Arial"/>
          <w:sz w:val="20"/>
          <w:szCs w:val="20"/>
        </w:rPr>
        <w:t>na formularzu</w:t>
      </w:r>
      <w:r w:rsidR="0040671E" w:rsidRPr="00037B8D">
        <w:rPr>
          <w:rFonts w:ascii="Arial" w:hAnsi="Arial" w:cs="Arial"/>
          <w:sz w:val="20"/>
          <w:szCs w:val="20"/>
        </w:rPr>
        <w:t>,</w:t>
      </w:r>
      <w:r w:rsidRPr="00037B8D">
        <w:rPr>
          <w:rFonts w:ascii="Arial" w:hAnsi="Arial" w:cs="Arial"/>
          <w:sz w:val="20"/>
          <w:szCs w:val="20"/>
        </w:rPr>
        <w:t xml:space="preserve"> </w:t>
      </w:r>
      <w:r w:rsidR="009A05F8" w:rsidRPr="00037B8D">
        <w:rPr>
          <w:rFonts w:ascii="Arial" w:hAnsi="Arial" w:cs="Arial"/>
          <w:sz w:val="20"/>
          <w:szCs w:val="20"/>
        </w:rPr>
        <w:t xml:space="preserve">którego wzór </w:t>
      </w:r>
      <w:r w:rsidR="00715BED" w:rsidRPr="00037B8D">
        <w:rPr>
          <w:rFonts w:ascii="Arial" w:hAnsi="Arial" w:cs="Arial"/>
          <w:sz w:val="20"/>
          <w:szCs w:val="20"/>
        </w:rPr>
        <w:t>stanowi</w:t>
      </w:r>
      <w:r w:rsidRPr="00037B8D">
        <w:rPr>
          <w:rFonts w:ascii="Arial" w:hAnsi="Arial" w:cs="Arial"/>
          <w:sz w:val="20"/>
          <w:szCs w:val="20"/>
        </w:rPr>
        <w:t xml:space="preserve"> załącz</w:t>
      </w:r>
      <w:r w:rsidR="00715BED" w:rsidRPr="00037B8D">
        <w:rPr>
          <w:rFonts w:ascii="Arial" w:hAnsi="Arial" w:cs="Arial"/>
          <w:sz w:val="20"/>
          <w:szCs w:val="20"/>
        </w:rPr>
        <w:t>nik</w:t>
      </w:r>
      <w:r w:rsidRPr="00037B8D">
        <w:rPr>
          <w:rFonts w:ascii="Arial" w:hAnsi="Arial" w:cs="Arial"/>
          <w:sz w:val="20"/>
          <w:szCs w:val="20"/>
        </w:rPr>
        <w:t xml:space="preserve"> </w:t>
      </w:r>
      <w:r w:rsidR="00766959" w:rsidRPr="00037B8D">
        <w:rPr>
          <w:rFonts w:ascii="Arial" w:hAnsi="Arial" w:cs="Arial"/>
          <w:sz w:val="20"/>
          <w:szCs w:val="20"/>
        </w:rPr>
        <w:t>nr 2</w:t>
      </w:r>
      <w:r w:rsidR="00651F77" w:rsidRPr="00037B8D">
        <w:rPr>
          <w:rFonts w:ascii="Arial" w:hAnsi="Arial" w:cs="Arial"/>
          <w:sz w:val="20"/>
          <w:szCs w:val="20"/>
        </w:rPr>
        <w:t xml:space="preserve"> do</w:t>
      </w:r>
      <w:r w:rsidR="009A53B3" w:rsidRPr="00037B8D">
        <w:rPr>
          <w:rFonts w:ascii="Arial" w:hAnsi="Arial" w:cs="Arial"/>
          <w:sz w:val="20"/>
          <w:szCs w:val="20"/>
        </w:rPr>
        <w:t xml:space="preserve"> Regulaminu</w:t>
      </w:r>
      <w:r w:rsidR="00651F77" w:rsidRPr="00037B8D">
        <w:rPr>
          <w:rFonts w:ascii="Arial" w:hAnsi="Arial" w:cs="Arial"/>
          <w:sz w:val="20"/>
          <w:szCs w:val="20"/>
        </w:rPr>
        <w:t xml:space="preserve"> Konkursu</w:t>
      </w:r>
      <w:r w:rsidR="0015129D" w:rsidRPr="00037B8D">
        <w:rPr>
          <w:rFonts w:ascii="Arial" w:hAnsi="Arial" w:cs="Arial"/>
          <w:sz w:val="20"/>
          <w:szCs w:val="20"/>
        </w:rPr>
        <w:t xml:space="preserve"> w terminie do 5 dni od daty obrad Komisji i przesłanie projektu protokołu</w:t>
      </w:r>
      <w:r w:rsidR="00D2154F" w:rsidRPr="00037B8D">
        <w:rPr>
          <w:rFonts w:ascii="Arial" w:hAnsi="Arial" w:cs="Arial"/>
          <w:sz w:val="20"/>
          <w:szCs w:val="20"/>
        </w:rPr>
        <w:t xml:space="preserve"> do weryfikacji członkom </w:t>
      </w:r>
      <w:r w:rsidR="00BB6D30" w:rsidRPr="00037B8D">
        <w:rPr>
          <w:rFonts w:ascii="Arial" w:hAnsi="Arial" w:cs="Arial"/>
          <w:sz w:val="20"/>
          <w:szCs w:val="20"/>
        </w:rPr>
        <w:t>K</w:t>
      </w:r>
      <w:r w:rsidR="00D2154F" w:rsidRPr="00037B8D">
        <w:rPr>
          <w:rFonts w:ascii="Arial" w:hAnsi="Arial" w:cs="Arial"/>
          <w:sz w:val="20"/>
          <w:szCs w:val="20"/>
        </w:rPr>
        <w:t xml:space="preserve">omisji </w:t>
      </w:r>
      <w:r w:rsidR="00F0326B" w:rsidRPr="00037B8D">
        <w:rPr>
          <w:rFonts w:ascii="Arial" w:hAnsi="Arial" w:cs="Arial"/>
          <w:sz w:val="20"/>
          <w:szCs w:val="20"/>
        </w:rPr>
        <w:t>K</w:t>
      </w:r>
      <w:r w:rsidR="00D2154F" w:rsidRPr="00037B8D">
        <w:rPr>
          <w:rFonts w:ascii="Arial" w:hAnsi="Arial" w:cs="Arial"/>
          <w:sz w:val="20"/>
          <w:szCs w:val="20"/>
        </w:rPr>
        <w:t>onkursowej</w:t>
      </w:r>
      <w:r w:rsidR="0041335F" w:rsidRPr="00037B8D">
        <w:rPr>
          <w:rFonts w:ascii="Arial" w:hAnsi="Arial" w:cs="Arial"/>
          <w:sz w:val="20"/>
          <w:szCs w:val="20"/>
        </w:rPr>
        <w:t>,</w:t>
      </w:r>
    </w:p>
    <w:p w:rsidR="000F55A5" w:rsidRPr="00037B8D" w:rsidRDefault="00D2154F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rzekazanie</w:t>
      </w:r>
      <w:r w:rsidR="009A53B3" w:rsidRPr="00037B8D">
        <w:rPr>
          <w:rFonts w:ascii="Arial" w:hAnsi="Arial" w:cs="Arial"/>
          <w:sz w:val="20"/>
          <w:szCs w:val="20"/>
        </w:rPr>
        <w:t xml:space="preserve"> </w:t>
      </w:r>
      <w:r w:rsidRPr="00037B8D">
        <w:rPr>
          <w:rFonts w:ascii="Arial" w:hAnsi="Arial" w:cs="Arial"/>
          <w:sz w:val="20"/>
          <w:szCs w:val="20"/>
        </w:rPr>
        <w:t xml:space="preserve"> protokołu </w:t>
      </w:r>
      <w:r w:rsidR="009A53B3" w:rsidRPr="00037B8D">
        <w:rPr>
          <w:rFonts w:ascii="Arial" w:hAnsi="Arial" w:cs="Arial"/>
          <w:sz w:val="20"/>
          <w:szCs w:val="20"/>
        </w:rPr>
        <w:t>do akceptacji Marszałkowi Województwa Zachodniopomorskiego,</w:t>
      </w:r>
    </w:p>
    <w:p w:rsidR="000F55A5" w:rsidRPr="00037B8D" w:rsidRDefault="009A53B3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rzygotowanie powiadomień</w:t>
      </w:r>
      <w:r w:rsidR="000F55A5" w:rsidRPr="00037B8D">
        <w:rPr>
          <w:rFonts w:ascii="Arial" w:hAnsi="Arial" w:cs="Arial"/>
          <w:sz w:val="20"/>
          <w:szCs w:val="20"/>
        </w:rPr>
        <w:t xml:space="preserve"> </w:t>
      </w:r>
      <w:r w:rsidRPr="00037B8D">
        <w:rPr>
          <w:rFonts w:ascii="Arial" w:hAnsi="Arial" w:cs="Arial"/>
          <w:sz w:val="20"/>
          <w:szCs w:val="20"/>
        </w:rPr>
        <w:t xml:space="preserve">kierowanych do </w:t>
      </w:r>
      <w:r w:rsidR="00BA71B9" w:rsidRPr="00037B8D">
        <w:rPr>
          <w:rFonts w:ascii="Arial" w:hAnsi="Arial" w:cs="Arial"/>
          <w:sz w:val="20"/>
          <w:szCs w:val="20"/>
        </w:rPr>
        <w:t xml:space="preserve">autorów i promotorów prac </w:t>
      </w:r>
      <w:r w:rsidR="000F55A5" w:rsidRPr="00037B8D">
        <w:rPr>
          <w:rFonts w:ascii="Arial" w:hAnsi="Arial" w:cs="Arial"/>
          <w:sz w:val="20"/>
          <w:szCs w:val="20"/>
        </w:rPr>
        <w:t>o ustalonym przez Marszałka Województwa Zachodniopomorskiego terminie wręczenia Nagród i Wyróżnień,</w:t>
      </w:r>
    </w:p>
    <w:p w:rsidR="000F55A5" w:rsidRPr="00037B8D" w:rsidRDefault="000F55A5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orga</w:t>
      </w:r>
      <w:r w:rsidR="00C21313" w:rsidRPr="00037B8D">
        <w:rPr>
          <w:rFonts w:ascii="Arial" w:hAnsi="Arial" w:cs="Arial"/>
          <w:sz w:val="20"/>
          <w:szCs w:val="20"/>
        </w:rPr>
        <w:t>nizacja uroczystości wręczenia N</w:t>
      </w:r>
      <w:r w:rsidRPr="00037B8D">
        <w:rPr>
          <w:rFonts w:ascii="Arial" w:hAnsi="Arial" w:cs="Arial"/>
          <w:sz w:val="20"/>
          <w:szCs w:val="20"/>
        </w:rPr>
        <w:t>agród</w:t>
      </w:r>
      <w:r w:rsidR="00E5613E" w:rsidRPr="00037B8D">
        <w:rPr>
          <w:rFonts w:ascii="Arial" w:hAnsi="Arial" w:cs="Arial"/>
          <w:sz w:val="20"/>
          <w:szCs w:val="20"/>
        </w:rPr>
        <w:t xml:space="preserve"> i Wyróżnień</w:t>
      </w:r>
      <w:r w:rsidRPr="00037B8D">
        <w:rPr>
          <w:rFonts w:ascii="Arial" w:hAnsi="Arial" w:cs="Arial"/>
          <w:sz w:val="20"/>
          <w:szCs w:val="20"/>
        </w:rPr>
        <w:t>,</w:t>
      </w:r>
    </w:p>
    <w:p w:rsidR="001E7EBB" w:rsidRPr="00037B8D" w:rsidRDefault="000F55A5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rzygotowanie rozliczenia finansowego</w:t>
      </w:r>
      <w:r w:rsidR="00227B27" w:rsidRPr="00037B8D">
        <w:rPr>
          <w:rFonts w:ascii="Arial" w:hAnsi="Arial" w:cs="Arial"/>
          <w:sz w:val="20"/>
          <w:szCs w:val="20"/>
        </w:rPr>
        <w:t xml:space="preserve"> </w:t>
      </w:r>
      <w:r w:rsidR="00F527FA" w:rsidRPr="00037B8D">
        <w:rPr>
          <w:rFonts w:ascii="Arial" w:hAnsi="Arial" w:cs="Arial"/>
          <w:sz w:val="20"/>
          <w:szCs w:val="20"/>
        </w:rPr>
        <w:t>poszczególnych edycji Konkursu</w:t>
      </w:r>
      <w:r w:rsidR="00CF5619" w:rsidRPr="00037B8D">
        <w:rPr>
          <w:rFonts w:ascii="Arial" w:hAnsi="Arial" w:cs="Arial"/>
          <w:sz w:val="20"/>
          <w:szCs w:val="20"/>
        </w:rPr>
        <w:t>,</w:t>
      </w:r>
    </w:p>
    <w:p w:rsidR="00BA71B9" w:rsidRPr="00037B8D" w:rsidRDefault="00BA71B9" w:rsidP="00D66A6C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rzygotowanie dodatkowych informacji – publikacji dotyczących Konkursu w przypadku zapotrzebowania</w:t>
      </w:r>
      <w:r w:rsidR="00CF5619" w:rsidRPr="00037B8D">
        <w:rPr>
          <w:rFonts w:ascii="Arial" w:hAnsi="Arial" w:cs="Arial"/>
          <w:sz w:val="20"/>
          <w:szCs w:val="20"/>
        </w:rPr>
        <w:t>.</w:t>
      </w:r>
    </w:p>
    <w:p w:rsidR="00A47A1F" w:rsidRPr="00037B8D" w:rsidRDefault="00A47A1F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ind w:left="340"/>
        <w:rPr>
          <w:rFonts w:ascii="Arial" w:hAnsi="Arial" w:cs="Arial"/>
          <w:sz w:val="20"/>
          <w:szCs w:val="20"/>
        </w:rPr>
      </w:pPr>
    </w:p>
    <w:p w:rsidR="00A47A1F" w:rsidRPr="00037B8D" w:rsidRDefault="00A47A1F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II</w:t>
      </w:r>
      <w:r w:rsidR="007A600E" w:rsidRPr="00037B8D">
        <w:rPr>
          <w:b/>
          <w:bCs/>
          <w:color w:val="auto"/>
          <w:sz w:val="20"/>
          <w:szCs w:val="20"/>
        </w:rPr>
        <w:t>I</w:t>
      </w:r>
      <w:r w:rsidRPr="00037B8D">
        <w:rPr>
          <w:b/>
          <w:bCs/>
          <w:color w:val="auto"/>
          <w:sz w:val="20"/>
          <w:szCs w:val="20"/>
        </w:rPr>
        <w:t>. NAGRODY I WYRÓŻNIENIA</w:t>
      </w:r>
    </w:p>
    <w:p w:rsidR="00A47A1F" w:rsidRPr="00037B8D" w:rsidRDefault="007A600E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§ 6</w:t>
      </w:r>
    </w:p>
    <w:p w:rsidR="009A53B3" w:rsidRPr="00037B8D" w:rsidRDefault="00A47A1F" w:rsidP="00D66A6C">
      <w:pPr>
        <w:pStyle w:val="Default"/>
        <w:numPr>
          <w:ilvl w:val="0"/>
          <w:numId w:val="12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Nagrody i Wyróżnienia za najlepsze prace dyplomowe przyznaje Marszałek Województwa Zachodniopomorskiego na wniosek Komisji.</w:t>
      </w:r>
    </w:p>
    <w:p w:rsidR="009A53B3" w:rsidRPr="00037B8D" w:rsidRDefault="009A53B3" w:rsidP="00D66A6C">
      <w:pPr>
        <w:pStyle w:val="Default"/>
        <w:numPr>
          <w:ilvl w:val="0"/>
          <w:numId w:val="12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 xml:space="preserve">Nagrody i wyróżnienia przyznawane są w trzech kategoriach: </w:t>
      </w:r>
    </w:p>
    <w:p w:rsidR="009A53B3" w:rsidRPr="00037B8D" w:rsidRDefault="009A53B3" w:rsidP="00D66A6C">
      <w:pPr>
        <w:pStyle w:val="Default"/>
        <w:numPr>
          <w:ilvl w:val="6"/>
          <w:numId w:val="40"/>
        </w:numPr>
        <w:shd w:val="clear" w:color="auto" w:fill="FFFFFF"/>
        <w:tabs>
          <w:tab w:val="clear" w:pos="644"/>
          <w:tab w:val="num" w:pos="709"/>
        </w:tabs>
        <w:spacing w:line="360" w:lineRule="auto"/>
        <w:ind w:hanging="218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lastRenderedPageBreak/>
        <w:t>planowanie przestrzenne i projektowanie urbanistyczne,</w:t>
      </w:r>
    </w:p>
    <w:p w:rsidR="009A53B3" w:rsidRPr="00037B8D" w:rsidRDefault="009A53B3" w:rsidP="00D66A6C">
      <w:pPr>
        <w:pStyle w:val="Default"/>
        <w:numPr>
          <w:ilvl w:val="6"/>
          <w:numId w:val="40"/>
        </w:numPr>
        <w:shd w:val="clear" w:color="auto" w:fill="FFFFFF"/>
        <w:tabs>
          <w:tab w:val="clear" w:pos="644"/>
          <w:tab w:val="num" w:pos="709"/>
        </w:tabs>
        <w:spacing w:line="360" w:lineRule="auto"/>
        <w:ind w:hanging="218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 xml:space="preserve">projektowanie architektoniczne, </w:t>
      </w:r>
    </w:p>
    <w:p w:rsidR="009A53B3" w:rsidRPr="00037B8D" w:rsidRDefault="009A53B3" w:rsidP="00D66A6C">
      <w:pPr>
        <w:pStyle w:val="Default"/>
        <w:numPr>
          <w:ilvl w:val="6"/>
          <w:numId w:val="40"/>
        </w:numPr>
        <w:shd w:val="clear" w:color="auto" w:fill="FFFFFF"/>
        <w:tabs>
          <w:tab w:val="clear" w:pos="644"/>
          <w:tab w:val="num" w:pos="709"/>
        </w:tabs>
        <w:spacing w:line="360" w:lineRule="auto"/>
        <w:ind w:hanging="218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architektura krajobrazu.</w:t>
      </w:r>
    </w:p>
    <w:p w:rsidR="00A47A1F" w:rsidRPr="00037B8D" w:rsidRDefault="00A47A1F" w:rsidP="00D66A6C">
      <w:pPr>
        <w:numPr>
          <w:ilvl w:val="0"/>
          <w:numId w:val="12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Wysokość Nagród i Wyróżnień zabezpieczona jest w budże</w:t>
      </w:r>
      <w:r w:rsidR="00F53ACE" w:rsidRPr="00037B8D">
        <w:rPr>
          <w:rFonts w:ascii="Arial" w:hAnsi="Arial" w:cs="Arial"/>
          <w:sz w:val="20"/>
          <w:szCs w:val="20"/>
        </w:rPr>
        <w:t>cie</w:t>
      </w:r>
      <w:r w:rsidRPr="00037B8D">
        <w:rPr>
          <w:rFonts w:ascii="Arial" w:hAnsi="Arial" w:cs="Arial"/>
          <w:sz w:val="20"/>
          <w:szCs w:val="20"/>
        </w:rPr>
        <w:t xml:space="preserve"> W</w:t>
      </w:r>
      <w:r w:rsidR="00E5613E" w:rsidRPr="00037B8D">
        <w:rPr>
          <w:rFonts w:ascii="Arial" w:hAnsi="Arial" w:cs="Arial"/>
          <w:sz w:val="20"/>
          <w:szCs w:val="20"/>
        </w:rPr>
        <w:t>ojewództwa Zachodniopomorskiego</w:t>
      </w:r>
      <w:r w:rsidR="00491C80" w:rsidRPr="00037B8D">
        <w:rPr>
          <w:rFonts w:ascii="Arial" w:hAnsi="Arial" w:cs="Arial"/>
          <w:sz w:val="20"/>
          <w:szCs w:val="20"/>
        </w:rPr>
        <w:t xml:space="preserve"> </w:t>
      </w:r>
      <w:r w:rsidR="00F53ACE" w:rsidRPr="00037B8D">
        <w:rPr>
          <w:rFonts w:ascii="Arial" w:hAnsi="Arial" w:cs="Arial"/>
          <w:sz w:val="20"/>
          <w:szCs w:val="20"/>
        </w:rPr>
        <w:t>w ramach kwot zapisanych w planie finansowym</w:t>
      </w:r>
      <w:r w:rsidRPr="00037B8D">
        <w:rPr>
          <w:rFonts w:ascii="Arial" w:hAnsi="Arial" w:cs="Arial"/>
          <w:sz w:val="20"/>
          <w:szCs w:val="20"/>
        </w:rPr>
        <w:t xml:space="preserve"> </w:t>
      </w:r>
      <w:r w:rsidR="00B432E5" w:rsidRPr="00037B8D">
        <w:rPr>
          <w:rFonts w:ascii="Arial" w:hAnsi="Arial" w:cs="Arial"/>
          <w:sz w:val="20"/>
          <w:szCs w:val="20"/>
        </w:rPr>
        <w:t>RBGPWZ</w:t>
      </w:r>
      <w:r w:rsidRPr="00037B8D">
        <w:rPr>
          <w:rFonts w:ascii="Arial" w:hAnsi="Arial" w:cs="Arial"/>
          <w:sz w:val="20"/>
          <w:szCs w:val="20"/>
        </w:rPr>
        <w:t xml:space="preserve"> i wynosi:</w:t>
      </w:r>
    </w:p>
    <w:p w:rsidR="00A47A1F" w:rsidRPr="00037B8D" w:rsidRDefault="00EE704C" w:rsidP="00D66A6C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Nagroda – 4000 </w:t>
      </w:r>
      <w:r w:rsidR="002626EB" w:rsidRPr="00037B8D">
        <w:rPr>
          <w:rFonts w:ascii="Arial" w:hAnsi="Arial" w:cs="Arial"/>
          <w:sz w:val="20"/>
          <w:szCs w:val="20"/>
        </w:rPr>
        <w:t>zł</w:t>
      </w:r>
      <w:r w:rsidR="003B15A3" w:rsidRPr="00037B8D">
        <w:rPr>
          <w:rFonts w:ascii="Arial" w:hAnsi="Arial" w:cs="Arial"/>
          <w:sz w:val="20"/>
          <w:szCs w:val="20"/>
        </w:rPr>
        <w:t xml:space="preserve"> </w:t>
      </w:r>
      <w:r w:rsidR="007D0ED5" w:rsidRPr="00037B8D">
        <w:rPr>
          <w:rFonts w:ascii="Arial" w:hAnsi="Arial" w:cs="Arial"/>
          <w:sz w:val="20"/>
          <w:szCs w:val="20"/>
        </w:rPr>
        <w:t>(z wliczonym</w:t>
      </w:r>
      <w:r w:rsidR="002626EB" w:rsidRPr="00037B8D">
        <w:rPr>
          <w:rFonts w:ascii="Arial" w:hAnsi="Arial" w:cs="Arial"/>
          <w:sz w:val="20"/>
          <w:szCs w:val="20"/>
        </w:rPr>
        <w:t xml:space="preserve"> </w:t>
      </w:r>
      <w:r w:rsidR="0041335F" w:rsidRPr="00037B8D">
        <w:rPr>
          <w:rFonts w:ascii="Arial" w:hAnsi="Arial" w:cs="Arial"/>
          <w:sz w:val="20"/>
          <w:szCs w:val="20"/>
        </w:rPr>
        <w:t>w tę</w:t>
      </w:r>
      <w:r w:rsidR="007D0ED5" w:rsidRPr="00037B8D">
        <w:rPr>
          <w:rFonts w:ascii="Arial" w:hAnsi="Arial" w:cs="Arial"/>
          <w:sz w:val="20"/>
          <w:szCs w:val="20"/>
        </w:rPr>
        <w:t xml:space="preserve"> kwotę </w:t>
      </w:r>
      <w:r w:rsidR="002626EB" w:rsidRPr="00037B8D">
        <w:rPr>
          <w:rFonts w:ascii="Arial" w:hAnsi="Arial" w:cs="Arial"/>
          <w:sz w:val="20"/>
          <w:szCs w:val="20"/>
        </w:rPr>
        <w:t>zryczałtowany</w:t>
      </w:r>
      <w:r w:rsidR="007D0ED5" w:rsidRPr="00037B8D">
        <w:rPr>
          <w:rFonts w:ascii="Arial" w:hAnsi="Arial" w:cs="Arial"/>
          <w:sz w:val="20"/>
          <w:szCs w:val="20"/>
        </w:rPr>
        <w:t>m</w:t>
      </w:r>
      <w:r w:rsidR="002626EB" w:rsidRPr="00037B8D">
        <w:rPr>
          <w:rFonts w:ascii="Arial" w:hAnsi="Arial" w:cs="Arial"/>
          <w:sz w:val="20"/>
          <w:szCs w:val="20"/>
        </w:rPr>
        <w:t xml:space="preserve"> podat</w:t>
      </w:r>
      <w:r w:rsidR="007D0ED5" w:rsidRPr="00037B8D">
        <w:rPr>
          <w:rFonts w:ascii="Arial" w:hAnsi="Arial" w:cs="Arial"/>
          <w:sz w:val="20"/>
          <w:szCs w:val="20"/>
        </w:rPr>
        <w:t>kiem</w:t>
      </w:r>
      <w:r w:rsidR="002626EB" w:rsidRPr="00037B8D">
        <w:rPr>
          <w:rFonts w:ascii="Arial" w:hAnsi="Arial" w:cs="Arial"/>
          <w:sz w:val="20"/>
          <w:szCs w:val="20"/>
        </w:rPr>
        <w:t xml:space="preserve"> dochodowy</w:t>
      </w:r>
      <w:r w:rsidR="007D0ED5" w:rsidRPr="00037B8D">
        <w:rPr>
          <w:rFonts w:ascii="Arial" w:hAnsi="Arial" w:cs="Arial"/>
          <w:sz w:val="20"/>
          <w:szCs w:val="20"/>
        </w:rPr>
        <w:t>m</w:t>
      </w:r>
      <w:r w:rsidRPr="00037B8D">
        <w:rPr>
          <w:rFonts w:ascii="Arial" w:hAnsi="Arial" w:cs="Arial"/>
          <w:sz w:val="20"/>
          <w:szCs w:val="20"/>
        </w:rPr>
        <w:t xml:space="preserve"> od nagród</w:t>
      </w:r>
      <w:r w:rsidR="002626EB" w:rsidRPr="00037B8D">
        <w:rPr>
          <w:rFonts w:ascii="Arial" w:hAnsi="Arial" w:cs="Arial"/>
          <w:sz w:val="20"/>
          <w:szCs w:val="20"/>
        </w:rPr>
        <w:t>)</w:t>
      </w:r>
      <w:r w:rsidR="003B15A3" w:rsidRPr="00037B8D">
        <w:rPr>
          <w:rFonts w:ascii="Arial" w:hAnsi="Arial" w:cs="Arial"/>
          <w:sz w:val="20"/>
          <w:szCs w:val="20"/>
        </w:rPr>
        <w:t>,</w:t>
      </w:r>
    </w:p>
    <w:p w:rsidR="00A47A1F" w:rsidRPr="00037B8D" w:rsidRDefault="00EE704C" w:rsidP="00D66A6C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Wyróżnienie – 1000 </w:t>
      </w:r>
      <w:r w:rsidR="00A47A1F" w:rsidRPr="00037B8D">
        <w:rPr>
          <w:rFonts w:ascii="Arial" w:hAnsi="Arial" w:cs="Arial"/>
          <w:sz w:val="20"/>
          <w:szCs w:val="20"/>
        </w:rPr>
        <w:t>zł</w:t>
      </w:r>
      <w:r w:rsidR="007D0ED5" w:rsidRPr="00037B8D">
        <w:rPr>
          <w:rFonts w:ascii="Arial" w:hAnsi="Arial" w:cs="Arial"/>
          <w:sz w:val="20"/>
          <w:szCs w:val="20"/>
        </w:rPr>
        <w:t xml:space="preserve"> (z</w:t>
      </w:r>
      <w:r w:rsidR="00CF2BD4" w:rsidRPr="00037B8D">
        <w:rPr>
          <w:rFonts w:ascii="Arial" w:hAnsi="Arial" w:cs="Arial"/>
          <w:sz w:val="20"/>
          <w:szCs w:val="20"/>
        </w:rPr>
        <w:t xml:space="preserve"> </w:t>
      </w:r>
      <w:r w:rsidR="0041335F" w:rsidRPr="00037B8D">
        <w:rPr>
          <w:rFonts w:ascii="Arial" w:hAnsi="Arial" w:cs="Arial"/>
          <w:sz w:val="20"/>
          <w:szCs w:val="20"/>
        </w:rPr>
        <w:t>wliczonym w tę</w:t>
      </w:r>
      <w:r w:rsidR="007D0ED5" w:rsidRPr="00037B8D">
        <w:rPr>
          <w:rFonts w:ascii="Arial" w:hAnsi="Arial" w:cs="Arial"/>
          <w:sz w:val="20"/>
          <w:szCs w:val="20"/>
        </w:rPr>
        <w:t xml:space="preserve"> kwotę zryczałtowanym podatkiem dochodowym od nagród)</w:t>
      </w:r>
      <w:r w:rsidR="003B15A3" w:rsidRPr="00037B8D">
        <w:rPr>
          <w:rFonts w:ascii="Arial" w:hAnsi="Arial" w:cs="Arial"/>
          <w:sz w:val="20"/>
          <w:szCs w:val="20"/>
        </w:rPr>
        <w:t>.</w:t>
      </w:r>
    </w:p>
    <w:p w:rsidR="00A47A1F" w:rsidRPr="00037B8D" w:rsidRDefault="00A47A1F" w:rsidP="00D66A6C">
      <w:pPr>
        <w:numPr>
          <w:ilvl w:val="0"/>
          <w:numId w:val="12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Nagrodą w Konkursie w każdej kategorii jest: </w:t>
      </w:r>
    </w:p>
    <w:p w:rsidR="00A47A1F" w:rsidRPr="00037B8D" w:rsidRDefault="00A47A1F" w:rsidP="00D66A6C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dla </w:t>
      </w:r>
      <w:r w:rsidR="00EA0A94" w:rsidRPr="00037B8D">
        <w:rPr>
          <w:rFonts w:ascii="Arial" w:hAnsi="Arial" w:cs="Arial"/>
          <w:sz w:val="20"/>
          <w:szCs w:val="20"/>
        </w:rPr>
        <w:t>autora</w:t>
      </w:r>
      <w:r w:rsidR="00EE704C" w:rsidRPr="00037B8D">
        <w:rPr>
          <w:rFonts w:ascii="Arial" w:hAnsi="Arial" w:cs="Arial"/>
          <w:sz w:val="20"/>
          <w:szCs w:val="20"/>
        </w:rPr>
        <w:t xml:space="preserve"> lub zespołu autorskiego</w:t>
      </w:r>
      <w:r w:rsidRPr="00037B8D">
        <w:rPr>
          <w:rFonts w:ascii="Arial" w:hAnsi="Arial" w:cs="Arial"/>
          <w:sz w:val="20"/>
          <w:szCs w:val="20"/>
        </w:rPr>
        <w:t xml:space="preserve"> </w:t>
      </w:r>
      <w:r w:rsidR="0041335F" w:rsidRPr="00037B8D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037B8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1335F" w:rsidRPr="00037B8D">
        <w:rPr>
          <w:rFonts w:ascii="Arial" w:hAnsi="Arial" w:cs="Arial"/>
          <w:sz w:val="20"/>
          <w:szCs w:val="20"/>
          <w:shd w:val="clear" w:color="auto" w:fill="FFFFFF"/>
        </w:rPr>
        <w:t>środki pieniężne</w:t>
      </w:r>
      <w:r w:rsidR="006D2EF5" w:rsidRPr="00037B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,</w:t>
      </w:r>
      <w:r w:rsidR="006D2EF5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o któ</w:t>
      </w:r>
      <w:r w:rsidR="0041335F" w:rsidRPr="00037B8D">
        <w:rPr>
          <w:rFonts w:ascii="Arial" w:eastAsia="Times New Roman" w:hAnsi="Arial" w:cs="Arial"/>
          <w:sz w:val="20"/>
          <w:szCs w:val="20"/>
          <w:lang w:eastAsia="pl-PL"/>
        </w:rPr>
        <w:t>rych</w:t>
      </w:r>
      <w:r w:rsidR="006D2EF5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7D0ED5" w:rsidRPr="00037B8D">
        <w:rPr>
          <w:rFonts w:ascii="Arial" w:eastAsia="Times New Roman" w:hAnsi="Arial" w:cs="Arial"/>
          <w:sz w:val="20"/>
          <w:szCs w:val="20"/>
          <w:lang w:eastAsia="pl-PL"/>
        </w:rPr>
        <w:t>3 pkt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7A600E" w:rsidRPr="00037B8D">
        <w:rPr>
          <w:rFonts w:ascii="Arial" w:hAnsi="Arial" w:cs="Arial"/>
          <w:sz w:val="20"/>
          <w:szCs w:val="20"/>
        </w:rPr>
        <w:t>,</w:t>
      </w:r>
      <w:r w:rsidR="00AF449E" w:rsidRPr="00037B8D">
        <w:rPr>
          <w:rFonts w:ascii="Arial" w:hAnsi="Arial" w:cs="Arial"/>
          <w:sz w:val="20"/>
          <w:szCs w:val="20"/>
        </w:rPr>
        <w:t xml:space="preserve"> </w:t>
      </w:r>
      <w:r w:rsidR="007D0ED5" w:rsidRPr="00037B8D">
        <w:rPr>
          <w:rFonts w:ascii="Arial" w:hAnsi="Arial" w:cs="Arial"/>
          <w:sz w:val="20"/>
          <w:szCs w:val="20"/>
        </w:rPr>
        <w:t xml:space="preserve">oraz </w:t>
      </w:r>
      <w:r w:rsidR="007A600E" w:rsidRPr="00037B8D">
        <w:rPr>
          <w:rFonts w:ascii="Arial" w:hAnsi="Arial" w:cs="Arial"/>
          <w:sz w:val="20"/>
          <w:szCs w:val="20"/>
        </w:rPr>
        <w:t>dyplom,</w:t>
      </w:r>
    </w:p>
    <w:p w:rsidR="00A47A1F" w:rsidRPr="00037B8D" w:rsidRDefault="007A600E" w:rsidP="00D66A6C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dla promotora </w:t>
      </w:r>
      <w:r w:rsidR="00EE704C" w:rsidRPr="00037B8D">
        <w:rPr>
          <w:rFonts w:ascii="Arial" w:hAnsi="Arial" w:cs="Arial"/>
          <w:sz w:val="20"/>
          <w:szCs w:val="20"/>
        </w:rPr>
        <w:t>–</w:t>
      </w:r>
      <w:r w:rsidRPr="00037B8D">
        <w:rPr>
          <w:rFonts w:ascii="Arial" w:hAnsi="Arial" w:cs="Arial"/>
          <w:sz w:val="20"/>
          <w:szCs w:val="20"/>
        </w:rPr>
        <w:t xml:space="preserve"> </w:t>
      </w:r>
      <w:r w:rsidR="00EE704C" w:rsidRPr="00037B8D">
        <w:rPr>
          <w:rFonts w:ascii="Arial" w:hAnsi="Arial" w:cs="Arial"/>
          <w:sz w:val="20"/>
          <w:szCs w:val="20"/>
        </w:rPr>
        <w:t>dyplom.</w:t>
      </w:r>
    </w:p>
    <w:p w:rsidR="00A47A1F" w:rsidRPr="00037B8D" w:rsidRDefault="00A47A1F" w:rsidP="00D66A6C">
      <w:pPr>
        <w:numPr>
          <w:ilvl w:val="0"/>
          <w:numId w:val="12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Wyróżnieniem w Konkursie </w:t>
      </w:r>
      <w:r w:rsidRPr="00037B8D">
        <w:rPr>
          <w:rFonts w:ascii="Arial" w:hAnsi="Arial" w:cs="Arial"/>
          <w:bCs/>
          <w:sz w:val="20"/>
          <w:szCs w:val="20"/>
        </w:rPr>
        <w:t xml:space="preserve">w każdej kategorii jest: </w:t>
      </w:r>
    </w:p>
    <w:p w:rsidR="00A47A1F" w:rsidRPr="00037B8D" w:rsidRDefault="00A47A1F" w:rsidP="00D66A6C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dla </w:t>
      </w:r>
      <w:r w:rsidR="00EA0A94" w:rsidRPr="00037B8D">
        <w:rPr>
          <w:rFonts w:ascii="Arial" w:hAnsi="Arial" w:cs="Arial"/>
          <w:sz w:val="20"/>
          <w:szCs w:val="20"/>
        </w:rPr>
        <w:t>autora</w:t>
      </w:r>
      <w:r w:rsidR="00EE704C" w:rsidRPr="00037B8D">
        <w:rPr>
          <w:rFonts w:ascii="Arial" w:hAnsi="Arial" w:cs="Arial"/>
          <w:sz w:val="20"/>
          <w:szCs w:val="20"/>
        </w:rPr>
        <w:t xml:space="preserve"> lub zespołu autorskiego</w:t>
      </w:r>
      <w:r w:rsidR="0041335F" w:rsidRPr="00037B8D">
        <w:rPr>
          <w:rFonts w:ascii="Arial" w:hAnsi="Arial" w:cs="Arial"/>
          <w:sz w:val="20"/>
          <w:szCs w:val="20"/>
        </w:rPr>
        <w:t xml:space="preserve"> – </w:t>
      </w:r>
      <w:r w:rsidR="0041335F" w:rsidRPr="00037B8D">
        <w:rPr>
          <w:rFonts w:ascii="Arial" w:hAnsi="Arial" w:cs="Arial"/>
          <w:sz w:val="20"/>
          <w:szCs w:val="20"/>
          <w:shd w:val="clear" w:color="auto" w:fill="FFFFFF"/>
        </w:rPr>
        <w:t>środki pieniężne</w:t>
      </w:r>
      <w:r w:rsidR="0041335F" w:rsidRPr="00037B8D">
        <w:rPr>
          <w:rFonts w:ascii="Arial" w:eastAsia="Times New Roman" w:hAnsi="Arial" w:cs="Arial"/>
          <w:sz w:val="20"/>
          <w:szCs w:val="20"/>
          <w:lang w:eastAsia="pl-PL"/>
        </w:rPr>
        <w:t>, o których</w:t>
      </w:r>
      <w:r w:rsidR="006D2EF5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1335F" w:rsidRPr="00037B8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7D0ED5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2 </w:t>
      </w:r>
      <w:r w:rsidR="007D0ED5" w:rsidRPr="00037B8D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037B8D">
        <w:rPr>
          <w:rFonts w:ascii="Arial" w:hAnsi="Arial" w:cs="Arial"/>
          <w:sz w:val="20"/>
          <w:szCs w:val="20"/>
        </w:rPr>
        <w:t xml:space="preserve"> dy</w:t>
      </w:r>
      <w:r w:rsidR="00AF449E" w:rsidRPr="00037B8D">
        <w:rPr>
          <w:rFonts w:ascii="Arial" w:hAnsi="Arial" w:cs="Arial"/>
          <w:sz w:val="20"/>
          <w:szCs w:val="20"/>
        </w:rPr>
        <w:t xml:space="preserve">plom, </w:t>
      </w:r>
    </w:p>
    <w:p w:rsidR="00A47A1F" w:rsidRPr="00037B8D" w:rsidRDefault="007A600E" w:rsidP="00D66A6C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dl</w:t>
      </w:r>
      <w:r w:rsidR="00EE704C" w:rsidRPr="00037B8D">
        <w:rPr>
          <w:rFonts w:ascii="Arial" w:hAnsi="Arial" w:cs="Arial"/>
          <w:sz w:val="20"/>
          <w:szCs w:val="20"/>
        </w:rPr>
        <w:t>a promotora - dyplom</w:t>
      </w:r>
      <w:r w:rsidR="003B15A3" w:rsidRPr="00037B8D">
        <w:rPr>
          <w:rFonts w:ascii="Arial" w:hAnsi="Arial" w:cs="Arial"/>
          <w:sz w:val="20"/>
          <w:szCs w:val="20"/>
        </w:rPr>
        <w:t>.</w:t>
      </w:r>
    </w:p>
    <w:p w:rsidR="009A53B3" w:rsidRPr="00037B8D" w:rsidRDefault="009A53B3" w:rsidP="00D66A6C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W każdej katego</w:t>
      </w:r>
      <w:r w:rsidR="00DD581B" w:rsidRPr="00037B8D">
        <w:rPr>
          <w:color w:val="auto"/>
          <w:sz w:val="20"/>
          <w:szCs w:val="20"/>
        </w:rPr>
        <w:t>rii może zostać przyznana jedna</w:t>
      </w:r>
      <w:r w:rsidRPr="00037B8D">
        <w:rPr>
          <w:color w:val="auto"/>
          <w:sz w:val="20"/>
          <w:szCs w:val="20"/>
        </w:rPr>
        <w:t xml:space="preserve"> </w:t>
      </w:r>
      <w:r w:rsidR="0093327E" w:rsidRPr="00037B8D">
        <w:rPr>
          <w:color w:val="auto"/>
          <w:sz w:val="20"/>
          <w:szCs w:val="20"/>
        </w:rPr>
        <w:t>n</w:t>
      </w:r>
      <w:r w:rsidRPr="00037B8D">
        <w:rPr>
          <w:color w:val="auto"/>
          <w:sz w:val="20"/>
          <w:szCs w:val="20"/>
        </w:rPr>
        <w:t>agroda oraz</w:t>
      </w:r>
      <w:r w:rsidR="00DD581B" w:rsidRPr="00037B8D">
        <w:rPr>
          <w:color w:val="auto"/>
          <w:sz w:val="20"/>
          <w:szCs w:val="20"/>
        </w:rPr>
        <w:t xml:space="preserve"> </w:t>
      </w:r>
      <w:r w:rsidR="0093327E" w:rsidRPr="00037B8D">
        <w:rPr>
          <w:color w:val="auto"/>
          <w:sz w:val="20"/>
          <w:szCs w:val="20"/>
        </w:rPr>
        <w:t>w</w:t>
      </w:r>
      <w:r w:rsidR="00DD581B" w:rsidRPr="00037B8D">
        <w:rPr>
          <w:color w:val="auto"/>
          <w:sz w:val="20"/>
          <w:szCs w:val="20"/>
        </w:rPr>
        <w:t xml:space="preserve">yróżnienie, </w:t>
      </w:r>
      <w:r w:rsidR="00144DD1" w:rsidRPr="00037B8D">
        <w:rPr>
          <w:color w:val="auto"/>
          <w:sz w:val="20"/>
          <w:szCs w:val="20"/>
        </w:rPr>
        <w:t>a</w:t>
      </w:r>
      <w:r w:rsidR="0041335F" w:rsidRPr="00037B8D">
        <w:rPr>
          <w:color w:val="auto"/>
          <w:sz w:val="20"/>
          <w:szCs w:val="20"/>
        </w:rPr>
        <w:t xml:space="preserve"> w przypadku nie</w:t>
      </w:r>
      <w:r w:rsidR="00DD581B" w:rsidRPr="00037B8D">
        <w:rPr>
          <w:color w:val="auto"/>
          <w:sz w:val="20"/>
          <w:szCs w:val="20"/>
        </w:rPr>
        <w:t xml:space="preserve">przyznania nagrody </w:t>
      </w:r>
      <w:r w:rsidR="0093327E" w:rsidRPr="00037B8D">
        <w:rPr>
          <w:color w:val="auto"/>
          <w:sz w:val="20"/>
          <w:szCs w:val="20"/>
        </w:rPr>
        <w:t xml:space="preserve">w danej kategorii, </w:t>
      </w:r>
      <w:r w:rsidR="00E640F0" w:rsidRPr="00037B8D">
        <w:rPr>
          <w:color w:val="auto"/>
          <w:sz w:val="20"/>
          <w:szCs w:val="20"/>
        </w:rPr>
        <w:t xml:space="preserve">można przyznać </w:t>
      </w:r>
      <w:r w:rsidR="0093327E" w:rsidRPr="00037B8D">
        <w:rPr>
          <w:color w:val="auto"/>
          <w:sz w:val="20"/>
          <w:szCs w:val="20"/>
        </w:rPr>
        <w:t>nie więcej niż trzy</w:t>
      </w:r>
      <w:r w:rsidR="00DD581B" w:rsidRPr="00037B8D">
        <w:rPr>
          <w:color w:val="auto"/>
          <w:sz w:val="20"/>
          <w:szCs w:val="20"/>
        </w:rPr>
        <w:t xml:space="preserve"> </w:t>
      </w:r>
      <w:r w:rsidR="003217CC" w:rsidRPr="00037B8D">
        <w:rPr>
          <w:color w:val="auto"/>
          <w:sz w:val="20"/>
          <w:szCs w:val="20"/>
        </w:rPr>
        <w:t>w</w:t>
      </w:r>
      <w:r w:rsidR="00DD581B" w:rsidRPr="00037B8D">
        <w:rPr>
          <w:color w:val="auto"/>
          <w:sz w:val="20"/>
          <w:szCs w:val="20"/>
        </w:rPr>
        <w:t>yróżnie</w:t>
      </w:r>
      <w:r w:rsidR="0093327E" w:rsidRPr="00037B8D">
        <w:rPr>
          <w:color w:val="auto"/>
          <w:sz w:val="20"/>
          <w:szCs w:val="20"/>
        </w:rPr>
        <w:t>nia</w:t>
      </w:r>
      <w:r w:rsidRPr="00037B8D">
        <w:rPr>
          <w:color w:val="auto"/>
          <w:sz w:val="20"/>
          <w:szCs w:val="20"/>
        </w:rPr>
        <w:t xml:space="preserve">. </w:t>
      </w:r>
    </w:p>
    <w:p w:rsidR="00B22D50" w:rsidRPr="00037B8D" w:rsidRDefault="0093327E" w:rsidP="00D66A6C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W</w:t>
      </w:r>
      <w:r w:rsidR="00B22D50" w:rsidRPr="00037B8D">
        <w:rPr>
          <w:color w:val="auto"/>
          <w:sz w:val="20"/>
          <w:szCs w:val="20"/>
        </w:rPr>
        <w:t xml:space="preserve"> </w:t>
      </w:r>
      <w:r w:rsidRPr="00037B8D">
        <w:rPr>
          <w:color w:val="auto"/>
          <w:sz w:val="20"/>
          <w:szCs w:val="20"/>
        </w:rPr>
        <w:t>K</w:t>
      </w:r>
      <w:r w:rsidR="00B22D50" w:rsidRPr="00037B8D">
        <w:rPr>
          <w:color w:val="auto"/>
          <w:sz w:val="20"/>
          <w:szCs w:val="20"/>
        </w:rPr>
        <w:t xml:space="preserve">onkursie </w:t>
      </w:r>
      <w:r w:rsidR="00144DD1" w:rsidRPr="00037B8D">
        <w:rPr>
          <w:color w:val="auto"/>
          <w:sz w:val="20"/>
          <w:szCs w:val="20"/>
        </w:rPr>
        <w:t xml:space="preserve">może być </w:t>
      </w:r>
      <w:r w:rsidRPr="00037B8D">
        <w:rPr>
          <w:color w:val="auto"/>
          <w:sz w:val="20"/>
          <w:szCs w:val="20"/>
        </w:rPr>
        <w:t xml:space="preserve">również </w:t>
      </w:r>
      <w:r w:rsidR="00144DD1" w:rsidRPr="00037B8D">
        <w:rPr>
          <w:color w:val="auto"/>
          <w:sz w:val="20"/>
          <w:szCs w:val="20"/>
        </w:rPr>
        <w:t xml:space="preserve">przyznana </w:t>
      </w:r>
      <w:r w:rsidR="003217CC" w:rsidRPr="00037B8D">
        <w:rPr>
          <w:color w:val="auto"/>
          <w:sz w:val="20"/>
          <w:szCs w:val="20"/>
        </w:rPr>
        <w:t>–</w:t>
      </w:r>
      <w:r w:rsidRPr="00037B8D">
        <w:rPr>
          <w:color w:val="auto"/>
          <w:sz w:val="20"/>
          <w:szCs w:val="20"/>
        </w:rPr>
        <w:t xml:space="preserve"> </w:t>
      </w:r>
      <w:r w:rsidR="003217CC" w:rsidRPr="00037B8D">
        <w:rPr>
          <w:color w:val="auto"/>
          <w:sz w:val="20"/>
          <w:szCs w:val="20"/>
        </w:rPr>
        <w:t>z inicjatywy</w:t>
      </w:r>
      <w:r w:rsidRPr="00037B8D">
        <w:rPr>
          <w:color w:val="auto"/>
          <w:sz w:val="20"/>
          <w:szCs w:val="20"/>
        </w:rPr>
        <w:t xml:space="preserve"> Regionaln</w:t>
      </w:r>
      <w:r w:rsidR="003217CC" w:rsidRPr="00037B8D">
        <w:rPr>
          <w:color w:val="auto"/>
          <w:sz w:val="20"/>
          <w:szCs w:val="20"/>
        </w:rPr>
        <w:t>ego</w:t>
      </w:r>
      <w:r w:rsidRPr="00037B8D">
        <w:rPr>
          <w:color w:val="auto"/>
          <w:sz w:val="20"/>
          <w:szCs w:val="20"/>
        </w:rPr>
        <w:t xml:space="preserve"> Ośrod</w:t>
      </w:r>
      <w:r w:rsidR="003217CC" w:rsidRPr="00037B8D">
        <w:rPr>
          <w:color w:val="auto"/>
          <w:sz w:val="20"/>
          <w:szCs w:val="20"/>
        </w:rPr>
        <w:t>ka</w:t>
      </w:r>
      <w:r w:rsidRPr="00037B8D">
        <w:rPr>
          <w:color w:val="auto"/>
          <w:sz w:val="20"/>
          <w:szCs w:val="20"/>
        </w:rPr>
        <w:t xml:space="preserve"> Polityki Społecznej Urzędu Marszałkowskiego Województwa Zachodniopomorskiego </w:t>
      </w:r>
      <w:r w:rsidR="003217CC" w:rsidRPr="00037B8D">
        <w:rPr>
          <w:color w:val="auto"/>
          <w:sz w:val="20"/>
          <w:szCs w:val="20"/>
        </w:rPr>
        <w:t>–</w:t>
      </w:r>
      <w:r w:rsidRPr="00037B8D">
        <w:rPr>
          <w:color w:val="auto"/>
          <w:sz w:val="20"/>
          <w:szCs w:val="20"/>
        </w:rPr>
        <w:t xml:space="preserve"> </w:t>
      </w:r>
      <w:r w:rsidR="003217CC" w:rsidRPr="00037B8D">
        <w:rPr>
          <w:color w:val="auto"/>
          <w:sz w:val="20"/>
          <w:szCs w:val="20"/>
        </w:rPr>
        <w:t xml:space="preserve">jedna specjalna </w:t>
      </w:r>
      <w:r w:rsidR="00144DD1" w:rsidRPr="00037B8D">
        <w:rPr>
          <w:color w:val="auto"/>
          <w:sz w:val="20"/>
          <w:szCs w:val="20"/>
        </w:rPr>
        <w:t>nagroda lub wyróżnienie</w:t>
      </w:r>
      <w:r w:rsidR="00B22D50" w:rsidRPr="00037B8D">
        <w:rPr>
          <w:color w:val="auto"/>
          <w:sz w:val="20"/>
          <w:szCs w:val="20"/>
        </w:rPr>
        <w:t xml:space="preserve"> dla najlepszej pracy</w:t>
      </w:r>
      <w:r w:rsidR="00144DD1" w:rsidRPr="00037B8D">
        <w:rPr>
          <w:color w:val="auto"/>
          <w:sz w:val="20"/>
          <w:szCs w:val="20"/>
        </w:rPr>
        <w:t>,</w:t>
      </w:r>
      <w:r w:rsidR="00B22D50" w:rsidRPr="00037B8D">
        <w:rPr>
          <w:color w:val="auto"/>
          <w:sz w:val="20"/>
          <w:szCs w:val="20"/>
        </w:rPr>
        <w:t xml:space="preserve"> w której uwzględniono zagadnienia związane z przeciwdziałaniem wykluczeniu społecznemu osób niepełnosprawnych i wyrównaniu ich szans.</w:t>
      </w:r>
    </w:p>
    <w:p w:rsidR="009A53B3" w:rsidRPr="00037B8D" w:rsidRDefault="009A53B3" w:rsidP="00D66A6C">
      <w:pPr>
        <w:pStyle w:val="Default"/>
        <w:numPr>
          <w:ilvl w:val="0"/>
          <w:numId w:val="12"/>
        </w:numPr>
        <w:shd w:val="clear" w:color="auto" w:fill="FFFFFF"/>
        <w:spacing w:line="360" w:lineRule="auto"/>
        <w:ind w:left="426" w:hanging="426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W przypadku niezadawalającego poziomu prac konkurso</w:t>
      </w:r>
      <w:r w:rsidR="0041335F" w:rsidRPr="00037B8D">
        <w:rPr>
          <w:color w:val="auto"/>
          <w:sz w:val="20"/>
          <w:szCs w:val="20"/>
        </w:rPr>
        <w:t xml:space="preserve">wych zastrzega się możliwość </w:t>
      </w:r>
      <w:r w:rsidRPr="00037B8D">
        <w:rPr>
          <w:color w:val="auto"/>
          <w:sz w:val="20"/>
          <w:szCs w:val="20"/>
        </w:rPr>
        <w:t xml:space="preserve"> </w:t>
      </w:r>
      <w:r w:rsidR="0041335F" w:rsidRPr="00037B8D">
        <w:rPr>
          <w:color w:val="auto"/>
          <w:sz w:val="20"/>
          <w:szCs w:val="20"/>
        </w:rPr>
        <w:t>nie</w:t>
      </w:r>
      <w:r w:rsidRPr="00037B8D">
        <w:rPr>
          <w:color w:val="auto"/>
          <w:sz w:val="20"/>
          <w:szCs w:val="20"/>
        </w:rPr>
        <w:t>przyznawania nagród i wyróżnień</w:t>
      </w:r>
      <w:r w:rsidR="00D93383" w:rsidRPr="00037B8D">
        <w:rPr>
          <w:color w:val="auto"/>
          <w:sz w:val="20"/>
          <w:szCs w:val="20"/>
        </w:rPr>
        <w:t xml:space="preserve"> w poszczególnych kategoriach lub w całym Konkursie</w:t>
      </w:r>
      <w:r w:rsidR="0093327E" w:rsidRPr="00037B8D">
        <w:rPr>
          <w:color w:val="auto"/>
          <w:sz w:val="20"/>
          <w:szCs w:val="20"/>
        </w:rPr>
        <w:t>.</w:t>
      </w:r>
    </w:p>
    <w:p w:rsidR="0040671E" w:rsidRPr="00037B8D" w:rsidRDefault="00A47A1F" w:rsidP="00D66A6C">
      <w:pPr>
        <w:numPr>
          <w:ilvl w:val="0"/>
          <w:numId w:val="12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Marszałek </w:t>
      </w:r>
      <w:r w:rsidR="004B0871" w:rsidRPr="00037B8D">
        <w:rPr>
          <w:rFonts w:ascii="Arial" w:hAnsi="Arial" w:cs="Arial"/>
          <w:sz w:val="20"/>
          <w:szCs w:val="20"/>
        </w:rPr>
        <w:t xml:space="preserve">Województwa Zachodniopomorskiego </w:t>
      </w:r>
      <w:r w:rsidRPr="00037B8D">
        <w:rPr>
          <w:rFonts w:ascii="Arial" w:hAnsi="Arial" w:cs="Arial"/>
          <w:sz w:val="20"/>
          <w:szCs w:val="20"/>
        </w:rPr>
        <w:t xml:space="preserve">może zdecydować o innym </w:t>
      </w:r>
      <w:r w:rsidR="008D782D" w:rsidRPr="00037B8D">
        <w:rPr>
          <w:rFonts w:ascii="Arial" w:hAnsi="Arial" w:cs="Arial"/>
          <w:sz w:val="20"/>
          <w:szCs w:val="20"/>
        </w:rPr>
        <w:t xml:space="preserve">niż wynikającym </w:t>
      </w:r>
      <w:r w:rsidR="00332B91" w:rsidRPr="00037B8D">
        <w:rPr>
          <w:rFonts w:ascii="Arial" w:hAnsi="Arial" w:cs="Arial"/>
          <w:sz w:val="20"/>
          <w:szCs w:val="20"/>
        </w:rPr>
        <w:br/>
      </w:r>
      <w:r w:rsidR="008D782D" w:rsidRPr="00037B8D">
        <w:rPr>
          <w:rFonts w:ascii="Arial" w:hAnsi="Arial" w:cs="Arial"/>
          <w:sz w:val="20"/>
          <w:szCs w:val="20"/>
        </w:rPr>
        <w:t>z rekomendacji K</w:t>
      </w:r>
      <w:r w:rsidR="00EE704C" w:rsidRPr="00037B8D">
        <w:rPr>
          <w:rFonts w:ascii="Arial" w:hAnsi="Arial" w:cs="Arial"/>
          <w:sz w:val="20"/>
          <w:szCs w:val="20"/>
        </w:rPr>
        <w:t xml:space="preserve">omisji </w:t>
      </w:r>
      <w:r w:rsidRPr="00037B8D">
        <w:rPr>
          <w:rFonts w:ascii="Arial" w:hAnsi="Arial" w:cs="Arial"/>
          <w:sz w:val="20"/>
          <w:szCs w:val="20"/>
        </w:rPr>
        <w:t xml:space="preserve">podziale </w:t>
      </w:r>
      <w:r w:rsidR="00EE704C" w:rsidRPr="00037B8D">
        <w:rPr>
          <w:rFonts w:ascii="Arial" w:hAnsi="Arial" w:cs="Arial"/>
          <w:sz w:val="20"/>
          <w:szCs w:val="20"/>
        </w:rPr>
        <w:t>nagród oraz ich wysokości.</w:t>
      </w:r>
      <w:r w:rsidR="00C90FDD" w:rsidRPr="00037B8D">
        <w:rPr>
          <w:rFonts w:ascii="Arial" w:hAnsi="Arial" w:cs="Arial"/>
          <w:sz w:val="20"/>
          <w:szCs w:val="20"/>
        </w:rPr>
        <w:t xml:space="preserve"> </w:t>
      </w:r>
    </w:p>
    <w:p w:rsidR="00B432E5" w:rsidRPr="00037B8D" w:rsidRDefault="00B432E5" w:rsidP="00D66A6C">
      <w:pPr>
        <w:pStyle w:val="Default"/>
        <w:shd w:val="clear" w:color="auto" w:fill="FFFFFF"/>
        <w:spacing w:line="360" w:lineRule="auto"/>
        <w:rPr>
          <w:b/>
          <w:bCs/>
          <w:color w:val="auto"/>
          <w:sz w:val="20"/>
          <w:szCs w:val="20"/>
        </w:rPr>
      </w:pPr>
    </w:p>
    <w:p w:rsidR="0093327E" w:rsidRPr="00037B8D" w:rsidRDefault="0093327E" w:rsidP="00D66A6C">
      <w:pPr>
        <w:pStyle w:val="Default"/>
        <w:shd w:val="clear" w:color="auto" w:fill="FFFFFF"/>
        <w:spacing w:line="360" w:lineRule="auto"/>
        <w:rPr>
          <w:b/>
          <w:bCs/>
          <w:color w:val="auto"/>
          <w:sz w:val="20"/>
          <w:szCs w:val="20"/>
        </w:rPr>
      </w:pPr>
    </w:p>
    <w:p w:rsidR="00174F72" w:rsidRPr="00037B8D" w:rsidRDefault="001F0E0A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IV</w:t>
      </w:r>
      <w:r w:rsidR="00174F72" w:rsidRPr="00037B8D">
        <w:rPr>
          <w:b/>
          <w:bCs/>
          <w:color w:val="auto"/>
          <w:sz w:val="20"/>
          <w:szCs w:val="20"/>
        </w:rPr>
        <w:t>. PRZEBIEG KONKURSU</w:t>
      </w:r>
    </w:p>
    <w:p w:rsidR="007A600E" w:rsidRPr="00037B8D" w:rsidRDefault="007A600E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§ 7</w:t>
      </w:r>
    </w:p>
    <w:p w:rsidR="00273DEA" w:rsidRPr="00037B8D" w:rsidRDefault="00D177ED" w:rsidP="00D66A6C">
      <w:pPr>
        <w:numPr>
          <w:ilvl w:val="6"/>
          <w:numId w:val="6"/>
        </w:numPr>
        <w:shd w:val="clear" w:color="auto" w:fill="FFFFFF"/>
        <w:tabs>
          <w:tab w:val="left" w:pos="0"/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>O r</w:t>
      </w:r>
      <w:r w:rsidR="00CE6818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ozpoczęciu kolejnej edycji Konkursu powiadamia się poprzez: </w:t>
      </w:r>
    </w:p>
    <w:p w:rsidR="00CF5619" w:rsidRPr="00037B8D" w:rsidRDefault="006D2EF5" w:rsidP="00D66A6C">
      <w:pPr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plakat </w:t>
      </w:r>
      <w:r w:rsidR="00B73C36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rozsyłany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do uczelni w całej Polsce </w:t>
      </w:r>
      <w:r w:rsidR="00B73C36" w:rsidRPr="00037B8D">
        <w:rPr>
          <w:rFonts w:ascii="Arial" w:eastAsia="Times New Roman" w:hAnsi="Arial" w:cs="Arial"/>
          <w:sz w:val="20"/>
          <w:szCs w:val="20"/>
          <w:lang w:eastAsia="pl-PL"/>
        </w:rPr>
        <w:t>w formie zaproszenia</w:t>
      </w:r>
      <w:r w:rsidR="00CF5619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wraz z pismem przewodnim</w:t>
      </w:r>
      <w:r w:rsidR="00674862" w:rsidRPr="00037B8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73C36" w:rsidRPr="00037B8D" w:rsidRDefault="00CF5619" w:rsidP="00D66A6C">
      <w:pPr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>ogłoszenie na stronach internetowych</w:t>
      </w:r>
      <w:r w:rsidR="00B73C36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Urzędu Marszałkowskiego Województwa Zachodniopomorskiego (UMWZ) oraz </w:t>
      </w:r>
      <w:r w:rsidR="006D2EF5" w:rsidRPr="00037B8D">
        <w:rPr>
          <w:rFonts w:ascii="Arial" w:eastAsia="Times New Roman" w:hAnsi="Arial" w:cs="Arial"/>
          <w:sz w:val="20"/>
          <w:szCs w:val="20"/>
          <w:lang w:eastAsia="pl-PL"/>
        </w:rPr>
        <w:t>RBGPWZ</w:t>
      </w:r>
      <w:r w:rsidR="00F0326B" w:rsidRPr="00037B8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B15A3" w:rsidRPr="00037B8D" w:rsidRDefault="00466462" w:rsidP="00D66A6C">
      <w:pPr>
        <w:numPr>
          <w:ilvl w:val="6"/>
          <w:numId w:val="6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O Konkursie informowane </w:t>
      </w:r>
      <w:r w:rsidR="003B15A3" w:rsidRPr="00037B8D">
        <w:rPr>
          <w:rFonts w:ascii="Arial" w:hAnsi="Arial" w:cs="Arial"/>
          <w:sz w:val="20"/>
          <w:szCs w:val="20"/>
        </w:rPr>
        <w:t xml:space="preserve">są </w:t>
      </w:r>
      <w:r w:rsidRPr="00037B8D">
        <w:rPr>
          <w:rFonts w:ascii="Arial" w:hAnsi="Arial" w:cs="Arial"/>
          <w:sz w:val="20"/>
          <w:szCs w:val="20"/>
        </w:rPr>
        <w:t xml:space="preserve">następujące </w:t>
      </w:r>
      <w:r w:rsidR="003B15A3" w:rsidRPr="00037B8D">
        <w:rPr>
          <w:rFonts w:ascii="Arial" w:hAnsi="Arial" w:cs="Arial"/>
          <w:sz w:val="20"/>
          <w:szCs w:val="20"/>
        </w:rPr>
        <w:t xml:space="preserve">instytucje: </w:t>
      </w:r>
    </w:p>
    <w:p w:rsidR="003B15A3" w:rsidRPr="00037B8D" w:rsidRDefault="003B15A3" w:rsidP="00D66A6C">
      <w:pPr>
        <w:numPr>
          <w:ilvl w:val="0"/>
          <w:numId w:val="33"/>
        </w:numPr>
        <w:shd w:val="clear" w:color="auto" w:fill="FFFFFF"/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Stowarzyszenie Architektów Polskich (SARP), </w:t>
      </w:r>
    </w:p>
    <w:p w:rsidR="003B15A3" w:rsidRPr="00037B8D" w:rsidRDefault="003B15A3" w:rsidP="00D66A6C">
      <w:pPr>
        <w:numPr>
          <w:ilvl w:val="0"/>
          <w:numId w:val="33"/>
        </w:numPr>
        <w:shd w:val="clear" w:color="auto" w:fill="FFFFFF"/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Towarzystwo Urbanistów Polskich (TUP),</w:t>
      </w:r>
    </w:p>
    <w:p w:rsidR="003B15A3" w:rsidRPr="00037B8D" w:rsidRDefault="003B15A3" w:rsidP="00D66A6C">
      <w:pPr>
        <w:numPr>
          <w:ilvl w:val="0"/>
          <w:numId w:val="33"/>
        </w:numPr>
        <w:shd w:val="clear" w:color="auto" w:fill="FFFFFF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Zachodniopomorska Okręgowa Izba Architektów RP (IARP),</w:t>
      </w:r>
    </w:p>
    <w:p w:rsidR="0041335F" w:rsidRPr="00037B8D" w:rsidRDefault="003B15A3" w:rsidP="00D66A6C">
      <w:pPr>
        <w:numPr>
          <w:ilvl w:val="0"/>
          <w:numId w:val="33"/>
        </w:numPr>
        <w:shd w:val="clear" w:color="auto" w:fill="FFFFFF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ółnocna Izba Go</w:t>
      </w:r>
      <w:r w:rsidR="0041335F" w:rsidRPr="00037B8D">
        <w:rPr>
          <w:rFonts w:ascii="Arial" w:hAnsi="Arial" w:cs="Arial"/>
          <w:sz w:val="20"/>
          <w:szCs w:val="20"/>
        </w:rPr>
        <w:t>spodarcza,</w:t>
      </w:r>
    </w:p>
    <w:p w:rsidR="003B15A3" w:rsidRPr="00037B8D" w:rsidRDefault="0041335F" w:rsidP="00D66A6C">
      <w:pPr>
        <w:numPr>
          <w:ilvl w:val="0"/>
          <w:numId w:val="33"/>
        </w:numPr>
        <w:shd w:val="clear" w:color="auto" w:fill="FFFFFF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inne instytucje/firmy </w:t>
      </w:r>
      <w:r w:rsidR="003B15A3" w:rsidRPr="00037B8D">
        <w:rPr>
          <w:rFonts w:ascii="Arial" w:hAnsi="Arial" w:cs="Arial"/>
          <w:sz w:val="20"/>
          <w:szCs w:val="20"/>
        </w:rPr>
        <w:t>wnioskowane pr</w:t>
      </w:r>
      <w:r w:rsidR="00332B91" w:rsidRPr="00037B8D">
        <w:rPr>
          <w:rFonts w:ascii="Arial" w:hAnsi="Arial" w:cs="Arial"/>
          <w:sz w:val="20"/>
          <w:szCs w:val="20"/>
        </w:rPr>
        <w:t>zez członków Komisji</w:t>
      </w:r>
      <w:r w:rsidR="003B15A3" w:rsidRPr="00037B8D">
        <w:rPr>
          <w:rFonts w:ascii="Arial" w:hAnsi="Arial" w:cs="Arial"/>
          <w:sz w:val="20"/>
          <w:szCs w:val="20"/>
        </w:rPr>
        <w:t>.</w:t>
      </w:r>
    </w:p>
    <w:p w:rsidR="0040671E" w:rsidRPr="00037B8D" w:rsidRDefault="0040671E" w:rsidP="00D66A6C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0671E" w:rsidRPr="00037B8D" w:rsidRDefault="00D94AF0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>§ 8</w:t>
      </w:r>
    </w:p>
    <w:p w:rsidR="00E409C3" w:rsidRPr="00037B8D" w:rsidRDefault="003841C9" w:rsidP="00D66A6C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Zgłoszenia </w:t>
      </w:r>
      <w:r w:rsidR="00380E34" w:rsidRPr="00037B8D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48B3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dyplomowych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do Konkursu dokonują </w:t>
      </w:r>
      <w:r w:rsidR="00380E34" w:rsidRPr="00037B8D">
        <w:rPr>
          <w:rFonts w:ascii="Arial" w:eastAsia="Times New Roman" w:hAnsi="Arial" w:cs="Arial"/>
          <w:sz w:val="20"/>
          <w:szCs w:val="20"/>
          <w:lang w:eastAsia="pl-PL"/>
        </w:rPr>
        <w:t>autorzy prac będący absolwentami uczelni</w:t>
      </w:r>
      <w:r w:rsidR="00E409C3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5E35" w:rsidRPr="00037B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409C3" w:rsidRPr="00037B8D">
        <w:rPr>
          <w:rFonts w:ascii="Arial" w:eastAsia="Times New Roman" w:hAnsi="Arial" w:cs="Arial"/>
          <w:sz w:val="20"/>
          <w:szCs w:val="20"/>
          <w:lang w:eastAsia="pl-PL"/>
        </w:rPr>
        <w:t>z obszaru całej</w:t>
      </w:r>
      <w:r w:rsidR="005349B5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Polski</w:t>
      </w:r>
      <w:r w:rsidR="0041335F" w:rsidRPr="00037B8D">
        <w:rPr>
          <w:rFonts w:ascii="Arial" w:hAnsi="Arial" w:cs="Arial"/>
          <w:sz w:val="20"/>
          <w:szCs w:val="20"/>
        </w:rPr>
        <w:t xml:space="preserve"> drogą ma</w:t>
      </w:r>
      <w:r w:rsidR="00B75F81" w:rsidRPr="00037B8D">
        <w:rPr>
          <w:rFonts w:ascii="Arial" w:hAnsi="Arial" w:cs="Arial"/>
          <w:sz w:val="20"/>
          <w:szCs w:val="20"/>
        </w:rPr>
        <w:t>i</w:t>
      </w:r>
      <w:r w:rsidR="00CF5619" w:rsidRPr="00037B8D">
        <w:rPr>
          <w:rFonts w:ascii="Arial" w:hAnsi="Arial" w:cs="Arial"/>
          <w:sz w:val="20"/>
          <w:szCs w:val="20"/>
        </w:rPr>
        <w:t>lową za potwierdzeniem odbioru lub</w:t>
      </w:r>
      <w:r w:rsidR="00D4140F" w:rsidRPr="00037B8D">
        <w:rPr>
          <w:rFonts w:ascii="Arial" w:hAnsi="Arial" w:cs="Arial"/>
          <w:sz w:val="20"/>
          <w:szCs w:val="20"/>
        </w:rPr>
        <w:t xml:space="preserve"> </w:t>
      </w:r>
      <w:r w:rsidR="00B75F81" w:rsidRPr="00037B8D">
        <w:rPr>
          <w:rFonts w:ascii="Arial" w:hAnsi="Arial" w:cs="Arial"/>
          <w:sz w:val="20"/>
          <w:szCs w:val="20"/>
        </w:rPr>
        <w:t>drogą  pocztową</w:t>
      </w:r>
      <w:r w:rsidR="00D4140F" w:rsidRPr="00037B8D">
        <w:rPr>
          <w:rFonts w:ascii="Arial" w:hAnsi="Arial" w:cs="Arial"/>
          <w:sz w:val="20"/>
          <w:szCs w:val="20"/>
        </w:rPr>
        <w:t xml:space="preserve">. W wyjątkowych okolicznościach dopuszcza się zgłoszenie </w:t>
      </w:r>
      <w:r w:rsidR="008D782D" w:rsidRPr="00037B8D">
        <w:rPr>
          <w:rFonts w:ascii="Arial" w:hAnsi="Arial" w:cs="Arial"/>
          <w:sz w:val="20"/>
          <w:szCs w:val="20"/>
        </w:rPr>
        <w:t>udziału pracy</w:t>
      </w:r>
      <w:r w:rsidR="00D4140F" w:rsidRPr="00037B8D">
        <w:rPr>
          <w:rFonts w:ascii="Arial" w:hAnsi="Arial" w:cs="Arial"/>
          <w:sz w:val="20"/>
          <w:szCs w:val="20"/>
        </w:rPr>
        <w:t xml:space="preserve"> </w:t>
      </w:r>
      <w:r w:rsidR="0041335F" w:rsidRPr="00037B8D">
        <w:rPr>
          <w:rFonts w:ascii="Arial" w:hAnsi="Arial" w:cs="Arial"/>
          <w:sz w:val="20"/>
          <w:szCs w:val="20"/>
        </w:rPr>
        <w:t>drogą telefoniczną</w:t>
      </w:r>
      <w:r w:rsidR="00B75F81" w:rsidRPr="00037B8D">
        <w:rPr>
          <w:rFonts w:ascii="Arial" w:hAnsi="Arial" w:cs="Arial"/>
          <w:sz w:val="20"/>
          <w:szCs w:val="20"/>
        </w:rPr>
        <w:t xml:space="preserve"> bezpośrednio </w:t>
      </w:r>
      <w:r w:rsidR="007D0ED5" w:rsidRPr="00037B8D">
        <w:rPr>
          <w:rFonts w:ascii="Arial" w:hAnsi="Arial" w:cs="Arial"/>
          <w:sz w:val="20"/>
          <w:szCs w:val="20"/>
        </w:rPr>
        <w:t>do S</w:t>
      </w:r>
      <w:r w:rsidR="00B432E5" w:rsidRPr="00037B8D">
        <w:rPr>
          <w:rFonts w:ascii="Arial" w:hAnsi="Arial" w:cs="Arial"/>
          <w:sz w:val="20"/>
          <w:szCs w:val="20"/>
        </w:rPr>
        <w:t>ekretar</w:t>
      </w:r>
      <w:r w:rsidR="007D0ED5" w:rsidRPr="00037B8D">
        <w:rPr>
          <w:rFonts w:ascii="Arial" w:hAnsi="Arial" w:cs="Arial"/>
          <w:sz w:val="20"/>
          <w:szCs w:val="20"/>
        </w:rPr>
        <w:t>i</w:t>
      </w:r>
      <w:r w:rsidR="00B432E5" w:rsidRPr="00037B8D">
        <w:rPr>
          <w:rFonts w:ascii="Arial" w:hAnsi="Arial" w:cs="Arial"/>
          <w:sz w:val="20"/>
          <w:szCs w:val="20"/>
        </w:rPr>
        <w:t xml:space="preserve">atu RBGPWZ </w:t>
      </w:r>
      <w:r w:rsidR="00D4140F" w:rsidRPr="00037B8D">
        <w:rPr>
          <w:rFonts w:ascii="Arial" w:hAnsi="Arial" w:cs="Arial"/>
          <w:sz w:val="20"/>
          <w:szCs w:val="20"/>
        </w:rPr>
        <w:t>i uzgodnienie warunków uczestnictwa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E409C3" w:rsidRPr="00037B8D" w:rsidRDefault="00B75F81" w:rsidP="00D66A6C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hAnsi="Arial" w:cs="Arial"/>
          <w:sz w:val="20"/>
          <w:szCs w:val="20"/>
        </w:rPr>
        <w:t>Do zgłoszenia</w:t>
      </w:r>
      <w:r w:rsidR="00D34475" w:rsidRPr="00037B8D">
        <w:rPr>
          <w:rFonts w:ascii="Arial" w:hAnsi="Arial" w:cs="Arial"/>
          <w:sz w:val="20"/>
          <w:szCs w:val="20"/>
        </w:rPr>
        <w:t xml:space="preserve"> do Konkursu </w:t>
      </w:r>
      <w:r w:rsidRPr="00037B8D">
        <w:rPr>
          <w:rFonts w:ascii="Arial" w:hAnsi="Arial" w:cs="Arial"/>
          <w:sz w:val="20"/>
          <w:szCs w:val="20"/>
        </w:rPr>
        <w:t xml:space="preserve">należy </w:t>
      </w:r>
      <w:r w:rsidR="00D4140F" w:rsidRPr="00037B8D">
        <w:rPr>
          <w:rFonts w:ascii="Arial" w:hAnsi="Arial" w:cs="Arial"/>
          <w:sz w:val="20"/>
          <w:szCs w:val="20"/>
        </w:rPr>
        <w:t>załączyć</w:t>
      </w:r>
      <w:r w:rsidR="00E409C3" w:rsidRPr="00037B8D">
        <w:rPr>
          <w:rFonts w:ascii="Arial" w:hAnsi="Arial" w:cs="Arial"/>
          <w:sz w:val="20"/>
          <w:szCs w:val="20"/>
        </w:rPr>
        <w:t xml:space="preserve">:  </w:t>
      </w:r>
    </w:p>
    <w:p w:rsidR="003841C9" w:rsidRPr="00037B8D" w:rsidRDefault="00891192" w:rsidP="00D66A6C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podpisany przez autora </w:t>
      </w:r>
      <w:r w:rsidR="00BF55E4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i promotora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>pracy</w:t>
      </w:r>
      <w:r w:rsidR="00BF55E4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dyplomowej oraz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opatrzony pieczęcią uczelni </w:t>
      </w:r>
      <w:r w:rsidR="003841C9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zgłoszenia, </w:t>
      </w:r>
      <w:r w:rsidRPr="00037B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któr</w:t>
      </w:r>
      <w:r w:rsidR="00B64753" w:rsidRPr="00037B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ego wzór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stanowi </w:t>
      </w:r>
      <w:r w:rsidR="003B1DA0" w:rsidRPr="00037B8D">
        <w:rPr>
          <w:rFonts w:ascii="Arial" w:eastAsia="Times New Roman" w:hAnsi="Arial" w:cs="Arial"/>
          <w:sz w:val="20"/>
          <w:szCs w:val="20"/>
          <w:lang w:eastAsia="pl-PL"/>
        </w:rPr>
        <w:t>zał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>ącznik nr 1</w:t>
      </w:r>
      <w:r w:rsidR="001B0C1F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do</w:t>
      </w:r>
      <w:r w:rsidR="005A11EB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Regulaminu Konkursu;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66CD4" w:rsidRPr="00037B8D" w:rsidRDefault="00325A86" w:rsidP="00D66A6C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pracę dyplomową w zapisie cyfrowym na płycie </w:t>
      </w:r>
      <w:r w:rsidR="00D94AF0" w:rsidRPr="00037B8D">
        <w:rPr>
          <w:rFonts w:ascii="Arial" w:hAnsi="Arial" w:cs="Arial"/>
          <w:sz w:val="20"/>
          <w:szCs w:val="20"/>
        </w:rPr>
        <w:t xml:space="preserve">cd/dvd </w:t>
      </w:r>
      <w:r w:rsidRPr="00037B8D">
        <w:rPr>
          <w:rFonts w:ascii="Arial" w:hAnsi="Arial" w:cs="Arial"/>
          <w:sz w:val="20"/>
          <w:szCs w:val="20"/>
        </w:rPr>
        <w:t xml:space="preserve">z załączonymi edytowalnymi plikami tekstowymi zapisanymi w formacie doc. (dokument programu Word) oraz </w:t>
      </w:r>
      <w:r w:rsidR="00272F80" w:rsidRPr="00037B8D">
        <w:rPr>
          <w:rFonts w:ascii="Arial" w:hAnsi="Arial" w:cs="Arial"/>
          <w:sz w:val="20"/>
          <w:szCs w:val="20"/>
        </w:rPr>
        <w:t xml:space="preserve">wg uznania plikami rysunkowymi </w:t>
      </w:r>
      <w:r w:rsidRPr="00037B8D">
        <w:rPr>
          <w:rFonts w:ascii="Arial" w:hAnsi="Arial" w:cs="Arial"/>
          <w:sz w:val="20"/>
          <w:szCs w:val="20"/>
        </w:rPr>
        <w:t xml:space="preserve">w formacie </w:t>
      </w:r>
      <w:r w:rsidR="00D4140F" w:rsidRPr="00037B8D">
        <w:rPr>
          <w:rFonts w:ascii="Arial" w:hAnsi="Arial" w:cs="Arial"/>
          <w:sz w:val="20"/>
          <w:szCs w:val="20"/>
        </w:rPr>
        <w:t xml:space="preserve">np.: </w:t>
      </w:r>
      <w:r w:rsidR="00D94AF0" w:rsidRPr="00037B8D">
        <w:rPr>
          <w:rFonts w:ascii="Arial" w:hAnsi="Arial" w:cs="Arial"/>
          <w:sz w:val="20"/>
          <w:szCs w:val="20"/>
        </w:rPr>
        <w:t>jpg</w:t>
      </w:r>
      <w:r w:rsidR="00E409C3" w:rsidRPr="00037B8D">
        <w:rPr>
          <w:rFonts w:ascii="Arial" w:hAnsi="Arial" w:cs="Arial"/>
          <w:sz w:val="20"/>
          <w:szCs w:val="20"/>
        </w:rPr>
        <w:t xml:space="preserve">, </w:t>
      </w:r>
      <w:r w:rsidR="00D94AF0" w:rsidRPr="00037B8D">
        <w:rPr>
          <w:rFonts w:ascii="Arial" w:hAnsi="Arial" w:cs="Arial"/>
          <w:sz w:val="20"/>
          <w:szCs w:val="20"/>
        </w:rPr>
        <w:t>tif, pdf, png</w:t>
      </w:r>
      <w:r w:rsidRPr="00037B8D">
        <w:rPr>
          <w:rFonts w:ascii="Arial" w:hAnsi="Arial" w:cs="Arial"/>
          <w:sz w:val="20"/>
          <w:szCs w:val="20"/>
        </w:rPr>
        <w:t>,</w:t>
      </w:r>
      <w:r w:rsidR="00B66CD4" w:rsidRPr="00037B8D">
        <w:rPr>
          <w:rFonts w:ascii="Arial" w:hAnsi="Arial" w:cs="Arial"/>
          <w:sz w:val="20"/>
          <w:szCs w:val="20"/>
        </w:rPr>
        <w:t xml:space="preserve"> wydruk części graficznej w formacie nie większym niż B1 lub inne </w:t>
      </w:r>
      <w:r w:rsidR="00B16029" w:rsidRPr="00037B8D">
        <w:rPr>
          <w:rFonts w:ascii="Arial" w:hAnsi="Arial" w:cs="Arial"/>
          <w:sz w:val="20"/>
          <w:szCs w:val="20"/>
        </w:rPr>
        <w:t>formy przedstawienia swojej pracy (makiety, atrybuty, analizy, filmiki itd.)</w:t>
      </w:r>
      <w:r w:rsidR="005A11EB" w:rsidRPr="00037B8D">
        <w:rPr>
          <w:rFonts w:ascii="Arial" w:hAnsi="Arial" w:cs="Arial"/>
          <w:sz w:val="20"/>
          <w:szCs w:val="20"/>
        </w:rPr>
        <w:t>;</w:t>
      </w:r>
    </w:p>
    <w:p w:rsidR="00B66CD4" w:rsidRPr="00037B8D" w:rsidRDefault="00B66CD4" w:rsidP="00B66CD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pisemną recenzję lub ocenę pracy dyplomowej </w:t>
      </w:r>
      <w:r w:rsidR="005A11EB" w:rsidRPr="00037B8D">
        <w:rPr>
          <w:rFonts w:ascii="Arial" w:hAnsi="Arial" w:cs="Arial"/>
          <w:sz w:val="20"/>
          <w:szCs w:val="20"/>
        </w:rPr>
        <w:t>podpisaną przez promotora pracy;</w:t>
      </w:r>
      <w:r w:rsidRPr="00037B8D">
        <w:rPr>
          <w:rFonts w:ascii="Arial" w:hAnsi="Arial" w:cs="Arial"/>
          <w:sz w:val="20"/>
          <w:szCs w:val="20"/>
        </w:rPr>
        <w:t xml:space="preserve"> </w:t>
      </w:r>
    </w:p>
    <w:p w:rsidR="00A3348D" w:rsidRPr="00037B8D" w:rsidRDefault="005A11EB" w:rsidP="00D66A6C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w przypadku zakwalifikowania się </w:t>
      </w:r>
      <w:r w:rsidR="00B66CD4" w:rsidRPr="00037B8D">
        <w:rPr>
          <w:rFonts w:ascii="Arial" w:hAnsi="Arial" w:cs="Arial"/>
          <w:sz w:val="20"/>
          <w:szCs w:val="20"/>
        </w:rPr>
        <w:t xml:space="preserve">do 2 etapu </w:t>
      </w:r>
      <w:r w:rsidR="00272F80" w:rsidRPr="00037B8D">
        <w:rPr>
          <w:rFonts w:ascii="Arial" w:hAnsi="Arial" w:cs="Arial"/>
          <w:sz w:val="20"/>
          <w:szCs w:val="20"/>
        </w:rPr>
        <w:t xml:space="preserve">konkursu </w:t>
      </w:r>
      <w:r w:rsidR="00325A86" w:rsidRPr="00037B8D">
        <w:rPr>
          <w:rFonts w:ascii="Arial" w:hAnsi="Arial" w:cs="Arial"/>
          <w:sz w:val="20"/>
          <w:szCs w:val="20"/>
        </w:rPr>
        <w:t xml:space="preserve">wydruk </w:t>
      </w:r>
      <w:r w:rsidR="00136723" w:rsidRPr="00037B8D">
        <w:rPr>
          <w:rFonts w:ascii="Arial" w:hAnsi="Arial" w:cs="Arial"/>
          <w:sz w:val="20"/>
          <w:szCs w:val="20"/>
        </w:rPr>
        <w:t xml:space="preserve">przynajmniej 1 planszy z </w:t>
      </w:r>
      <w:r w:rsidR="00325A86" w:rsidRPr="00037B8D">
        <w:rPr>
          <w:rFonts w:ascii="Arial" w:hAnsi="Arial" w:cs="Arial"/>
          <w:sz w:val="20"/>
          <w:szCs w:val="20"/>
        </w:rPr>
        <w:t>części graficznej</w:t>
      </w:r>
      <w:r w:rsidR="00D4140F" w:rsidRPr="00037B8D">
        <w:rPr>
          <w:rFonts w:ascii="Arial" w:hAnsi="Arial" w:cs="Arial"/>
          <w:sz w:val="20"/>
          <w:szCs w:val="20"/>
        </w:rPr>
        <w:t xml:space="preserve"> </w:t>
      </w:r>
      <w:r w:rsidR="00F922C8" w:rsidRPr="00037B8D">
        <w:rPr>
          <w:rFonts w:ascii="Arial" w:hAnsi="Arial" w:cs="Arial"/>
          <w:sz w:val="20"/>
          <w:szCs w:val="20"/>
        </w:rPr>
        <w:t>w formacie B1</w:t>
      </w:r>
      <w:r w:rsidR="00136723" w:rsidRPr="00037B8D">
        <w:rPr>
          <w:rFonts w:ascii="Arial" w:hAnsi="Arial" w:cs="Arial"/>
          <w:sz w:val="20"/>
          <w:szCs w:val="20"/>
        </w:rPr>
        <w:t xml:space="preserve"> lub A1</w:t>
      </w:r>
      <w:r w:rsidR="00B66CD4" w:rsidRPr="00037B8D">
        <w:rPr>
          <w:rFonts w:ascii="Arial" w:hAnsi="Arial" w:cs="Arial"/>
          <w:sz w:val="20"/>
          <w:szCs w:val="20"/>
        </w:rPr>
        <w:t xml:space="preserve"> w terminie 14 dni od otrzymania informacji </w:t>
      </w:r>
      <w:r w:rsidR="005271F8" w:rsidRPr="00037B8D">
        <w:rPr>
          <w:rFonts w:ascii="Arial" w:hAnsi="Arial" w:cs="Arial"/>
          <w:sz w:val="20"/>
          <w:szCs w:val="20"/>
        </w:rPr>
        <w:t>o zakwalifikowaniu się do</w:t>
      </w:r>
      <w:r w:rsidR="00B66CD4" w:rsidRPr="00037B8D">
        <w:rPr>
          <w:rFonts w:ascii="Arial" w:hAnsi="Arial" w:cs="Arial"/>
          <w:sz w:val="20"/>
          <w:szCs w:val="20"/>
        </w:rPr>
        <w:t xml:space="preserve"> 2 etapu</w:t>
      </w:r>
      <w:r w:rsidR="005271F8" w:rsidRPr="00037B8D">
        <w:rPr>
          <w:rFonts w:ascii="Arial" w:hAnsi="Arial" w:cs="Arial"/>
          <w:sz w:val="20"/>
          <w:szCs w:val="20"/>
        </w:rPr>
        <w:t>.</w:t>
      </w:r>
      <w:r w:rsidR="00D4140F" w:rsidRPr="00037B8D">
        <w:rPr>
          <w:rFonts w:ascii="Arial" w:hAnsi="Arial" w:cs="Arial"/>
          <w:sz w:val="20"/>
          <w:szCs w:val="20"/>
        </w:rPr>
        <w:t xml:space="preserve"> </w:t>
      </w:r>
    </w:p>
    <w:p w:rsidR="00826C26" w:rsidRPr="00037B8D" w:rsidRDefault="00B75F81" w:rsidP="00D66A6C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hAnsi="Arial" w:cs="Arial"/>
          <w:sz w:val="20"/>
          <w:szCs w:val="20"/>
        </w:rPr>
        <w:t xml:space="preserve">Dokumenty do </w:t>
      </w:r>
      <w:r w:rsidR="00615BFE" w:rsidRPr="00037B8D">
        <w:rPr>
          <w:rFonts w:ascii="Arial" w:hAnsi="Arial" w:cs="Arial"/>
          <w:sz w:val="20"/>
          <w:szCs w:val="20"/>
        </w:rPr>
        <w:t>zgłoszenia</w:t>
      </w:r>
      <w:r w:rsidR="0041335F" w:rsidRPr="00037B8D">
        <w:rPr>
          <w:rFonts w:ascii="Arial" w:hAnsi="Arial" w:cs="Arial"/>
          <w:sz w:val="20"/>
          <w:szCs w:val="20"/>
        </w:rPr>
        <w:t>,</w:t>
      </w:r>
      <w:r w:rsidR="00615BFE" w:rsidRPr="00037B8D">
        <w:rPr>
          <w:rFonts w:ascii="Arial" w:hAnsi="Arial" w:cs="Arial"/>
          <w:sz w:val="20"/>
          <w:szCs w:val="20"/>
        </w:rPr>
        <w:t xml:space="preserve"> o których mowa w </w:t>
      </w:r>
      <w:r w:rsidRPr="00037B8D">
        <w:rPr>
          <w:rFonts w:ascii="Arial" w:hAnsi="Arial" w:cs="Arial"/>
          <w:sz w:val="20"/>
          <w:szCs w:val="20"/>
        </w:rPr>
        <w:t>ust.</w:t>
      </w:r>
      <w:r w:rsidR="007D0ED5" w:rsidRPr="00037B8D">
        <w:rPr>
          <w:rFonts w:ascii="Arial" w:hAnsi="Arial" w:cs="Arial"/>
          <w:sz w:val="20"/>
          <w:szCs w:val="20"/>
        </w:rPr>
        <w:t xml:space="preserve"> 2</w:t>
      </w:r>
      <w:r w:rsidR="00D61508" w:rsidRPr="00037B8D">
        <w:rPr>
          <w:rFonts w:ascii="Arial" w:hAnsi="Arial" w:cs="Arial"/>
          <w:sz w:val="20"/>
          <w:szCs w:val="20"/>
        </w:rPr>
        <w:t xml:space="preserve">, należy złożyć w Sekretariacie </w:t>
      </w:r>
      <w:r w:rsidR="007D0ED5" w:rsidRPr="00037B8D">
        <w:rPr>
          <w:rFonts w:ascii="Arial" w:hAnsi="Arial" w:cs="Arial"/>
          <w:sz w:val="20"/>
          <w:szCs w:val="20"/>
        </w:rPr>
        <w:t>RBGPWZ</w:t>
      </w:r>
      <w:r w:rsidR="001A7B25" w:rsidRPr="00037B8D">
        <w:rPr>
          <w:rFonts w:ascii="Arial" w:hAnsi="Arial" w:cs="Arial"/>
          <w:sz w:val="20"/>
          <w:szCs w:val="20"/>
        </w:rPr>
        <w:t xml:space="preserve"> </w:t>
      </w:r>
      <w:r w:rsidR="007D0ED5" w:rsidRPr="00037B8D">
        <w:rPr>
          <w:rFonts w:ascii="Arial" w:hAnsi="Arial" w:cs="Arial"/>
          <w:sz w:val="20"/>
          <w:szCs w:val="20"/>
        </w:rPr>
        <w:t xml:space="preserve">(adres: </w:t>
      </w:r>
      <w:r w:rsidR="001A7B25" w:rsidRPr="00037B8D">
        <w:rPr>
          <w:rFonts w:ascii="Arial" w:hAnsi="Arial" w:cs="Arial"/>
          <w:sz w:val="20"/>
          <w:szCs w:val="20"/>
        </w:rPr>
        <w:t xml:space="preserve">Plac Kilińskiego 3, 71-414 Szczecin, wejście C, piętro 3) </w:t>
      </w:r>
      <w:r w:rsidR="00D61508" w:rsidRPr="00037B8D">
        <w:rPr>
          <w:rFonts w:ascii="Arial" w:hAnsi="Arial" w:cs="Arial"/>
          <w:sz w:val="20"/>
          <w:szCs w:val="20"/>
        </w:rPr>
        <w:t xml:space="preserve"> lub </w:t>
      </w:r>
      <w:r w:rsidR="00FE571A" w:rsidRPr="00037B8D">
        <w:rPr>
          <w:rFonts w:ascii="Arial" w:hAnsi="Arial" w:cs="Arial"/>
          <w:sz w:val="20"/>
          <w:szCs w:val="20"/>
        </w:rPr>
        <w:t>przesłać</w:t>
      </w:r>
      <w:r w:rsidR="00D61508" w:rsidRPr="00037B8D">
        <w:rPr>
          <w:rFonts w:ascii="Arial" w:hAnsi="Arial" w:cs="Arial"/>
          <w:sz w:val="20"/>
          <w:szCs w:val="20"/>
        </w:rPr>
        <w:t xml:space="preserve"> drogą</w:t>
      </w:r>
      <w:r w:rsidR="00466462" w:rsidRPr="00037B8D">
        <w:rPr>
          <w:rFonts w:ascii="Arial" w:hAnsi="Arial" w:cs="Arial"/>
          <w:sz w:val="20"/>
          <w:szCs w:val="20"/>
        </w:rPr>
        <w:t xml:space="preserve"> </w:t>
      </w:r>
      <w:r w:rsidR="00D61508" w:rsidRPr="00037B8D">
        <w:rPr>
          <w:rFonts w:ascii="Arial" w:hAnsi="Arial" w:cs="Arial"/>
          <w:sz w:val="20"/>
          <w:szCs w:val="20"/>
        </w:rPr>
        <w:t>pocztową</w:t>
      </w:r>
      <w:r w:rsidRPr="00037B8D">
        <w:rPr>
          <w:rFonts w:ascii="Arial" w:hAnsi="Arial" w:cs="Arial"/>
          <w:sz w:val="20"/>
          <w:szCs w:val="20"/>
        </w:rPr>
        <w:t xml:space="preserve"> </w:t>
      </w:r>
      <w:r w:rsidR="00874A26" w:rsidRPr="00037B8D">
        <w:rPr>
          <w:rFonts w:ascii="Arial" w:hAnsi="Arial" w:cs="Arial"/>
          <w:sz w:val="20"/>
          <w:szCs w:val="20"/>
        </w:rPr>
        <w:t xml:space="preserve">na </w:t>
      </w:r>
      <w:r w:rsidR="00D61508" w:rsidRPr="00037B8D">
        <w:rPr>
          <w:rFonts w:ascii="Arial" w:hAnsi="Arial" w:cs="Arial"/>
          <w:sz w:val="20"/>
          <w:szCs w:val="20"/>
        </w:rPr>
        <w:t>adres biur</w:t>
      </w:r>
      <w:r w:rsidR="00466462" w:rsidRPr="00037B8D">
        <w:rPr>
          <w:rFonts w:ascii="Arial" w:hAnsi="Arial" w:cs="Arial"/>
          <w:sz w:val="20"/>
          <w:szCs w:val="20"/>
        </w:rPr>
        <w:t>a</w:t>
      </w:r>
      <w:r w:rsidR="00CD3FF2" w:rsidRPr="00037B8D">
        <w:rPr>
          <w:rFonts w:ascii="Arial" w:hAnsi="Arial" w:cs="Arial"/>
          <w:sz w:val="20"/>
          <w:szCs w:val="20"/>
        </w:rPr>
        <w:t>,</w:t>
      </w:r>
      <w:r w:rsidR="00D61508" w:rsidRPr="00037B8D">
        <w:rPr>
          <w:rFonts w:ascii="Arial" w:hAnsi="Arial" w:cs="Arial"/>
          <w:sz w:val="20"/>
          <w:szCs w:val="20"/>
        </w:rPr>
        <w:t xml:space="preserve"> </w:t>
      </w:r>
      <w:r w:rsidR="00D61508" w:rsidRPr="00037B8D">
        <w:rPr>
          <w:rFonts w:ascii="Arial" w:eastAsia="Times New Roman" w:hAnsi="Arial" w:cs="Arial"/>
          <w:sz w:val="20"/>
          <w:szCs w:val="20"/>
          <w:lang w:eastAsia="pl-PL"/>
        </w:rPr>
        <w:t>z dopiskiem: Konkurs Marszałka Województwa Zachodniopomorskiego „Na</w:t>
      </w:r>
      <w:r w:rsidR="00A3348D" w:rsidRPr="00037B8D">
        <w:rPr>
          <w:rFonts w:ascii="Arial" w:eastAsia="Times New Roman" w:hAnsi="Arial" w:cs="Arial"/>
          <w:sz w:val="20"/>
          <w:szCs w:val="20"/>
          <w:lang w:eastAsia="pl-PL"/>
        </w:rPr>
        <w:t>jlepsza praca dyplomowa związana</w:t>
      </w:r>
      <w:r w:rsidR="00D61508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tematycznie z Województwem  Zachodniopomorskim”.</w:t>
      </w:r>
    </w:p>
    <w:p w:rsidR="00826C26" w:rsidRPr="00037B8D" w:rsidRDefault="00826C26" w:rsidP="00D66A6C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Każda zgłoszona praca dyplomowa musi znajdować się w oddzielnym opakowaniu i być dostarczona   do Sekretariatu RBGPWZ razem z </w:t>
      </w:r>
      <w:r w:rsidR="007D0ED5" w:rsidRPr="00037B8D">
        <w:rPr>
          <w:rFonts w:ascii="Arial" w:eastAsia="Times New Roman" w:hAnsi="Arial" w:cs="Arial"/>
          <w:sz w:val="20"/>
          <w:szCs w:val="20"/>
          <w:lang w:eastAsia="pl-PL"/>
        </w:rPr>
        <w:t>formularzem zgłoszenia podpisanym przez dyplomanta</w:t>
      </w:r>
      <w:r w:rsidR="00D2154F" w:rsidRPr="00037B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D0ED5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>opi</w:t>
      </w:r>
      <w:r w:rsidR="007D0ED5" w:rsidRPr="00037B8D">
        <w:rPr>
          <w:rFonts w:ascii="Arial" w:eastAsia="Times New Roman" w:hAnsi="Arial" w:cs="Arial"/>
          <w:sz w:val="20"/>
          <w:szCs w:val="20"/>
          <w:lang w:eastAsia="pl-PL"/>
        </w:rPr>
        <w:t>eczętowanym pieczęcią uczelni.</w:t>
      </w:r>
    </w:p>
    <w:p w:rsidR="00826C26" w:rsidRPr="00037B8D" w:rsidRDefault="00D61508" w:rsidP="00D66A6C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Termin zgłaszania prac </w:t>
      </w:r>
      <w:r w:rsidR="001A5E35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dyplomowych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>do Konkursu i miejsce dostarczenia prac każdorazowo określon</w:t>
      </w:r>
      <w:r w:rsidR="00935FD9" w:rsidRPr="00037B8D">
        <w:rPr>
          <w:rFonts w:ascii="Arial" w:eastAsia="Times New Roman" w:hAnsi="Arial" w:cs="Arial"/>
          <w:sz w:val="20"/>
          <w:szCs w:val="20"/>
          <w:lang w:eastAsia="pl-PL"/>
        </w:rPr>
        <w:t>e zostaną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w ogłoszeniu o Konkursie. </w:t>
      </w:r>
      <w:r w:rsidRPr="00037B8D">
        <w:rPr>
          <w:rFonts w:ascii="Arial" w:hAnsi="Arial" w:cs="Arial"/>
          <w:sz w:val="20"/>
          <w:szCs w:val="20"/>
        </w:rPr>
        <w:t>O fakcie nadania zgłoszenia drogą pocztową n</w:t>
      </w:r>
      <w:r w:rsidR="0095653F" w:rsidRPr="00037B8D">
        <w:rPr>
          <w:rFonts w:ascii="Arial" w:hAnsi="Arial" w:cs="Arial"/>
          <w:sz w:val="20"/>
          <w:szCs w:val="20"/>
        </w:rPr>
        <w:t xml:space="preserve">ależy </w:t>
      </w:r>
      <w:r w:rsidR="00874A26" w:rsidRPr="00037B8D">
        <w:rPr>
          <w:rFonts w:ascii="Arial" w:hAnsi="Arial" w:cs="Arial"/>
          <w:sz w:val="20"/>
          <w:szCs w:val="20"/>
        </w:rPr>
        <w:t xml:space="preserve">powiadomić Sekretariat RBGPWZ </w:t>
      </w:r>
      <w:r w:rsidR="00826C26" w:rsidRPr="00037B8D">
        <w:rPr>
          <w:rFonts w:ascii="Arial" w:hAnsi="Arial" w:cs="Arial"/>
          <w:sz w:val="20"/>
          <w:szCs w:val="20"/>
        </w:rPr>
        <w:t xml:space="preserve">telefonicznie lub </w:t>
      </w:r>
      <w:r w:rsidR="00874A26" w:rsidRPr="00037B8D">
        <w:rPr>
          <w:rFonts w:ascii="Arial" w:hAnsi="Arial" w:cs="Arial"/>
          <w:sz w:val="20"/>
          <w:szCs w:val="20"/>
        </w:rPr>
        <w:t>pocztą elektroniczną</w:t>
      </w:r>
      <w:r w:rsidRPr="00037B8D">
        <w:rPr>
          <w:rFonts w:ascii="Arial" w:hAnsi="Arial" w:cs="Arial"/>
          <w:sz w:val="20"/>
          <w:szCs w:val="20"/>
        </w:rPr>
        <w:t>.</w:t>
      </w:r>
    </w:p>
    <w:p w:rsidR="0095653F" w:rsidRPr="00037B8D" w:rsidRDefault="00D61508" w:rsidP="00D66A6C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hAnsi="Arial" w:cs="Arial"/>
          <w:sz w:val="20"/>
          <w:szCs w:val="20"/>
        </w:rPr>
        <w:t xml:space="preserve">Prace </w:t>
      </w:r>
      <w:r w:rsidR="00E12949" w:rsidRPr="00037B8D">
        <w:rPr>
          <w:rFonts w:ascii="Arial" w:hAnsi="Arial" w:cs="Arial"/>
          <w:sz w:val="20"/>
          <w:szCs w:val="20"/>
        </w:rPr>
        <w:t xml:space="preserve">dyplomowe </w:t>
      </w:r>
      <w:r w:rsidR="0041335F" w:rsidRPr="00037B8D">
        <w:rPr>
          <w:rFonts w:ascii="Arial" w:hAnsi="Arial" w:cs="Arial"/>
          <w:sz w:val="20"/>
          <w:szCs w:val="20"/>
        </w:rPr>
        <w:t xml:space="preserve">niespełniające warunków udziału w Konkursie, </w:t>
      </w:r>
      <w:r w:rsidR="0095653F" w:rsidRPr="00037B8D">
        <w:rPr>
          <w:rFonts w:ascii="Arial" w:hAnsi="Arial" w:cs="Arial"/>
          <w:sz w:val="20"/>
          <w:szCs w:val="20"/>
        </w:rPr>
        <w:t>niekompletne</w:t>
      </w:r>
      <w:r w:rsidR="0041335F" w:rsidRPr="00037B8D">
        <w:rPr>
          <w:rFonts w:ascii="Arial" w:hAnsi="Arial" w:cs="Arial"/>
          <w:sz w:val="20"/>
          <w:szCs w:val="20"/>
        </w:rPr>
        <w:t xml:space="preserve"> z</w:t>
      </w:r>
      <w:r w:rsidR="00874A26" w:rsidRPr="00037B8D">
        <w:rPr>
          <w:rFonts w:ascii="Arial" w:hAnsi="Arial" w:cs="Arial"/>
          <w:sz w:val="20"/>
          <w:szCs w:val="20"/>
        </w:rPr>
        <w:t xml:space="preserve"> uwz</w:t>
      </w:r>
      <w:r w:rsidR="0041335F" w:rsidRPr="00037B8D">
        <w:rPr>
          <w:rFonts w:ascii="Arial" w:hAnsi="Arial" w:cs="Arial"/>
          <w:sz w:val="20"/>
          <w:szCs w:val="20"/>
        </w:rPr>
        <w:t>ględnieniem</w:t>
      </w:r>
      <w:r w:rsidR="00874A26" w:rsidRPr="00037B8D">
        <w:rPr>
          <w:rFonts w:ascii="Arial" w:hAnsi="Arial" w:cs="Arial"/>
          <w:sz w:val="20"/>
          <w:szCs w:val="20"/>
        </w:rPr>
        <w:t xml:space="preserve"> § 5 ust. 2 pkt 2</w:t>
      </w:r>
      <w:r w:rsidR="0095653F" w:rsidRPr="00037B8D">
        <w:rPr>
          <w:rFonts w:ascii="Arial" w:hAnsi="Arial" w:cs="Arial"/>
          <w:sz w:val="20"/>
          <w:szCs w:val="20"/>
        </w:rPr>
        <w:t xml:space="preserve"> </w:t>
      </w:r>
      <w:r w:rsidR="001A7B25" w:rsidRPr="00037B8D">
        <w:rPr>
          <w:rFonts w:ascii="Arial" w:hAnsi="Arial" w:cs="Arial"/>
          <w:sz w:val="20"/>
          <w:szCs w:val="20"/>
        </w:rPr>
        <w:t>lub</w:t>
      </w:r>
      <w:r w:rsidR="0095653F" w:rsidRPr="00037B8D">
        <w:rPr>
          <w:rFonts w:ascii="Arial" w:hAnsi="Arial" w:cs="Arial"/>
          <w:sz w:val="20"/>
          <w:szCs w:val="20"/>
        </w:rPr>
        <w:t xml:space="preserve"> </w:t>
      </w:r>
      <w:r w:rsidRPr="00037B8D">
        <w:rPr>
          <w:rFonts w:ascii="Arial" w:hAnsi="Arial" w:cs="Arial"/>
          <w:sz w:val="20"/>
          <w:szCs w:val="20"/>
        </w:rPr>
        <w:t xml:space="preserve">złożone </w:t>
      </w:r>
      <w:r w:rsidR="0095653F" w:rsidRPr="00037B8D">
        <w:rPr>
          <w:rFonts w:ascii="Arial" w:hAnsi="Arial" w:cs="Arial"/>
          <w:sz w:val="20"/>
          <w:szCs w:val="20"/>
        </w:rPr>
        <w:t>po terminie</w:t>
      </w:r>
      <w:r w:rsidRPr="00037B8D">
        <w:rPr>
          <w:rFonts w:ascii="Arial" w:hAnsi="Arial" w:cs="Arial"/>
          <w:sz w:val="20"/>
          <w:szCs w:val="20"/>
        </w:rPr>
        <w:t xml:space="preserve"> nie </w:t>
      </w:r>
      <w:r w:rsidR="008B3EEE" w:rsidRPr="00037B8D">
        <w:rPr>
          <w:rFonts w:ascii="Arial" w:hAnsi="Arial" w:cs="Arial"/>
          <w:sz w:val="20"/>
          <w:szCs w:val="20"/>
        </w:rPr>
        <w:t>zostaną dopuszczone do Konkursu</w:t>
      </w:r>
      <w:r w:rsidRPr="00037B8D">
        <w:rPr>
          <w:rFonts w:ascii="Arial" w:hAnsi="Arial" w:cs="Arial"/>
          <w:sz w:val="20"/>
          <w:szCs w:val="20"/>
        </w:rPr>
        <w:t xml:space="preserve">. </w:t>
      </w:r>
    </w:p>
    <w:p w:rsidR="00F36E90" w:rsidRPr="00037B8D" w:rsidRDefault="00F36E90" w:rsidP="00D66A6C">
      <w:pPr>
        <w:pStyle w:val="Default"/>
        <w:shd w:val="clear" w:color="auto" w:fill="FFFFFF"/>
        <w:spacing w:line="360" w:lineRule="auto"/>
        <w:rPr>
          <w:b/>
          <w:bCs/>
          <w:color w:val="auto"/>
          <w:sz w:val="20"/>
          <w:szCs w:val="20"/>
        </w:rPr>
      </w:pPr>
    </w:p>
    <w:p w:rsidR="00D34475" w:rsidRPr="00037B8D" w:rsidRDefault="00E612B7" w:rsidP="00D66A6C">
      <w:pPr>
        <w:pStyle w:val="Default"/>
        <w:shd w:val="clear" w:color="auto" w:fill="FFFFFF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 xml:space="preserve">§ </w:t>
      </w:r>
      <w:r w:rsidR="00826C26" w:rsidRPr="00037B8D">
        <w:rPr>
          <w:b/>
          <w:bCs/>
          <w:color w:val="auto"/>
          <w:sz w:val="20"/>
          <w:szCs w:val="20"/>
        </w:rPr>
        <w:t>9</w:t>
      </w:r>
    </w:p>
    <w:p w:rsidR="00C90FDD" w:rsidRPr="00037B8D" w:rsidRDefault="003841C9" w:rsidP="00D66A6C">
      <w:pPr>
        <w:numPr>
          <w:ilvl w:val="0"/>
          <w:numId w:val="30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Komisja Konkursowa </w:t>
      </w:r>
      <w:r w:rsidR="00CF5619" w:rsidRPr="00037B8D">
        <w:rPr>
          <w:rFonts w:ascii="Arial" w:eastAsia="Times New Roman" w:hAnsi="Arial" w:cs="Arial"/>
          <w:sz w:val="20"/>
          <w:szCs w:val="20"/>
          <w:lang w:eastAsia="pl-PL"/>
        </w:rPr>
        <w:t>określa</w:t>
      </w:r>
      <w:r w:rsidR="00F922C8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kategorię</w:t>
      </w:r>
      <w:r w:rsidR="0041335F" w:rsidRPr="00037B8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922C8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w której</w:t>
      </w:r>
      <w:r w:rsidR="00C90FDD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dana praca dyplomowa będzie oceniana.</w:t>
      </w:r>
    </w:p>
    <w:p w:rsidR="00826C26" w:rsidRPr="00037B8D" w:rsidRDefault="0041335F" w:rsidP="00D66A6C">
      <w:pPr>
        <w:numPr>
          <w:ilvl w:val="0"/>
          <w:numId w:val="30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>Ze względu na swój charakter</w:t>
      </w:r>
      <w:r w:rsidR="007D0ED5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p</w:t>
      </w:r>
      <w:r w:rsidR="00826C26" w:rsidRPr="00037B8D">
        <w:rPr>
          <w:rFonts w:ascii="Arial" w:eastAsia="Times New Roman" w:hAnsi="Arial" w:cs="Arial"/>
          <w:sz w:val="20"/>
          <w:szCs w:val="20"/>
          <w:lang w:eastAsia="pl-PL"/>
        </w:rPr>
        <w:t>raca może zostać zak</w:t>
      </w:r>
      <w:r w:rsidR="007D0ED5" w:rsidRPr="00037B8D">
        <w:rPr>
          <w:rFonts w:ascii="Arial" w:eastAsia="Times New Roman" w:hAnsi="Arial" w:cs="Arial"/>
          <w:sz w:val="20"/>
          <w:szCs w:val="20"/>
          <w:lang w:eastAsia="pl-PL"/>
        </w:rPr>
        <w:t>walifikowana do więcej niż jednej</w:t>
      </w:r>
      <w:r w:rsidR="00826C26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kategorii.</w:t>
      </w:r>
    </w:p>
    <w:p w:rsidR="00AB2C23" w:rsidRPr="00037B8D" w:rsidRDefault="00C90FDD" w:rsidP="00D66A6C">
      <w:pPr>
        <w:numPr>
          <w:ilvl w:val="0"/>
          <w:numId w:val="30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Komisja typuje </w:t>
      </w:r>
      <w:r w:rsidR="00A3348D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prace do nagród i wyróżnień </w:t>
      </w:r>
      <w:r w:rsidR="003841C9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w drodze głosowania, </w:t>
      </w:r>
      <w:r w:rsidR="00E50E50" w:rsidRPr="00037B8D">
        <w:rPr>
          <w:rFonts w:ascii="Arial" w:hAnsi="Arial" w:cs="Arial"/>
          <w:sz w:val="20"/>
          <w:szCs w:val="20"/>
        </w:rPr>
        <w:t>wypełniając formularz</w:t>
      </w:r>
      <w:r w:rsidR="00651F77" w:rsidRPr="00037B8D">
        <w:rPr>
          <w:rFonts w:ascii="Arial" w:hAnsi="Arial" w:cs="Arial"/>
          <w:sz w:val="20"/>
          <w:szCs w:val="20"/>
        </w:rPr>
        <w:t>e</w:t>
      </w:r>
      <w:r w:rsidR="00C57EA9" w:rsidRPr="00037B8D">
        <w:rPr>
          <w:rFonts w:ascii="Arial" w:hAnsi="Arial" w:cs="Arial"/>
          <w:sz w:val="20"/>
          <w:szCs w:val="20"/>
        </w:rPr>
        <w:t xml:space="preserve"> </w:t>
      </w:r>
      <w:r w:rsidR="00E50E50" w:rsidRPr="00037B8D">
        <w:rPr>
          <w:rFonts w:ascii="Arial" w:hAnsi="Arial" w:cs="Arial"/>
          <w:sz w:val="20"/>
          <w:szCs w:val="20"/>
        </w:rPr>
        <w:t xml:space="preserve">do głosowania </w:t>
      </w:r>
      <w:r w:rsidR="00651F77" w:rsidRPr="00037B8D">
        <w:rPr>
          <w:rFonts w:ascii="Arial" w:hAnsi="Arial" w:cs="Arial"/>
          <w:sz w:val="20"/>
          <w:szCs w:val="20"/>
        </w:rPr>
        <w:t>stanowiące</w:t>
      </w:r>
      <w:r w:rsidR="00C57EA9" w:rsidRPr="00037B8D">
        <w:rPr>
          <w:rFonts w:ascii="Arial" w:hAnsi="Arial" w:cs="Arial"/>
          <w:sz w:val="20"/>
          <w:szCs w:val="20"/>
        </w:rPr>
        <w:t xml:space="preserve"> z</w:t>
      </w:r>
      <w:r w:rsidR="00651F77" w:rsidRPr="00037B8D">
        <w:rPr>
          <w:rFonts w:ascii="Arial" w:hAnsi="Arial" w:cs="Arial"/>
          <w:sz w:val="20"/>
          <w:szCs w:val="20"/>
        </w:rPr>
        <w:t>ałącznik nr 3 i 4 do</w:t>
      </w:r>
      <w:r w:rsidR="00C57EA9" w:rsidRPr="00037B8D">
        <w:rPr>
          <w:rFonts w:ascii="Arial" w:hAnsi="Arial" w:cs="Arial"/>
          <w:sz w:val="20"/>
          <w:szCs w:val="20"/>
        </w:rPr>
        <w:t xml:space="preserve"> Regulaminu</w:t>
      </w:r>
      <w:r w:rsidR="00651F77" w:rsidRPr="00037B8D">
        <w:rPr>
          <w:rFonts w:ascii="Arial" w:hAnsi="Arial" w:cs="Arial"/>
          <w:sz w:val="20"/>
          <w:szCs w:val="20"/>
        </w:rPr>
        <w:t xml:space="preserve"> Konkursu</w:t>
      </w:r>
      <w:r w:rsidR="00C57EA9" w:rsidRPr="00037B8D">
        <w:rPr>
          <w:rFonts w:ascii="Arial" w:hAnsi="Arial" w:cs="Arial"/>
          <w:sz w:val="20"/>
          <w:szCs w:val="20"/>
        </w:rPr>
        <w:t xml:space="preserve"> </w:t>
      </w:r>
      <w:r w:rsidR="00E50E50" w:rsidRPr="00037B8D">
        <w:rPr>
          <w:rFonts w:ascii="Arial" w:hAnsi="Arial" w:cs="Arial"/>
          <w:sz w:val="20"/>
          <w:szCs w:val="20"/>
        </w:rPr>
        <w:t>zgodnie ze wskazówkami Sekretarza Konkursu</w:t>
      </w:r>
      <w:r w:rsidR="00AB2C23" w:rsidRPr="00037B8D">
        <w:rPr>
          <w:rFonts w:ascii="Arial" w:hAnsi="Arial" w:cs="Arial"/>
          <w:sz w:val="20"/>
          <w:szCs w:val="20"/>
        </w:rPr>
        <w:t>.</w:t>
      </w:r>
    </w:p>
    <w:p w:rsidR="00C57EA9" w:rsidRPr="00037B8D" w:rsidRDefault="00AB2C23" w:rsidP="00D66A6C">
      <w:pPr>
        <w:numPr>
          <w:ilvl w:val="0"/>
          <w:numId w:val="30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Głosowanie</w:t>
      </w:r>
      <w:r w:rsidR="00E50E50" w:rsidRPr="00037B8D">
        <w:rPr>
          <w:rFonts w:ascii="Arial" w:hAnsi="Arial" w:cs="Arial"/>
          <w:sz w:val="20"/>
          <w:szCs w:val="20"/>
        </w:rPr>
        <w:t xml:space="preserve"> odbywa się </w:t>
      </w:r>
      <w:r w:rsidRPr="00037B8D">
        <w:rPr>
          <w:rFonts w:ascii="Arial" w:hAnsi="Arial" w:cs="Arial"/>
          <w:sz w:val="20"/>
          <w:szCs w:val="20"/>
        </w:rPr>
        <w:t xml:space="preserve">zwykłą </w:t>
      </w:r>
      <w:r w:rsidR="00E50E50" w:rsidRPr="00037B8D">
        <w:rPr>
          <w:rFonts w:ascii="Arial" w:hAnsi="Arial" w:cs="Arial"/>
          <w:sz w:val="20"/>
          <w:szCs w:val="20"/>
        </w:rPr>
        <w:t xml:space="preserve">większością głosów, a w przypadkach: </w:t>
      </w:r>
    </w:p>
    <w:p w:rsidR="00CF5619" w:rsidRPr="00037B8D" w:rsidRDefault="00E50E50" w:rsidP="00E078BB">
      <w:pPr>
        <w:numPr>
          <w:ilvl w:val="1"/>
          <w:numId w:val="45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rzyznania równej ilości głosów w głosowaniu</w:t>
      </w:r>
      <w:r w:rsidR="00CF5619" w:rsidRPr="00037B8D">
        <w:rPr>
          <w:rFonts w:ascii="Arial" w:hAnsi="Arial" w:cs="Arial"/>
          <w:sz w:val="20"/>
          <w:szCs w:val="20"/>
        </w:rPr>
        <w:t>,</w:t>
      </w:r>
    </w:p>
    <w:p w:rsidR="00CF5619" w:rsidRPr="00037B8D" w:rsidRDefault="00E50E50" w:rsidP="00E078BB">
      <w:pPr>
        <w:numPr>
          <w:ilvl w:val="1"/>
          <w:numId w:val="45"/>
        </w:numPr>
        <w:shd w:val="clear" w:color="auto" w:fill="FFFFFF"/>
        <w:spacing w:after="0" w:line="360" w:lineRule="auto"/>
        <w:ind w:left="426" w:firstLine="11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kilku </w:t>
      </w:r>
      <w:r w:rsidR="007D7590" w:rsidRPr="00037B8D">
        <w:rPr>
          <w:rFonts w:ascii="Arial" w:hAnsi="Arial" w:cs="Arial"/>
          <w:sz w:val="20"/>
          <w:szCs w:val="20"/>
        </w:rPr>
        <w:t xml:space="preserve">różnych </w:t>
      </w:r>
      <w:r w:rsidRPr="00037B8D">
        <w:rPr>
          <w:rFonts w:ascii="Arial" w:hAnsi="Arial" w:cs="Arial"/>
          <w:sz w:val="20"/>
          <w:szCs w:val="20"/>
        </w:rPr>
        <w:t>przedsięwzięć pretendujących do przyznania wyróżnień,</w:t>
      </w:r>
    </w:p>
    <w:p w:rsidR="00CF5619" w:rsidRPr="00037B8D" w:rsidRDefault="00C57EA9" w:rsidP="00E078BB">
      <w:pPr>
        <w:numPr>
          <w:ilvl w:val="1"/>
          <w:numId w:val="45"/>
        </w:numPr>
        <w:shd w:val="clear" w:color="auto" w:fill="FFFFFF"/>
        <w:spacing w:after="0" w:line="360" w:lineRule="auto"/>
        <w:ind w:left="426" w:firstLine="11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kwestiach spornych, </w:t>
      </w:r>
    </w:p>
    <w:p w:rsidR="00CF5619" w:rsidRPr="00037B8D" w:rsidRDefault="00E50E50" w:rsidP="00E078BB">
      <w:pPr>
        <w:numPr>
          <w:ilvl w:val="1"/>
          <w:numId w:val="45"/>
        </w:numPr>
        <w:shd w:val="clear" w:color="auto" w:fill="FFFFFF"/>
        <w:spacing w:after="0" w:line="360" w:lineRule="auto"/>
        <w:ind w:left="426" w:firstLine="11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lastRenderedPageBreak/>
        <w:t>sprawach nierozstrzygniętych</w:t>
      </w:r>
      <w:r w:rsidR="00C57EA9" w:rsidRPr="00037B8D">
        <w:rPr>
          <w:rFonts w:ascii="Arial" w:hAnsi="Arial" w:cs="Arial"/>
          <w:sz w:val="20"/>
          <w:szCs w:val="20"/>
        </w:rPr>
        <w:t xml:space="preserve"> </w:t>
      </w:r>
      <w:r w:rsidRPr="00037B8D">
        <w:rPr>
          <w:rFonts w:ascii="Arial" w:hAnsi="Arial" w:cs="Arial"/>
          <w:sz w:val="20"/>
          <w:szCs w:val="20"/>
        </w:rPr>
        <w:t>w niniejszym Regulaminie</w:t>
      </w:r>
      <w:r w:rsidR="0041335F" w:rsidRPr="00037B8D">
        <w:rPr>
          <w:rFonts w:ascii="Arial" w:hAnsi="Arial" w:cs="Arial"/>
          <w:sz w:val="20"/>
          <w:szCs w:val="20"/>
        </w:rPr>
        <w:t>,</w:t>
      </w:r>
      <w:r w:rsidRPr="00037B8D">
        <w:rPr>
          <w:rFonts w:ascii="Arial" w:hAnsi="Arial" w:cs="Arial"/>
          <w:sz w:val="20"/>
          <w:szCs w:val="20"/>
        </w:rPr>
        <w:t xml:space="preserve"> </w:t>
      </w:r>
    </w:p>
    <w:p w:rsidR="00E50E50" w:rsidRPr="00037B8D" w:rsidRDefault="007D0ED5" w:rsidP="00D66A6C">
      <w:p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- rozstrzyga</w:t>
      </w:r>
      <w:r w:rsidR="00332B91" w:rsidRPr="00037B8D">
        <w:rPr>
          <w:rFonts w:ascii="Arial" w:hAnsi="Arial" w:cs="Arial"/>
          <w:sz w:val="20"/>
          <w:szCs w:val="20"/>
        </w:rPr>
        <w:t xml:space="preserve"> Przewodniczący Komisji.</w:t>
      </w:r>
    </w:p>
    <w:p w:rsidR="00ED426D" w:rsidRPr="00037B8D" w:rsidRDefault="00E640F0" w:rsidP="00D66A6C">
      <w:p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>5.</w:t>
      </w:r>
      <w:r w:rsidR="002D6428" w:rsidRPr="00037B8D">
        <w:rPr>
          <w:rFonts w:ascii="Arial" w:hAnsi="Arial" w:cs="Arial"/>
          <w:sz w:val="20"/>
          <w:szCs w:val="20"/>
        </w:rPr>
        <w:tab/>
      </w:r>
      <w:r w:rsidRPr="00037B8D">
        <w:rPr>
          <w:rFonts w:ascii="Arial" w:hAnsi="Arial" w:cs="Arial"/>
          <w:sz w:val="20"/>
          <w:szCs w:val="20"/>
        </w:rPr>
        <w:t>W przypadku gdy kilka</w:t>
      </w:r>
      <w:r w:rsidR="00ED426D" w:rsidRPr="00037B8D">
        <w:rPr>
          <w:rFonts w:ascii="Arial" w:hAnsi="Arial" w:cs="Arial"/>
          <w:sz w:val="20"/>
          <w:szCs w:val="20"/>
        </w:rPr>
        <w:t xml:space="preserve"> prac otrzyma jednakową ocenę Ko</w:t>
      </w:r>
      <w:r w:rsidRPr="00037B8D">
        <w:rPr>
          <w:rFonts w:ascii="Arial" w:hAnsi="Arial" w:cs="Arial"/>
          <w:sz w:val="20"/>
          <w:szCs w:val="20"/>
        </w:rPr>
        <w:t>misji Konkursowej, zaś uwzględnienie tych prac w II etapie Konkursu nie byłoby możliwe ze wz</w:t>
      </w:r>
      <w:r w:rsidR="002D6428" w:rsidRPr="00037B8D">
        <w:rPr>
          <w:rFonts w:ascii="Arial" w:hAnsi="Arial" w:cs="Arial"/>
          <w:sz w:val="20"/>
          <w:szCs w:val="20"/>
        </w:rPr>
        <w:t>ględu na limit</w:t>
      </w:r>
      <w:r w:rsidR="00E078BB" w:rsidRPr="00037B8D">
        <w:rPr>
          <w:rFonts w:ascii="Arial" w:hAnsi="Arial" w:cs="Arial"/>
          <w:sz w:val="20"/>
          <w:szCs w:val="20"/>
        </w:rPr>
        <w:t>,</w:t>
      </w:r>
      <w:r w:rsidR="002D6428" w:rsidRPr="00037B8D">
        <w:rPr>
          <w:rFonts w:ascii="Arial" w:hAnsi="Arial" w:cs="Arial"/>
          <w:sz w:val="20"/>
          <w:szCs w:val="20"/>
        </w:rPr>
        <w:t xml:space="preserve"> o którym mowa w </w:t>
      </w:r>
      <w:r w:rsidRPr="00037B8D">
        <w:rPr>
          <w:rFonts w:ascii="Arial" w:hAnsi="Arial" w:cs="Arial"/>
          <w:sz w:val="20"/>
          <w:szCs w:val="20"/>
        </w:rPr>
        <w:t>§</w:t>
      </w:r>
      <w:r w:rsidR="00ED426D" w:rsidRPr="00037B8D">
        <w:rPr>
          <w:rFonts w:ascii="Arial" w:hAnsi="Arial" w:cs="Arial"/>
          <w:sz w:val="20"/>
          <w:szCs w:val="20"/>
        </w:rPr>
        <w:t xml:space="preserve"> 2 ust.</w:t>
      </w:r>
      <w:r w:rsidR="002D6428" w:rsidRPr="00037B8D">
        <w:rPr>
          <w:rFonts w:ascii="Arial" w:hAnsi="Arial" w:cs="Arial"/>
          <w:sz w:val="20"/>
          <w:szCs w:val="20"/>
        </w:rPr>
        <w:t xml:space="preserve"> </w:t>
      </w:r>
      <w:r w:rsidR="00ED426D" w:rsidRPr="00037B8D">
        <w:rPr>
          <w:rFonts w:ascii="Arial" w:hAnsi="Arial" w:cs="Arial"/>
          <w:sz w:val="20"/>
          <w:szCs w:val="20"/>
        </w:rPr>
        <w:t>3</w:t>
      </w:r>
      <w:r w:rsidR="002D6428" w:rsidRPr="00037B8D">
        <w:rPr>
          <w:rFonts w:ascii="Arial" w:hAnsi="Arial" w:cs="Arial"/>
          <w:sz w:val="20"/>
          <w:szCs w:val="20"/>
        </w:rPr>
        <w:t xml:space="preserve"> pkt 2</w:t>
      </w:r>
      <w:r w:rsidR="00ED426D" w:rsidRPr="00037B8D">
        <w:rPr>
          <w:rFonts w:ascii="Arial" w:hAnsi="Arial" w:cs="Arial"/>
          <w:sz w:val="20"/>
          <w:szCs w:val="20"/>
        </w:rPr>
        <w:t>, prace te podlegają ponownej ocenie i głosowaniu Komisji Konkursowej.</w:t>
      </w:r>
    </w:p>
    <w:p w:rsidR="00ED426D" w:rsidRPr="00037B8D" w:rsidRDefault="002D6428" w:rsidP="00D66A6C">
      <w:p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6.</w:t>
      </w:r>
      <w:r w:rsidRPr="00037B8D">
        <w:rPr>
          <w:rFonts w:ascii="Arial" w:hAnsi="Arial" w:cs="Arial"/>
          <w:sz w:val="20"/>
          <w:szCs w:val="20"/>
        </w:rPr>
        <w:tab/>
      </w:r>
      <w:r w:rsidR="00CF5619" w:rsidRPr="00037B8D">
        <w:rPr>
          <w:rFonts w:ascii="Arial" w:hAnsi="Arial" w:cs="Arial"/>
          <w:sz w:val="20"/>
          <w:szCs w:val="20"/>
        </w:rPr>
        <w:t>W pracach</w:t>
      </w:r>
      <w:r w:rsidR="0032688C" w:rsidRPr="00037B8D">
        <w:rPr>
          <w:rFonts w:ascii="Arial" w:hAnsi="Arial" w:cs="Arial"/>
          <w:sz w:val="20"/>
          <w:szCs w:val="20"/>
        </w:rPr>
        <w:t xml:space="preserve"> </w:t>
      </w:r>
      <w:r w:rsidR="00CF5619" w:rsidRPr="00037B8D">
        <w:rPr>
          <w:rFonts w:ascii="Arial" w:hAnsi="Arial" w:cs="Arial"/>
          <w:sz w:val="20"/>
          <w:szCs w:val="20"/>
        </w:rPr>
        <w:t>Komisji nie mogą brać udziału autorzy, współautorzy zgłaszany</w:t>
      </w:r>
      <w:r w:rsidR="00144DD1" w:rsidRPr="00037B8D">
        <w:rPr>
          <w:rFonts w:ascii="Arial" w:hAnsi="Arial" w:cs="Arial"/>
          <w:sz w:val="20"/>
          <w:szCs w:val="20"/>
        </w:rPr>
        <w:t>ch do Konkursu prac dyplomowych.</w:t>
      </w:r>
    </w:p>
    <w:p w:rsidR="00ED426D" w:rsidRPr="00037B8D" w:rsidRDefault="002D6428" w:rsidP="00D66A6C">
      <w:p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7.</w:t>
      </w:r>
      <w:r w:rsidRPr="00037B8D">
        <w:rPr>
          <w:rFonts w:ascii="Arial" w:hAnsi="Arial" w:cs="Arial"/>
          <w:sz w:val="20"/>
          <w:szCs w:val="20"/>
        </w:rPr>
        <w:tab/>
      </w:r>
      <w:r w:rsidR="006760D7" w:rsidRPr="00037B8D">
        <w:rPr>
          <w:rFonts w:ascii="Arial" w:eastAsia="Times New Roman" w:hAnsi="Arial" w:cs="Arial"/>
          <w:sz w:val="20"/>
          <w:szCs w:val="20"/>
          <w:lang w:eastAsia="pl-PL"/>
        </w:rPr>
        <w:t>Promotor zgłoszonej do Konkursu pracy wyłączony jest z udziału w głosowaniu w kategorii</w:t>
      </w:r>
      <w:r w:rsidR="0041335F" w:rsidRPr="00037B8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760D7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w której startuje stworzona pod jego kierunkiem praca.</w:t>
      </w:r>
    </w:p>
    <w:p w:rsidR="00ED426D" w:rsidRPr="00037B8D" w:rsidRDefault="002D6428" w:rsidP="00D66A6C">
      <w:p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8.</w:t>
      </w:r>
      <w:r w:rsidRPr="00037B8D">
        <w:rPr>
          <w:rFonts w:ascii="Arial" w:hAnsi="Arial" w:cs="Arial"/>
          <w:sz w:val="20"/>
          <w:szCs w:val="20"/>
        </w:rPr>
        <w:tab/>
      </w:r>
      <w:r w:rsidR="00CF5619" w:rsidRPr="00037B8D">
        <w:rPr>
          <w:rFonts w:ascii="Arial" w:hAnsi="Arial" w:cs="Arial"/>
          <w:sz w:val="20"/>
          <w:szCs w:val="20"/>
        </w:rPr>
        <w:t>Warunkiem ważności prac Komisji jest udział mi</w:t>
      </w:r>
      <w:r w:rsidR="00332B91" w:rsidRPr="00037B8D">
        <w:rPr>
          <w:rFonts w:ascii="Arial" w:hAnsi="Arial" w:cs="Arial"/>
          <w:sz w:val="20"/>
          <w:szCs w:val="20"/>
        </w:rPr>
        <w:t>nimum czterech członków Komisji.</w:t>
      </w:r>
    </w:p>
    <w:p w:rsidR="005271F8" w:rsidRPr="00037B8D" w:rsidRDefault="002D6428" w:rsidP="00D66A6C">
      <w:p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9.</w:t>
      </w:r>
      <w:r w:rsidRPr="00037B8D">
        <w:rPr>
          <w:rFonts w:ascii="Arial" w:hAnsi="Arial" w:cs="Arial"/>
          <w:sz w:val="20"/>
          <w:szCs w:val="20"/>
        </w:rPr>
        <w:tab/>
      </w:r>
      <w:r w:rsidR="00E50E50" w:rsidRPr="00037B8D">
        <w:rPr>
          <w:rFonts w:ascii="Arial" w:hAnsi="Arial" w:cs="Arial"/>
          <w:sz w:val="20"/>
          <w:szCs w:val="20"/>
        </w:rPr>
        <w:t xml:space="preserve">Z </w:t>
      </w:r>
      <w:r w:rsidR="00A3348D" w:rsidRPr="00037B8D">
        <w:rPr>
          <w:rFonts w:ascii="Arial" w:hAnsi="Arial" w:cs="Arial"/>
          <w:sz w:val="20"/>
          <w:szCs w:val="20"/>
        </w:rPr>
        <w:t xml:space="preserve">prac Komisji </w:t>
      </w:r>
      <w:r w:rsidR="00E50E50" w:rsidRPr="00037B8D">
        <w:rPr>
          <w:rFonts w:ascii="Arial" w:hAnsi="Arial" w:cs="Arial"/>
          <w:sz w:val="20"/>
          <w:szCs w:val="20"/>
        </w:rPr>
        <w:t>sporządza się protokół</w:t>
      </w:r>
      <w:r w:rsidR="009A05F8" w:rsidRPr="00037B8D">
        <w:rPr>
          <w:rFonts w:ascii="Arial" w:hAnsi="Arial" w:cs="Arial"/>
          <w:sz w:val="20"/>
          <w:szCs w:val="20"/>
        </w:rPr>
        <w:t xml:space="preserve"> wg wzoru stanowiącego </w:t>
      </w:r>
      <w:r w:rsidR="00E50E50" w:rsidRPr="00037B8D">
        <w:rPr>
          <w:rFonts w:ascii="Arial" w:hAnsi="Arial" w:cs="Arial"/>
          <w:sz w:val="20"/>
          <w:szCs w:val="20"/>
        </w:rPr>
        <w:t>załącznik nr 2</w:t>
      </w:r>
      <w:r w:rsidR="00651F77" w:rsidRPr="00037B8D">
        <w:rPr>
          <w:rFonts w:ascii="Arial" w:hAnsi="Arial" w:cs="Arial"/>
          <w:sz w:val="20"/>
          <w:szCs w:val="20"/>
        </w:rPr>
        <w:t xml:space="preserve"> do</w:t>
      </w:r>
      <w:r w:rsidR="00E50E50" w:rsidRPr="00037B8D">
        <w:rPr>
          <w:rFonts w:ascii="Arial" w:hAnsi="Arial" w:cs="Arial"/>
          <w:sz w:val="20"/>
          <w:szCs w:val="20"/>
        </w:rPr>
        <w:t xml:space="preserve"> Regulaminu</w:t>
      </w:r>
      <w:r w:rsidR="00651F77" w:rsidRPr="00037B8D">
        <w:rPr>
          <w:rFonts w:ascii="Arial" w:hAnsi="Arial" w:cs="Arial"/>
          <w:sz w:val="20"/>
          <w:szCs w:val="20"/>
        </w:rPr>
        <w:t xml:space="preserve"> Konkursu</w:t>
      </w:r>
      <w:r w:rsidR="00E50E50" w:rsidRPr="00037B8D">
        <w:rPr>
          <w:rFonts w:ascii="Arial" w:hAnsi="Arial" w:cs="Arial"/>
          <w:sz w:val="20"/>
          <w:szCs w:val="20"/>
        </w:rPr>
        <w:t xml:space="preserve">, </w:t>
      </w:r>
      <w:r w:rsidR="0032688C" w:rsidRPr="00037B8D">
        <w:rPr>
          <w:rFonts w:ascii="Arial" w:hAnsi="Arial" w:cs="Arial"/>
          <w:sz w:val="20"/>
          <w:szCs w:val="20"/>
        </w:rPr>
        <w:t>w termini</w:t>
      </w:r>
      <w:r w:rsidR="005271F8" w:rsidRPr="00037B8D">
        <w:rPr>
          <w:rFonts w:ascii="Arial" w:hAnsi="Arial" w:cs="Arial"/>
          <w:sz w:val="20"/>
          <w:szCs w:val="20"/>
        </w:rPr>
        <w:t>e do 7 dni od daty posiedzenia.</w:t>
      </w:r>
    </w:p>
    <w:p w:rsidR="00E50E50" w:rsidRPr="00037B8D" w:rsidRDefault="002D6428" w:rsidP="00D66A6C">
      <w:p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10.</w:t>
      </w:r>
      <w:r w:rsidRPr="00037B8D">
        <w:rPr>
          <w:rFonts w:ascii="Arial" w:hAnsi="Arial" w:cs="Arial"/>
          <w:sz w:val="20"/>
          <w:szCs w:val="20"/>
        </w:rPr>
        <w:tab/>
      </w:r>
      <w:r w:rsidR="0032688C" w:rsidRPr="00037B8D">
        <w:rPr>
          <w:rFonts w:ascii="Arial" w:hAnsi="Arial" w:cs="Arial"/>
          <w:sz w:val="20"/>
          <w:szCs w:val="20"/>
        </w:rPr>
        <w:t xml:space="preserve">Członkowie Komisji zobowiązani są do wypracowania </w:t>
      </w:r>
      <w:r w:rsidR="005271F8" w:rsidRPr="00037B8D">
        <w:rPr>
          <w:rFonts w:ascii="Arial" w:hAnsi="Arial" w:cs="Arial"/>
          <w:sz w:val="20"/>
          <w:szCs w:val="20"/>
        </w:rPr>
        <w:t xml:space="preserve">podczas posiedzenia Komisji projektów </w:t>
      </w:r>
      <w:r w:rsidR="0032688C" w:rsidRPr="00037B8D">
        <w:rPr>
          <w:rFonts w:ascii="Arial" w:hAnsi="Arial" w:cs="Arial"/>
          <w:sz w:val="20"/>
          <w:szCs w:val="20"/>
        </w:rPr>
        <w:t xml:space="preserve">uzasadnień </w:t>
      </w:r>
      <w:r w:rsidR="005271F8" w:rsidRPr="00037B8D">
        <w:rPr>
          <w:rFonts w:ascii="Arial" w:hAnsi="Arial" w:cs="Arial"/>
          <w:sz w:val="20"/>
          <w:szCs w:val="20"/>
        </w:rPr>
        <w:t>na potrzeby sporządzenia protokołu z posiedzenia.</w:t>
      </w:r>
    </w:p>
    <w:p w:rsidR="005271F8" w:rsidRPr="00037B8D" w:rsidRDefault="005271F8" w:rsidP="005271F8">
      <w:p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11.  Członkowie Komisji zobowiązani są do weryfikacji protokołu w terminie 7 dni od dnia otrzymania projektu oraz do podpisania protokołu w uzgodnionym terminie.</w:t>
      </w:r>
    </w:p>
    <w:p w:rsidR="005271F8" w:rsidRPr="00037B8D" w:rsidRDefault="005271F8" w:rsidP="00D66A6C">
      <w:p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065942" w:rsidRPr="00037B8D" w:rsidRDefault="00826C26" w:rsidP="00D66A6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7B8D">
        <w:rPr>
          <w:rFonts w:ascii="Arial" w:hAnsi="Arial" w:cs="Arial"/>
          <w:b/>
          <w:bCs/>
          <w:sz w:val="20"/>
          <w:szCs w:val="20"/>
        </w:rPr>
        <w:t>§ 10</w:t>
      </w:r>
    </w:p>
    <w:p w:rsidR="00065942" w:rsidRPr="00037B8D" w:rsidRDefault="00065942" w:rsidP="00E078BB">
      <w:pPr>
        <w:numPr>
          <w:ilvl w:val="6"/>
          <w:numId w:val="45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Termin wręczenia Nagród i Wyróżnień przyznanych w Konkursie ustala Marszałek Województwa Zachodniopomorskiego. </w:t>
      </w:r>
    </w:p>
    <w:p w:rsidR="00065942" w:rsidRPr="00037B8D" w:rsidRDefault="00065942" w:rsidP="00E078BB">
      <w:pPr>
        <w:numPr>
          <w:ilvl w:val="6"/>
          <w:numId w:val="45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Wyniki Konkursu zostaną opublikowane na stronach internetowych Urzędu Marszałkowskiego Województwa Zachodniopomorskiego </w:t>
      </w:r>
      <w:hyperlink r:id="rId8" w:history="1">
        <w:r w:rsidRPr="00037B8D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www.wzp.pl</w:t>
        </w:r>
      </w:hyperlink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A3348D" w:rsidRPr="00037B8D">
        <w:rPr>
          <w:rFonts w:ascii="Arial" w:eastAsia="Times New Roman" w:hAnsi="Arial" w:cs="Arial"/>
          <w:sz w:val="20"/>
          <w:szCs w:val="20"/>
          <w:lang w:eastAsia="pl-PL"/>
        </w:rPr>
        <w:t>RBGPWZ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9" w:history="1">
        <w:r w:rsidRPr="00037B8D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www.rbgp.pl</w:t>
        </w:r>
      </w:hyperlink>
      <w:r w:rsidRPr="00037B8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65942" w:rsidRPr="00037B8D" w:rsidRDefault="00065942" w:rsidP="00E078BB">
      <w:pPr>
        <w:numPr>
          <w:ilvl w:val="6"/>
          <w:numId w:val="45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>Uczestnikom Konkursu przysługuje prawo wglądu w ich dane osobowe</w:t>
      </w:r>
      <w:r w:rsidR="001F5678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oraz prawo do ich korygowania lub usuwania.</w:t>
      </w:r>
    </w:p>
    <w:p w:rsidR="00065942" w:rsidRPr="00037B8D" w:rsidRDefault="00065942" w:rsidP="00E078BB">
      <w:pPr>
        <w:numPr>
          <w:ilvl w:val="6"/>
          <w:numId w:val="45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hAnsi="Arial" w:cs="Arial"/>
          <w:sz w:val="20"/>
          <w:szCs w:val="20"/>
        </w:rPr>
        <w:t xml:space="preserve">Obligatoryjne załączniki do formularza zgłoszenia w postaci recenzji oraz oceny pracy dyplomowej podpisane przez promotora pracy dyplomowej pozostają w dokumentacji Konkursu i są przechowywane w siedzibie </w:t>
      </w:r>
      <w:r w:rsidR="00A3348D" w:rsidRPr="00037B8D">
        <w:rPr>
          <w:rFonts w:ascii="Arial" w:hAnsi="Arial" w:cs="Arial"/>
          <w:sz w:val="20"/>
          <w:szCs w:val="20"/>
        </w:rPr>
        <w:t>RBGPWZ</w:t>
      </w:r>
      <w:r w:rsidRPr="00037B8D">
        <w:rPr>
          <w:rFonts w:ascii="Arial" w:hAnsi="Arial" w:cs="Arial"/>
          <w:sz w:val="20"/>
          <w:szCs w:val="20"/>
        </w:rPr>
        <w:t xml:space="preserve">. Wydruki oraz materiały dodatkowe, nieobligatoryjne, czyli uznane przez autora zgłaszanej pracy dyplomowej za konieczne do załączenia przy składaniu formularza zgłoszenia, można odebrać w nieprzekraczalnym terminie do 30 dni od daty rozstrzygnięcia Konkursu w miejscu wskazanym przez Sekretarza Konkursu. </w:t>
      </w:r>
    </w:p>
    <w:p w:rsidR="00347F96" w:rsidRPr="00037B8D" w:rsidRDefault="00347F96" w:rsidP="00347F96">
      <w:pPr>
        <w:numPr>
          <w:ilvl w:val="6"/>
          <w:numId w:val="45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Administratorem danych osobowych jest Regionalne Biuro Gospodarki Przestrzennej Województwa Zach</w:t>
      </w:r>
      <w:r w:rsidR="00E14FBD">
        <w:rPr>
          <w:rFonts w:ascii="Arial" w:hAnsi="Arial" w:cs="Arial"/>
          <w:sz w:val="20"/>
          <w:szCs w:val="20"/>
        </w:rPr>
        <w:t>odniopomorskiego w Szczecinie</w:t>
      </w:r>
      <w:r w:rsidRPr="00037B8D">
        <w:rPr>
          <w:rFonts w:ascii="Arial" w:hAnsi="Arial" w:cs="Arial"/>
          <w:sz w:val="20"/>
          <w:szCs w:val="20"/>
        </w:rPr>
        <w:t xml:space="preserve">. </w:t>
      </w:r>
    </w:p>
    <w:p w:rsidR="006760D7" w:rsidRPr="00037B8D" w:rsidRDefault="006760D7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60D7" w:rsidRPr="00037B8D" w:rsidRDefault="006760D7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60D7" w:rsidRPr="00037B8D" w:rsidRDefault="006760D7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60D7" w:rsidRPr="00037B8D" w:rsidRDefault="006760D7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60D7" w:rsidRPr="00037B8D" w:rsidRDefault="006760D7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60D7" w:rsidRPr="00037B8D" w:rsidRDefault="006760D7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17CC" w:rsidRPr="00037B8D" w:rsidRDefault="003217CC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154F" w:rsidRPr="00037B8D" w:rsidRDefault="00D2154F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3D2A" w:rsidRPr="00037B8D" w:rsidRDefault="00D03D2A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3D2A" w:rsidRPr="00037B8D" w:rsidRDefault="00D03D2A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3D2A" w:rsidRPr="00037B8D" w:rsidRDefault="00D03D2A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3D2A" w:rsidRPr="00037B8D" w:rsidRDefault="00D03D2A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3D2A" w:rsidRPr="00037B8D" w:rsidRDefault="00D03D2A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17CC" w:rsidRPr="00037B8D" w:rsidRDefault="003217CC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spacing w:after="0" w:line="360" w:lineRule="auto"/>
        <w:ind w:left="6372"/>
        <w:jc w:val="right"/>
        <w:rPr>
          <w:rFonts w:ascii="Arial" w:hAnsi="Arial" w:cs="Arial"/>
          <w:sz w:val="16"/>
          <w:szCs w:val="16"/>
        </w:rPr>
      </w:pPr>
      <w:r w:rsidRPr="00037B8D">
        <w:rPr>
          <w:rFonts w:ascii="Arial" w:hAnsi="Arial" w:cs="Arial"/>
          <w:sz w:val="16"/>
          <w:szCs w:val="16"/>
        </w:rPr>
        <w:t>Załącznik Nr 1</w:t>
      </w:r>
      <w:r w:rsidR="00651F77" w:rsidRPr="00037B8D">
        <w:rPr>
          <w:rFonts w:ascii="Arial" w:hAnsi="Arial" w:cs="Arial"/>
          <w:sz w:val="16"/>
          <w:szCs w:val="16"/>
        </w:rPr>
        <w:t xml:space="preserve"> do</w:t>
      </w:r>
      <w:r w:rsidRPr="00037B8D">
        <w:rPr>
          <w:rFonts w:ascii="Arial" w:hAnsi="Arial" w:cs="Arial"/>
          <w:sz w:val="16"/>
          <w:szCs w:val="16"/>
        </w:rPr>
        <w:t xml:space="preserve"> Regulaminu Konkursu</w:t>
      </w:r>
    </w:p>
    <w:p w:rsidR="00BF55E4" w:rsidRPr="00037B8D" w:rsidRDefault="00BF55E4" w:rsidP="00D66A6C">
      <w:pPr>
        <w:shd w:val="clear" w:color="auto" w:fill="FFFFFF"/>
        <w:spacing w:after="0" w:line="360" w:lineRule="auto"/>
        <w:ind w:right="-2"/>
        <w:jc w:val="center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spacing w:after="0" w:line="360" w:lineRule="auto"/>
        <w:ind w:right="-2"/>
        <w:jc w:val="center"/>
        <w:rPr>
          <w:rFonts w:ascii="Arial" w:hAnsi="Arial" w:cs="Arial"/>
          <w:bCs/>
          <w:sz w:val="20"/>
          <w:szCs w:val="20"/>
        </w:rPr>
      </w:pPr>
      <w:r w:rsidRPr="00037B8D">
        <w:rPr>
          <w:rFonts w:ascii="Arial" w:hAnsi="Arial" w:cs="Arial"/>
          <w:bCs/>
          <w:sz w:val="20"/>
          <w:szCs w:val="20"/>
        </w:rPr>
        <w:t>NAJLEPSZA PRACA DYPLOMOWA ZWIĄZANA TEMATYCZNIE Z WOJEWÓDZTWEM ZACHODNIOPOMORSKIM</w:t>
      </w:r>
    </w:p>
    <w:p w:rsidR="00BF55E4" w:rsidRPr="00037B8D" w:rsidRDefault="00BF55E4" w:rsidP="00D66A6C">
      <w:pPr>
        <w:shd w:val="clear" w:color="auto" w:fill="FFFFFF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468"/>
        <w:gridCol w:w="5677"/>
      </w:tblGrid>
      <w:tr w:rsidR="00BF55E4" w:rsidRPr="00037B8D" w:rsidTr="00E3065F">
        <w:tc>
          <w:tcPr>
            <w:tcW w:w="3468" w:type="dxa"/>
          </w:tcPr>
          <w:p w:rsidR="00BF55E4" w:rsidRPr="00037B8D" w:rsidRDefault="00BF55E4" w:rsidP="00D66A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Pi</w:t>
            </w:r>
            <w:r w:rsidRPr="00037B8D">
              <w:rPr>
                <w:rFonts w:ascii="Arial" w:hAnsi="Arial" w:cs="Arial"/>
                <w:bCs/>
                <w:sz w:val="20"/>
                <w:szCs w:val="20"/>
              </w:rPr>
              <w:t xml:space="preserve">eczęć uczelni                                             </w:t>
            </w:r>
          </w:p>
        </w:tc>
        <w:tc>
          <w:tcPr>
            <w:tcW w:w="5677" w:type="dxa"/>
          </w:tcPr>
          <w:p w:rsidR="00BF55E4" w:rsidRPr="00037B8D" w:rsidRDefault="00BF55E4" w:rsidP="00D66A6C">
            <w:pPr>
              <w:shd w:val="clear" w:color="auto" w:fill="FFFFFF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bCs/>
                <w:sz w:val="20"/>
                <w:szCs w:val="20"/>
              </w:rPr>
              <w:t>Miejscowość………………...…..…dnia……………...……..….</w:t>
            </w:r>
          </w:p>
        </w:tc>
      </w:tr>
    </w:tbl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ZGŁOSZENIA PRACY DYPLOMOWEJ DO KONKURSU MARSZAŁKA WOJEWÓDZTWA ZACHODNIOPOMORSKIEGO: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>1.</w:t>
      </w:r>
      <w:r w:rsidRPr="00037B8D">
        <w:rPr>
          <w:rFonts w:ascii="Arial" w:hAnsi="Arial" w:cs="Arial"/>
          <w:sz w:val="20"/>
          <w:szCs w:val="20"/>
        </w:rPr>
        <w:t xml:space="preserve"> </w:t>
      </w:r>
      <w:r w:rsidRPr="00037B8D">
        <w:rPr>
          <w:rFonts w:ascii="Arial" w:hAnsi="Arial" w:cs="Arial"/>
          <w:b/>
          <w:sz w:val="20"/>
          <w:szCs w:val="20"/>
        </w:rPr>
        <w:t>Dane autora pracy</w:t>
      </w:r>
      <w:r w:rsidRPr="00037B8D">
        <w:rPr>
          <w:rFonts w:ascii="Arial" w:hAnsi="Arial" w:cs="Arial"/>
          <w:sz w:val="20"/>
          <w:szCs w:val="20"/>
        </w:rPr>
        <w:t xml:space="preserve"> wnioskującego o przyznanie Nagrody </w:t>
      </w:r>
      <w:r w:rsidRPr="00037B8D">
        <w:rPr>
          <w:rFonts w:ascii="Arial" w:hAnsi="Arial" w:cs="Arial"/>
          <w:i/>
          <w:sz w:val="20"/>
          <w:szCs w:val="20"/>
        </w:rPr>
        <w:t>(nazwisko i imię, telefon, adres e-mail)</w:t>
      </w:r>
      <w:r w:rsidRPr="00037B8D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 xml:space="preserve">2.   Dane teleadresowe uczelni, </w:t>
      </w:r>
      <w:r w:rsidRPr="00037B8D">
        <w:rPr>
          <w:rFonts w:ascii="Arial" w:hAnsi="Arial" w:cs="Arial"/>
          <w:sz w:val="20"/>
          <w:szCs w:val="20"/>
        </w:rPr>
        <w:t>na której wykonano pracę dyplomową</w:t>
      </w:r>
      <w:r w:rsidRPr="00037B8D">
        <w:rPr>
          <w:rFonts w:ascii="Arial" w:hAnsi="Arial" w:cs="Arial"/>
          <w:b/>
          <w:sz w:val="20"/>
          <w:szCs w:val="20"/>
        </w:rPr>
        <w:t xml:space="preserve">: 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>3.   Temat pracy: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>4.  Rok akademicki, w którym pracę wykonano oraz data obrony: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.....…………………………………………………………………………………………………………………….........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.....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lastRenderedPageBreak/>
        <w:t>5.  Uzyskany tytuł zawodowy: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BF55E4" w:rsidRPr="00037B8D" w:rsidRDefault="00BF55E4" w:rsidP="00D66A6C">
      <w:pPr>
        <w:numPr>
          <w:ilvl w:val="6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>Promotor pracy :</w:t>
      </w:r>
    </w:p>
    <w:p w:rsidR="00BF55E4" w:rsidRPr="00037B8D" w:rsidRDefault="00BF55E4" w:rsidP="00D66A6C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79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Dane promotora pracy (nazwisko i imię, telefon służbowy):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BF55E4" w:rsidRPr="00037B8D" w:rsidRDefault="001A3A91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 xml:space="preserve"> </w:t>
      </w:r>
    </w:p>
    <w:p w:rsidR="00BF55E4" w:rsidRPr="00037B8D" w:rsidRDefault="00BF55E4" w:rsidP="00D66A6C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Zgoda promotora pracy na przetwarzanie i publikacje danych osobowych :</w:t>
      </w:r>
    </w:p>
    <w:p w:rsidR="00BF55E4" w:rsidRPr="00037B8D" w:rsidRDefault="00BF55E4" w:rsidP="00605837">
      <w:pPr>
        <w:shd w:val="clear" w:color="auto" w:fill="FFFFFF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„Wyrażam zgodę na podawanie do wiadomości publicznej mojego imienia i nazwiska w związku </w:t>
      </w:r>
      <w:r w:rsidRPr="00037B8D">
        <w:rPr>
          <w:rFonts w:ascii="Arial" w:hAnsi="Arial" w:cs="Arial"/>
          <w:sz w:val="20"/>
          <w:szCs w:val="20"/>
        </w:rPr>
        <w:br/>
        <w:t xml:space="preserve">z udziałem w Konkursie we wszelkich ogłoszeniach, zapowiedziach i informacjach o tym konkursie i jego wynikach. Wyrażam zgodę na przetwarzanie przez organizatora konkursu danych osobowych umieszczonych w zgłoszeniu, w zakresie prowadzenia i realizacji Konkursu. Jednocześnie oświadczam, ze jestem świadomy dobrowolności podania danych oraz, że zostałem poinformowany o prawie wglądu do moich danych oraz możliwości ich poprawiania. </w:t>
      </w:r>
      <w:r w:rsidR="00605837" w:rsidRPr="00037B8D">
        <w:rPr>
          <w:rFonts w:ascii="Arial" w:hAnsi="Arial" w:cs="Arial"/>
          <w:sz w:val="20"/>
          <w:szCs w:val="20"/>
        </w:rPr>
        <w:t>Zgoda dotyczy organizatora oraz Województwa Zachodniopomorskiego.”</w:t>
      </w:r>
    </w:p>
    <w:p w:rsidR="00BF55E4" w:rsidRPr="00037B8D" w:rsidRDefault="00BF55E4" w:rsidP="00A74055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O</w:t>
      </w:r>
      <w:r w:rsidR="00347F96" w:rsidRPr="00037B8D">
        <w:rPr>
          <w:rFonts w:ascii="Arial" w:hAnsi="Arial" w:cs="Arial"/>
          <w:sz w:val="20"/>
          <w:szCs w:val="20"/>
        </w:rPr>
        <w:t>świadczam, że zapoznałem się z informacją o przetwarzaniu danych osobowych, który stanowi załącznik nr 5 Regulaminu Konkursu.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……………………………….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odpis promotora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55E4" w:rsidRPr="00037B8D" w:rsidRDefault="00BF55E4" w:rsidP="00D66A6C">
      <w:pPr>
        <w:numPr>
          <w:ilvl w:val="6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>Autor pracy:</w:t>
      </w:r>
    </w:p>
    <w:p w:rsidR="00BF55E4" w:rsidRPr="00037B8D" w:rsidRDefault="00BF55E4" w:rsidP="00D66A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w przypadku przyznania Nagrody – środków pieniężnych,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o których mowa w § 6 ust. 3 pkt. 1 Regulaminu</w:t>
      </w:r>
      <w:r w:rsidRPr="00037B8D">
        <w:rPr>
          <w:rFonts w:ascii="Arial" w:hAnsi="Arial" w:cs="Arial"/>
          <w:sz w:val="20"/>
          <w:szCs w:val="20"/>
        </w:rPr>
        <w:t xml:space="preserve"> Konkursu, lub Wyróżnienia - gratyfikacji pieniężnej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, o której mowa w § 6 ust. 3 pkt. 2  </w:t>
      </w:r>
      <w:r w:rsidRPr="00037B8D">
        <w:rPr>
          <w:rFonts w:ascii="Arial" w:hAnsi="Arial" w:cs="Arial"/>
          <w:sz w:val="20"/>
          <w:szCs w:val="20"/>
        </w:rPr>
        <w:t xml:space="preserve">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>Regulaminu</w:t>
      </w:r>
      <w:r w:rsidRPr="00037B8D">
        <w:rPr>
          <w:rFonts w:ascii="Arial" w:hAnsi="Arial" w:cs="Arial"/>
          <w:sz w:val="20"/>
          <w:szCs w:val="20"/>
        </w:rPr>
        <w:t xml:space="preserve"> Konkursu, zobowiązuje się do przekazania danych tj.: imię i nazwisko, adres zamieszkania, PESEL, NIP, adres urzędu skarbowego, numer rachunku bankowego, na który zostanie przelana kwota za nagrodzoną pracę po odliczeniu zryczałtowanego podatku dochodowego od nagród,</w:t>
      </w:r>
    </w:p>
    <w:p w:rsidR="00BF55E4" w:rsidRPr="00037B8D" w:rsidRDefault="00BF55E4" w:rsidP="00D66A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wyraża zgodę na publikację swojej pracy, wyniku Konkursu oraz wysokości przyznanej Nagrody lub Wyróżnienia na stronie internetowej Urzędu Marszałkowskiego Województwa Zachodniopomorskiego: </w:t>
      </w:r>
      <w:hyperlink r:id="rId10" w:history="1">
        <w:r w:rsidRPr="00037B8D">
          <w:rPr>
            <w:rStyle w:val="Hipercze"/>
            <w:rFonts w:ascii="Arial" w:hAnsi="Arial" w:cs="Arial"/>
            <w:color w:val="auto"/>
            <w:sz w:val="20"/>
            <w:szCs w:val="20"/>
          </w:rPr>
          <w:t>www.wzp.pl</w:t>
        </w:r>
      </w:hyperlink>
      <w:r w:rsidRPr="00037B8D">
        <w:rPr>
          <w:rFonts w:ascii="Arial" w:hAnsi="Arial" w:cs="Arial"/>
          <w:sz w:val="20"/>
          <w:szCs w:val="20"/>
        </w:rPr>
        <w:t xml:space="preserve">. oraz </w:t>
      </w:r>
      <w:hyperlink r:id="rId11" w:history="1">
        <w:r w:rsidRPr="00037B8D">
          <w:rPr>
            <w:rStyle w:val="Hipercze"/>
            <w:rFonts w:ascii="Arial" w:hAnsi="Arial" w:cs="Arial"/>
            <w:color w:val="auto"/>
            <w:sz w:val="20"/>
            <w:szCs w:val="20"/>
          </w:rPr>
          <w:t>www.rbgp.pl</w:t>
        </w:r>
      </w:hyperlink>
      <w:r w:rsidRPr="00037B8D">
        <w:rPr>
          <w:rFonts w:ascii="Arial" w:hAnsi="Arial" w:cs="Arial"/>
          <w:sz w:val="20"/>
          <w:szCs w:val="20"/>
        </w:rPr>
        <w:t xml:space="preserve"> oraz we wszelkich materiałach dotyczących Konkursu,</w:t>
      </w:r>
    </w:p>
    <w:p w:rsidR="00BF55E4" w:rsidRPr="00037B8D" w:rsidRDefault="00BF55E4" w:rsidP="00D66A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hanging="43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oświadcza, że podane informacje są zgodne z prawdą,</w:t>
      </w:r>
    </w:p>
    <w:p w:rsidR="00BF55E4" w:rsidRPr="00037B8D" w:rsidRDefault="00821244" w:rsidP="00D66A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hanging="43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wyraża</w:t>
      </w:r>
      <w:r w:rsidR="00BF55E4" w:rsidRPr="00037B8D">
        <w:rPr>
          <w:rFonts w:ascii="Arial" w:hAnsi="Arial" w:cs="Arial"/>
          <w:sz w:val="20"/>
          <w:szCs w:val="20"/>
        </w:rPr>
        <w:t xml:space="preserve"> zgodę na podawanie do wiadomości publicznej imienia i nazwiska w związku z udziałem w Konkursie we wszelkich ogłoszeniach, zapowiedziach i informacjach o tym ko</w:t>
      </w:r>
      <w:r w:rsidRPr="00037B8D">
        <w:rPr>
          <w:rFonts w:ascii="Arial" w:hAnsi="Arial" w:cs="Arial"/>
          <w:sz w:val="20"/>
          <w:szCs w:val="20"/>
        </w:rPr>
        <w:t>nkursie i jego wynikach. Wyraża</w:t>
      </w:r>
      <w:r w:rsidR="00BF55E4" w:rsidRPr="00037B8D">
        <w:rPr>
          <w:rFonts w:ascii="Arial" w:hAnsi="Arial" w:cs="Arial"/>
          <w:sz w:val="20"/>
          <w:szCs w:val="20"/>
        </w:rPr>
        <w:t xml:space="preserve"> również zgodę na przetwarzanie przez organizatora Konkursu danych osobowych umieszczonych w zgłoszeniu, w zakresie prowadzenia i realizacji K</w:t>
      </w:r>
      <w:r w:rsidRPr="00037B8D">
        <w:rPr>
          <w:rFonts w:ascii="Arial" w:hAnsi="Arial" w:cs="Arial"/>
          <w:sz w:val="20"/>
          <w:szCs w:val="20"/>
        </w:rPr>
        <w:t>onkursu. Jednocześnie oświadcza, że jest</w:t>
      </w:r>
      <w:r w:rsidR="00BF55E4" w:rsidRPr="00037B8D">
        <w:rPr>
          <w:rFonts w:ascii="Arial" w:hAnsi="Arial" w:cs="Arial"/>
          <w:sz w:val="20"/>
          <w:szCs w:val="20"/>
        </w:rPr>
        <w:t xml:space="preserve"> świadomy dobrowolności </w:t>
      </w:r>
      <w:r w:rsidRPr="00037B8D">
        <w:rPr>
          <w:rFonts w:ascii="Arial" w:hAnsi="Arial" w:cs="Arial"/>
          <w:sz w:val="20"/>
          <w:szCs w:val="20"/>
        </w:rPr>
        <w:t>podania danych oraz, że został</w:t>
      </w:r>
      <w:r w:rsidR="00BF55E4" w:rsidRPr="00037B8D">
        <w:rPr>
          <w:rFonts w:ascii="Arial" w:hAnsi="Arial" w:cs="Arial"/>
          <w:sz w:val="20"/>
          <w:szCs w:val="20"/>
        </w:rPr>
        <w:t xml:space="preserve"> po</w:t>
      </w:r>
      <w:r w:rsidRPr="00037B8D">
        <w:rPr>
          <w:rFonts w:ascii="Arial" w:hAnsi="Arial" w:cs="Arial"/>
          <w:sz w:val="20"/>
          <w:szCs w:val="20"/>
        </w:rPr>
        <w:t>informowany o prawie wglądu do sw</w:t>
      </w:r>
      <w:r w:rsidR="00BF55E4" w:rsidRPr="00037B8D">
        <w:rPr>
          <w:rFonts w:ascii="Arial" w:hAnsi="Arial" w:cs="Arial"/>
          <w:sz w:val="20"/>
          <w:szCs w:val="20"/>
        </w:rPr>
        <w:t>oich danych o</w:t>
      </w:r>
      <w:r w:rsidRPr="00037B8D">
        <w:rPr>
          <w:rFonts w:ascii="Arial" w:hAnsi="Arial" w:cs="Arial"/>
          <w:sz w:val="20"/>
          <w:szCs w:val="20"/>
        </w:rPr>
        <w:t>raz możliwości ich poprawiania</w:t>
      </w:r>
      <w:r w:rsidR="00231E07" w:rsidRPr="00037B8D">
        <w:rPr>
          <w:rFonts w:ascii="Arial" w:hAnsi="Arial" w:cs="Arial"/>
          <w:sz w:val="20"/>
          <w:szCs w:val="20"/>
        </w:rPr>
        <w:t>; zgoda dotyczy organizatora oraz Województwa Zachodniopomorskiego,</w:t>
      </w:r>
    </w:p>
    <w:p w:rsidR="00BF55E4" w:rsidRPr="00037B8D" w:rsidRDefault="00A74055" w:rsidP="00473E42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hanging="436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lastRenderedPageBreak/>
        <w:t>o</w:t>
      </w:r>
      <w:r w:rsidR="00BF55E4" w:rsidRPr="00037B8D">
        <w:rPr>
          <w:rFonts w:ascii="Arial" w:hAnsi="Arial" w:cs="Arial"/>
          <w:sz w:val="20"/>
          <w:szCs w:val="20"/>
        </w:rPr>
        <w:t>świadcza</w:t>
      </w:r>
      <w:r w:rsidRPr="00037B8D">
        <w:t xml:space="preserve">, </w:t>
      </w:r>
      <w:r w:rsidRPr="00037B8D">
        <w:rPr>
          <w:rFonts w:ascii="Arial" w:hAnsi="Arial" w:cs="Arial"/>
          <w:sz w:val="20"/>
          <w:szCs w:val="20"/>
        </w:rPr>
        <w:t xml:space="preserve">że zapoznałem się z informacją o przetwarzaniu danych osobowych, który stanowi załącznik nr </w:t>
      </w:r>
      <w:r w:rsidR="000F5AEC">
        <w:rPr>
          <w:rFonts w:ascii="Arial" w:hAnsi="Arial" w:cs="Arial"/>
          <w:sz w:val="20"/>
          <w:szCs w:val="20"/>
        </w:rPr>
        <w:t>5</w:t>
      </w:r>
      <w:r w:rsidRPr="00037B8D">
        <w:rPr>
          <w:rFonts w:ascii="Arial" w:hAnsi="Arial" w:cs="Arial"/>
          <w:sz w:val="20"/>
          <w:szCs w:val="20"/>
        </w:rPr>
        <w:t xml:space="preserve"> Regulaminu Konkursu.</w:t>
      </w:r>
    </w:p>
    <w:tbl>
      <w:tblPr>
        <w:tblW w:w="4788" w:type="dxa"/>
        <w:jc w:val="right"/>
        <w:tblLook w:val="01E0" w:firstRow="1" w:lastRow="1" w:firstColumn="1" w:lastColumn="1" w:noHBand="0" w:noVBand="0"/>
      </w:tblPr>
      <w:tblGrid>
        <w:gridCol w:w="4983"/>
      </w:tblGrid>
      <w:tr w:rsidR="00BF55E4" w:rsidRPr="00037B8D" w:rsidTr="00E3065F">
        <w:trPr>
          <w:jc w:val="right"/>
        </w:trPr>
        <w:tc>
          <w:tcPr>
            <w:tcW w:w="4788" w:type="dxa"/>
          </w:tcPr>
          <w:p w:rsidR="00BF55E4" w:rsidRPr="00037B8D" w:rsidRDefault="00BF55E4" w:rsidP="00D66A6C">
            <w:pPr>
              <w:shd w:val="clear" w:color="auto" w:fill="FFFFFF"/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Autor pracy:</w:t>
            </w:r>
          </w:p>
        </w:tc>
      </w:tr>
      <w:tr w:rsidR="00BF55E4" w:rsidRPr="00037B8D" w:rsidTr="00E3065F">
        <w:trPr>
          <w:trHeight w:val="174"/>
          <w:jc w:val="right"/>
        </w:trPr>
        <w:tc>
          <w:tcPr>
            <w:tcW w:w="4788" w:type="dxa"/>
          </w:tcPr>
          <w:p w:rsidR="00BF55E4" w:rsidRPr="00037B8D" w:rsidRDefault="00BF55E4" w:rsidP="00D66A6C">
            <w:pPr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5E4" w:rsidRPr="00037B8D" w:rsidRDefault="00BF55E4" w:rsidP="00D66A6C">
            <w:pPr>
              <w:shd w:val="clear" w:color="auto" w:fill="FFFFFF"/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………………………………………..…………………….</w:t>
            </w:r>
          </w:p>
          <w:p w:rsidR="00BF55E4" w:rsidRPr="00037B8D" w:rsidRDefault="00BF55E4" w:rsidP="00D66A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7B8D">
              <w:rPr>
                <w:rFonts w:ascii="Arial" w:hAnsi="Arial" w:cs="Arial"/>
                <w:i/>
                <w:sz w:val="16"/>
                <w:szCs w:val="16"/>
              </w:rPr>
              <w:t>czytelny podpis</w:t>
            </w:r>
          </w:p>
        </w:tc>
      </w:tr>
    </w:tbl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numPr>
          <w:ilvl w:val="6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>Wykaz załączonych dokumentów:</w:t>
      </w:r>
    </w:p>
    <w:p w:rsidR="00BF55E4" w:rsidRPr="00037B8D" w:rsidRDefault="00BF55E4" w:rsidP="00D66A6C">
      <w:pPr>
        <w:numPr>
          <w:ilvl w:val="0"/>
          <w:numId w:val="10"/>
        </w:numPr>
        <w:shd w:val="clear" w:color="auto" w:fill="FFFFFF"/>
        <w:tabs>
          <w:tab w:val="clear" w:pos="885"/>
        </w:tabs>
        <w:spacing w:before="120" w:after="120"/>
        <w:ind w:left="709" w:hanging="529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zapis cyfrowy na płycie cd/dvd z plikami tekstowymi zapisanymi w formacie pdf lub doc oraz plikami rysunkowymi w formacie jpg, tif, pdf, png oraz wydruk części graficznej w formacie nie większym niż B1, </w:t>
      </w:r>
    </w:p>
    <w:p w:rsidR="00BF55E4" w:rsidRPr="00037B8D" w:rsidRDefault="00BF55E4" w:rsidP="00D66A6C">
      <w:pPr>
        <w:widowControl w:val="0"/>
        <w:numPr>
          <w:ilvl w:val="0"/>
          <w:numId w:val="10"/>
        </w:numPr>
        <w:shd w:val="clear" w:color="auto" w:fill="FFFFFF"/>
        <w:tabs>
          <w:tab w:val="clear" w:pos="885"/>
          <w:tab w:val="num" w:pos="709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recenzja lub ocena pracy podpisana przez promotora,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inne</w:t>
      </w:r>
      <w:r w:rsidRPr="00037B8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37B8D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4788" w:type="dxa"/>
        <w:jc w:val="right"/>
        <w:tblLook w:val="01E0" w:firstRow="1" w:lastRow="1" w:firstColumn="1" w:lastColumn="1" w:noHBand="0" w:noVBand="0"/>
      </w:tblPr>
      <w:tblGrid>
        <w:gridCol w:w="4983"/>
      </w:tblGrid>
      <w:tr w:rsidR="00BF55E4" w:rsidRPr="00037B8D" w:rsidTr="00E3065F">
        <w:trPr>
          <w:jc w:val="right"/>
        </w:trPr>
        <w:tc>
          <w:tcPr>
            <w:tcW w:w="4788" w:type="dxa"/>
          </w:tcPr>
          <w:p w:rsidR="00BF55E4" w:rsidRPr="00037B8D" w:rsidRDefault="00BF55E4" w:rsidP="00D66A6C">
            <w:pPr>
              <w:shd w:val="clear" w:color="auto" w:fill="FFFFFF"/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Autor pracy:</w:t>
            </w:r>
          </w:p>
        </w:tc>
      </w:tr>
      <w:tr w:rsidR="00BF55E4" w:rsidRPr="00037B8D" w:rsidTr="00E3065F">
        <w:trPr>
          <w:trHeight w:val="174"/>
          <w:jc w:val="right"/>
        </w:trPr>
        <w:tc>
          <w:tcPr>
            <w:tcW w:w="4788" w:type="dxa"/>
          </w:tcPr>
          <w:p w:rsidR="00BF55E4" w:rsidRPr="00037B8D" w:rsidRDefault="00BF55E4" w:rsidP="00D66A6C">
            <w:pPr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5E4" w:rsidRPr="00037B8D" w:rsidRDefault="00BF55E4" w:rsidP="00D66A6C">
            <w:pPr>
              <w:shd w:val="clear" w:color="auto" w:fill="FFFFFF"/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………………………………………..…………………….</w:t>
            </w:r>
          </w:p>
          <w:p w:rsidR="00BF55E4" w:rsidRPr="00037B8D" w:rsidRDefault="00BF55E4" w:rsidP="00D66A6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37B8D">
              <w:rPr>
                <w:rFonts w:ascii="Arial" w:hAnsi="Arial" w:cs="Arial"/>
                <w:i/>
                <w:sz w:val="16"/>
                <w:szCs w:val="16"/>
              </w:rPr>
              <w:t>czytelny podpis</w:t>
            </w:r>
          </w:p>
        </w:tc>
      </w:tr>
    </w:tbl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BF55E4" w:rsidRPr="00037B8D" w:rsidRDefault="00BF55E4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731EFD" w:rsidRPr="00037B8D" w:rsidRDefault="00731EFD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731EFD" w:rsidRPr="00037B8D" w:rsidRDefault="00731EFD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  <w:lang w:val="pl-PL"/>
        </w:rPr>
      </w:pPr>
    </w:p>
    <w:p w:rsidR="00D03D2A" w:rsidRPr="00037B8D" w:rsidRDefault="00D03D2A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  <w:lang w:val="pl-PL"/>
        </w:rPr>
      </w:pPr>
    </w:p>
    <w:p w:rsidR="00D03D2A" w:rsidRPr="00037B8D" w:rsidRDefault="00D03D2A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  <w:lang w:val="pl-PL"/>
        </w:rPr>
      </w:pPr>
    </w:p>
    <w:p w:rsidR="00731EFD" w:rsidRPr="00037B8D" w:rsidRDefault="00731EFD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</w:rPr>
      </w:pPr>
    </w:p>
    <w:p w:rsidR="00EB6DC2" w:rsidRPr="00037B8D" w:rsidRDefault="00EB6DC2" w:rsidP="00D66A6C">
      <w:pPr>
        <w:pStyle w:val="Nagwek"/>
        <w:shd w:val="clear" w:color="auto" w:fill="FFFFFF"/>
        <w:rPr>
          <w:rFonts w:ascii="Arial" w:hAnsi="Arial" w:cs="Arial"/>
          <w:sz w:val="20"/>
          <w:szCs w:val="20"/>
          <w:lang w:val="pl-PL"/>
        </w:rPr>
      </w:pPr>
    </w:p>
    <w:p w:rsidR="009E715C" w:rsidRPr="00037B8D" w:rsidRDefault="009E715C" w:rsidP="00D66A6C">
      <w:pPr>
        <w:pStyle w:val="Nagwek"/>
        <w:shd w:val="clear" w:color="auto" w:fill="FFFFFF"/>
        <w:jc w:val="right"/>
        <w:rPr>
          <w:rFonts w:ascii="Arial" w:hAnsi="Arial" w:cs="Arial"/>
          <w:sz w:val="16"/>
          <w:szCs w:val="16"/>
        </w:rPr>
      </w:pPr>
      <w:r w:rsidRPr="00037B8D">
        <w:rPr>
          <w:rFonts w:ascii="Arial" w:hAnsi="Arial" w:cs="Arial"/>
          <w:sz w:val="16"/>
          <w:szCs w:val="16"/>
        </w:rPr>
        <w:t xml:space="preserve">Załącznik Nr 2 </w:t>
      </w:r>
      <w:r w:rsidR="008A5E48" w:rsidRPr="00037B8D">
        <w:rPr>
          <w:rFonts w:ascii="Arial" w:hAnsi="Arial" w:cs="Arial"/>
          <w:sz w:val="16"/>
          <w:szCs w:val="16"/>
        </w:rPr>
        <w:t xml:space="preserve">do </w:t>
      </w:r>
      <w:r w:rsidRPr="00037B8D">
        <w:rPr>
          <w:rFonts w:ascii="Arial" w:hAnsi="Arial" w:cs="Arial"/>
          <w:sz w:val="16"/>
          <w:szCs w:val="16"/>
        </w:rPr>
        <w:t>Regulaminu Konkursu</w:t>
      </w:r>
    </w:p>
    <w:p w:rsidR="00826C26" w:rsidRPr="00037B8D" w:rsidRDefault="00826C26" w:rsidP="00D66A6C">
      <w:pPr>
        <w:pStyle w:val="Nagwek"/>
        <w:shd w:val="clear" w:color="auto" w:fill="FFFFFF"/>
        <w:jc w:val="right"/>
        <w:rPr>
          <w:rFonts w:ascii="Arial" w:hAnsi="Arial" w:cs="Arial"/>
          <w:sz w:val="16"/>
          <w:szCs w:val="16"/>
        </w:rPr>
      </w:pPr>
    </w:p>
    <w:p w:rsidR="00356DDD" w:rsidRPr="00037B8D" w:rsidRDefault="009E715C" w:rsidP="00D66A6C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bCs/>
          <w:sz w:val="20"/>
          <w:szCs w:val="20"/>
        </w:rPr>
        <w:t>NAJLEPSZA PRACA DYPLOMOWA ZWIĄZANA TEMATYCZNIE Z WOJEWÓDZTWEM ZACHODNIOPOMORSKIM</w:t>
      </w:r>
      <w:r w:rsidR="00356DDD" w:rsidRPr="00037B8D">
        <w:rPr>
          <w:rFonts w:ascii="Arial" w:hAnsi="Arial" w:cs="Arial"/>
          <w:sz w:val="20"/>
          <w:szCs w:val="20"/>
        </w:rPr>
        <w:tab/>
      </w:r>
    </w:p>
    <w:p w:rsidR="00356DDD" w:rsidRPr="00037B8D" w:rsidRDefault="00356DDD" w:rsidP="00D66A6C">
      <w:pPr>
        <w:shd w:val="clear" w:color="auto" w:fill="FFFFFF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174F72" w:rsidRPr="00037B8D" w:rsidRDefault="00174F72" w:rsidP="00D66A6C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 xml:space="preserve">Protokół </w:t>
      </w:r>
      <w:r w:rsidR="00FC370D" w:rsidRPr="00037B8D">
        <w:rPr>
          <w:rFonts w:ascii="Arial" w:hAnsi="Arial" w:cs="Arial"/>
          <w:b/>
          <w:sz w:val="20"/>
          <w:szCs w:val="20"/>
        </w:rPr>
        <w:t xml:space="preserve">z </w:t>
      </w:r>
      <w:r w:rsidRPr="00037B8D">
        <w:rPr>
          <w:rFonts w:ascii="Arial" w:hAnsi="Arial" w:cs="Arial"/>
          <w:b/>
          <w:sz w:val="20"/>
          <w:szCs w:val="20"/>
        </w:rPr>
        <w:t>prac Komisji Konkursowej</w:t>
      </w:r>
      <w:r w:rsidRPr="00037B8D">
        <w:rPr>
          <w:rFonts w:ascii="Arial" w:hAnsi="Arial" w:cs="Arial"/>
          <w:b/>
          <w:sz w:val="20"/>
          <w:szCs w:val="20"/>
        </w:rPr>
        <w:br/>
      </w:r>
      <w:r w:rsidRPr="00037B8D">
        <w:rPr>
          <w:rFonts w:ascii="Arial" w:hAnsi="Arial" w:cs="Arial"/>
          <w:sz w:val="20"/>
          <w:szCs w:val="20"/>
        </w:rPr>
        <w:t>z dnia ……………………</w:t>
      </w:r>
    </w:p>
    <w:p w:rsidR="00174F72" w:rsidRPr="00037B8D" w:rsidRDefault="00174F72" w:rsidP="00D66A6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02558" w:rsidRPr="00037B8D" w:rsidRDefault="00FC370D" w:rsidP="00D66A6C">
      <w:pPr>
        <w:pStyle w:val="Default"/>
        <w:shd w:val="clear" w:color="auto" w:fill="FFFFFF"/>
        <w:tabs>
          <w:tab w:val="left" w:pos="9356"/>
        </w:tabs>
        <w:spacing w:line="360" w:lineRule="auto"/>
        <w:ind w:left="-142"/>
        <w:rPr>
          <w:b/>
          <w:bCs/>
          <w:color w:val="auto"/>
          <w:sz w:val="20"/>
          <w:szCs w:val="20"/>
        </w:rPr>
      </w:pPr>
      <w:r w:rsidRPr="00037B8D">
        <w:rPr>
          <w:b/>
          <w:bCs/>
          <w:color w:val="auto"/>
          <w:sz w:val="20"/>
          <w:szCs w:val="20"/>
        </w:rPr>
        <w:t xml:space="preserve">w sprawie </w:t>
      </w:r>
      <w:r w:rsidR="00002558" w:rsidRPr="00037B8D">
        <w:rPr>
          <w:b/>
          <w:bCs/>
          <w:color w:val="auto"/>
          <w:sz w:val="20"/>
          <w:szCs w:val="20"/>
        </w:rPr>
        <w:t xml:space="preserve">przyznawania Nagród i Wyróżnień Marszałka </w:t>
      </w:r>
      <w:r w:rsidR="00413B0F" w:rsidRPr="00037B8D">
        <w:rPr>
          <w:b/>
          <w:bCs/>
          <w:color w:val="auto"/>
          <w:sz w:val="20"/>
          <w:szCs w:val="20"/>
        </w:rPr>
        <w:t>w</w:t>
      </w:r>
      <w:r w:rsidR="00002558" w:rsidRPr="00037B8D">
        <w:rPr>
          <w:b/>
          <w:bCs/>
          <w:color w:val="auto"/>
          <w:sz w:val="20"/>
          <w:szCs w:val="20"/>
        </w:rPr>
        <w:t xml:space="preserve"> </w:t>
      </w:r>
      <w:r w:rsidR="00413B0F" w:rsidRPr="00037B8D">
        <w:rPr>
          <w:b/>
          <w:bCs/>
          <w:color w:val="auto"/>
          <w:sz w:val="20"/>
          <w:szCs w:val="20"/>
        </w:rPr>
        <w:t>Województwie</w:t>
      </w:r>
      <w:r w:rsidR="007D50CD" w:rsidRPr="00037B8D">
        <w:rPr>
          <w:b/>
          <w:bCs/>
          <w:color w:val="auto"/>
          <w:sz w:val="20"/>
          <w:szCs w:val="20"/>
        </w:rPr>
        <w:t xml:space="preserve"> Zachodniopomorskim</w:t>
      </w:r>
    </w:p>
    <w:p w:rsidR="00002558" w:rsidRPr="00037B8D" w:rsidRDefault="00002558" w:rsidP="00D66A6C">
      <w:pPr>
        <w:pStyle w:val="Default"/>
        <w:shd w:val="clear" w:color="auto" w:fill="FFFFFF"/>
        <w:tabs>
          <w:tab w:val="left" w:pos="9356"/>
        </w:tabs>
        <w:spacing w:line="360" w:lineRule="auto"/>
        <w:ind w:left="-142"/>
        <w:rPr>
          <w:b/>
          <w:bCs/>
          <w:color w:val="auto"/>
          <w:sz w:val="20"/>
          <w:szCs w:val="20"/>
        </w:rPr>
      </w:pPr>
    </w:p>
    <w:p w:rsidR="00174F72" w:rsidRPr="00037B8D" w:rsidRDefault="00174F72" w:rsidP="00D66A6C">
      <w:pPr>
        <w:numPr>
          <w:ilvl w:val="0"/>
          <w:numId w:val="4"/>
        </w:numPr>
        <w:shd w:val="clear" w:color="auto" w:fill="FFFFFF"/>
        <w:tabs>
          <w:tab w:val="clear" w:pos="360"/>
          <w:tab w:val="num" w:pos="-1980"/>
          <w:tab w:val="left" w:pos="426"/>
        </w:tabs>
        <w:spacing w:after="0"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037B8D">
        <w:rPr>
          <w:rFonts w:ascii="Arial" w:hAnsi="Arial" w:cs="Arial"/>
          <w:bCs/>
          <w:sz w:val="20"/>
          <w:szCs w:val="20"/>
        </w:rPr>
        <w:t>Miejsce i data posiedzenia:</w:t>
      </w:r>
    </w:p>
    <w:p w:rsidR="00174F72" w:rsidRPr="00037B8D" w:rsidRDefault="002C1021" w:rsidP="00D66A6C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       </w:t>
      </w:r>
      <w:r w:rsidR="00174F72" w:rsidRPr="00037B8D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2C335A" w:rsidRPr="00037B8D">
        <w:rPr>
          <w:rFonts w:ascii="Arial" w:hAnsi="Arial" w:cs="Arial"/>
          <w:sz w:val="20"/>
          <w:szCs w:val="20"/>
        </w:rPr>
        <w:t>……………………….</w:t>
      </w:r>
      <w:r w:rsidRPr="00037B8D">
        <w:rPr>
          <w:rFonts w:ascii="Arial" w:hAnsi="Arial" w:cs="Arial"/>
          <w:sz w:val="20"/>
          <w:szCs w:val="20"/>
        </w:rPr>
        <w:t>…</w:t>
      </w:r>
    </w:p>
    <w:p w:rsidR="002C1021" w:rsidRPr="00037B8D" w:rsidRDefault="002C1021" w:rsidP="00D66A6C">
      <w:pPr>
        <w:pStyle w:val="Kolorowalistaakcent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>Na podstawie § 3 ust.</w:t>
      </w:r>
      <w:r w:rsidR="005727C9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="00A33909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615BFE" w:rsidRPr="00037B8D">
        <w:rPr>
          <w:rFonts w:ascii="Arial" w:eastAsia="Times New Roman" w:hAnsi="Arial" w:cs="Arial"/>
          <w:sz w:val="20"/>
          <w:szCs w:val="20"/>
          <w:lang w:eastAsia="pl-PL"/>
        </w:rPr>
        <w:t>w związku z § 4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regulaminu Konkursu, zgodnie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Zarządzeniem Nr </w:t>
      </w:r>
      <w:r w:rsidR="001A02C4" w:rsidRPr="00037B8D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Marszałka Województwa Zachodniopomorskiego z dnia </w:t>
      </w:r>
      <w:r w:rsidR="001A02C4" w:rsidRPr="00037B8D">
        <w:rPr>
          <w:rFonts w:ascii="Arial" w:eastAsia="Times New Roman" w:hAnsi="Arial" w:cs="Arial"/>
          <w:sz w:val="20"/>
          <w:szCs w:val="20"/>
          <w:lang w:eastAsia="pl-PL"/>
        </w:rPr>
        <w:t>………..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>r. w sprawie powołania Komisji Konkursowej do przyznania Nagród i Wyróżnień Marszałka Województwa Zachodniopomorskiego w Konkursie pn.: „Najlepsza praca dyplomowa związana tematycznie z Wojewód</w:t>
      </w:r>
      <w:r w:rsidR="00D82869" w:rsidRPr="00037B8D">
        <w:rPr>
          <w:rFonts w:ascii="Arial" w:eastAsia="Times New Roman" w:hAnsi="Arial" w:cs="Arial"/>
          <w:sz w:val="20"/>
          <w:szCs w:val="20"/>
          <w:lang w:eastAsia="pl-PL"/>
        </w:rPr>
        <w:t>ztwem Zachodniopomorskim” w …….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037B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misja Konkursowa dnia </w:t>
      </w:r>
      <w:r w:rsidRPr="00037B8D">
        <w:rPr>
          <w:rFonts w:ascii="Arial" w:eastAsia="Times New Roman" w:hAnsi="Arial" w:cs="Arial"/>
          <w:b/>
          <w:sz w:val="20"/>
          <w:szCs w:val="20"/>
          <w:lang w:eastAsia="pl-PL"/>
        </w:rPr>
        <w:br/>
        <w:t>……………….</w:t>
      </w:r>
      <w:r w:rsidRPr="00037B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37B8D">
        <w:rPr>
          <w:rFonts w:ascii="Arial" w:eastAsia="Times New Roman" w:hAnsi="Arial" w:cs="Arial"/>
          <w:b/>
          <w:sz w:val="20"/>
          <w:szCs w:val="20"/>
          <w:lang w:eastAsia="pl-PL"/>
        </w:rPr>
        <w:t>rozstrzygnęła …… edycję w/w Konkursu.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Obrady Komisji zostały otwarte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rzeprowadzone zgodnie z § </w:t>
      </w:r>
      <w:r w:rsidR="00615BFE" w:rsidRPr="00037B8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1A02C4"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>egulaminu Konkursu. Komisji Przewodniczył ……………………</w:t>
      </w:r>
    </w:p>
    <w:p w:rsidR="009E4324" w:rsidRPr="00037B8D" w:rsidRDefault="00174F72" w:rsidP="00D66A6C">
      <w:pPr>
        <w:pStyle w:val="Kolorowalistaakcent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sz w:val="20"/>
          <w:szCs w:val="20"/>
        </w:rPr>
      </w:pPr>
      <w:r w:rsidRPr="00037B8D">
        <w:rPr>
          <w:rFonts w:ascii="Arial" w:hAnsi="Arial" w:cs="Arial"/>
          <w:bCs/>
          <w:sz w:val="20"/>
          <w:szCs w:val="20"/>
        </w:rPr>
        <w:t xml:space="preserve">Do konkursu Marszałka Województwa Zachodniopomorskiego </w:t>
      </w:r>
      <w:r w:rsidR="00002558" w:rsidRPr="00037B8D">
        <w:rPr>
          <w:rFonts w:ascii="Arial" w:hAnsi="Arial" w:cs="Arial"/>
          <w:bCs/>
          <w:sz w:val="20"/>
          <w:szCs w:val="20"/>
        </w:rPr>
        <w:t xml:space="preserve">„Najlepsza praca dyplomowa </w:t>
      </w:r>
      <w:r w:rsidR="008B2FC4" w:rsidRPr="00037B8D">
        <w:rPr>
          <w:rFonts w:ascii="Arial" w:hAnsi="Arial" w:cs="Arial"/>
          <w:bCs/>
          <w:sz w:val="20"/>
          <w:szCs w:val="20"/>
        </w:rPr>
        <w:t xml:space="preserve">związana tematycznie z </w:t>
      </w:r>
      <w:r w:rsidR="00413B0F" w:rsidRPr="00037B8D">
        <w:rPr>
          <w:rFonts w:ascii="Arial" w:hAnsi="Arial" w:cs="Arial"/>
          <w:bCs/>
          <w:sz w:val="20"/>
          <w:szCs w:val="20"/>
        </w:rPr>
        <w:t>Województw</w:t>
      </w:r>
      <w:r w:rsidR="008B2FC4" w:rsidRPr="00037B8D">
        <w:rPr>
          <w:rFonts w:ascii="Arial" w:hAnsi="Arial" w:cs="Arial"/>
          <w:bCs/>
          <w:sz w:val="20"/>
          <w:szCs w:val="20"/>
        </w:rPr>
        <w:t>em</w:t>
      </w:r>
      <w:r w:rsidR="00002558" w:rsidRPr="00037B8D">
        <w:rPr>
          <w:rFonts w:ascii="Arial" w:hAnsi="Arial" w:cs="Arial"/>
          <w:bCs/>
          <w:sz w:val="20"/>
          <w:szCs w:val="20"/>
        </w:rPr>
        <w:t xml:space="preserve">  Zachodniopomorskim” zgłoszono ……….</w:t>
      </w:r>
      <w:r w:rsidR="00002558" w:rsidRPr="00037B8D">
        <w:rPr>
          <w:rFonts w:ascii="Arial" w:hAnsi="Arial" w:cs="Arial"/>
          <w:sz w:val="20"/>
          <w:szCs w:val="20"/>
        </w:rPr>
        <w:t>..</w:t>
      </w:r>
      <w:r w:rsidR="009E4324" w:rsidRPr="00037B8D">
        <w:rPr>
          <w:rFonts w:ascii="Arial" w:hAnsi="Arial" w:cs="Arial"/>
          <w:bCs/>
          <w:sz w:val="20"/>
          <w:szCs w:val="20"/>
        </w:rPr>
        <w:t>prac.</w:t>
      </w:r>
      <w:r w:rsidRPr="00037B8D">
        <w:rPr>
          <w:rFonts w:ascii="Arial" w:hAnsi="Arial" w:cs="Arial"/>
          <w:bCs/>
          <w:sz w:val="20"/>
          <w:szCs w:val="20"/>
        </w:rPr>
        <w:t xml:space="preserve"> </w:t>
      </w:r>
    </w:p>
    <w:p w:rsidR="00174F72" w:rsidRPr="00037B8D" w:rsidRDefault="00174F72" w:rsidP="00D66A6C">
      <w:pPr>
        <w:pStyle w:val="Kolorowalistaakcent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Lista prac</w:t>
      </w:r>
      <w:r w:rsidR="002C1021" w:rsidRPr="00037B8D">
        <w:rPr>
          <w:rFonts w:ascii="Arial" w:hAnsi="Arial" w:cs="Arial"/>
          <w:sz w:val="20"/>
          <w:szCs w:val="20"/>
        </w:rPr>
        <w:t xml:space="preserve"> zgłoszonych do Konkursu</w:t>
      </w:r>
      <w:r w:rsidRPr="00037B8D">
        <w:rPr>
          <w:rFonts w:ascii="Arial" w:hAnsi="Arial" w:cs="Arial"/>
          <w:sz w:val="20"/>
          <w:szCs w:val="20"/>
        </w:rPr>
        <w:t>, które spełniły wymogi formalne</w:t>
      </w:r>
      <w:r w:rsidR="00D06987" w:rsidRPr="00037B8D">
        <w:rPr>
          <w:rFonts w:ascii="Arial" w:hAnsi="Arial" w:cs="Arial"/>
          <w:sz w:val="20"/>
          <w:szCs w:val="20"/>
        </w:rPr>
        <w:t xml:space="preserve"> i przydział kategorii przez Komisję</w:t>
      </w:r>
      <w:r w:rsidRPr="00037B8D">
        <w:rPr>
          <w:rFonts w:ascii="Arial" w:hAnsi="Arial" w:cs="Arial"/>
          <w:sz w:val="20"/>
          <w:szCs w:val="20"/>
        </w:rPr>
        <w:t xml:space="preserve">: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738"/>
        <w:gridCol w:w="3060"/>
        <w:gridCol w:w="3088"/>
      </w:tblGrid>
      <w:tr w:rsidR="00174F72" w:rsidRPr="00037B8D" w:rsidTr="00C56BD2">
        <w:trPr>
          <w:trHeight w:val="711"/>
          <w:tblHeader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38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Autor Pracy</w:t>
            </w:r>
          </w:p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Temat Pracy</w:t>
            </w:r>
          </w:p>
        </w:tc>
        <w:tc>
          <w:tcPr>
            <w:tcW w:w="3088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74F72" w:rsidRPr="00037B8D" w:rsidRDefault="00002558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kategoria</w:t>
            </w:r>
            <w:r w:rsidR="00174F72" w:rsidRPr="00037B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1021" w:rsidRPr="00037B8D">
              <w:rPr>
                <w:rFonts w:ascii="Arial" w:hAnsi="Arial" w:cs="Arial"/>
                <w:sz w:val="20"/>
                <w:szCs w:val="20"/>
              </w:rPr>
              <w:t>do</w:t>
            </w:r>
            <w:r w:rsidR="00174F72" w:rsidRPr="00037B8D">
              <w:rPr>
                <w:rFonts w:ascii="Arial" w:hAnsi="Arial" w:cs="Arial"/>
                <w:sz w:val="20"/>
                <w:szCs w:val="20"/>
              </w:rPr>
              <w:t xml:space="preserve"> której </w:t>
            </w:r>
            <w:r w:rsidR="009E4324" w:rsidRPr="00037B8D">
              <w:rPr>
                <w:rFonts w:ascii="Arial" w:hAnsi="Arial" w:cs="Arial"/>
                <w:sz w:val="20"/>
                <w:szCs w:val="20"/>
              </w:rPr>
              <w:t xml:space="preserve">zakwalifikowano </w:t>
            </w:r>
            <w:r w:rsidR="00174F72" w:rsidRPr="00037B8D">
              <w:rPr>
                <w:rFonts w:ascii="Arial" w:hAnsi="Arial" w:cs="Arial"/>
                <w:sz w:val="20"/>
                <w:szCs w:val="20"/>
              </w:rPr>
              <w:t>pracę</w:t>
            </w:r>
          </w:p>
        </w:tc>
      </w:tr>
      <w:tr w:rsidR="00174F72" w:rsidRPr="00037B8D" w:rsidTr="00C56BD2">
        <w:trPr>
          <w:trHeight w:hRule="exact" w:val="567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74F72" w:rsidRPr="00037B8D" w:rsidRDefault="002C102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3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F72" w:rsidRPr="00037B8D" w:rsidTr="00C56BD2">
        <w:trPr>
          <w:trHeight w:hRule="exact" w:val="567"/>
        </w:trPr>
        <w:tc>
          <w:tcPr>
            <w:tcW w:w="6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4F72" w:rsidRPr="00037B8D" w:rsidRDefault="002C102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3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F72" w:rsidRPr="00037B8D" w:rsidTr="00C56BD2">
        <w:trPr>
          <w:trHeight w:hRule="exact" w:val="567"/>
        </w:trPr>
        <w:tc>
          <w:tcPr>
            <w:tcW w:w="6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4F72" w:rsidRPr="00037B8D" w:rsidRDefault="002C102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38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F72" w:rsidRPr="00037B8D" w:rsidTr="00C56BD2">
        <w:trPr>
          <w:trHeight w:hRule="exact" w:val="567"/>
        </w:trPr>
        <w:tc>
          <w:tcPr>
            <w:tcW w:w="6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4F72" w:rsidRPr="00037B8D" w:rsidRDefault="002C102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38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558" w:rsidRPr="00037B8D" w:rsidRDefault="00002558" w:rsidP="00D66A6C">
      <w:pPr>
        <w:pStyle w:val="Default"/>
        <w:shd w:val="clear" w:color="auto" w:fill="FFFFFF"/>
        <w:spacing w:line="360" w:lineRule="auto"/>
        <w:jc w:val="both"/>
        <w:rPr>
          <w:color w:val="auto"/>
          <w:sz w:val="20"/>
          <w:szCs w:val="20"/>
        </w:rPr>
      </w:pPr>
    </w:p>
    <w:p w:rsidR="00174F72" w:rsidRPr="00037B8D" w:rsidRDefault="00174F72" w:rsidP="00D66A6C">
      <w:pPr>
        <w:pStyle w:val="Default"/>
        <w:shd w:val="clear" w:color="auto" w:fill="FFFFFF"/>
        <w:spacing w:line="360" w:lineRule="auto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lastRenderedPageBreak/>
        <w:t xml:space="preserve">W wyniku niespełnienia przez prace wymogów formalnych </w:t>
      </w:r>
      <w:r w:rsidR="002464C8" w:rsidRPr="00037B8D">
        <w:rPr>
          <w:color w:val="auto"/>
          <w:sz w:val="20"/>
          <w:szCs w:val="20"/>
        </w:rPr>
        <w:t>na podstawie</w:t>
      </w:r>
      <w:r w:rsidRPr="00037B8D">
        <w:rPr>
          <w:color w:val="auto"/>
          <w:sz w:val="20"/>
          <w:szCs w:val="20"/>
        </w:rPr>
        <w:t xml:space="preserve"> </w:t>
      </w:r>
      <w:r w:rsidR="00615BFE" w:rsidRPr="00037B8D">
        <w:rPr>
          <w:bCs/>
          <w:color w:val="auto"/>
          <w:sz w:val="20"/>
          <w:szCs w:val="20"/>
        </w:rPr>
        <w:t>§ 8</w:t>
      </w:r>
      <w:r w:rsidR="002464C8" w:rsidRPr="00037B8D">
        <w:rPr>
          <w:bCs/>
          <w:color w:val="auto"/>
          <w:sz w:val="20"/>
          <w:szCs w:val="20"/>
        </w:rPr>
        <w:t xml:space="preserve"> ust. 6 </w:t>
      </w:r>
      <w:r w:rsidR="009E4324" w:rsidRPr="00037B8D">
        <w:rPr>
          <w:bCs/>
          <w:color w:val="auto"/>
          <w:sz w:val="20"/>
          <w:szCs w:val="20"/>
        </w:rPr>
        <w:t xml:space="preserve"> </w:t>
      </w:r>
      <w:r w:rsidRPr="00037B8D">
        <w:rPr>
          <w:bCs/>
          <w:color w:val="auto"/>
          <w:sz w:val="20"/>
          <w:szCs w:val="20"/>
        </w:rPr>
        <w:t xml:space="preserve">Regulaminu </w:t>
      </w:r>
      <w:r w:rsidR="00002558" w:rsidRPr="00037B8D">
        <w:rPr>
          <w:color w:val="auto"/>
          <w:sz w:val="20"/>
          <w:szCs w:val="20"/>
        </w:rPr>
        <w:t>K</w:t>
      </w:r>
      <w:r w:rsidR="002464C8" w:rsidRPr="00037B8D">
        <w:rPr>
          <w:color w:val="auto"/>
          <w:sz w:val="20"/>
          <w:szCs w:val="20"/>
        </w:rPr>
        <w:t>onkursu nie dopuszczono do Konkursu</w:t>
      </w:r>
      <w:r w:rsidRPr="00037B8D">
        <w:rPr>
          <w:color w:val="auto"/>
          <w:sz w:val="20"/>
          <w:szCs w:val="20"/>
        </w:rPr>
        <w:t xml:space="preserve"> pracy Pani/Pana:</w:t>
      </w:r>
    </w:p>
    <w:p w:rsidR="00174F72" w:rsidRPr="00037B8D" w:rsidRDefault="00174F72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002558" w:rsidRPr="00037B8D">
        <w:rPr>
          <w:rFonts w:ascii="Arial" w:hAnsi="Arial" w:cs="Arial"/>
          <w:sz w:val="20"/>
          <w:szCs w:val="20"/>
        </w:rPr>
        <w:t>…………………….</w:t>
      </w:r>
    </w:p>
    <w:p w:rsidR="00174F72" w:rsidRPr="00037B8D" w:rsidRDefault="00174F72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002558" w:rsidRPr="00037B8D">
        <w:rPr>
          <w:rFonts w:ascii="Arial" w:hAnsi="Arial" w:cs="Arial"/>
          <w:sz w:val="20"/>
          <w:szCs w:val="20"/>
        </w:rPr>
        <w:t>…………………….</w:t>
      </w:r>
    </w:p>
    <w:p w:rsidR="005D6F92" w:rsidRPr="00037B8D" w:rsidRDefault="005D6F92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26C26" w:rsidRPr="00037B8D" w:rsidRDefault="00826C26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81721" w:rsidRPr="00037B8D" w:rsidRDefault="00881721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74F72" w:rsidRPr="00037B8D" w:rsidRDefault="00174F72" w:rsidP="00D66A6C">
      <w:pPr>
        <w:pStyle w:val="Default"/>
        <w:numPr>
          <w:ilvl w:val="0"/>
          <w:numId w:val="4"/>
        </w:numPr>
        <w:shd w:val="clear" w:color="auto" w:fill="FFFFFF"/>
        <w:spacing w:line="360" w:lineRule="auto"/>
        <w:jc w:val="both"/>
        <w:rPr>
          <w:bCs/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Przebieg konkursu:</w:t>
      </w:r>
    </w:p>
    <w:p w:rsidR="00A33909" w:rsidRPr="00037B8D" w:rsidRDefault="00A33909" w:rsidP="00D66A6C">
      <w:pPr>
        <w:pStyle w:val="Default"/>
        <w:shd w:val="clear" w:color="auto" w:fill="FFFFFF"/>
        <w:spacing w:line="360" w:lineRule="auto"/>
        <w:ind w:left="340"/>
        <w:jc w:val="both"/>
        <w:rPr>
          <w:bCs/>
          <w:color w:val="auto"/>
          <w:sz w:val="20"/>
          <w:szCs w:val="20"/>
        </w:rPr>
      </w:pPr>
      <w:r w:rsidRPr="00037B8D">
        <w:rPr>
          <w:bCs/>
          <w:color w:val="auto"/>
          <w:sz w:val="20"/>
          <w:szCs w:val="20"/>
        </w:rPr>
        <w:t xml:space="preserve">Członkowie Komisji Konkursowej przed obradami Komisji otrzymali nagrane na płycie CD materiały </w:t>
      </w:r>
      <w:r w:rsidRPr="00037B8D">
        <w:rPr>
          <w:bCs/>
          <w:color w:val="auto"/>
          <w:sz w:val="20"/>
          <w:szCs w:val="20"/>
        </w:rPr>
        <w:br/>
        <w:t xml:space="preserve">z zestawieniem wszystkich zgłoszonych do Konkursu prac dyplomowych, w celu zapoznania się </w:t>
      </w:r>
      <w:r w:rsidRPr="00037B8D">
        <w:rPr>
          <w:bCs/>
          <w:color w:val="auto"/>
          <w:sz w:val="20"/>
          <w:szCs w:val="20"/>
        </w:rPr>
        <w:br/>
        <w:t>z ich treścią.</w:t>
      </w:r>
    </w:p>
    <w:p w:rsidR="00A33909" w:rsidRPr="00037B8D" w:rsidRDefault="00A33909" w:rsidP="00D66A6C">
      <w:pPr>
        <w:pStyle w:val="Default"/>
        <w:shd w:val="clear" w:color="auto" w:fill="FFFFFF"/>
        <w:spacing w:line="360" w:lineRule="auto"/>
        <w:ind w:left="340"/>
        <w:jc w:val="both"/>
        <w:rPr>
          <w:bCs/>
          <w:color w:val="auto"/>
          <w:sz w:val="20"/>
          <w:szCs w:val="20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428"/>
        <w:gridCol w:w="560"/>
        <w:gridCol w:w="10"/>
        <w:gridCol w:w="44"/>
        <w:gridCol w:w="513"/>
        <w:gridCol w:w="14"/>
        <w:gridCol w:w="20"/>
        <w:gridCol w:w="20"/>
        <w:gridCol w:w="531"/>
        <w:gridCol w:w="36"/>
        <w:gridCol w:w="535"/>
        <w:gridCol w:w="40"/>
        <w:gridCol w:w="535"/>
        <w:gridCol w:w="571"/>
        <w:gridCol w:w="13"/>
        <w:gridCol w:w="561"/>
        <w:gridCol w:w="10"/>
        <w:gridCol w:w="11"/>
        <w:gridCol w:w="559"/>
        <w:gridCol w:w="8"/>
        <w:gridCol w:w="883"/>
      </w:tblGrid>
      <w:tr w:rsidR="00992B51" w:rsidRPr="00037B8D" w:rsidTr="00F57E69">
        <w:trPr>
          <w:trHeight w:val="575"/>
          <w:tblHeader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3F3F3"/>
            <w:vAlign w:val="center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Temat Pracy</w:t>
            </w:r>
          </w:p>
        </w:tc>
        <w:tc>
          <w:tcPr>
            <w:tcW w:w="4583" w:type="dxa"/>
            <w:gridSpan w:val="18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Liczba przyznanych przez Komisję głosów</w:t>
            </w:r>
            <w:r w:rsidRPr="00037B8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7B8D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18"/>
                <w:szCs w:val="18"/>
              </w:rPr>
              <w:t>głosów</w:t>
            </w:r>
          </w:p>
        </w:tc>
      </w:tr>
      <w:tr w:rsidR="00992B51" w:rsidRPr="00037B8D" w:rsidTr="00F57E69">
        <w:trPr>
          <w:trHeight w:val="1269"/>
          <w:tblHeader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:rsidR="00992B51" w:rsidRPr="00037B8D" w:rsidRDefault="00992B51" w:rsidP="00D66A6C">
            <w:p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w w:val="90"/>
                <w:sz w:val="20"/>
                <w:szCs w:val="20"/>
              </w:rPr>
              <w:t>Przewodniczący Komisji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:rsidR="00992B51" w:rsidRPr="00037B8D" w:rsidRDefault="00992B51" w:rsidP="00D66A6C">
            <w:p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w w:val="90"/>
                <w:sz w:val="20"/>
                <w:szCs w:val="20"/>
              </w:rPr>
              <w:t xml:space="preserve">Członek Komisji </w:t>
            </w:r>
          </w:p>
        </w:tc>
        <w:tc>
          <w:tcPr>
            <w:tcW w:w="585" w:type="dxa"/>
            <w:gridSpan w:val="4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:rsidR="00992B51" w:rsidRPr="00037B8D" w:rsidRDefault="00992B51" w:rsidP="00D66A6C">
            <w:p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:rsidR="00992B51" w:rsidRPr="00037B8D" w:rsidRDefault="00992B51" w:rsidP="00D66A6C">
            <w:p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575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:rsidR="00992B51" w:rsidRPr="00037B8D" w:rsidRDefault="00992B51" w:rsidP="00D66A6C">
            <w:p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571" w:type="dxa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:rsidR="00992B51" w:rsidRPr="00037B8D" w:rsidRDefault="00992B51" w:rsidP="00D66A6C">
            <w:p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:rsidR="00992B51" w:rsidRPr="00037B8D" w:rsidRDefault="00992B51" w:rsidP="00D66A6C">
            <w:p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580" w:type="dxa"/>
            <w:gridSpan w:val="3"/>
            <w:tcBorders>
              <w:bottom w:val="single" w:sz="8" w:space="0" w:color="auto"/>
              <w:right w:val="single" w:sz="2" w:space="0" w:color="auto"/>
            </w:tcBorders>
            <w:shd w:val="clear" w:color="auto" w:fill="F3F3F3"/>
            <w:textDirection w:val="btLr"/>
            <w:vAlign w:val="bottom"/>
          </w:tcPr>
          <w:p w:rsidR="00992B51" w:rsidRPr="00037B8D" w:rsidRDefault="00992B51" w:rsidP="00D66A6C">
            <w:pPr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w w:val="90"/>
                <w:sz w:val="20"/>
                <w:szCs w:val="20"/>
              </w:rPr>
              <w:t>Członek Komisji</w:t>
            </w:r>
          </w:p>
        </w:tc>
        <w:tc>
          <w:tcPr>
            <w:tcW w:w="891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F72" w:rsidRPr="00037B8D" w:rsidTr="00C56BD2">
        <w:trPr>
          <w:trHeight w:val="340"/>
        </w:trPr>
        <w:tc>
          <w:tcPr>
            <w:tcW w:w="94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74F72" w:rsidRPr="00037B8D" w:rsidRDefault="00A33909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140D01"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ategoria</w:t>
            </w: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174F72"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74F72" w:rsidRPr="00037B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B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ie</w:t>
            </w:r>
            <w:r w:rsidR="00140D01" w:rsidRPr="00037B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estrzenne</w:t>
            </w:r>
            <w:r w:rsidRPr="00037B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projektowanie urbanistyczne</w:t>
            </w:r>
          </w:p>
        </w:tc>
      </w:tr>
      <w:tr w:rsidR="006760D7" w:rsidRPr="00037B8D" w:rsidTr="00B169D4">
        <w:trPr>
          <w:trHeight w:val="332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6760D7" w:rsidRPr="00037B8D" w:rsidTr="00B169D4">
        <w:trPr>
          <w:trHeight w:val="379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6760D7" w:rsidRPr="00037B8D" w:rsidTr="00B169D4">
        <w:trPr>
          <w:trHeight w:val="296"/>
        </w:trPr>
        <w:tc>
          <w:tcPr>
            <w:tcW w:w="594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6760D7" w:rsidRPr="00037B8D" w:rsidTr="00B169D4">
        <w:trPr>
          <w:trHeight w:val="323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6760D7" w:rsidRPr="00037B8D" w:rsidTr="00F57E69">
        <w:trPr>
          <w:trHeight w:val="279"/>
        </w:trPr>
        <w:tc>
          <w:tcPr>
            <w:tcW w:w="594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28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6760D7" w:rsidRPr="00037B8D" w:rsidTr="00F57E69">
        <w:trPr>
          <w:trHeight w:val="290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174F72" w:rsidRPr="00037B8D" w:rsidTr="00C56BD2">
        <w:trPr>
          <w:trHeight w:val="340"/>
        </w:trPr>
        <w:tc>
          <w:tcPr>
            <w:tcW w:w="94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74F72" w:rsidRPr="00037B8D" w:rsidRDefault="00A33909" w:rsidP="00D66A6C">
            <w:pPr>
              <w:pStyle w:val="Default"/>
              <w:shd w:val="clear" w:color="auto" w:fill="FFFFFF"/>
              <w:spacing w:line="360" w:lineRule="auto"/>
              <w:rPr>
                <w:b/>
                <w:bCs/>
                <w:color w:val="auto"/>
                <w:sz w:val="20"/>
                <w:szCs w:val="20"/>
              </w:rPr>
            </w:pPr>
            <w:r w:rsidRPr="00037B8D">
              <w:rPr>
                <w:b/>
                <w:bCs/>
                <w:color w:val="auto"/>
                <w:sz w:val="20"/>
                <w:szCs w:val="20"/>
              </w:rPr>
              <w:t>K</w:t>
            </w:r>
            <w:r w:rsidR="005D6F92" w:rsidRPr="00037B8D">
              <w:rPr>
                <w:b/>
                <w:bCs/>
                <w:color w:val="auto"/>
                <w:sz w:val="20"/>
                <w:szCs w:val="20"/>
              </w:rPr>
              <w:t>ategoria</w:t>
            </w:r>
            <w:r w:rsidRPr="00037B8D">
              <w:rPr>
                <w:b/>
                <w:bCs/>
                <w:color w:val="auto"/>
                <w:sz w:val="20"/>
                <w:szCs w:val="20"/>
              </w:rPr>
              <w:t xml:space="preserve"> 2: projektowanie architektoniczne</w:t>
            </w:r>
          </w:p>
        </w:tc>
      </w:tr>
      <w:tr w:rsidR="006760D7" w:rsidRPr="00037B8D" w:rsidTr="00B169D4">
        <w:trPr>
          <w:trHeight w:val="341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6760D7" w:rsidRPr="00037B8D" w:rsidTr="00B169D4">
        <w:trPr>
          <w:trHeight w:val="273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6760D7" w:rsidRPr="00037B8D" w:rsidTr="00B169D4">
        <w:trPr>
          <w:trHeight w:val="392"/>
        </w:trPr>
        <w:tc>
          <w:tcPr>
            <w:tcW w:w="594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6760D7" w:rsidRPr="00037B8D" w:rsidTr="00B169D4">
        <w:trPr>
          <w:trHeight w:val="372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6760D7" w:rsidRPr="00037B8D" w:rsidTr="00B169D4">
        <w:trPr>
          <w:trHeight w:val="31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6760D7" w:rsidRPr="00037B8D" w:rsidTr="00B169D4">
        <w:trPr>
          <w:trHeight w:val="307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6760D7" w:rsidRPr="00037B8D" w:rsidRDefault="006760D7" w:rsidP="00D66A6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174F72" w:rsidRPr="00037B8D" w:rsidTr="00C56BD2">
        <w:trPr>
          <w:trHeight w:val="340"/>
        </w:trPr>
        <w:tc>
          <w:tcPr>
            <w:tcW w:w="94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74F72" w:rsidRPr="00037B8D" w:rsidRDefault="00A33909" w:rsidP="00D66A6C">
            <w:pPr>
              <w:pStyle w:val="Default"/>
              <w:shd w:val="clear" w:color="auto" w:fill="FFFFFF"/>
              <w:spacing w:line="360" w:lineRule="auto"/>
              <w:rPr>
                <w:b/>
                <w:bCs/>
                <w:color w:val="auto"/>
                <w:sz w:val="20"/>
                <w:szCs w:val="20"/>
              </w:rPr>
            </w:pPr>
            <w:r w:rsidRPr="00037B8D">
              <w:rPr>
                <w:b/>
                <w:bCs/>
                <w:color w:val="auto"/>
                <w:sz w:val="20"/>
                <w:szCs w:val="20"/>
              </w:rPr>
              <w:t>K</w:t>
            </w:r>
            <w:r w:rsidR="005D6F92" w:rsidRPr="00037B8D">
              <w:rPr>
                <w:b/>
                <w:bCs/>
                <w:color w:val="auto"/>
                <w:sz w:val="20"/>
                <w:szCs w:val="20"/>
              </w:rPr>
              <w:t>ategoria</w:t>
            </w:r>
            <w:r w:rsidRPr="00037B8D">
              <w:rPr>
                <w:b/>
                <w:bCs/>
                <w:color w:val="auto"/>
                <w:sz w:val="20"/>
                <w:szCs w:val="20"/>
              </w:rPr>
              <w:t xml:space="preserve"> 3</w:t>
            </w:r>
            <w:r w:rsidR="005D6F92" w:rsidRPr="00037B8D">
              <w:rPr>
                <w:b/>
                <w:bCs/>
                <w:color w:val="auto"/>
                <w:sz w:val="20"/>
                <w:szCs w:val="20"/>
              </w:rPr>
              <w:t xml:space="preserve">: architektura krajobrazu </w:t>
            </w:r>
          </w:p>
        </w:tc>
      </w:tr>
      <w:tr w:rsidR="006760D7" w:rsidRPr="00037B8D" w:rsidTr="00C330A5">
        <w:trPr>
          <w:trHeight w:val="306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6760D7" w:rsidRPr="00037B8D" w:rsidTr="00C330A5">
        <w:trPr>
          <w:trHeight w:val="325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6760D7" w:rsidRPr="00037B8D" w:rsidTr="00992B51">
        <w:trPr>
          <w:trHeight w:val="312"/>
        </w:trPr>
        <w:tc>
          <w:tcPr>
            <w:tcW w:w="594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6760D7" w:rsidRPr="00037B8D" w:rsidTr="00992B51">
        <w:trPr>
          <w:trHeight w:val="389"/>
        </w:trPr>
        <w:tc>
          <w:tcPr>
            <w:tcW w:w="59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  <w:tr w:rsidR="006760D7" w:rsidRPr="00037B8D" w:rsidTr="00B169D4">
        <w:trPr>
          <w:trHeight w:val="409"/>
        </w:trPr>
        <w:tc>
          <w:tcPr>
            <w:tcW w:w="594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N-</w:t>
            </w:r>
          </w:p>
        </w:tc>
      </w:tr>
      <w:tr w:rsidR="006760D7" w:rsidRPr="00037B8D" w:rsidTr="00B169D4">
        <w:trPr>
          <w:trHeight w:val="273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0D7" w:rsidRPr="00037B8D" w:rsidRDefault="006760D7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W-</w:t>
            </w:r>
          </w:p>
        </w:tc>
      </w:tr>
    </w:tbl>
    <w:p w:rsidR="00174F72" w:rsidRPr="00037B8D" w:rsidRDefault="00174F72" w:rsidP="00D66A6C">
      <w:pPr>
        <w:pStyle w:val="Default"/>
        <w:shd w:val="clear" w:color="auto" w:fill="FFFFFF"/>
        <w:spacing w:line="360" w:lineRule="auto"/>
        <w:jc w:val="both"/>
        <w:rPr>
          <w:color w:val="auto"/>
          <w:sz w:val="20"/>
          <w:szCs w:val="20"/>
        </w:rPr>
      </w:pPr>
    </w:p>
    <w:p w:rsidR="003379FB" w:rsidRPr="00037B8D" w:rsidRDefault="003379FB" w:rsidP="00D66A6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b/>
          <w:sz w:val="20"/>
          <w:szCs w:val="20"/>
          <w:lang w:eastAsia="pl-PL"/>
        </w:rPr>
        <w:t>Postępowanie oceniające.</w:t>
      </w:r>
    </w:p>
    <w:p w:rsidR="003379FB" w:rsidRPr="00037B8D" w:rsidRDefault="003379FB" w:rsidP="00D66A6C">
      <w:pPr>
        <w:shd w:val="clear" w:color="auto" w:fill="FFFFFF"/>
        <w:spacing w:after="0" w:line="360" w:lineRule="auto"/>
        <w:ind w:left="340"/>
        <w:rPr>
          <w:rFonts w:ascii="Arial" w:eastAsia="Times New Roman" w:hAnsi="Arial" w:cs="Arial"/>
          <w:sz w:val="20"/>
          <w:szCs w:val="20"/>
          <w:lang w:eastAsia="pl-PL"/>
        </w:rPr>
      </w:pP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Po przeprowadzeniu postępowania oceniającego Komisja Konkursowa do przyznania Nagród 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br/>
        <w:t>i Wyróżnień Marszalka Województwa Zachodniopomorskieg</w:t>
      </w:r>
      <w:r w:rsidR="00AD5B49" w:rsidRPr="00037B8D">
        <w:rPr>
          <w:rFonts w:ascii="Arial" w:eastAsia="Times New Roman" w:hAnsi="Arial" w:cs="Arial"/>
          <w:sz w:val="20"/>
          <w:szCs w:val="20"/>
          <w:lang w:eastAsia="pl-PL"/>
        </w:rPr>
        <w:t>o powołana Zarządzeniem Nr…….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 xml:space="preserve"> Marszałka Województwa Zachodniopomorskiego z dnia </w:t>
      </w:r>
      <w:r w:rsidR="00AD5B49" w:rsidRPr="00037B8D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037B8D">
        <w:rPr>
          <w:rFonts w:ascii="Arial" w:eastAsia="Times New Roman" w:hAnsi="Arial" w:cs="Arial"/>
          <w:sz w:val="20"/>
          <w:szCs w:val="20"/>
          <w:lang w:eastAsia="pl-PL"/>
        </w:rPr>
        <w:t>r., (w załączeniu lista obecności z Obrad Komisji Konkursowej, z dnia ……………), zdecydowała o przyznaniu ………………………………………………………………………………………………………………</w:t>
      </w:r>
    </w:p>
    <w:p w:rsidR="00794F31" w:rsidRPr="00037B8D" w:rsidRDefault="00794F31" w:rsidP="00D66A6C">
      <w:pPr>
        <w:pStyle w:val="Default"/>
        <w:shd w:val="clear" w:color="auto" w:fill="FFFFFF"/>
        <w:spacing w:line="360" w:lineRule="auto"/>
        <w:jc w:val="both"/>
        <w:rPr>
          <w:color w:val="auto"/>
          <w:sz w:val="20"/>
          <w:szCs w:val="20"/>
        </w:rPr>
      </w:pPr>
    </w:p>
    <w:p w:rsidR="00174F72" w:rsidRPr="00037B8D" w:rsidRDefault="00174F72" w:rsidP="00D66A6C">
      <w:pPr>
        <w:pStyle w:val="Default"/>
        <w:shd w:val="clear" w:color="auto" w:fill="FFFFFF"/>
        <w:spacing w:line="360" w:lineRule="auto"/>
        <w:jc w:val="both"/>
        <w:rPr>
          <w:color w:val="auto"/>
          <w:sz w:val="20"/>
          <w:szCs w:val="20"/>
        </w:rPr>
      </w:pPr>
      <w:r w:rsidRPr="00037B8D">
        <w:rPr>
          <w:color w:val="auto"/>
          <w:sz w:val="20"/>
          <w:szCs w:val="20"/>
        </w:rPr>
        <w:t>Po zapoznani</w:t>
      </w:r>
      <w:r w:rsidR="00002558" w:rsidRPr="00037B8D">
        <w:rPr>
          <w:color w:val="auto"/>
          <w:sz w:val="20"/>
          <w:szCs w:val="20"/>
        </w:rPr>
        <w:t>u się z pracami zgłoszonymi do K</w:t>
      </w:r>
      <w:r w:rsidRPr="00037B8D">
        <w:rPr>
          <w:color w:val="auto"/>
          <w:sz w:val="20"/>
          <w:szCs w:val="20"/>
        </w:rPr>
        <w:t xml:space="preserve">onkursu oraz po przeprowadzeniu postępowania oceniającego </w:t>
      </w:r>
    </w:p>
    <w:p w:rsidR="00174F72" w:rsidRPr="00037B8D" w:rsidRDefault="00174F72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9"/>
      </w:tblGrid>
      <w:tr w:rsidR="00174F72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999" w:type="dxa"/>
            <w:shd w:val="clear" w:color="auto" w:fill="F3F3F3"/>
            <w:vAlign w:val="center"/>
          </w:tcPr>
          <w:p w:rsidR="00174F72" w:rsidRPr="00037B8D" w:rsidRDefault="003379FB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NAGRODĘ w k</w:t>
            </w:r>
            <w:r w:rsidR="00356DDD"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ategorii</w:t>
            </w: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7D5E62" w:rsidRPr="0003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B8D">
              <w:rPr>
                <w:rFonts w:ascii="Arial" w:hAnsi="Arial" w:cs="Arial"/>
                <w:b/>
                <w:sz w:val="20"/>
                <w:szCs w:val="20"/>
              </w:rPr>
              <w:t>planowanie</w:t>
            </w:r>
            <w:r w:rsidR="00174F72" w:rsidRPr="00037B8D">
              <w:rPr>
                <w:rFonts w:ascii="Arial" w:hAnsi="Arial" w:cs="Arial"/>
                <w:b/>
                <w:sz w:val="20"/>
                <w:szCs w:val="20"/>
              </w:rPr>
              <w:t xml:space="preserve"> prze</w:t>
            </w:r>
            <w:r w:rsidRPr="00037B8D">
              <w:rPr>
                <w:rFonts w:ascii="Arial" w:hAnsi="Arial" w:cs="Arial"/>
                <w:b/>
                <w:sz w:val="20"/>
                <w:szCs w:val="20"/>
              </w:rPr>
              <w:t>strzenne</w:t>
            </w:r>
            <w:r w:rsidR="00071316" w:rsidRPr="00037B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6DDD" w:rsidRPr="00037B8D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174F72" w:rsidRPr="00037B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B8D">
              <w:rPr>
                <w:rFonts w:ascii="Arial" w:hAnsi="Arial" w:cs="Arial"/>
                <w:b/>
                <w:sz w:val="20"/>
                <w:szCs w:val="20"/>
              </w:rPr>
              <w:t>projektowanie urbanistyczne</w:t>
            </w:r>
          </w:p>
        </w:tc>
      </w:tr>
      <w:tr w:rsidR="00174F72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1152"/>
        </w:trPr>
        <w:tc>
          <w:tcPr>
            <w:tcW w:w="8999" w:type="dxa"/>
            <w:tcBorders>
              <w:bottom w:val="single" w:sz="2" w:space="0" w:color="auto"/>
            </w:tcBorders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dla:</w:t>
            </w:r>
          </w:p>
          <w:p w:rsidR="007D5E62" w:rsidRPr="00037B8D" w:rsidRDefault="003379FB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za:</w:t>
            </w:r>
          </w:p>
          <w:p w:rsidR="00002558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 xml:space="preserve">w wysokości:                 </w:t>
            </w:r>
            <w:r w:rsidR="003379FB" w:rsidRPr="00037B8D">
              <w:rPr>
                <w:rFonts w:ascii="Arial" w:hAnsi="Arial" w:cs="Arial"/>
                <w:sz w:val="20"/>
                <w:szCs w:val="20"/>
              </w:rPr>
              <w:t>zł (brutto)</w:t>
            </w:r>
          </w:p>
        </w:tc>
      </w:tr>
      <w:tr w:rsidR="00174F72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8999" w:type="dxa"/>
            <w:shd w:val="clear" w:color="auto" w:fill="F3F3F3"/>
            <w:vAlign w:val="center"/>
          </w:tcPr>
          <w:p w:rsidR="00174F72" w:rsidRPr="00037B8D" w:rsidRDefault="00356DDD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WYRÓŻNIENIE w kategorii</w:t>
            </w:r>
            <w:r w:rsidR="003379FB" w:rsidRPr="0003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="007D5E62" w:rsidRPr="0003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79FB" w:rsidRPr="00037B8D">
              <w:rPr>
                <w:rFonts w:ascii="Arial" w:hAnsi="Arial" w:cs="Arial"/>
                <w:b/>
                <w:sz w:val="20"/>
                <w:szCs w:val="20"/>
              </w:rPr>
              <w:t>planowanie przestrzenne i  projektowanie urbanistyczne</w:t>
            </w:r>
          </w:p>
        </w:tc>
      </w:tr>
      <w:tr w:rsidR="00174F72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8999" w:type="dxa"/>
            <w:tcBorders>
              <w:bottom w:val="double" w:sz="4" w:space="0" w:color="auto"/>
            </w:tcBorders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dla:</w:t>
            </w:r>
          </w:p>
          <w:p w:rsidR="007D5E62" w:rsidRPr="00037B8D" w:rsidRDefault="003379FB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za:</w:t>
            </w:r>
          </w:p>
          <w:p w:rsidR="00356DDD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 xml:space="preserve">w wysokości:                 </w:t>
            </w:r>
            <w:r w:rsidR="003379FB" w:rsidRPr="00037B8D">
              <w:rPr>
                <w:rFonts w:ascii="Arial" w:hAnsi="Arial" w:cs="Arial"/>
                <w:sz w:val="20"/>
                <w:szCs w:val="20"/>
              </w:rPr>
              <w:t>zł (brutto)</w:t>
            </w:r>
          </w:p>
        </w:tc>
      </w:tr>
      <w:tr w:rsidR="00174F72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99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GRODĘ w </w:t>
            </w:r>
            <w:r w:rsidR="007D5E62" w:rsidRPr="00037B8D">
              <w:rPr>
                <w:rFonts w:ascii="Arial" w:hAnsi="Arial" w:cs="Arial"/>
                <w:b/>
                <w:sz w:val="20"/>
                <w:szCs w:val="20"/>
              </w:rPr>
              <w:t>kategorii</w:t>
            </w:r>
            <w:r w:rsidR="003379FB" w:rsidRPr="00037B8D">
              <w:rPr>
                <w:rFonts w:ascii="Arial" w:hAnsi="Arial" w:cs="Arial"/>
                <w:b/>
                <w:sz w:val="20"/>
                <w:szCs w:val="20"/>
              </w:rPr>
              <w:t xml:space="preserve"> 2 </w:t>
            </w:r>
            <w:r w:rsidRPr="00037B8D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3379FB" w:rsidRPr="00037B8D">
              <w:rPr>
                <w:rFonts w:ascii="Arial" w:hAnsi="Arial" w:cs="Arial"/>
                <w:b/>
                <w:sz w:val="20"/>
                <w:szCs w:val="20"/>
              </w:rPr>
              <w:t>rojektowanie architektoniczne</w:t>
            </w:r>
          </w:p>
        </w:tc>
      </w:tr>
      <w:tr w:rsidR="00174F72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1178"/>
        </w:trPr>
        <w:tc>
          <w:tcPr>
            <w:tcW w:w="8999" w:type="dxa"/>
            <w:tcBorders>
              <w:bottom w:val="single" w:sz="2" w:space="0" w:color="auto"/>
            </w:tcBorders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dla:</w:t>
            </w:r>
          </w:p>
          <w:p w:rsidR="007D5E62" w:rsidRPr="00037B8D" w:rsidRDefault="003379FB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za:</w:t>
            </w:r>
          </w:p>
          <w:p w:rsidR="00002558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 xml:space="preserve">w wysokości:                 </w:t>
            </w:r>
            <w:r w:rsidR="007D5E62" w:rsidRPr="00037B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379FB" w:rsidRPr="00037B8D">
              <w:rPr>
                <w:rFonts w:ascii="Arial" w:hAnsi="Arial" w:cs="Arial"/>
                <w:sz w:val="20"/>
                <w:szCs w:val="20"/>
              </w:rPr>
              <w:t>zł (brutto)</w:t>
            </w:r>
          </w:p>
        </w:tc>
      </w:tr>
      <w:tr w:rsidR="00174F72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8999" w:type="dxa"/>
            <w:shd w:val="clear" w:color="auto" w:fill="F3F3F3"/>
            <w:vAlign w:val="center"/>
          </w:tcPr>
          <w:p w:rsidR="00174F72" w:rsidRPr="00037B8D" w:rsidRDefault="007D5E6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WYRÓŻNIENIE w kategorii</w:t>
            </w:r>
            <w:r w:rsidR="00174F72" w:rsidRPr="00037B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79FB" w:rsidRPr="00037B8D">
              <w:rPr>
                <w:rFonts w:ascii="Arial" w:hAnsi="Arial" w:cs="Arial"/>
                <w:b/>
                <w:sz w:val="20"/>
                <w:szCs w:val="20"/>
              </w:rPr>
              <w:t>2 projektowanie</w:t>
            </w:r>
            <w:r w:rsidR="00174F72" w:rsidRPr="00037B8D">
              <w:rPr>
                <w:rFonts w:ascii="Arial" w:hAnsi="Arial" w:cs="Arial"/>
                <w:b/>
                <w:sz w:val="20"/>
                <w:szCs w:val="20"/>
              </w:rPr>
              <w:t xml:space="preserve"> architektoni</w:t>
            </w:r>
            <w:r w:rsidR="003379FB" w:rsidRPr="00037B8D">
              <w:rPr>
                <w:rFonts w:ascii="Arial" w:hAnsi="Arial" w:cs="Arial"/>
                <w:b/>
                <w:sz w:val="20"/>
                <w:szCs w:val="20"/>
              </w:rPr>
              <w:t>czne</w:t>
            </w:r>
          </w:p>
        </w:tc>
      </w:tr>
      <w:tr w:rsidR="00174F72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1174"/>
        </w:trPr>
        <w:tc>
          <w:tcPr>
            <w:tcW w:w="8999" w:type="dxa"/>
            <w:tcBorders>
              <w:bottom w:val="double" w:sz="4" w:space="0" w:color="auto"/>
            </w:tcBorders>
            <w:vAlign w:val="center"/>
          </w:tcPr>
          <w:p w:rsidR="00174F72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dla:</w:t>
            </w:r>
          </w:p>
          <w:p w:rsidR="007D5E62" w:rsidRPr="00037B8D" w:rsidRDefault="003379FB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za:</w:t>
            </w:r>
          </w:p>
          <w:p w:rsidR="00002558" w:rsidRPr="00037B8D" w:rsidRDefault="00174F72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 xml:space="preserve">w wysokości:                </w:t>
            </w:r>
            <w:r w:rsidR="007D5E62" w:rsidRPr="00037B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9FB" w:rsidRPr="00037B8D">
              <w:rPr>
                <w:rFonts w:ascii="Arial" w:hAnsi="Arial" w:cs="Arial"/>
                <w:sz w:val="20"/>
                <w:szCs w:val="20"/>
              </w:rPr>
              <w:t>zł (brutto)</w:t>
            </w:r>
          </w:p>
        </w:tc>
      </w:tr>
      <w:tr w:rsidR="00641E1A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99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641E1A" w:rsidRPr="00037B8D" w:rsidRDefault="00641E1A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NAGRODĘ w</w:t>
            </w:r>
            <w:r w:rsidR="003379FB" w:rsidRPr="0003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egorii</w:t>
            </w: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79FB" w:rsidRPr="00037B8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37B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79FB" w:rsidRPr="00037B8D">
              <w:rPr>
                <w:rFonts w:ascii="Arial" w:hAnsi="Arial" w:cs="Arial"/>
                <w:b/>
                <w:sz w:val="20"/>
                <w:szCs w:val="20"/>
              </w:rPr>
              <w:t>architektura</w:t>
            </w:r>
            <w:r w:rsidR="00655223" w:rsidRPr="00037B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B8D">
              <w:rPr>
                <w:rFonts w:ascii="Arial" w:hAnsi="Arial" w:cs="Arial"/>
                <w:b/>
                <w:sz w:val="20"/>
                <w:szCs w:val="20"/>
              </w:rPr>
              <w:t xml:space="preserve">krajobrazu </w:t>
            </w:r>
          </w:p>
        </w:tc>
      </w:tr>
      <w:tr w:rsidR="00641E1A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1178"/>
        </w:trPr>
        <w:tc>
          <w:tcPr>
            <w:tcW w:w="8999" w:type="dxa"/>
            <w:tcBorders>
              <w:bottom w:val="single" w:sz="2" w:space="0" w:color="auto"/>
            </w:tcBorders>
            <w:vAlign w:val="center"/>
          </w:tcPr>
          <w:p w:rsidR="00641E1A" w:rsidRPr="00037B8D" w:rsidRDefault="00641E1A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lastRenderedPageBreak/>
              <w:t>dla:</w:t>
            </w:r>
          </w:p>
          <w:p w:rsidR="007D5E62" w:rsidRPr="00037B8D" w:rsidRDefault="003379FB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za:</w:t>
            </w:r>
          </w:p>
          <w:p w:rsidR="004E1AB5" w:rsidRPr="00037B8D" w:rsidRDefault="00641E1A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 xml:space="preserve">w wysokości:                 </w:t>
            </w:r>
            <w:r w:rsidR="007D5E62" w:rsidRPr="00037B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79FB" w:rsidRPr="00037B8D">
              <w:rPr>
                <w:rFonts w:ascii="Arial" w:hAnsi="Arial" w:cs="Arial"/>
                <w:sz w:val="20"/>
                <w:szCs w:val="20"/>
              </w:rPr>
              <w:t>zł (brutto)</w:t>
            </w:r>
          </w:p>
        </w:tc>
      </w:tr>
      <w:tr w:rsidR="00641E1A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8999" w:type="dxa"/>
            <w:shd w:val="clear" w:color="auto" w:fill="F3F3F3"/>
            <w:vAlign w:val="center"/>
          </w:tcPr>
          <w:p w:rsidR="00641E1A" w:rsidRPr="00037B8D" w:rsidRDefault="00641E1A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RÓŻNIENIE w </w:t>
            </w:r>
            <w:r w:rsidR="003379FB" w:rsidRPr="0003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egorii 3 </w:t>
            </w:r>
            <w:r w:rsidR="003379FB" w:rsidRPr="00037B8D">
              <w:rPr>
                <w:rFonts w:ascii="Arial" w:hAnsi="Arial" w:cs="Arial"/>
                <w:b/>
                <w:sz w:val="20"/>
                <w:szCs w:val="20"/>
              </w:rPr>
              <w:t>architektura</w:t>
            </w:r>
            <w:r w:rsidR="00655223" w:rsidRPr="00037B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B8D">
              <w:rPr>
                <w:rFonts w:ascii="Arial" w:hAnsi="Arial" w:cs="Arial"/>
                <w:b/>
                <w:sz w:val="20"/>
                <w:szCs w:val="20"/>
              </w:rPr>
              <w:t xml:space="preserve">krajobrazu </w:t>
            </w:r>
          </w:p>
        </w:tc>
      </w:tr>
      <w:tr w:rsidR="00641E1A" w:rsidRPr="00037B8D" w:rsidTr="00356DDD">
        <w:tblPrEx>
          <w:tblCellMar>
            <w:top w:w="0" w:type="dxa"/>
            <w:bottom w:w="0" w:type="dxa"/>
          </w:tblCellMar>
        </w:tblPrEx>
        <w:trPr>
          <w:cantSplit/>
          <w:trHeight w:val="1174"/>
        </w:trPr>
        <w:tc>
          <w:tcPr>
            <w:tcW w:w="8999" w:type="dxa"/>
            <w:tcBorders>
              <w:bottom w:val="double" w:sz="4" w:space="0" w:color="auto"/>
            </w:tcBorders>
            <w:vAlign w:val="center"/>
          </w:tcPr>
          <w:p w:rsidR="00641E1A" w:rsidRPr="00037B8D" w:rsidRDefault="00641E1A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dla:</w:t>
            </w:r>
          </w:p>
          <w:p w:rsidR="007D5E62" w:rsidRPr="00037B8D" w:rsidRDefault="003379FB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za:</w:t>
            </w:r>
          </w:p>
          <w:p w:rsidR="004E1AB5" w:rsidRPr="00037B8D" w:rsidRDefault="00641E1A" w:rsidP="00D66A6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 xml:space="preserve">w wysokości:                 </w:t>
            </w:r>
            <w:r w:rsidR="007D5E62" w:rsidRPr="00037B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79FB" w:rsidRPr="00037B8D">
              <w:rPr>
                <w:rFonts w:ascii="Arial" w:hAnsi="Arial" w:cs="Arial"/>
                <w:sz w:val="20"/>
                <w:szCs w:val="20"/>
              </w:rPr>
              <w:t>zł (brutto)</w:t>
            </w:r>
          </w:p>
        </w:tc>
      </w:tr>
    </w:tbl>
    <w:p w:rsidR="00174F72" w:rsidRPr="00037B8D" w:rsidRDefault="00174F72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379FB" w:rsidRPr="00037B8D" w:rsidRDefault="003379FB" w:rsidP="00D66A6C">
      <w:pPr>
        <w:shd w:val="clear" w:color="auto" w:fill="FFFFFF"/>
        <w:spacing w:after="0" w:line="360" w:lineRule="auto"/>
        <w:ind w:firstLine="34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B8D">
        <w:rPr>
          <w:rFonts w:ascii="Arial" w:hAnsi="Arial" w:cs="Arial"/>
          <w:bCs/>
          <w:i/>
          <w:sz w:val="20"/>
          <w:szCs w:val="20"/>
        </w:rPr>
        <w:t xml:space="preserve">Zgodnie z </w:t>
      </w:r>
      <w:r w:rsidRPr="00037B8D">
        <w:rPr>
          <w:rFonts w:ascii="Arial" w:eastAsia="Times New Roman" w:hAnsi="Arial" w:cs="Arial"/>
          <w:i/>
          <w:sz w:val="20"/>
          <w:szCs w:val="20"/>
          <w:lang w:eastAsia="pl-PL"/>
        </w:rPr>
        <w:t>§ 6 ust.</w:t>
      </w:r>
      <w:r w:rsidR="005727C9" w:rsidRPr="00037B8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2464C8" w:rsidRPr="00037B8D">
        <w:rPr>
          <w:rFonts w:ascii="Arial" w:eastAsia="Times New Roman" w:hAnsi="Arial" w:cs="Arial"/>
          <w:i/>
          <w:sz w:val="20"/>
          <w:szCs w:val="20"/>
          <w:lang w:eastAsia="pl-PL"/>
        </w:rPr>
        <w:t>9</w:t>
      </w:r>
      <w:r w:rsidRPr="00037B8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regulaminu Konkursu (załącznik do Uchwały nr </w:t>
      </w:r>
      <w:r w:rsidR="00AD5B49" w:rsidRPr="00037B8D">
        <w:rPr>
          <w:rFonts w:ascii="Arial" w:eastAsia="Times New Roman" w:hAnsi="Arial" w:cs="Arial"/>
          <w:i/>
          <w:sz w:val="20"/>
          <w:szCs w:val="20"/>
          <w:lang w:eastAsia="pl-PL"/>
        </w:rPr>
        <w:t>………..</w:t>
      </w:r>
      <w:r w:rsidRPr="00037B8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arządu Województwa Zachodniopomorskiego z dnia </w:t>
      </w:r>
      <w:r w:rsidR="00AD5B49" w:rsidRPr="00037B8D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</w:t>
      </w:r>
      <w:r w:rsidRPr="00037B8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r.) Marszałek Województwa Zachodniopomorskiego może zdecydować o innym podziale </w:t>
      </w:r>
      <w:r w:rsidR="00AD5B49" w:rsidRPr="00037B8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gród i </w:t>
      </w:r>
      <w:r w:rsidRPr="00037B8D">
        <w:rPr>
          <w:rFonts w:ascii="Arial" w:eastAsia="Times New Roman" w:hAnsi="Arial" w:cs="Arial"/>
          <w:i/>
          <w:sz w:val="20"/>
          <w:szCs w:val="20"/>
          <w:lang w:eastAsia="pl-PL"/>
        </w:rPr>
        <w:t>środków przeznaczonych na Nagrody i Wyróżnienia.</w:t>
      </w:r>
    </w:p>
    <w:p w:rsidR="003379FB" w:rsidRPr="00037B8D" w:rsidRDefault="003379FB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B6DC2" w:rsidRPr="00037B8D" w:rsidRDefault="00EB6DC2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379FB" w:rsidRPr="00037B8D" w:rsidRDefault="003379FB" w:rsidP="00D66A6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 xml:space="preserve">Uzasadnienia dla Nagrodzonych i Wyróżnionych prac. </w:t>
      </w:r>
    </w:p>
    <w:p w:rsidR="002464C8" w:rsidRPr="00037B8D" w:rsidRDefault="002464C8" w:rsidP="00D66A6C">
      <w:pPr>
        <w:shd w:val="clear" w:color="auto" w:fill="FFFFFF"/>
        <w:spacing w:after="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085642" w:rsidRPr="00037B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F55E4" w:rsidRPr="00037B8D">
        <w:rPr>
          <w:rFonts w:ascii="Arial" w:hAnsi="Arial" w:cs="Arial"/>
          <w:sz w:val="20"/>
          <w:szCs w:val="20"/>
        </w:rPr>
        <w:t>…</w:t>
      </w:r>
    </w:p>
    <w:p w:rsidR="00BF55E4" w:rsidRPr="00037B8D" w:rsidRDefault="00BF55E4" w:rsidP="00D66A6C">
      <w:pPr>
        <w:shd w:val="clear" w:color="auto" w:fill="FFFFFF"/>
        <w:spacing w:after="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5E4" w:rsidRPr="00037B8D" w:rsidRDefault="00BF55E4" w:rsidP="00D66A6C">
      <w:pPr>
        <w:shd w:val="clear" w:color="auto" w:fill="FFFFFF"/>
        <w:spacing w:after="0" w:line="36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3379FB" w:rsidRPr="00037B8D" w:rsidRDefault="003379FB" w:rsidP="00D66A6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037B8D">
        <w:rPr>
          <w:rFonts w:ascii="Arial" w:hAnsi="Arial" w:cs="Arial"/>
          <w:bCs/>
          <w:sz w:val="20"/>
          <w:szCs w:val="20"/>
        </w:rPr>
        <w:t xml:space="preserve">Wnioski Komisji Konkursowej zgłoszone w trakcie obrad w dniu </w:t>
      </w:r>
      <w:r w:rsidR="004D26BB" w:rsidRPr="00037B8D">
        <w:rPr>
          <w:rFonts w:ascii="Arial" w:hAnsi="Arial" w:cs="Arial"/>
          <w:bCs/>
          <w:sz w:val="20"/>
          <w:szCs w:val="20"/>
        </w:rPr>
        <w:t>…………………..</w:t>
      </w:r>
      <w:r w:rsidRPr="00037B8D">
        <w:rPr>
          <w:rFonts w:ascii="Arial" w:hAnsi="Arial" w:cs="Arial"/>
          <w:bCs/>
          <w:sz w:val="20"/>
          <w:szCs w:val="20"/>
        </w:rPr>
        <w:t xml:space="preserve"> r. </w:t>
      </w:r>
    </w:p>
    <w:p w:rsidR="00BF55E4" w:rsidRPr="00037B8D" w:rsidRDefault="00BF55E4" w:rsidP="00D66A6C">
      <w:pPr>
        <w:shd w:val="clear" w:color="auto" w:fill="FFFFFF"/>
        <w:spacing w:after="0" w:line="360" w:lineRule="auto"/>
        <w:ind w:left="340"/>
        <w:contextualSpacing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5E4" w:rsidRPr="00037B8D" w:rsidRDefault="00BF55E4" w:rsidP="00D66A6C">
      <w:pPr>
        <w:shd w:val="clear" w:color="auto" w:fill="FFFFFF"/>
        <w:spacing w:after="0" w:line="360" w:lineRule="auto"/>
        <w:ind w:left="340"/>
        <w:contextualSpacing/>
        <w:rPr>
          <w:rFonts w:ascii="Arial" w:hAnsi="Arial" w:cs="Arial"/>
          <w:bCs/>
          <w:sz w:val="20"/>
          <w:szCs w:val="20"/>
        </w:rPr>
      </w:pPr>
    </w:p>
    <w:p w:rsidR="003379FB" w:rsidRPr="00037B8D" w:rsidRDefault="00AD5B49" w:rsidP="00D66A6C">
      <w:pPr>
        <w:pStyle w:val="Kolorowalistaakcent1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37B8D">
        <w:rPr>
          <w:rFonts w:ascii="Arial" w:hAnsi="Arial" w:cs="Arial"/>
          <w:bCs/>
          <w:sz w:val="20"/>
          <w:szCs w:val="20"/>
        </w:rPr>
        <w:t>Zgodnie</w:t>
      </w:r>
      <w:r w:rsidR="00ED426D" w:rsidRPr="00037B8D">
        <w:rPr>
          <w:rFonts w:ascii="Arial" w:hAnsi="Arial" w:cs="Arial"/>
          <w:bCs/>
          <w:sz w:val="20"/>
          <w:szCs w:val="20"/>
        </w:rPr>
        <w:t xml:space="preserve"> z § 9 ust. 9</w:t>
      </w:r>
      <w:r w:rsidR="003379FB" w:rsidRPr="00037B8D">
        <w:rPr>
          <w:rFonts w:ascii="Arial" w:hAnsi="Arial" w:cs="Arial"/>
          <w:bCs/>
          <w:sz w:val="20"/>
          <w:szCs w:val="20"/>
        </w:rPr>
        <w:t xml:space="preserve"> regulaminu Konkursu (załącznik do Uchwały nr </w:t>
      </w:r>
      <w:r w:rsidR="008C022E" w:rsidRPr="00037B8D">
        <w:rPr>
          <w:rFonts w:ascii="Arial" w:hAnsi="Arial" w:cs="Arial"/>
          <w:bCs/>
          <w:sz w:val="20"/>
          <w:szCs w:val="20"/>
        </w:rPr>
        <w:t>……..</w:t>
      </w:r>
      <w:r w:rsidR="003379FB" w:rsidRPr="00037B8D">
        <w:rPr>
          <w:rFonts w:ascii="Arial" w:hAnsi="Arial" w:cs="Arial"/>
          <w:bCs/>
          <w:sz w:val="20"/>
          <w:szCs w:val="20"/>
        </w:rPr>
        <w:t xml:space="preserve"> Zarządu Województwa Zachodniopomorskiego z dnia </w:t>
      </w:r>
      <w:r w:rsidR="008C022E" w:rsidRPr="00037B8D">
        <w:rPr>
          <w:rFonts w:ascii="Arial" w:hAnsi="Arial" w:cs="Arial"/>
          <w:bCs/>
          <w:sz w:val="20"/>
          <w:szCs w:val="20"/>
        </w:rPr>
        <w:t>………</w:t>
      </w:r>
      <w:r w:rsidR="003379FB" w:rsidRPr="00037B8D">
        <w:rPr>
          <w:rFonts w:ascii="Arial" w:hAnsi="Arial" w:cs="Arial"/>
          <w:bCs/>
          <w:sz w:val="20"/>
          <w:szCs w:val="20"/>
        </w:rPr>
        <w:t xml:space="preserve"> r.) protokół podlega podpisaniu przez wszystkich członków Komisji biorących udział w obradach i głosowaniu. </w:t>
      </w:r>
    </w:p>
    <w:p w:rsidR="003379FB" w:rsidRPr="00037B8D" w:rsidRDefault="003379FB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BF55E4" w:rsidRPr="00037B8D" w:rsidRDefault="00BF55E4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</w:p>
    <w:p w:rsidR="00213E98" w:rsidRPr="00037B8D" w:rsidRDefault="00213E98" w:rsidP="00D66A6C">
      <w:pPr>
        <w:pStyle w:val="Kolorowalistaakcent1"/>
        <w:shd w:val="clear" w:color="auto" w:fill="FFFFFF"/>
        <w:spacing w:after="0" w:line="48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3379FB" w:rsidRPr="00037B8D" w:rsidRDefault="003379FB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  <w:r w:rsidRPr="00037B8D">
        <w:rPr>
          <w:rFonts w:ascii="Arial" w:hAnsi="Arial" w:cs="Arial"/>
          <w:bCs/>
          <w:sz w:val="20"/>
          <w:szCs w:val="20"/>
        </w:rPr>
        <w:t>Skład Komisji Konkursowej w Obradach, w dniu ………………..:</w:t>
      </w:r>
    </w:p>
    <w:p w:rsidR="003379FB" w:rsidRPr="00037B8D" w:rsidRDefault="003379FB" w:rsidP="00D66A6C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Przewodniczący Komisji ………………………..                                           …………………………..</w:t>
      </w:r>
    </w:p>
    <w:p w:rsidR="003379FB" w:rsidRPr="00037B8D" w:rsidRDefault="003379FB" w:rsidP="00D66A6C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Członek - …………………………………                                                      .…………………………..</w:t>
      </w:r>
    </w:p>
    <w:p w:rsidR="003379FB" w:rsidRPr="00037B8D" w:rsidRDefault="003379FB" w:rsidP="00D66A6C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Członek - ……………………………….…                                                      ..………….……………….</w:t>
      </w:r>
    </w:p>
    <w:p w:rsidR="003379FB" w:rsidRPr="00037B8D" w:rsidRDefault="003379FB" w:rsidP="00D66A6C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57" w:hanging="357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Członek - ……………………………….…                                                      ..………….……………….</w:t>
      </w:r>
    </w:p>
    <w:p w:rsidR="003379FB" w:rsidRPr="00037B8D" w:rsidRDefault="003379FB" w:rsidP="00D66A6C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357" w:hanging="357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Członek - .…………………………………                                                      ....….……………………..</w:t>
      </w:r>
    </w:p>
    <w:p w:rsidR="003379FB" w:rsidRPr="00037B8D" w:rsidRDefault="003379FB" w:rsidP="00D66A6C">
      <w:pPr>
        <w:pStyle w:val="Kolorowalistaakcent1"/>
        <w:shd w:val="clear" w:color="auto" w:fill="FFFFFF"/>
        <w:spacing w:after="0" w:line="480" w:lineRule="auto"/>
        <w:ind w:left="340"/>
        <w:jc w:val="both"/>
        <w:rPr>
          <w:rFonts w:ascii="Arial" w:hAnsi="Arial" w:cs="Arial"/>
          <w:bCs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Członek -</w:t>
      </w:r>
      <w:r w:rsidR="008C022E" w:rsidRPr="00037B8D">
        <w:rPr>
          <w:rFonts w:ascii="Arial" w:hAnsi="Arial" w:cs="Arial"/>
          <w:sz w:val="20"/>
          <w:szCs w:val="20"/>
        </w:rPr>
        <w:t>…………</w:t>
      </w:r>
      <w:r w:rsidRPr="00037B8D">
        <w:rPr>
          <w:rFonts w:ascii="Arial" w:hAnsi="Arial" w:cs="Arial"/>
          <w:sz w:val="20"/>
          <w:szCs w:val="20"/>
        </w:rPr>
        <w:t>.………………………..</w:t>
      </w:r>
      <w:r w:rsidR="008C022E" w:rsidRPr="00037B8D">
        <w:rPr>
          <w:rFonts w:ascii="Arial" w:hAnsi="Arial" w:cs="Arial"/>
          <w:sz w:val="20"/>
          <w:szCs w:val="20"/>
        </w:rPr>
        <w:t xml:space="preserve">                                                     ……………………………</w:t>
      </w:r>
    </w:p>
    <w:p w:rsidR="003379FB" w:rsidRPr="00037B8D" w:rsidRDefault="003379FB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74F72" w:rsidRPr="00037B8D" w:rsidRDefault="00174F72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74F72" w:rsidRPr="00037B8D" w:rsidRDefault="00174F72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>………………………………………………….</w:t>
      </w: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b/>
          <w:sz w:val="20"/>
          <w:szCs w:val="20"/>
        </w:rPr>
        <w:t xml:space="preserve">Przewodniczący Komisji </w:t>
      </w: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C022E" w:rsidRPr="00037B8D" w:rsidRDefault="008C022E" w:rsidP="00D66A6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174F72" w:rsidRPr="00037B8D" w:rsidTr="008C022E">
        <w:tc>
          <w:tcPr>
            <w:tcW w:w="9322" w:type="dxa"/>
            <w:shd w:val="clear" w:color="auto" w:fill="auto"/>
            <w:vAlign w:val="center"/>
          </w:tcPr>
          <w:p w:rsidR="00174F72" w:rsidRPr="00037B8D" w:rsidRDefault="00174F72" w:rsidP="00D66A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F72" w:rsidRPr="00037B8D" w:rsidTr="008C022E">
        <w:trPr>
          <w:trHeight w:val="932"/>
        </w:trPr>
        <w:tc>
          <w:tcPr>
            <w:tcW w:w="9322" w:type="dxa"/>
            <w:shd w:val="clear" w:color="auto" w:fill="auto"/>
          </w:tcPr>
          <w:tbl>
            <w:tblPr>
              <w:tblW w:w="9288" w:type="dxa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8C022E" w:rsidRPr="00037B8D" w:rsidTr="002467FF">
              <w:trPr>
                <w:trHeight w:val="932"/>
              </w:trPr>
              <w:tc>
                <w:tcPr>
                  <w:tcW w:w="9288" w:type="dxa"/>
                  <w:shd w:val="clear" w:color="auto" w:fill="auto"/>
                </w:tcPr>
                <w:p w:rsidR="008C022E" w:rsidRPr="00037B8D" w:rsidRDefault="008C022E" w:rsidP="00D66A6C">
                  <w:pPr>
                    <w:shd w:val="clear" w:color="auto" w:fill="FFFFFF"/>
                    <w:spacing w:after="0" w:line="48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7B8D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………………………………………………..</w:t>
                  </w:r>
                </w:p>
                <w:p w:rsidR="008C022E" w:rsidRPr="00037B8D" w:rsidRDefault="008C022E" w:rsidP="00D66A6C">
                  <w:pPr>
                    <w:shd w:val="clear" w:color="auto" w:fill="FFFFFF"/>
                    <w:spacing w:after="0" w:line="48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7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rszałek Województwa Zachodniopomorskiego </w:t>
                  </w:r>
                  <w:r w:rsidRPr="00037B8D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992B51" w:rsidRPr="00037B8D" w:rsidRDefault="00992B51" w:rsidP="00D66A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92B51" w:rsidRPr="00037B8D" w:rsidRDefault="00992B51" w:rsidP="00D66A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22E" w:rsidRPr="00037B8D" w:rsidRDefault="008C022E" w:rsidP="00D66A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037B8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Załączniki: </w:t>
            </w:r>
          </w:p>
          <w:p w:rsidR="008C022E" w:rsidRPr="00037B8D" w:rsidRDefault="008C022E" w:rsidP="00D66A6C">
            <w:pPr>
              <w:pStyle w:val="Kolorowalistaakcent1"/>
              <w:numPr>
                <w:ilvl w:val="0"/>
                <w:numId w:val="39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37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rządzenie Nr ……. Marszałka Województwa Zachodniopomorskiego z dnia ……… w sprawie powołania Komisji </w:t>
            </w:r>
            <w:r w:rsidR="00615BFE" w:rsidRPr="00037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kursowej do Konkursu </w:t>
            </w:r>
            <w:r w:rsidRPr="00037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.: „Najlepsza praca dyplomowa związana tematycznie z Województwem Zachodniopomorskim” w ………. r.,</w:t>
            </w:r>
          </w:p>
          <w:p w:rsidR="008C022E" w:rsidRPr="00037B8D" w:rsidRDefault="008C022E" w:rsidP="00D66A6C">
            <w:pPr>
              <w:pStyle w:val="Kolorowalistaakcent1"/>
              <w:numPr>
                <w:ilvl w:val="0"/>
                <w:numId w:val="39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37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a obecności z obrad Komisji Konkursowej z dnia ………………… r.; </w:t>
            </w:r>
          </w:p>
          <w:p w:rsidR="008C022E" w:rsidRPr="00037B8D" w:rsidRDefault="008C022E" w:rsidP="00D66A6C">
            <w:pPr>
              <w:pStyle w:val="Kolorowalistaakcent1"/>
              <w:numPr>
                <w:ilvl w:val="0"/>
                <w:numId w:val="39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37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ormularze Komisji Konkursowej do przyznania Nagrody i Wyróżnienia </w:t>
            </w:r>
          </w:p>
          <w:p w:rsidR="00174F72" w:rsidRPr="00037B8D" w:rsidRDefault="008C022E" w:rsidP="00D66A6C">
            <w:pPr>
              <w:pStyle w:val="Kolorowalistaakcent1"/>
              <w:numPr>
                <w:ilvl w:val="0"/>
                <w:numId w:val="39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37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gulamin Konkursu „Najlepsza praca dyplomowa związana tematycznie z Województwem Zachodniopomorskim </w:t>
            </w:r>
            <w:r w:rsidRPr="00037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załącznik do Uchwały nr ……….Zarządu Województwa Zachodniopomorskiego z dnia …………… r.).</w:t>
            </w:r>
          </w:p>
        </w:tc>
      </w:tr>
    </w:tbl>
    <w:p w:rsidR="00651F77" w:rsidRPr="00037B8D" w:rsidRDefault="00651F77" w:rsidP="00D66A6C">
      <w:pPr>
        <w:pStyle w:val="Tekstpodstawowy"/>
        <w:shd w:val="clear" w:color="auto" w:fill="FFFFFF"/>
        <w:spacing w:line="360" w:lineRule="auto"/>
        <w:ind w:left="4956" w:firstLine="708"/>
        <w:jc w:val="right"/>
        <w:rPr>
          <w:rFonts w:ascii="Arial" w:hAnsi="Arial" w:cs="Arial"/>
          <w:b w:val="0"/>
          <w:sz w:val="16"/>
          <w:szCs w:val="16"/>
          <w:lang w:val="pl-PL"/>
        </w:rPr>
      </w:pPr>
    </w:p>
    <w:p w:rsidR="00F02064" w:rsidRPr="00037B8D" w:rsidRDefault="00F02064" w:rsidP="00D66A6C">
      <w:pPr>
        <w:pStyle w:val="Tekstpodstawowy"/>
        <w:shd w:val="clear" w:color="auto" w:fill="FFFFFF"/>
        <w:spacing w:line="360" w:lineRule="auto"/>
        <w:ind w:left="4956" w:firstLine="708"/>
        <w:jc w:val="right"/>
        <w:rPr>
          <w:rFonts w:ascii="Arial" w:hAnsi="Arial" w:cs="Arial"/>
          <w:b w:val="0"/>
          <w:sz w:val="16"/>
          <w:szCs w:val="16"/>
          <w:lang w:val="pl-PL"/>
        </w:rPr>
      </w:pPr>
    </w:p>
    <w:p w:rsidR="00E468F9" w:rsidRPr="00037B8D" w:rsidRDefault="00E468F9" w:rsidP="00D66A6C">
      <w:pPr>
        <w:pStyle w:val="Tekstpodstawowy"/>
        <w:shd w:val="clear" w:color="auto" w:fill="FFFFFF"/>
        <w:spacing w:line="360" w:lineRule="auto"/>
        <w:ind w:left="4956" w:firstLine="708"/>
        <w:jc w:val="right"/>
        <w:rPr>
          <w:rFonts w:ascii="Arial" w:hAnsi="Arial" w:cs="Arial"/>
          <w:b w:val="0"/>
          <w:sz w:val="16"/>
          <w:szCs w:val="16"/>
        </w:rPr>
      </w:pPr>
      <w:r w:rsidRPr="00037B8D">
        <w:rPr>
          <w:rFonts w:ascii="Arial" w:hAnsi="Arial" w:cs="Arial"/>
          <w:b w:val="0"/>
          <w:sz w:val="16"/>
          <w:szCs w:val="16"/>
        </w:rPr>
        <w:t xml:space="preserve">Załącznik nr </w:t>
      </w:r>
      <w:r w:rsidRPr="00037B8D">
        <w:rPr>
          <w:rFonts w:ascii="Arial" w:hAnsi="Arial" w:cs="Arial"/>
          <w:b w:val="0"/>
          <w:sz w:val="16"/>
          <w:szCs w:val="16"/>
          <w:lang w:val="pl-PL"/>
        </w:rPr>
        <w:t>3</w:t>
      </w:r>
      <w:r w:rsidRPr="00037B8D">
        <w:rPr>
          <w:rFonts w:ascii="Arial" w:hAnsi="Arial" w:cs="Arial"/>
          <w:b w:val="0"/>
          <w:sz w:val="16"/>
          <w:szCs w:val="16"/>
        </w:rPr>
        <w:t xml:space="preserve"> </w:t>
      </w:r>
      <w:r w:rsidR="008A5E48" w:rsidRPr="00037B8D">
        <w:rPr>
          <w:rFonts w:ascii="Arial" w:hAnsi="Arial" w:cs="Arial"/>
          <w:b w:val="0"/>
          <w:sz w:val="16"/>
          <w:szCs w:val="16"/>
          <w:lang w:val="pl-PL"/>
        </w:rPr>
        <w:t xml:space="preserve">do </w:t>
      </w:r>
      <w:r w:rsidRPr="00037B8D">
        <w:rPr>
          <w:rFonts w:ascii="Arial" w:hAnsi="Arial" w:cs="Arial"/>
          <w:b w:val="0"/>
          <w:sz w:val="16"/>
          <w:szCs w:val="16"/>
        </w:rPr>
        <w:t>Regulaminu Konkursu</w:t>
      </w:r>
    </w:p>
    <w:p w:rsidR="00E468F9" w:rsidRPr="00037B8D" w:rsidRDefault="00E468F9" w:rsidP="00D66A6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04785" w:rsidRPr="00037B8D" w:rsidRDefault="00C04785" w:rsidP="00D66A6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FORMULARZ DO GŁOSOWANIA</w:t>
      </w:r>
      <w:r w:rsidR="00992B51" w:rsidRPr="00037B8D">
        <w:rPr>
          <w:rFonts w:ascii="Arial" w:hAnsi="Arial" w:cs="Arial"/>
          <w:sz w:val="20"/>
          <w:szCs w:val="20"/>
        </w:rPr>
        <w:t xml:space="preserve"> – PRZYZNANIE NAGRODY</w:t>
      </w:r>
    </w:p>
    <w:p w:rsidR="00C04785" w:rsidRPr="00037B8D" w:rsidRDefault="00C04785" w:rsidP="00D66A6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IMIĘ I NAZWISKO CZŁONKA KOMISJI:</w:t>
      </w:r>
      <w:r w:rsidR="00C57EA9" w:rsidRPr="00037B8D">
        <w:rPr>
          <w:rFonts w:ascii="Arial" w:hAnsi="Arial" w:cs="Arial"/>
          <w:sz w:val="20"/>
          <w:szCs w:val="20"/>
        </w:rPr>
        <w:t xml:space="preserve">  ……………………………………………………………</w:t>
      </w: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C04785" w:rsidRPr="00037B8D" w:rsidTr="00080A04">
        <w:tc>
          <w:tcPr>
            <w:tcW w:w="4747" w:type="dxa"/>
            <w:shd w:val="clear" w:color="auto" w:fill="auto"/>
          </w:tcPr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Tytuł Pracy Dyplomowej</w:t>
            </w:r>
          </w:p>
        </w:tc>
        <w:tc>
          <w:tcPr>
            <w:tcW w:w="4747" w:type="dxa"/>
            <w:shd w:val="clear" w:color="auto" w:fill="auto"/>
          </w:tcPr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Głos za przyznaniem Nagrody</w:t>
            </w:r>
          </w:p>
        </w:tc>
      </w:tr>
      <w:tr w:rsidR="00C04785" w:rsidRPr="00037B8D" w:rsidTr="00080A04">
        <w:tc>
          <w:tcPr>
            <w:tcW w:w="4747" w:type="dxa"/>
            <w:shd w:val="clear" w:color="auto" w:fill="auto"/>
          </w:tcPr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46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auto"/>
          </w:tcPr>
          <w:p w:rsidR="00C04785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59715</wp:posOffset>
                      </wp:positionV>
                      <wp:extent cx="231140" cy="231140"/>
                      <wp:effectExtent l="11430" t="10160" r="5080" b="635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32E61" id="Rectangle 2" o:spid="_x0000_s1026" style="position:absolute;margin-left:91.95pt;margin-top:20.45pt;width:18.2pt;height:1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"/>
                  </w:pict>
                </mc:Fallback>
              </mc:AlternateContent>
            </w:r>
          </w:p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785" w:rsidRPr="00037B8D" w:rsidTr="00080A04">
        <w:tc>
          <w:tcPr>
            <w:tcW w:w="4747" w:type="dxa"/>
            <w:shd w:val="clear" w:color="auto" w:fill="auto"/>
          </w:tcPr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C04785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1430" t="8255" r="5080" b="825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F40DA" id="Rectangle 3" o:spid="_x0000_s1026" style="position:absolute;margin-left:91.95pt;margin-top:20.6pt;width:18.2pt;height:1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"/>
                  </w:pict>
                </mc:Fallback>
              </mc:AlternateContent>
            </w:r>
          </w:p>
          <w:p w:rsidR="00C04785" w:rsidRPr="00037B8D" w:rsidRDefault="00C04785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080A0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1430" t="13335" r="5080" b="12700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55665" id="Rectangle 22" o:spid="_x0000_s1026" style="position:absolute;margin-left:91.95pt;margin-top:20.75pt;width:18.2pt;height:1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Daq5XR0CAAA9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080A0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1430" t="6985" r="5080" b="9525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4644D" id="Rectangle 18" o:spid="_x0000_s1026" style="position:absolute;margin-left:91.95pt;margin-top:20.75pt;width:18.2pt;height:1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5NW2RB0CAAA9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080A0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1430" t="10160" r="5080" b="6350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CE6E9" id="Rectangle 26" o:spid="_x0000_s1026" style="position:absolute;margin-left:91.95pt;margin-top:20.75pt;width:18.2pt;height:1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g9QCJx0CAAA9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080A0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1430" t="6350" r="5080" b="1016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B6162" id="Rectangle 30" o:spid="_x0000_s1026" style="position:absolute;margin-left:91.95pt;margin-top:20.75pt;width:18.2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vZHAIAAD0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080A0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1430" t="9525" r="5080" b="6985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AD48F" id="Rectangle 34" o:spid="_x0000_s1026" style="position:absolute;margin-left:91.95pt;margin-top:20.75pt;width:18.2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auPZgx0CAAA9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080A0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1430" t="10795" r="5080" b="5715"/>
                      <wp:wrapNone/>
                      <wp:docPr id="1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47930" id="Rectangle 31" o:spid="_x0000_s1026" style="position:absolute;margin-left:91.95pt;margin-top:20.6pt;width:18.2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080A0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1430" t="13335" r="5080" b="12700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ACB3A" id="Rectangle 32" o:spid="_x0000_s1026" style="position:absolute;margin-left:91.95pt;margin-top:20.6pt;width:18.2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2B51" w:rsidRPr="00037B8D" w:rsidRDefault="00992B51" w:rsidP="00D66A6C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i/>
          <w:sz w:val="18"/>
          <w:szCs w:val="18"/>
        </w:rPr>
      </w:pPr>
      <w:r w:rsidRPr="00037B8D">
        <w:rPr>
          <w:rFonts w:ascii="Arial" w:hAnsi="Arial" w:cs="Arial"/>
          <w:i/>
          <w:sz w:val="18"/>
          <w:szCs w:val="18"/>
        </w:rPr>
        <w:t>* należy zakreślić krzyżykiem jedną pozycję</w:t>
      </w:r>
    </w:p>
    <w:p w:rsidR="00992B51" w:rsidRPr="00037B8D" w:rsidRDefault="00992B51" w:rsidP="00D66A6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C04785" w:rsidRPr="00037B8D" w:rsidRDefault="00C04785" w:rsidP="00D66A6C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037B8D">
        <w:rPr>
          <w:rFonts w:ascii="Arial" w:hAnsi="Arial" w:cs="Arial"/>
          <w:sz w:val="16"/>
          <w:szCs w:val="16"/>
        </w:rPr>
        <w:t>Załącznik nr 4 Regulaminu Konkursu</w:t>
      </w:r>
    </w:p>
    <w:p w:rsidR="00C57EA9" w:rsidRPr="00037B8D" w:rsidRDefault="00C57EA9" w:rsidP="00D66A6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FORMULARZ DO GŁOSOWANIA</w:t>
      </w:r>
      <w:r w:rsidR="00992B51" w:rsidRPr="00037B8D">
        <w:rPr>
          <w:rFonts w:ascii="Arial" w:hAnsi="Arial" w:cs="Arial"/>
          <w:sz w:val="20"/>
          <w:szCs w:val="20"/>
        </w:rPr>
        <w:t xml:space="preserve"> – PRZYZNANIE WYRÓŻNIENIA</w:t>
      </w:r>
    </w:p>
    <w:p w:rsidR="00C57EA9" w:rsidRPr="00037B8D" w:rsidRDefault="00C57EA9" w:rsidP="00D66A6C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37B8D">
        <w:rPr>
          <w:rFonts w:ascii="Arial" w:hAnsi="Arial" w:cs="Arial"/>
          <w:sz w:val="20"/>
          <w:szCs w:val="20"/>
        </w:rPr>
        <w:t>IMIĘ I NAZWISKO CZŁONKA KOMISJI:  ……………………………………………………………</w:t>
      </w: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92B51" w:rsidRPr="00037B8D" w:rsidTr="00B169D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Tytuł Pracy Dyplomowej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8D">
              <w:rPr>
                <w:rFonts w:ascii="Arial" w:hAnsi="Arial" w:cs="Arial"/>
                <w:sz w:val="20"/>
                <w:szCs w:val="20"/>
              </w:rPr>
              <w:t>Gł</w:t>
            </w:r>
            <w:r w:rsidR="005A7D11" w:rsidRPr="00037B8D">
              <w:rPr>
                <w:rFonts w:ascii="Arial" w:hAnsi="Arial" w:cs="Arial"/>
                <w:sz w:val="20"/>
                <w:szCs w:val="20"/>
              </w:rPr>
              <w:t>os za przyznaniem Wyróżnienia/W</w:t>
            </w:r>
            <w:r w:rsidRPr="00037B8D">
              <w:rPr>
                <w:rFonts w:ascii="Arial" w:hAnsi="Arial" w:cs="Arial"/>
                <w:sz w:val="20"/>
                <w:szCs w:val="20"/>
              </w:rPr>
              <w:t>yróżnień</w:t>
            </w:r>
          </w:p>
        </w:tc>
      </w:tr>
      <w:tr w:rsidR="00992B51" w:rsidRPr="00037B8D" w:rsidTr="00B169D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46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59715</wp:posOffset>
                      </wp:positionV>
                      <wp:extent cx="231140" cy="231140"/>
                      <wp:effectExtent l="11430" t="12700" r="5080" b="13335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5FD0E" id="Rectangle 46" o:spid="_x0000_s1026" style="position:absolute;margin-left:91.95pt;margin-top:20.45pt;width:18.2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zJHAIAADw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B169D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1430" t="11430" r="5080" b="5080"/>
                      <wp:wrapNone/>
                      <wp:docPr id="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9C433" id="Rectangle 47" o:spid="_x0000_s1026" style="position:absolute;margin-left:91.95pt;margin-top:20.6pt;width:18.2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B169D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1430" t="6985" r="5080" b="9525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73075" id="Rectangle 49" o:spid="_x0000_s1026" style="position:absolute;margin-left:91.95pt;margin-top:20.75pt;width:18.2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uK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SJN7ih0CAAA8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B169D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1430" t="10160" r="5080" b="6350"/>
                      <wp:wrapNone/>
                      <wp:docPr id="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3694A" id="Rectangle 48" o:spid="_x0000_s1026" style="position:absolute;margin-left:91.95pt;margin-top:20.75pt;width:18.2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mEHQIAADw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QaPJhB0CAAA8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B169D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1430" t="12700" r="5080" b="13335"/>
                      <wp:wrapNone/>
                      <wp:docPr id="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0010E" id="Rectangle 50" o:spid="_x0000_s1026" style="position:absolute;margin-left:91.95pt;margin-top:20.75pt;width:18.2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noGwIAADw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B169D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lastRenderedPageBreak/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1430" t="6350" r="5080" b="1016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AEC6" id="Rectangle 51" o:spid="_x0000_s1026" style="position:absolute;margin-left:91.95pt;margin-top:20.75pt;width:18.2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vmHAIAADw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B169D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3525</wp:posOffset>
                      </wp:positionV>
                      <wp:extent cx="231140" cy="231140"/>
                      <wp:effectExtent l="11430" t="6350" r="5080" b="10160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835F" id="Rectangle 54" o:spid="_x0000_s1026" style="position:absolute;margin-left:91.95pt;margin-top:20.75pt;width:18.2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B169D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1430" t="7620" r="5080" b="8890"/>
                      <wp:wrapNone/>
                      <wp:docPr id="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48781" id="Rectangle 52" o:spid="_x0000_s1026" style="position:absolute;margin-left:91.95pt;margin-top:20.6pt;width:18.2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B51" w:rsidRPr="00037B8D" w:rsidTr="00B169D4">
        <w:tc>
          <w:tcPr>
            <w:tcW w:w="4747" w:type="dxa"/>
            <w:shd w:val="clear" w:color="auto" w:fill="auto"/>
          </w:tcPr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747" w:type="dxa"/>
            <w:shd w:val="clear" w:color="auto" w:fill="auto"/>
          </w:tcPr>
          <w:p w:rsidR="00992B51" w:rsidRPr="00037B8D" w:rsidRDefault="00713E49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7B8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61620</wp:posOffset>
                      </wp:positionV>
                      <wp:extent cx="231140" cy="231140"/>
                      <wp:effectExtent l="11430" t="10795" r="5080" b="5715"/>
                      <wp:wrapNone/>
                      <wp:docPr id="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FFA9C" id="Rectangle 53" o:spid="_x0000_s1026" style="position:absolute;margin-left:91.95pt;margin-top:20.6pt;width:18.2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"/>
                  </w:pict>
                </mc:Fallback>
              </mc:AlternateContent>
            </w:r>
          </w:p>
          <w:p w:rsidR="00992B51" w:rsidRPr="00037B8D" w:rsidRDefault="00992B51" w:rsidP="00D66A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85F50" w:rsidRPr="00037B8D" w:rsidRDefault="00992B51" w:rsidP="00D66A6C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i/>
          <w:sz w:val="18"/>
          <w:szCs w:val="18"/>
        </w:rPr>
      </w:pPr>
      <w:r w:rsidRPr="00037B8D">
        <w:rPr>
          <w:rFonts w:ascii="Arial" w:hAnsi="Arial" w:cs="Arial"/>
          <w:i/>
          <w:sz w:val="18"/>
          <w:szCs w:val="18"/>
        </w:rPr>
        <w:t>* należy zakreślić krzyżykiem maksymalnie 2 pozycje</w:t>
      </w:r>
    </w:p>
    <w:p w:rsidR="00347F96" w:rsidRPr="00037B8D" w:rsidRDefault="00347F96" w:rsidP="00D66A6C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i/>
          <w:sz w:val="18"/>
          <w:szCs w:val="18"/>
        </w:rPr>
      </w:pPr>
    </w:p>
    <w:p w:rsidR="00131101" w:rsidRDefault="00131101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right"/>
        <w:rPr>
          <w:rFonts w:ascii="Arial" w:hAnsi="Arial" w:cs="Arial"/>
          <w:iCs/>
          <w:sz w:val="18"/>
          <w:szCs w:val="18"/>
        </w:rPr>
      </w:pP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right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 xml:space="preserve">   Załącznik nr 5 do Regulaminu Konkursu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>KLAUZULA INFORMACYJNA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>Na podstawie art. 13 ust. 1 i ust. 2 rozporządzenia Parlamentu Europejskiego i Rady (UE) 2016/679 z 27.4.2016 w sprawie ochrony osób fizycznych w związku z przetwarzaniem danych osobowych i w sprawie swobodnego przepływu takich danych oraz uchylenia dyrektywy 95/46/WE (dalej: RODO), informujemy, że:</w:t>
      </w:r>
    </w:p>
    <w:p w:rsidR="00E14FBD" w:rsidRDefault="00E14FBD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dministratorem</w:t>
      </w:r>
      <w:r w:rsidR="00347F96" w:rsidRPr="00037B8D">
        <w:rPr>
          <w:rFonts w:ascii="Arial" w:hAnsi="Arial" w:cs="Arial"/>
          <w:iCs/>
          <w:sz w:val="18"/>
          <w:szCs w:val="18"/>
        </w:rPr>
        <w:t xml:space="preserve"> Pani/Pana danych osobowych jest Regionalne Biuro Gospodarki Przestrzennej Województwa Zachodniopomorskiego w Szczecinie, ul. Plac Kilińskiego 3, 71-414 Szczecin</w:t>
      </w:r>
      <w:r>
        <w:rPr>
          <w:rFonts w:ascii="Arial" w:hAnsi="Arial" w:cs="Arial"/>
          <w:iCs/>
          <w:sz w:val="18"/>
          <w:szCs w:val="18"/>
        </w:rPr>
        <w:t>.</w:t>
      </w:r>
      <w:r w:rsidR="00347F96" w:rsidRPr="00037B8D">
        <w:rPr>
          <w:rFonts w:ascii="Arial" w:hAnsi="Arial" w:cs="Arial"/>
          <w:iCs/>
          <w:sz w:val="18"/>
          <w:szCs w:val="18"/>
        </w:rPr>
        <w:t xml:space="preserve"> 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>Inspektor ochrony danych: Z inspektorem och</w:t>
      </w:r>
      <w:r w:rsidR="006C232B">
        <w:rPr>
          <w:rFonts w:ascii="Arial" w:hAnsi="Arial" w:cs="Arial"/>
          <w:iCs/>
          <w:sz w:val="18"/>
          <w:szCs w:val="18"/>
        </w:rPr>
        <w:t xml:space="preserve">rony danych </w:t>
      </w:r>
      <w:r w:rsidRPr="00037B8D">
        <w:rPr>
          <w:rFonts w:ascii="Arial" w:hAnsi="Arial" w:cs="Arial"/>
          <w:iCs/>
          <w:sz w:val="18"/>
          <w:szCs w:val="18"/>
        </w:rPr>
        <w:t xml:space="preserve"> można się</w:t>
      </w:r>
      <w:r w:rsidR="00C954E1">
        <w:rPr>
          <w:rFonts w:ascii="Arial" w:hAnsi="Arial" w:cs="Arial"/>
          <w:iCs/>
          <w:sz w:val="18"/>
          <w:szCs w:val="18"/>
        </w:rPr>
        <w:t xml:space="preserve"> kontaktować</w:t>
      </w:r>
      <w:r w:rsidRPr="00037B8D">
        <w:rPr>
          <w:rFonts w:ascii="Arial" w:hAnsi="Arial" w:cs="Arial"/>
          <w:iCs/>
          <w:sz w:val="18"/>
          <w:szCs w:val="18"/>
        </w:rPr>
        <w:t xml:space="preserve"> pod adresem iodo@r</w:t>
      </w:r>
      <w:r w:rsidR="00E14FBD">
        <w:rPr>
          <w:rFonts w:ascii="Arial" w:hAnsi="Arial" w:cs="Arial"/>
          <w:iCs/>
          <w:sz w:val="18"/>
          <w:szCs w:val="18"/>
        </w:rPr>
        <w:t>bgp.pl, tel. 91 432 49 60</w:t>
      </w:r>
      <w:r w:rsidRPr="00037B8D">
        <w:rPr>
          <w:rFonts w:ascii="Arial" w:hAnsi="Arial" w:cs="Arial"/>
          <w:iCs/>
          <w:sz w:val="18"/>
          <w:szCs w:val="18"/>
        </w:rPr>
        <w:t>.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>Cele przetwarzania danych osobowych: Przetwarzanie danych osobowych odbywać się będzie w celu prowadzenia i organizacji konkursu, publikacji informacji o laureatach konkursu oraz ich prac na stronie internetowych i w mediach, a także w celach archiwizacyjnych i rozliczalności wymaganej. Przystąpienie do konkursu jest dobrowolne, ale konieczne do umożliwienia Organizatorowi zorganizowania konkursu i powiadomienia laureatów o przyznaniu nagród. W zakresie, jaki dotyczy wykonania obowiązku pobrania zaliczek na podatek dochodowy od nagród przekazanych laureatowi, podanie danych jest obowiązkowe i wynika z przepisów wskazanej wyżej ustawy o podatku dochodowym od osób fizycznych. Przetwarzanie Pani/Pana danych osobowych odbywać się będzie także dla celów informacyjnych i promocyjnych związanych z konkursem i wykonywaniem w</w:t>
      </w:r>
      <w:r w:rsidR="00E14FBD">
        <w:rPr>
          <w:rFonts w:ascii="Arial" w:hAnsi="Arial" w:cs="Arial"/>
          <w:iCs/>
          <w:sz w:val="18"/>
          <w:szCs w:val="18"/>
        </w:rPr>
        <w:t>ładzy publicznej administratora</w:t>
      </w:r>
      <w:r w:rsidRPr="00037B8D">
        <w:rPr>
          <w:rFonts w:ascii="Arial" w:hAnsi="Arial" w:cs="Arial"/>
          <w:iCs/>
          <w:sz w:val="18"/>
          <w:szCs w:val="18"/>
        </w:rPr>
        <w:t>.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>Okres przechowywania danych osobowych: Dane osobowe będą przechowywane przez okres niezbędny do realizacji celu dla jakiego zostały zebrane oraz zgodnie z terminami archiwizacji określonymi przez ustawę z dnia 14 lipca 1983 r. o narodowym zasobie archiwalnym i archiwach.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 xml:space="preserve">Prawo dostępu do danych osobowych: Posiada Pani/Pan prawo dostępu do treści swoich danych osobowych, prawo do ich sprostowania, usunięcia oraz prawo do ograniczenia ich przetwarzania. Ponadto także prawo do </w:t>
      </w:r>
      <w:r w:rsidRPr="00037B8D">
        <w:rPr>
          <w:rFonts w:ascii="Arial" w:hAnsi="Arial" w:cs="Arial"/>
          <w:iCs/>
          <w:sz w:val="18"/>
          <w:szCs w:val="18"/>
        </w:rPr>
        <w:lastRenderedPageBreak/>
        <w:t>cofnięcia zgody w dowolnym momencie bez wpływu na zgodność z prawem przetwarzania, prawo do przenoszenia danych oraz prawo do wniesienia sprzeciwu wobec przetwarzania Pani/Pana danych osobowych.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>Prawo wniesienia skargi do organu nadzorczego: Przysługuje Pani/Panu prawo wniesienia skargi do Generalnego Inspektora Ochrony Danych Osobowych (Prezesa Urzędu Ochrony Danych Osobowych), gdy uzna Pani/Pan, iż przetwarzanie danych osobowych Pani/Pana dotyczących narusza przepisy RODO.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 xml:space="preserve">Konsekwencje niepodania danych osobowych: Podanie danych osobowych jest dobrowolne. 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>Odbiorcy danych: Odbiorcami danych są podmioty z sektora teleinformatycznego</w:t>
      </w:r>
      <w:r w:rsidR="005E7AF4">
        <w:rPr>
          <w:rFonts w:ascii="Arial" w:hAnsi="Arial" w:cs="Arial"/>
          <w:iCs/>
          <w:sz w:val="18"/>
          <w:szCs w:val="18"/>
        </w:rPr>
        <w:t xml:space="preserve"> oraz Województwo Zachodniopomorskie</w:t>
      </w:r>
      <w:r w:rsidRPr="00037B8D">
        <w:rPr>
          <w:rFonts w:ascii="Arial" w:hAnsi="Arial" w:cs="Arial"/>
          <w:iCs/>
          <w:sz w:val="18"/>
          <w:szCs w:val="18"/>
        </w:rPr>
        <w:t>.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>Przekazanie danych do państwa trzeciego i organizacji międzynarodowych: Pani/Pana dane osobowe nie będą przekazywane do państwa trzeciego i organizacji międzynarodowej.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037B8D">
        <w:rPr>
          <w:rFonts w:ascii="Arial" w:hAnsi="Arial" w:cs="Arial"/>
          <w:iCs/>
          <w:sz w:val="18"/>
          <w:szCs w:val="18"/>
        </w:rPr>
        <w:t>Zautomatyzowane podejmowanie decyzji, profilowanie: Pani/Pana dane nie będą przetwarzane w sposób zautomatyzowany i profilowane.</w:t>
      </w:r>
    </w:p>
    <w:p w:rsidR="00347F96" w:rsidRPr="00037B8D" w:rsidRDefault="00347F96" w:rsidP="00347F96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Cs/>
          <w:sz w:val="18"/>
          <w:szCs w:val="18"/>
        </w:rPr>
      </w:pPr>
    </w:p>
    <w:sectPr w:rsidR="00347F96" w:rsidRPr="00037B8D" w:rsidSect="009E715C">
      <w:headerReference w:type="default" r:id="rId12"/>
      <w:footerReference w:type="even" r:id="rId13"/>
      <w:footerReference w:type="defaul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ED" w:rsidRDefault="005A02ED" w:rsidP="00174F72">
      <w:pPr>
        <w:spacing w:after="0" w:line="240" w:lineRule="auto"/>
      </w:pPr>
      <w:r>
        <w:separator/>
      </w:r>
    </w:p>
  </w:endnote>
  <w:endnote w:type="continuationSeparator" w:id="0">
    <w:p w:rsidR="005A02ED" w:rsidRDefault="005A02ED" w:rsidP="0017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FE7" w:rsidRDefault="00B82FE7" w:rsidP="002504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2FE7" w:rsidRDefault="00B82FE7" w:rsidP="00867E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26" w:rsidRPr="001D4A10" w:rsidRDefault="00826C26">
    <w:pPr>
      <w:pStyle w:val="Stopka"/>
      <w:jc w:val="right"/>
      <w:rPr>
        <w:rFonts w:ascii="Myriad Pro" w:hAnsi="Myriad Pro"/>
        <w:color w:val="808080"/>
        <w:sz w:val="18"/>
        <w:szCs w:val="18"/>
      </w:rPr>
    </w:pPr>
    <w:r w:rsidRPr="001D4A10">
      <w:rPr>
        <w:rFonts w:ascii="Myriad Pro" w:hAnsi="Myriad Pro"/>
        <w:color w:val="808080"/>
        <w:sz w:val="18"/>
        <w:szCs w:val="18"/>
      </w:rPr>
      <w:t xml:space="preserve">Strona | </w:t>
    </w:r>
    <w:r w:rsidRPr="001D4A10">
      <w:rPr>
        <w:rFonts w:ascii="Myriad Pro" w:hAnsi="Myriad Pro"/>
        <w:color w:val="808080"/>
        <w:sz w:val="18"/>
        <w:szCs w:val="18"/>
      </w:rPr>
      <w:fldChar w:fldCharType="begin"/>
    </w:r>
    <w:r w:rsidRPr="001D4A10">
      <w:rPr>
        <w:rFonts w:ascii="Myriad Pro" w:hAnsi="Myriad Pro"/>
        <w:color w:val="808080"/>
        <w:sz w:val="18"/>
        <w:szCs w:val="18"/>
      </w:rPr>
      <w:instrText>PAGE   \* MERGEFORMAT</w:instrText>
    </w:r>
    <w:r w:rsidRPr="001D4A10">
      <w:rPr>
        <w:rFonts w:ascii="Myriad Pro" w:hAnsi="Myriad Pro"/>
        <w:color w:val="808080"/>
        <w:sz w:val="18"/>
        <w:szCs w:val="18"/>
      </w:rPr>
      <w:fldChar w:fldCharType="separate"/>
    </w:r>
    <w:r w:rsidR="002C6340">
      <w:rPr>
        <w:rFonts w:ascii="Myriad Pro" w:hAnsi="Myriad Pro"/>
        <w:noProof/>
        <w:color w:val="808080"/>
        <w:sz w:val="18"/>
        <w:szCs w:val="18"/>
      </w:rPr>
      <w:t>2</w:t>
    </w:r>
    <w:r w:rsidRPr="001D4A10">
      <w:rPr>
        <w:rFonts w:ascii="Myriad Pro" w:hAnsi="Myriad Pro"/>
        <w:color w:val="808080"/>
        <w:sz w:val="18"/>
        <w:szCs w:val="18"/>
      </w:rPr>
      <w:fldChar w:fldCharType="end"/>
    </w:r>
    <w:r w:rsidRPr="001D4A10">
      <w:rPr>
        <w:rFonts w:ascii="Myriad Pro" w:hAnsi="Myriad Pro"/>
        <w:color w:val="808080"/>
        <w:sz w:val="18"/>
        <w:szCs w:val="18"/>
      </w:rPr>
      <w:t xml:space="preserve"> </w:t>
    </w:r>
  </w:p>
  <w:p w:rsidR="00B82FE7" w:rsidRPr="00867ED9" w:rsidRDefault="00B82FE7" w:rsidP="00867ED9">
    <w:pPr>
      <w:pStyle w:val="Stopka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ED" w:rsidRDefault="005A02ED" w:rsidP="00174F72">
      <w:pPr>
        <w:spacing w:after="0" w:line="240" w:lineRule="auto"/>
      </w:pPr>
      <w:r>
        <w:separator/>
      </w:r>
    </w:p>
  </w:footnote>
  <w:footnote w:type="continuationSeparator" w:id="0">
    <w:p w:rsidR="005A02ED" w:rsidRDefault="005A02ED" w:rsidP="00174F72">
      <w:pPr>
        <w:spacing w:after="0" w:line="240" w:lineRule="auto"/>
      </w:pPr>
      <w:r>
        <w:continuationSeparator/>
      </w:r>
    </w:p>
  </w:footnote>
  <w:footnote w:id="1">
    <w:p w:rsidR="00BF55E4" w:rsidRDefault="00BF55E4" w:rsidP="00BF55E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odatkowe, nieobligatoryjne, uznane przez autora za konieczne dla przedstawienia pracy</w:t>
      </w:r>
    </w:p>
    <w:p w:rsidR="00BF55E4" w:rsidRDefault="00BF55E4" w:rsidP="00BF55E4">
      <w:pPr>
        <w:pStyle w:val="Tekstprzypisudolnego"/>
      </w:pPr>
    </w:p>
  </w:footnote>
  <w:footnote w:id="2">
    <w:p w:rsidR="00992B51" w:rsidRPr="009506E9" w:rsidRDefault="00992B51" w:rsidP="00174F72">
      <w:pPr>
        <w:pStyle w:val="Tekstprzypisudolnego"/>
        <w:rPr>
          <w:rFonts w:ascii="Arial" w:hAnsi="Arial" w:cs="Arial"/>
          <w:sz w:val="18"/>
          <w:szCs w:val="18"/>
        </w:rPr>
      </w:pPr>
      <w:r w:rsidRPr="009506E9">
        <w:rPr>
          <w:rStyle w:val="Odwoanieprzypisudolnego"/>
          <w:rFonts w:ascii="Arial" w:hAnsi="Arial" w:cs="Arial"/>
          <w:sz w:val="18"/>
          <w:szCs w:val="18"/>
        </w:rPr>
        <w:t>*</w:t>
      </w:r>
      <w:r w:rsidRPr="009506E9">
        <w:rPr>
          <w:rFonts w:ascii="Arial" w:hAnsi="Arial" w:cs="Arial"/>
          <w:sz w:val="18"/>
          <w:szCs w:val="18"/>
        </w:rPr>
        <w:t xml:space="preserve"> Należy wpisać literę „N”- aby przyznać Nagrodę lub „W” – aby przyznać Wyróżn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C26" w:rsidRPr="001D4A10" w:rsidRDefault="00826C26" w:rsidP="00826C26">
    <w:pPr>
      <w:pStyle w:val="Nagwek"/>
      <w:ind w:left="2544" w:firstLine="3828"/>
      <w:jc w:val="right"/>
      <w:rPr>
        <w:rFonts w:ascii="Myriad Pro" w:hAnsi="Myriad Pro" w:cs="Arial"/>
        <w:color w:val="808080"/>
        <w:sz w:val="20"/>
        <w:szCs w:val="20"/>
      </w:rPr>
    </w:pPr>
    <w:r w:rsidRPr="001D4A10">
      <w:rPr>
        <w:rFonts w:ascii="Myriad Pro" w:hAnsi="Myriad Pro" w:cs="Arial"/>
        <w:color w:val="808080"/>
        <w:sz w:val="20"/>
        <w:szCs w:val="20"/>
      </w:rPr>
      <w:t>„</w:t>
    </w:r>
    <w:r w:rsidRPr="001D4A10">
      <w:rPr>
        <w:rFonts w:ascii="Myriad Pro" w:hAnsi="Myriad Pro" w:cs="Arial"/>
        <w:color w:val="808080"/>
        <w:sz w:val="16"/>
        <w:szCs w:val="16"/>
      </w:rPr>
      <w:t>Najlepsza praca dyplomowa związana tematycznie z Województwem Zachodniopomorskim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169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2BB9"/>
    <w:multiLevelType w:val="multilevel"/>
    <w:tmpl w:val="8512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51244B"/>
    <w:multiLevelType w:val="hybridMultilevel"/>
    <w:tmpl w:val="2C8C3E72"/>
    <w:lvl w:ilvl="0" w:tplc="0478C760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464FD"/>
    <w:multiLevelType w:val="hybridMultilevel"/>
    <w:tmpl w:val="0158D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2CCA"/>
    <w:multiLevelType w:val="hybridMultilevel"/>
    <w:tmpl w:val="C8480682"/>
    <w:lvl w:ilvl="0" w:tplc="732264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7E9A"/>
    <w:multiLevelType w:val="multilevel"/>
    <w:tmpl w:val="4FB09C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7837E1"/>
    <w:multiLevelType w:val="hybridMultilevel"/>
    <w:tmpl w:val="39585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2F07"/>
    <w:multiLevelType w:val="hybridMultilevel"/>
    <w:tmpl w:val="20084FC8"/>
    <w:lvl w:ilvl="0" w:tplc="31E2090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7EB6"/>
    <w:multiLevelType w:val="multilevel"/>
    <w:tmpl w:val="010EBE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trike w:val="0"/>
      </w:rPr>
    </w:lvl>
    <w:lvl w:ilvl="1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A82364B"/>
    <w:multiLevelType w:val="hybridMultilevel"/>
    <w:tmpl w:val="6CF2E46C"/>
    <w:lvl w:ilvl="0" w:tplc="962221D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6090E55E">
      <w:start w:val="1"/>
      <w:numFmt w:val="decimal"/>
      <w:lvlText w:val="%3"/>
      <w:lvlJc w:val="left"/>
      <w:pPr>
        <w:ind w:left="2122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73BC4FF8">
      <w:start w:val="1"/>
      <w:numFmt w:val="decimal"/>
      <w:lvlText w:val="%7."/>
      <w:lvlJc w:val="left"/>
      <w:pPr>
        <w:ind w:left="4822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E27F6E"/>
    <w:multiLevelType w:val="hybridMultilevel"/>
    <w:tmpl w:val="0010A25E"/>
    <w:lvl w:ilvl="0" w:tplc="6D06ECC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7DAD"/>
    <w:multiLevelType w:val="hybridMultilevel"/>
    <w:tmpl w:val="4FB66E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A50D82"/>
    <w:multiLevelType w:val="multilevel"/>
    <w:tmpl w:val="F4F0522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26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4E82080"/>
    <w:multiLevelType w:val="hybridMultilevel"/>
    <w:tmpl w:val="0890EA22"/>
    <w:lvl w:ilvl="0" w:tplc="C9069D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8521461"/>
    <w:multiLevelType w:val="multilevel"/>
    <w:tmpl w:val="F4F0522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26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523C15"/>
    <w:multiLevelType w:val="hybridMultilevel"/>
    <w:tmpl w:val="B36E02D6"/>
    <w:lvl w:ilvl="0" w:tplc="2A3A7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A4558"/>
    <w:multiLevelType w:val="multilevel"/>
    <w:tmpl w:val="8CBA22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E5A6EE9"/>
    <w:multiLevelType w:val="hybridMultilevel"/>
    <w:tmpl w:val="1D9E8FA4"/>
    <w:lvl w:ilvl="0" w:tplc="F1503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447B9"/>
    <w:multiLevelType w:val="hybridMultilevel"/>
    <w:tmpl w:val="22A6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24A38"/>
    <w:multiLevelType w:val="hybridMultilevel"/>
    <w:tmpl w:val="2DC2F232"/>
    <w:lvl w:ilvl="0" w:tplc="DCF64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65F20"/>
    <w:multiLevelType w:val="hybridMultilevel"/>
    <w:tmpl w:val="E4DED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E66BE"/>
    <w:multiLevelType w:val="hybridMultilevel"/>
    <w:tmpl w:val="4218DEB8"/>
    <w:lvl w:ilvl="0" w:tplc="066A8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DD383C"/>
    <w:multiLevelType w:val="hybridMultilevel"/>
    <w:tmpl w:val="2C96EC1C"/>
    <w:lvl w:ilvl="0" w:tplc="AB24F2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75CF"/>
    <w:multiLevelType w:val="multilevel"/>
    <w:tmpl w:val="718A50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FB15722"/>
    <w:multiLevelType w:val="hybridMultilevel"/>
    <w:tmpl w:val="BCF44C0E"/>
    <w:lvl w:ilvl="0" w:tplc="14067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262A5"/>
    <w:multiLevelType w:val="hybridMultilevel"/>
    <w:tmpl w:val="48F676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de-DE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D47D4"/>
    <w:multiLevelType w:val="multilevel"/>
    <w:tmpl w:val="0344C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  <w:b/>
      </w:rPr>
    </w:lvl>
  </w:abstractNum>
  <w:abstractNum w:abstractNumId="27" w15:restartNumberingAfterBreak="0">
    <w:nsid w:val="663B4079"/>
    <w:multiLevelType w:val="hybridMultilevel"/>
    <w:tmpl w:val="2604C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F4041"/>
    <w:multiLevelType w:val="hybridMultilevel"/>
    <w:tmpl w:val="89A0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790"/>
    <w:multiLevelType w:val="multilevel"/>
    <w:tmpl w:val="17F686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26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A614FF8"/>
    <w:multiLevelType w:val="hybridMultilevel"/>
    <w:tmpl w:val="D1820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12A0"/>
    <w:multiLevelType w:val="hybridMultilevel"/>
    <w:tmpl w:val="CAE40FBA"/>
    <w:lvl w:ilvl="0" w:tplc="316A2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F68B3"/>
    <w:multiLevelType w:val="multilevel"/>
    <w:tmpl w:val="C4C098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trike w:val="0"/>
      </w:rPr>
    </w:lvl>
    <w:lvl w:ilvl="1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1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CFE11A5"/>
    <w:multiLevelType w:val="hybridMultilevel"/>
    <w:tmpl w:val="338E4394"/>
    <w:lvl w:ilvl="0" w:tplc="B6EAC0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67ACA"/>
    <w:multiLevelType w:val="hybridMultilevel"/>
    <w:tmpl w:val="7236F8BC"/>
    <w:lvl w:ilvl="0" w:tplc="D7FE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1526476">
      <w:start w:val="1"/>
      <w:numFmt w:val="decimal"/>
      <w:lvlText w:val="%5."/>
      <w:lvlJc w:val="left"/>
      <w:pPr>
        <w:ind w:left="360" w:hanging="36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44243"/>
    <w:multiLevelType w:val="multilevel"/>
    <w:tmpl w:val="EFC29D32"/>
    <w:lvl w:ilvl="0">
      <w:start w:val="1"/>
      <w:numFmt w:val="decimal"/>
      <w:lvlText w:val="3.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0414FDF"/>
    <w:multiLevelType w:val="hybridMultilevel"/>
    <w:tmpl w:val="9B34B15C"/>
    <w:lvl w:ilvl="0" w:tplc="DCF64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91A43"/>
    <w:multiLevelType w:val="hybridMultilevel"/>
    <w:tmpl w:val="82709E78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 w15:restartNumberingAfterBreak="0">
    <w:nsid w:val="713971F7"/>
    <w:multiLevelType w:val="hybridMultilevel"/>
    <w:tmpl w:val="B71E908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 w15:restartNumberingAfterBreak="0">
    <w:nsid w:val="73DC040E"/>
    <w:multiLevelType w:val="multilevel"/>
    <w:tmpl w:val="C2223336"/>
    <w:lvl w:ilvl="0">
      <w:start w:val="1"/>
      <w:numFmt w:val="decimal"/>
      <w:lvlText w:val="4.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5D836DA"/>
    <w:multiLevelType w:val="hybridMultilevel"/>
    <w:tmpl w:val="D4927722"/>
    <w:lvl w:ilvl="0" w:tplc="2842C5B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70C8F"/>
    <w:multiLevelType w:val="hybridMultilevel"/>
    <w:tmpl w:val="A7D2A44A"/>
    <w:lvl w:ilvl="0" w:tplc="4032528A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035D2"/>
    <w:multiLevelType w:val="hybridMultilevel"/>
    <w:tmpl w:val="AD5E9CA6"/>
    <w:lvl w:ilvl="0" w:tplc="1ACEB5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C02BE"/>
    <w:multiLevelType w:val="hybridMultilevel"/>
    <w:tmpl w:val="D9E25D7C"/>
    <w:lvl w:ilvl="0" w:tplc="DCF64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16"/>
  </w:num>
  <w:num w:numId="5">
    <w:abstractNumId w:val="35"/>
  </w:num>
  <w:num w:numId="6">
    <w:abstractNumId w:val="14"/>
  </w:num>
  <w:num w:numId="7">
    <w:abstractNumId w:val="39"/>
  </w:num>
  <w:num w:numId="8">
    <w:abstractNumId w:val="13"/>
  </w:num>
  <w:num w:numId="9">
    <w:abstractNumId w:val="4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26"/>
  </w:num>
  <w:num w:numId="14">
    <w:abstractNumId w:val="30"/>
  </w:num>
  <w:num w:numId="15">
    <w:abstractNumId w:val="32"/>
  </w:num>
  <w:num w:numId="16">
    <w:abstractNumId w:val="9"/>
  </w:num>
  <w:num w:numId="17">
    <w:abstractNumId w:val="4"/>
  </w:num>
  <w:num w:numId="18">
    <w:abstractNumId w:val="40"/>
  </w:num>
  <w:num w:numId="19">
    <w:abstractNumId w:val="20"/>
  </w:num>
  <w:num w:numId="20">
    <w:abstractNumId w:val="27"/>
  </w:num>
  <w:num w:numId="21">
    <w:abstractNumId w:val="28"/>
  </w:num>
  <w:num w:numId="22">
    <w:abstractNumId w:val="10"/>
  </w:num>
  <w:num w:numId="23">
    <w:abstractNumId w:val="41"/>
  </w:num>
  <w:num w:numId="24">
    <w:abstractNumId w:val="42"/>
  </w:num>
  <w:num w:numId="25">
    <w:abstractNumId w:val="3"/>
  </w:num>
  <w:num w:numId="26">
    <w:abstractNumId w:val="6"/>
  </w:num>
  <w:num w:numId="27">
    <w:abstractNumId w:val="23"/>
  </w:num>
  <w:num w:numId="28">
    <w:abstractNumId w:val="33"/>
  </w:num>
  <w:num w:numId="29">
    <w:abstractNumId w:val="22"/>
  </w:num>
  <w:num w:numId="30">
    <w:abstractNumId w:val="17"/>
  </w:num>
  <w:num w:numId="31">
    <w:abstractNumId w:val="24"/>
  </w:num>
  <w:num w:numId="32">
    <w:abstractNumId w:val="34"/>
  </w:num>
  <w:num w:numId="33">
    <w:abstractNumId w:val="11"/>
  </w:num>
  <w:num w:numId="34">
    <w:abstractNumId w:val="15"/>
  </w:num>
  <w:num w:numId="35">
    <w:abstractNumId w:val="2"/>
  </w:num>
  <w:num w:numId="36">
    <w:abstractNumId w:val="37"/>
  </w:num>
  <w:num w:numId="37">
    <w:abstractNumId w:val="38"/>
  </w:num>
  <w:num w:numId="38">
    <w:abstractNumId w:val="31"/>
  </w:num>
  <w:num w:numId="39">
    <w:abstractNumId w:val="18"/>
  </w:num>
  <w:num w:numId="40">
    <w:abstractNumId w:val="8"/>
  </w:num>
  <w:num w:numId="41">
    <w:abstractNumId w:val="5"/>
  </w:num>
  <w:num w:numId="42">
    <w:abstractNumId w:val="29"/>
  </w:num>
  <w:num w:numId="43">
    <w:abstractNumId w:val="0"/>
  </w:num>
  <w:num w:numId="44">
    <w:abstractNumId w:val="21"/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72"/>
    <w:rsid w:val="00002558"/>
    <w:rsid w:val="00011572"/>
    <w:rsid w:val="00015F71"/>
    <w:rsid w:val="000265F6"/>
    <w:rsid w:val="00027972"/>
    <w:rsid w:val="000307C1"/>
    <w:rsid w:val="00031A2D"/>
    <w:rsid w:val="00032F7A"/>
    <w:rsid w:val="000338F9"/>
    <w:rsid w:val="0003542B"/>
    <w:rsid w:val="00037B8D"/>
    <w:rsid w:val="0004351A"/>
    <w:rsid w:val="000458D8"/>
    <w:rsid w:val="0004775F"/>
    <w:rsid w:val="000552FF"/>
    <w:rsid w:val="00061C8E"/>
    <w:rsid w:val="00065942"/>
    <w:rsid w:val="00067C2D"/>
    <w:rsid w:val="00071316"/>
    <w:rsid w:val="00071C24"/>
    <w:rsid w:val="000732D1"/>
    <w:rsid w:val="0007343B"/>
    <w:rsid w:val="0007523C"/>
    <w:rsid w:val="00080060"/>
    <w:rsid w:val="00080A04"/>
    <w:rsid w:val="0008253B"/>
    <w:rsid w:val="000825B2"/>
    <w:rsid w:val="00085642"/>
    <w:rsid w:val="00090C31"/>
    <w:rsid w:val="000949BE"/>
    <w:rsid w:val="000972E5"/>
    <w:rsid w:val="000A08CB"/>
    <w:rsid w:val="000A23A3"/>
    <w:rsid w:val="000B15E5"/>
    <w:rsid w:val="000B3471"/>
    <w:rsid w:val="000D4C2F"/>
    <w:rsid w:val="000F223F"/>
    <w:rsid w:val="000F2FC5"/>
    <w:rsid w:val="000F55A5"/>
    <w:rsid w:val="000F5916"/>
    <w:rsid w:val="000F5AEC"/>
    <w:rsid w:val="000F6CDD"/>
    <w:rsid w:val="00100966"/>
    <w:rsid w:val="001074DB"/>
    <w:rsid w:val="001075B9"/>
    <w:rsid w:val="001154F1"/>
    <w:rsid w:val="001247B0"/>
    <w:rsid w:val="00131101"/>
    <w:rsid w:val="001311CE"/>
    <w:rsid w:val="00133A27"/>
    <w:rsid w:val="00136723"/>
    <w:rsid w:val="00140D01"/>
    <w:rsid w:val="00142E46"/>
    <w:rsid w:val="00144DD1"/>
    <w:rsid w:val="001460E4"/>
    <w:rsid w:val="00146B0D"/>
    <w:rsid w:val="00146CED"/>
    <w:rsid w:val="001500E1"/>
    <w:rsid w:val="00150ABB"/>
    <w:rsid w:val="0015129D"/>
    <w:rsid w:val="00151CCE"/>
    <w:rsid w:val="0016287E"/>
    <w:rsid w:val="00163FC4"/>
    <w:rsid w:val="001651D8"/>
    <w:rsid w:val="001655DE"/>
    <w:rsid w:val="00167975"/>
    <w:rsid w:val="001720E6"/>
    <w:rsid w:val="00174F72"/>
    <w:rsid w:val="001768CE"/>
    <w:rsid w:val="00183E9B"/>
    <w:rsid w:val="0019110F"/>
    <w:rsid w:val="00192023"/>
    <w:rsid w:val="001934FA"/>
    <w:rsid w:val="00196549"/>
    <w:rsid w:val="001A02C4"/>
    <w:rsid w:val="001A2D34"/>
    <w:rsid w:val="001A3A91"/>
    <w:rsid w:val="001A47ED"/>
    <w:rsid w:val="001A5E35"/>
    <w:rsid w:val="001A6712"/>
    <w:rsid w:val="001A7B25"/>
    <w:rsid w:val="001B0C1F"/>
    <w:rsid w:val="001B178F"/>
    <w:rsid w:val="001B1814"/>
    <w:rsid w:val="001B4CFF"/>
    <w:rsid w:val="001C4498"/>
    <w:rsid w:val="001C734D"/>
    <w:rsid w:val="001D0969"/>
    <w:rsid w:val="001D23AC"/>
    <w:rsid w:val="001D41BE"/>
    <w:rsid w:val="001D4A10"/>
    <w:rsid w:val="001D5584"/>
    <w:rsid w:val="001E0961"/>
    <w:rsid w:val="001E0EC4"/>
    <w:rsid w:val="001E52E9"/>
    <w:rsid w:val="001E7EBB"/>
    <w:rsid w:val="001F0E0A"/>
    <w:rsid w:val="001F30CC"/>
    <w:rsid w:val="001F5678"/>
    <w:rsid w:val="00202FE4"/>
    <w:rsid w:val="00206D78"/>
    <w:rsid w:val="002106E5"/>
    <w:rsid w:val="00213E98"/>
    <w:rsid w:val="00214542"/>
    <w:rsid w:val="00224351"/>
    <w:rsid w:val="00227B27"/>
    <w:rsid w:val="00231E07"/>
    <w:rsid w:val="00231FCC"/>
    <w:rsid w:val="00233D44"/>
    <w:rsid w:val="00234F91"/>
    <w:rsid w:val="00244408"/>
    <w:rsid w:val="002464C8"/>
    <w:rsid w:val="002467FF"/>
    <w:rsid w:val="00250482"/>
    <w:rsid w:val="0025481C"/>
    <w:rsid w:val="002626EB"/>
    <w:rsid w:val="00266086"/>
    <w:rsid w:val="00266D96"/>
    <w:rsid w:val="00267313"/>
    <w:rsid w:val="00272F80"/>
    <w:rsid w:val="00273DEA"/>
    <w:rsid w:val="00275666"/>
    <w:rsid w:val="0028169A"/>
    <w:rsid w:val="00286204"/>
    <w:rsid w:val="00286928"/>
    <w:rsid w:val="00292467"/>
    <w:rsid w:val="002A47B1"/>
    <w:rsid w:val="002A67BA"/>
    <w:rsid w:val="002B0FA4"/>
    <w:rsid w:val="002B1BB6"/>
    <w:rsid w:val="002C01B0"/>
    <w:rsid w:val="002C1021"/>
    <w:rsid w:val="002C335A"/>
    <w:rsid w:val="002C6340"/>
    <w:rsid w:val="002D48ED"/>
    <w:rsid w:val="002D6428"/>
    <w:rsid w:val="002E3099"/>
    <w:rsid w:val="002E5972"/>
    <w:rsid w:val="002E6141"/>
    <w:rsid w:val="002E61BC"/>
    <w:rsid w:val="002E74D7"/>
    <w:rsid w:val="002F2B5F"/>
    <w:rsid w:val="002F492C"/>
    <w:rsid w:val="002F5380"/>
    <w:rsid w:val="002F6A79"/>
    <w:rsid w:val="003004E2"/>
    <w:rsid w:val="0031664D"/>
    <w:rsid w:val="003204DC"/>
    <w:rsid w:val="003217CC"/>
    <w:rsid w:val="00325A86"/>
    <w:rsid w:val="0032688C"/>
    <w:rsid w:val="00331496"/>
    <w:rsid w:val="0033208C"/>
    <w:rsid w:val="00332B91"/>
    <w:rsid w:val="00335E6D"/>
    <w:rsid w:val="003379FB"/>
    <w:rsid w:val="00347F96"/>
    <w:rsid w:val="00352399"/>
    <w:rsid w:val="003528C5"/>
    <w:rsid w:val="00355535"/>
    <w:rsid w:val="003565D4"/>
    <w:rsid w:val="00356DDD"/>
    <w:rsid w:val="003626A8"/>
    <w:rsid w:val="003650D9"/>
    <w:rsid w:val="00365D4A"/>
    <w:rsid w:val="00372B6C"/>
    <w:rsid w:val="00380E34"/>
    <w:rsid w:val="00380FC9"/>
    <w:rsid w:val="00381DBD"/>
    <w:rsid w:val="003830A4"/>
    <w:rsid w:val="003841C9"/>
    <w:rsid w:val="00384F3D"/>
    <w:rsid w:val="00386985"/>
    <w:rsid w:val="003959DB"/>
    <w:rsid w:val="00396850"/>
    <w:rsid w:val="003A0AF2"/>
    <w:rsid w:val="003A10A4"/>
    <w:rsid w:val="003A4987"/>
    <w:rsid w:val="003A793C"/>
    <w:rsid w:val="003A7D2E"/>
    <w:rsid w:val="003B15A3"/>
    <w:rsid w:val="003B1DA0"/>
    <w:rsid w:val="003B2AAA"/>
    <w:rsid w:val="003C14F2"/>
    <w:rsid w:val="003C22AD"/>
    <w:rsid w:val="003C3BA0"/>
    <w:rsid w:val="003C6367"/>
    <w:rsid w:val="003C6DC6"/>
    <w:rsid w:val="003D431E"/>
    <w:rsid w:val="003E2C38"/>
    <w:rsid w:val="003F2E3D"/>
    <w:rsid w:val="003F2ECF"/>
    <w:rsid w:val="003F36E9"/>
    <w:rsid w:val="003F4123"/>
    <w:rsid w:val="003F6E5B"/>
    <w:rsid w:val="00400C97"/>
    <w:rsid w:val="00402504"/>
    <w:rsid w:val="0040671E"/>
    <w:rsid w:val="0041106B"/>
    <w:rsid w:val="0041335F"/>
    <w:rsid w:val="00413B0F"/>
    <w:rsid w:val="00417B27"/>
    <w:rsid w:val="00423DD2"/>
    <w:rsid w:val="00425786"/>
    <w:rsid w:val="00427F53"/>
    <w:rsid w:val="004339A0"/>
    <w:rsid w:val="004363D4"/>
    <w:rsid w:val="0043776B"/>
    <w:rsid w:val="00437E06"/>
    <w:rsid w:val="00440A36"/>
    <w:rsid w:val="004410F1"/>
    <w:rsid w:val="004416F5"/>
    <w:rsid w:val="0044255D"/>
    <w:rsid w:val="004477FB"/>
    <w:rsid w:val="00452B17"/>
    <w:rsid w:val="004556FE"/>
    <w:rsid w:val="0045633A"/>
    <w:rsid w:val="00456AEA"/>
    <w:rsid w:val="0046128D"/>
    <w:rsid w:val="00466462"/>
    <w:rsid w:val="004675EA"/>
    <w:rsid w:val="00470AE5"/>
    <w:rsid w:val="00473E42"/>
    <w:rsid w:val="004750F0"/>
    <w:rsid w:val="00475E34"/>
    <w:rsid w:val="0048238A"/>
    <w:rsid w:val="004863F2"/>
    <w:rsid w:val="00490C79"/>
    <w:rsid w:val="00491C80"/>
    <w:rsid w:val="00493851"/>
    <w:rsid w:val="0049429D"/>
    <w:rsid w:val="0049787B"/>
    <w:rsid w:val="004A1138"/>
    <w:rsid w:val="004A478B"/>
    <w:rsid w:val="004B0871"/>
    <w:rsid w:val="004B0CAA"/>
    <w:rsid w:val="004B43CF"/>
    <w:rsid w:val="004B4A65"/>
    <w:rsid w:val="004B771F"/>
    <w:rsid w:val="004C0C34"/>
    <w:rsid w:val="004C7307"/>
    <w:rsid w:val="004D03D6"/>
    <w:rsid w:val="004D18EA"/>
    <w:rsid w:val="004D26BB"/>
    <w:rsid w:val="004D27BA"/>
    <w:rsid w:val="004D4D2D"/>
    <w:rsid w:val="004D5BEE"/>
    <w:rsid w:val="004D5C1B"/>
    <w:rsid w:val="004D6F4C"/>
    <w:rsid w:val="004E17CF"/>
    <w:rsid w:val="004E1AB5"/>
    <w:rsid w:val="004E207D"/>
    <w:rsid w:val="004E7627"/>
    <w:rsid w:val="004F23B0"/>
    <w:rsid w:val="004F4B32"/>
    <w:rsid w:val="005007DC"/>
    <w:rsid w:val="00500BF1"/>
    <w:rsid w:val="005040D2"/>
    <w:rsid w:val="005041EB"/>
    <w:rsid w:val="005046B2"/>
    <w:rsid w:val="00505FA0"/>
    <w:rsid w:val="00506358"/>
    <w:rsid w:val="00513838"/>
    <w:rsid w:val="00524161"/>
    <w:rsid w:val="005258AA"/>
    <w:rsid w:val="005271F8"/>
    <w:rsid w:val="00530F21"/>
    <w:rsid w:val="005335CC"/>
    <w:rsid w:val="0053380F"/>
    <w:rsid w:val="005349AB"/>
    <w:rsid w:val="005349B5"/>
    <w:rsid w:val="005428D2"/>
    <w:rsid w:val="00544891"/>
    <w:rsid w:val="005451CC"/>
    <w:rsid w:val="00546A1A"/>
    <w:rsid w:val="005527B1"/>
    <w:rsid w:val="00552C72"/>
    <w:rsid w:val="00552CB0"/>
    <w:rsid w:val="00553D56"/>
    <w:rsid w:val="00557123"/>
    <w:rsid w:val="00561EB8"/>
    <w:rsid w:val="00563042"/>
    <w:rsid w:val="00563EA3"/>
    <w:rsid w:val="00572639"/>
    <w:rsid w:val="005727C9"/>
    <w:rsid w:val="00584183"/>
    <w:rsid w:val="00585301"/>
    <w:rsid w:val="005875EE"/>
    <w:rsid w:val="00590B84"/>
    <w:rsid w:val="0059279E"/>
    <w:rsid w:val="005A02ED"/>
    <w:rsid w:val="005A11EB"/>
    <w:rsid w:val="005A6D1B"/>
    <w:rsid w:val="005A6F8B"/>
    <w:rsid w:val="005A7D11"/>
    <w:rsid w:val="005C1FD2"/>
    <w:rsid w:val="005D2950"/>
    <w:rsid w:val="005D3A09"/>
    <w:rsid w:val="005D6F92"/>
    <w:rsid w:val="005E7AF4"/>
    <w:rsid w:val="005F2108"/>
    <w:rsid w:val="005F3DAB"/>
    <w:rsid w:val="005F7D79"/>
    <w:rsid w:val="00603461"/>
    <w:rsid w:val="00605837"/>
    <w:rsid w:val="00615BFE"/>
    <w:rsid w:val="00616AB0"/>
    <w:rsid w:val="006202E0"/>
    <w:rsid w:val="00625B13"/>
    <w:rsid w:val="00625B67"/>
    <w:rsid w:val="006267DF"/>
    <w:rsid w:val="00630695"/>
    <w:rsid w:val="00634C7E"/>
    <w:rsid w:val="00636786"/>
    <w:rsid w:val="00641E1A"/>
    <w:rsid w:val="00647196"/>
    <w:rsid w:val="00647568"/>
    <w:rsid w:val="00651F77"/>
    <w:rsid w:val="00655223"/>
    <w:rsid w:val="0066653F"/>
    <w:rsid w:val="006709C3"/>
    <w:rsid w:val="006716E0"/>
    <w:rsid w:val="0067177A"/>
    <w:rsid w:val="00672EE3"/>
    <w:rsid w:val="00673EE5"/>
    <w:rsid w:val="006740E9"/>
    <w:rsid w:val="00674862"/>
    <w:rsid w:val="006760D7"/>
    <w:rsid w:val="00680123"/>
    <w:rsid w:val="00682FC1"/>
    <w:rsid w:val="00691CB9"/>
    <w:rsid w:val="00697597"/>
    <w:rsid w:val="006A23BC"/>
    <w:rsid w:val="006A53E7"/>
    <w:rsid w:val="006A743B"/>
    <w:rsid w:val="006B6DA1"/>
    <w:rsid w:val="006B7140"/>
    <w:rsid w:val="006C232B"/>
    <w:rsid w:val="006D1DC9"/>
    <w:rsid w:val="006D2EF5"/>
    <w:rsid w:val="006E254F"/>
    <w:rsid w:val="006F18C6"/>
    <w:rsid w:val="006F483E"/>
    <w:rsid w:val="006F496F"/>
    <w:rsid w:val="0070411B"/>
    <w:rsid w:val="0070631A"/>
    <w:rsid w:val="007105F9"/>
    <w:rsid w:val="007125BB"/>
    <w:rsid w:val="00712EBA"/>
    <w:rsid w:val="00713E49"/>
    <w:rsid w:val="0071572A"/>
    <w:rsid w:val="00715BED"/>
    <w:rsid w:val="007170DE"/>
    <w:rsid w:val="00723EC3"/>
    <w:rsid w:val="007248B3"/>
    <w:rsid w:val="007259FA"/>
    <w:rsid w:val="00726A2E"/>
    <w:rsid w:val="00726F24"/>
    <w:rsid w:val="00731525"/>
    <w:rsid w:val="00731B94"/>
    <w:rsid w:val="00731EFD"/>
    <w:rsid w:val="0073387F"/>
    <w:rsid w:val="00741994"/>
    <w:rsid w:val="00743176"/>
    <w:rsid w:val="00745421"/>
    <w:rsid w:val="0075101E"/>
    <w:rsid w:val="00756231"/>
    <w:rsid w:val="0075659F"/>
    <w:rsid w:val="00760160"/>
    <w:rsid w:val="00764F78"/>
    <w:rsid w:val="00766959"/>
    <w:rsid w:val="007728A1"/>
    <w:rsid w:val="00776C6F"/>
    <w:rsid w:val="007810F5"/>
    <w:rsid w:val="00782DDF"/>
    <w:rsid w:val="00791629"/>
    <w:rsid w:val="007929B7"/>
    <w:rsid w:val="00793459"/>
    <w:rsid w:val="0079386D"/>
    <w:rsid w:val="00794F31"/>
    <w:rsid w:val="007A2EAF"/>
    <w:rsid w:val="007A600E"/>
    <w:rsid w:val="007A6F5B"/>
    <w:rsid w:val="007B17BE"/>
    <w:rsid w:val="007B1B6A"/>
    <w:rsid w:val="007C54B3"/>
    <w:rsid w:val="007D0DAB"/>
    <w:rsid w:val="007D0ED5"/>
    <w:rsid w:val="007D4478"/>
    <w:rsid w:val="007D50CD"/>
    <w:rsid w:val="007D5E62"/>
    <w:rsid w:val="007D7590"/>
    <w:rsid w:val="007E0BFF"/>
    <w:rsid w:val="007E1E68"/>
    <w:rsid w:val="007E4A1A"/>
    <w:rsid w:val="007E5943"/>
    <w:rsid w:val="007E6B6B"/>
    <w:rsid w:val="007F526D"/>
    <w:rsid w:val="007F5778"/>
    <w:rsid w:val="00803BAB"/>
    <w:rsid w:val="00804025"/>
    <w:rsid w:val="00817DBE"/>
    <w:rsid w:val="00821244"/>
    <w:rsid w:val="00822CB3"/>
    <w:rsid w:val="00823E51"/>
    <w:rsid w:val="00826C26"/>
    <w:rsid w:val="008333D5"/>
    <w:rsid w:val="00835BE8"/>
    <w:rsid w:val="0083742B"/>
    <w:rsid w:val="008452D6"/>
    <w:rsid w:val="00846486"/>
    <w:rsid w:val="0086216C"/>
    <w:rsid w:val="0086700E"/>
    <w:rsid w:val="008674A8"/>
    <w:rsid w:val="00867ED9"/>
    <w:rsid w:val="00872B1F"/>
    <w:rsid w:val="008730E2"/>
    <w:rsid w:val="00874A26"/>
    <w:rsid w:val="00875039"/>
    <w:rsid w:val="00876E89"/>
    <w:rsid w:val="00877778"/>
    <w:rsid w:val="00881721"/>
    <w:rsid w:val="00882044"/>
    <w:rsid w:val="00884A2C"/>
    <w:rsid w:val="00885B02"/>
    <w:rsid w:val="00891192"/>
    <w:rsid w:val="00892549"/>
    <w:rsid w:val="008A59AB"/>
    <w:rsid w:val="008A5E48"/>
    <w:rsid w:val="008B2B4E"/>
    <w:rsid w:val="008B2FC4"/>
    <w:rsid w:val="008B3EEE"/>
    <w:rsid w:val="008C022E"/>
    <w:rsid w:val="008C1873"/>
    <w:rsid w:val="008C320F"/>
    <w:rsid w:val="008C33CE"/>
    <w:rsid w:val="008C3607"/>
    <w:rsid w:val="008C5624"/>
    <w:rsid w:val="008C596D"/>
    <w:rsid w:val="008D481D"/>
    <w:rsid w:val="008D782D"/>
    <w:rsid w:val="008E0A64"/>
    <w:rsid w:val="008E631C"/>
    <w:rsid w:val="008F16E8"/>
    <w:rsid w:val="008F26E3"/>
    <w:rsid w:val="008F6F74"/>
    <w:rsid w:val="00906E47"/>
    <w:rsid w:val="009107DF"/>
    <w:rsid w:val="0091131A"/>
    <w:rsid w:val="00911941"/>
    <w:rsid w:val="009202A1"/>
    <w:rsid w:val="00922000"/>
    <w:rsid w:val="00923460"/>
    <w:rsid w:val="00923B01"/>
    <w:rsid w:val="009326CC"/>
    <w:rsid w:val="0093327E"/>
    <w:rsid w:val="0093398D"/>
    <w:rsid w:val="00935FD9"/>
    <w:rsid w:val="00936897"/>
    <w:rsid w:val="0095653F"/>
    <w:rsid w:val="009566CF"/>
    <w:rsid w:val="00960492"/>
    <w:rsid w:val="009622FF"/>
    <w:rsid w:val="00962532"/>
    <w:rsid w:val="00967DAD"/>
    <w:rsid w:val="00973D70"/>
    <w:rsid w:val="00977280"/>
    <w:rsid w:val="009774D1"/>
    <w:rsid w:val="00983A6C"/>
    <w:rsid w:val="00985F50"/>
    <w:rsid w:val="00992B51"/>
    <w:rsid w:val="0099301B"/>
    <w:rsid w:val="00995116"/>
    <w:rsid w:val="009A05F8"/>
    <w:rsid w:val="009A53B3"/>
    <w:rsid w:val="009B289F"/>
    <w:rsid w:val="009C1283"/>
    <w:rsid w:val="009C5E46"/>
    <w:rsid w:val="009E28C4"/>
    <w:rsid w:val="009E4324"/>
    <w:rsid w:val="009E4EAF"/>
    <w:rsid w:val="009E6DF7"/>
    <w:rsid w:val="009E715C"/>
    <w:rsid w:val="009F1723"/>
    <w:rsid w:val="00A010F0"/>
    <w:rsid w:val="00A0288E"/>
    <w:rsid w:val="00A101AF"/>
    <w:rsid w:val="00A10B92"/>
    <w:rsid w:val="00A13679"/>
    <w:rsid w:val="00A1369F"/>
    <w:rsid w:val="00A215CB"/>
    <w:rsid w:val="00A2421C"/>
    <w:rsid w:val="00A242B1"/>
    <w:rsid w:val="00A3348D"/>
    <w:rsid w:val="00A33909"/>
    <w:rsid w:val="00A37001"/>
    <w:rsid w:val="00A40433"/>
    <w:rsid w:val="00A43F90"/>
    <w:rsid w:val="00A47A1F"/>
    <w:rsid w:val="00A54293"/>
    <w:rsid w:val="00A565E2"/>
    <w:rsid w:val="00A5799B"/>
    <w:rsid w:val="00A57BC5"/>
    <w:rsid w:val="00A63FEA"/>
    <w:rsid w:val="00A64FB8"/>
    <w:rsid w:val="00A7043D"/>
    <w:rsid w:val="00A74055"/>
    <w:rsid w:val="00A86AC8"/>
    <w:rsid w:val="00A86F76"/>
    <w:rsid w:val="00A96923"/>
    <w:rsid w:val="00A97760"/>
    <w:rsid w:val="00AB099A"/>
    <w:rsid w:val="00AB2C23"/>
    <w:rsid w:val="00AB48D1"/>
    <w:rsid w:val="00AC3304"/>
    <w:rsid w:val="00AC446F"/>
    <w:rsid w:val="00AC51E1"/>
    <w:rsid w:val="00AD1898"/>
    <w:rsid w:val="00AD2B5B"/>
    <w:rsid w:val="00AD5B49"/>
    <w:rsid w:val="00AD62E6"/>
    <w:rsid w:val="00AD6C78"/>
    <w:rsid w:val="00AE0755"/>
    <w:rsid w:val="00AE3BE2"/>
    <w:rsid w:val="00AF0F19"/>
    <w:rsid w:val="00AF2D7E"/>
    <w:rsid w:val="00AF449E"/>
    <w:rsid w:val="00B005AB"/>
    <w:rsid w:val="00B02945"/>
    <w:rsid w:val="00B16029"/>
    <w:rsid w:val="00B169D4"/>
    <w:rsid w:val="00B17C2B"/>
    <w:rsid w:val="00B22B1A"/>
    <w:rsid w:val="00B22D50"/>
    <w:rsid w:val="00B25694"/>
    <w:rsid w:val="00B25E58"/>
    <w:rsid w:val="00B30160"/>
    <w:rsid w:val="00B32D3E"/>
    <w:rsid w:val="00B37F36"/>
    <w:rsid w:val="00B4110E"/>
    <w:rsid w:val="00B4261A"/>
    <w:rsid w:val="00B432E5"/>
    <w:rsid w:val="00B441D0"/>
    <w:rsid w:val="00B4491E"/>
    <w:rsid w:val="00B60810"/>
    <w:rsid w:val="00B614BE"/>
    <w:rsid w:val="00B64753"/>
    <w:rsid w:val="00B6565B"/>
    <w:rsid w:val="00B66CD4"/>
    <w:rsid w:val="00B73C36"/>
    <w:rsid w:val="00B7438A"/>
    <w:rsid w:val="00B75F81"/>
    <w:rsid w:val="00B82FE7"/>
    <w:rsid w:val="00B96F2D"/>
    <w:rsid w:val="00BA39BB"/>
    <w:rsid w:val="00BA6080"/>
    <w:rsid w:val="00BA69D7"/>
    <w:rsid w:val="00BA6A7D"/>
    <w:rsid w:val="00BA71B9"/>
    <w:rsid w:val="00BA751B"/>
    <w:rsid w:val="00BB6D30"/>
    <w:rsid w:val="00BB7EF8"/>
    <w:rsid w:val="00BC05C1"/>
    <w:rsid w:val="00BC1427"/>
    <w:rsid w:val="00BC2A6D"/>
    <w:rsid w:val="00BD1506"/>
    <w:rsid w:val="00BD6CD8"/>
    <w:rsid w:val="00BE5ABE"/>
    <w:rsid w:val="00BE66CB"/>
    <w:rsid w:val="00BF55E4"/>
    <w:rsid w:val="00BF5823"/>
    <w:rsid w:val="00BF6917"/>
    <w:rsid w:val="00C02531"/>
    <w:rsid w:val="00C04785"/>
    <w:rsid w:val="00C0759A"/>
    <w:rsid w:val="00C131CE"/>
    <w:rsid w:val="00C21313"/>
    <w:rsid w:val="00C2187D"/>
    <w:rsid w:val="00C227FF"/>
    <w:rsid w:val="00C243D8"/>
    <w:rsid w:val="00C24D52"/>
    <w:rsid w:val="00C27D52"/>
    <w:rsid w:val="00C3028D"/>
    <w:rsid w:val="00C330A5"/>
    <w:rsid w:val="00C35BF9"/>
    <w:rsid w:val="00C4162E"/>
    <w:rsid w:val="00C429D6"/>
    <w:rsid w:val="00C56BD2"/>
    <w:rsid w:val="00C57EA9"/>
    <w:rsid w:val="00C60989"/>
    <w:rsid w:val="00C76558"/>
    <w:rsid w:val="00C859A3"/>
    <w:rsid w:val="00C86278"/>
    <w:rsid w:val="00C90424"/>
    <w:rsid w:val="00C90FDD"/>
    <w:rsid w:val="00C954E1"/>
    <w:rsid w:val="00C95A50"/>
    <w:rsid w:val="00C95AC9"/>
    <w:rsid w:val="00CA3D73"/>
    <w:rsid w:val="00CB66BD"/>
    <w:rsid w:val="00CB6CB0"/>
    <w:rsid w:val="00CC145F"/>
    <w:rsid w:val="00CC76E1"/>
    <w:rsid w:val="00CD2CDE"/>
    <w:rsid w:val="00CD38B1"/>
    <w:rsid w:val="00CD3FF2"/>
    <w:rsid w:val="00CD7E7F"/>
    <w:rsid w:val="00CE4A2A"/>
    <w:rsid w:val="00CE61D0"/>
    <w:rsid w:val="00CE6818"/>
    <w:rsid w:val="00CF1860"/>
    <w:rsid w:val="00CF2BD4"/>
    <w:rsid w:val="00CF5619"/>
    <w:rsid w:val="00CF6457"/>
    <w:rsid w:val="00D03D2A"/>
    <w:rsid w:val="00D04E23"/>
    <w:rsid w:val="00D06987"/>
    <w:rsid w:val="00D10DE6"/>
    <w:rsid w:val="00D177ED"/>
    <w:rsid w:val="00D2154F"/>
    <w:rsid w:val="00D264F3"/>
    <w:rsid w:val="00D34475"/>
    <w:rsid w:val="00D4140F"/>
    <w:rsid w:val="00D46254"/>
    <w:rsid w:val="00D46C0B"/>
    <w:rsid w:val="00D5087F"/>
    <w:rsid w:val="00D53515"/>
    <w:rsid w:val="00D53661"/>
    <w:rsid w:val="00D57C16"/>
    <w:rsid w:val="00D61508"/>
    <w:rsid w:val="00D62F33"/>
    <w:rsid w:val="00D66A6C"/>
    <w:rsid w:val="00D723E6"/>
    <w:rsid w:val="00D7242F"/>
    <w:rsid w:val="00D733F1"/>
    <w:rsid w:val="00D73EBC"/>
    <w:rsid w:val="00D75712"/>
    <w:rsid w:val="00D77ED3"/>
    <w:rsid w:val="00D82354"/>
    <w:rsid w:val="00D82869"/>
    <w:rsid w:val="00D830F3"/>
    <w:rsid w:val="00D93383"/>
    <w:rsid w:val="00D94AF0"/>
    <w:rsid w:val="00D969DB"/>
    <w:rsid w:val="00DA3863"/>
    <w:rsid w:val="00DA4FD2"/>
    <w:rsid w:val="00DA6A76"/>
    <w:rsid w:val="00DA7307"/>
    <w:rsid w:val="00DB33CC"/>
    <w:rsid w:val="00DB4DA2"/>
    <w:rsid w:val="00DC1680"/>
    <w:rsid w:val="00DC4530"/>
    <w:rsid w:val="00DC5A05"/>
    <w:rsid w:val="00DD2205"/>
    <w:rsid w:val="00DD4C8E"/>
    <w:rsid w:val="00DD581B"/>
    <w:rsid w:val="00DD62C5"/>
    <w:rsid w:val="00DD68B3"/>
    <w:rsid w:val="00DE000D"/>
    <w:rsid w:val="00DE2C31"/>
    <w:rsid w:val="00DE41CF"/>
    <w:rsid w:val="00DE60E6"/>
    <w:rsid w:val="00DF5B21"/>
    <w:rsid w:val="00DF5C22"/>
    <w:rsid w:val="00E004B5"/>
    <w:rsid w:val="00E078BB"/>
    <w:rsid w:val="00E12949"/>
    <w:rsid w:val="00E144F4"/>
    <w:rsid w:val="00E14FBD"/>
    <w:rsid w:val="00E20258"/>
    <w:rsid w:val="00E20A38"/>
    <w:rsid w:val="00E21620"/>
    <w:rsid w:val="00E227FB"/>
    <w:rsid w:val="00E24B48"/>
    <w:rsid w:val="00E264DD"/>
    <w:rsid w:val="00E27066"/>
    <w:rsid w:val="00E27456"/>
    <w:rsid w:val="00E302C8"/>
    <w:rsid w:val="00E305DB"/>
    <w:rsid w:val="00E3065F"/>
    <w:rsid w:val="00E309BF"/>
    <w:rsid w:val="00E36487"/>
    <w:rsid w:val="00E36889"/>
    <w:rsid w:val="00E409C3"/>
    <w:rsid w:val="00E46517"/>
    <w:rsid w:val="00E468F9"/>
    <w:rsid w:val="00E477AD"/>
    <w:rsid w:val="00E50E50"/>
    <w:rsid w:val="00E54612"/>
    <w:rsid w:val="00E5613E"/>
    <w:rsid w:val="00E612B7"/>
    <w:rsid w:val="00E62D53"/>
    <w:rsid w:val="00E639C9"/>
    <w:rsid w:val="00E640F0"/>
    <w:rsid w:val="00E64162"/>
    <w:rsid w:val="00E67CA5"/>
    <w:rsid w:val="00E71838"/>
    <w:rsid w:val="00E80509"/>
    <w:rsid w:val="00E81235"/>
    <w:rsid w:val="00E83C6B"/>
    <w:rsid w:val="00E84B36"/>
    <w:rsid w:val="00E85C27"/>
    <w:rsid w:val="00E92111"/>
    <w:rsid w:val="00E9544C"/>
    <w:rsid w:val="00E97668"/>
    <w:rsid w:val="00EA0A94"/>
    <w:rsid w:val="00EA26B8"/>
    <w:rsid w:val="00EA3086"/>
    <w:rsid w:val="00EA3D72"/>
    <w:rsid w:val="00EB1EE2"/>
    <w:rsid w:val="00EB2F71"/>
    <w:rsid w:val="00EB6BC8"/>
    <w:rsid w:val="00EB6DC2"/>
    <w:rsid w:val="00EC18CE"/>
    <w:rsid w:val="00EC6F41"/>
    <w:rsid w:val="00ED00E8"/>
    <w:rsid w:val="00ED0DE2"/>
    <w:rsid w:val="00ED426D"/>
    <w:rsid w:val="00EE6FB6"/>
    <w:rsid w:val="00EE704C"/>
    <w:rsid w:val="00EE7D6A"/>
    <w:rsid w:val="00EF46D0"/>
    <w:rsid w:val="00EF6138"/>
    <w:rsid w:val="00F02064"/>
    <w:rsid w:val="00F0326B"/>
    <w:rsid w:val="00F07042"/>
    <w:rsid w:val="00F15FDA"/>
    <w:rsid w:val="00F16E70"/>
    <w:rsid w:val="00F22A72"/>
    <w:rsid w:val="00F247C1"/>
    <w:rsid w:val="00F27286"/>
    <w:rsid w:val="00F3393F"/>
    <w:rsid w:val="00F3581C"/>
    <w:rsid w:val="00F35F8C"/>
    <w:rsid w:val="00F36E90"/>
    <w:rsid w:val="00F41129"/>
    <w:rsid w:val="00F4214C"/>
    <w:rsid w:val="00F47708"/>
    <w:rsid w:val="00F527FA"/>
    <w:rsid w:val="00F53ACE"/>
    <w:rsid w:val="00F56EEC"/>
    <w:rsid w:val="00F57E69"/>
    <w:rsid w:val="00F6025E"/>
    <w:rsid w:val="00F62975"/>
    <w:rsid w:val="00F64F0D"/>
    <w:rsid w:val="00F66160"/>
    <w:rsid w:val="00F72E29"/>
    <w:rsid w:val="00F76DC0"/>
    <w:rsid w:val="00F82117"/>
    <w:rsid w:val="00F82FA9"/>
    <w:rsid w:val="00F834F8"/>
    <w:rsid w:val="00F847A5"/>
    <w:rsid w:val="00F87588"/>
    <w:rsid w:val="00F922C8"/>
    <w:rsid w:val="00F93A58"/>
    <w:rsid w:val="00F954C2"/>
    <w:rsid w:val="00FA266E"/>
    <w:rsid w:val="00FB73F6"/>
    <w:rsid w:val="00FB7DAA"/>
    <w:rsid w:val="00FC1EC8"/>
    <w:rsid w:val="00FC2EBD"/>
    <w:rsid w:val="00FC370D"/>
    <w:rsid w:val="00FC5D33"/>
    <w:rsid w:val="00FD4E5A"/>
    <w:rsid w:val="00FD6B0A"/>
    <w:rsid w:val="00FE1082"/>
    <w:rsid w:val="00FE571A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2179A4A-7116-4F97-8456-83309590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D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4F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rsid w:val="00174F7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74F7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74F7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74F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4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D4478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rsid w:val="00867ED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867ED9"/>
  </w:style>
  <w:style w:type="paragraph" w:styleId="Nagwek">
    <w:name w:val="header"/>
    <w:basedOn w:val="Normalny"/>
    <w:link w:val="NagwekZnak"/>
    <w:rsid w:val="00867ED9"/>
    <w:pPr>
      <w:tabs>
        <w:tab w:val="center" w:pos="4536"/>
        <w:tab w:val="right" w:pos="9072"/>
      </w:tabs>
    </w:pPr>
    <w:rPr>
      <w:lang w:val="x-none"/>
    </w:rPr>
  </w:style>
  <w:style w:type="character" w:styleId="Odwoaniedokomentarza">
    <w:name w:val="annotation reference"/>
    <w:semiHidden/>
    <w:rsid w:val="00192023"/>
    <w:rPr>
      <w:sz w:val="16"/>
      <w:szCs w:val="16"/>
    </w:rPr>
  </w:style>
  <w:style w:type="paragraph" w:styleId="Tekstkomentarza">
    <w:name w:val="annotation text"/>
    <w:basedOn w:val="Normalny"/>
    <w:semiHidden/>
    <w:rsid w:val="001920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92023"/>
    <w:rPr>
      <w:b/>
      <w:bCs/>
    </w:rPr>
  </w:style>
  <w:style w:type="paragraph" w:styleId="Tekstprzypisukocowego">
    <w:name w:val="endnote text"/>
    <w:basedOn w:val="Normalny"/>
    <w:semiHidden/>
    <w:rsid w:val="00192023"/>
    <w:rPr>
      <w:sz w:val="20"/>
      <w:szCs w:val="20"/>
    </w:rPr>
  </w:style>
  <w:style w:type="character" w:styleId="Odwoanieprzypisukocowego">
    <w:name w:val="endnote reference"/>
    <w:semiHidden/>
    <w:rsid w:val="00192023"/>
    <w:rPr>
      <w:vertAlign w:val="superscript"/>
    </w:rPr>
  </w:style>
  <w:style w:type="character" w:customStyle="1" w:styleId="NagwekZnak">
    <w:name w:val="Nagłówek Znak"/>
    <w:link w:val="Nagwek"/>
    <w:rsid w:val="009E715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E468F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468F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0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lorowalistaakcent1">
    <w:name w:val="Colorful List Accent 1"/>
    <w:basedOn w:val="Normalny"/>
    <w:uiPriority w:val="34"/>
    <w:qFormat/>
    <w:rsid w:val="002C1021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826C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g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g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9B89-0AD2-4FF4-914F-15BF3099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43</Words>
  <Characters>25461</Characters>
  <Application>Microsoft Office Word</Application>
  <DocSecurity>4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/14</vt:lpstr>
    </vt:vector>
  </TitlesOfParts>
  <Company>Urząd Marszałkowski</Company>
  <LinksUpToDate>false</LinksUpToDate>
  <CharactersWithSpaces>29645</CharactersWithSpaces>
  <SharedDoc>false</SharedDoc>
  <HLinks>
    <vt:vector size="24" baseType="variant">
      <vt:variant>
        <vt:i4>8126514</vt:i4>
      </vt:variant>
      <vt:variant>
        <vt:i4>9</vt:i4>
      </vt:variant>
      <vt:variant>
        <vt:i4>0</vt:i4>
      </vt:variant>
      <vt:variant>
        <vt:i4>5</vt:i4>
      </vt:variant>
      <vt:variant>
        <vt:lpwstr>http://www.rbgp.pl/</vt:lpwstr>
      </vt:variant>
      <vt:variant>
        <vt:lpwstr/>
      </vt:variant>
      <vt:variant>
        <vt:i4>7536744</vt:i4>
      </vt:variant>
      <vt:variant>
        <vt:i4>6</vt:i4>
      </vt:variant>
      <vt:variant>
        <vt:i4>0</vt:i4>
      </vt:variant>
      <vt:variant>
        <vt:i4>5</vt:i4>
      </vt:variant>
      <vt:variant>
        <vt:lpwstr>http://www.wzp.pl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rbgp.pl/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wz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/14</dc:title>
  <dc:subject/>
  <dc:creator>Województwa Zachodniopomorskiego</dc:creator>
  <cp:keywords/>
  <cp:lastModifiedBy>Karina Szerzeniewska - Pestka</cp:lastModifiedBy>
  <cp:revision>2</cp:revision>
  <cp:lastPrinted>2020-01-17T13:44:00Z</cp:lastPrinted>
  <dcterms:created xsi:type="dcterms:W3CDTF">2020-02-27T08:08:00Z</dcterms:created>
  <dcterms:modified xsi:type="dcterms:W3CDTF">2020-02-27T08:08:00Z</dcterms:modified>
</cp:coreProperties>
</file>